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3BD7" w14:textId="77777777" w:rsidR="00FF122D" w:rsidRPr="00274B07" w:rsidRDefault="00FF122D" w:rsidP="00FF122D">
      <w:pPr>
        <w:spacing w:line="300" w:lineRule="exact"/>
        <w:rPr>
          <w:rFonts w:ascii="標楷體" w:eastAsia="標楷體" w:hAnsi="標楷體"/>
        </w:rPr>
      </w:pPr>
      <w:r w:rsidRPr="00274B07">
        <w:rPr>
          <w:rFonts w:ascii="標楷體" w:eastAsia="標楷體" w:hAnsi="標楷體" w:hint="eastAsia"/>
          <w:sz w:val="28"/>
          <w:szCs w:val="28"/>
        </w:rPr>
        <w:t>公文格式(個人類)</w:t>
      </w:r>
    </w:p>
    <w:p w14:paraId="570BA44F" w14:textId="77777777" w:rsidR="00FF122D" w:rsidRPr="00274B07" w:rsidRDefault="00FF122D" w:rsidP="00FF122D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274B07">
        <w:rPr>
          <w:rFonts w:ascii="標楷體" w:eastAsia="標楷體" w:hAnsi="標楷體" w:cs="標楷體" w:hint="eastAsia"/>
          <w:color w:val="A6A6A6"/>
          <w:kern w:val="0"/>
          <w:sz w:val="40"/>
          <w:szCs w:val="40"/>
        </w:rPr>
        <w:t xml:space="preserve">○○○○(提案者名)　</w:t>
      </w:r>
      <w:r w:rsidRPr="00274B07">
        <w:rPr>
          <w:rFonts w:ascii="標楷體" w:eastAsia="標楷體" w:hAnsi="標楷體" w:cs="標楷體" w:hint="eastAsia"/>
          <w:kern w:val="0"/>
          <w:sz w:val="40"/>
          <w:szCs w:val="40"/>
        </w:rPr>
        <w:t>函</w:t>
      </w:r>
    </w:p>
    <w:p w14:paraId="74AB588B" w14:textId="77777777" w:rsidR="00FF122D" w:rsidRPr="00274B07" w:rsidRDefault="00FF122D" w:rsidP="00FF122D">
      <w:pPr>
        <w:framePr w:w="5033" w:h="1151" w:hRule="exact" w:hSpace="181" w:wrap="auto" w:vAnchor="page" w:hAnchor="page" w:x="6465" w:y="2686"/>
        <w:spacing w:line="240" w:lineRule="atLeast"/>
        <w:jc w:val="both"/>
        <w:rPr>
          <w:rFonts w:ascii="標楷體" w:eastAsia="標楷體" w:hAnsi="標楷體" w:cs="標楷體"/>
        </w:rPr>
      </w:pPr>
      <w:r w:rsidRPr="00274B07">
        <w:rPr>
          <w:rFonts w:ascii="標楷體" w:eastAsia="標楷體" w:hAnsi="標楷體" w:cs="標楷體" w:hint="eastAsia"/>
        </w:rPr>
        <w:t>聯絡地址：</w:t>
      </w:r>
    </w:p>
    <w:p w14:paraId="6C70B146" w14:textId="77777777" w:rsidR="00FF122D" w:rsidRPr="00274B07" w:rsidRDefault="00FF122D" w:rsidP="00FF122D">
      <w:pPr>
        <w:framePr w:w="5033" w:h="1151" w:hRule="exact" w:hSpace="181" w:wrap="auto" w:vAnchor="page" w:hAnchor="page" w:x="6465" w:y="2686"/>
        <w:spacing w:line="240" w:lineRule="atLeast"/>
        <w:jc w:val="both"/>
        <w:rPr>
          <w:rFonts w:ascii="標楷體" w:eastAsia="標楷體" w:hAnsi="標楷體" w:cs="標楷體"/>
        </w:rPr>
      </w:pPr>
      <w:r w:rsidRPr="00274B07">
        <w:rPr>
          <w:rFonts w:ascii="標楷體" w:eastAsia="標楷體" w:hAnsi="標楷體" w:cs="標楷體" w:hint="eastAsia"/>
        </w:rPr>
        <w:t>聯絡電話：</w:t>
      </w:r>
    </w:p>
    <w:p w14:paraId="3A4DB01C" w14:textId="77777777" w:rsidR="00FF122D" w:rsidRPr="00274B07" w:rsidRDefault="00FF122D" w:rsidP="00FF122D">
      <w:pPr>
        <w:framePr w:w="5033" w:h="1151" w:hRule="exact" w:hSpace="181" w:wrap="auto" w:vAnchor="page" w:hAnchor="page" w:x="6465" w:y="2686"/>
        <w:spacing w:line="240" w:lineRule="atLeast"/>
        <w:jc w:val="both"/>
        <w:rPr>
          <w:rFonts w:ascii="標楷體" w:eastAsia="標楷體" w:hAnsi="標楷體"/>
        </w:rPr>
      </w:pPr>
      <w:r w:rsidRPr="00274B07">
        <w:rPr>
          <w:rFonts w:ascii="標楷體" w:eastAsia="標楷體" w:hAnsi="標楷體" w:cs="標楷體" w:hint="eastAsia"/>
        </w:rPr>
        <w:t>聯絡人：</w:t>
      </w:r>
    </w:p>
    <w:p w14:paraId="5169E861" w14:textId="77777777" w:rsidR="00FF122D" w:rsidRPr="00274B07" w:rsidRDefault="00FF122D" w:rsidP="00FF122D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</w:p>
    <w:p w14:paraId="6704B2A5" w14:textId="77777777" w:rsidR="00FF122D" w:rsidRPr="00274B07" w:rsidRDefault="00FF122D" w:rsidP="00FF122D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  <w:r w:rsidRPr="00274B07">
        <w:rPr>
          <w:rFonts w:ascii="標楷體" w:eastAsia="標楷體" w:hAnsi="標楷體" w:hint="eastAsia"/>
          <w:kern w:val="0"/>
          <w:sz w:val="33"/>
          <w:szCs w:val="33"/>
        </w:rPr>
        <w:t xml:space="preserve">   </w:t>
      </w:r>
    </w:p>
    <w:p w14:paraId="3A4642E0" w14:textId="77777777"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274B07">
        <w:rPr>
          <w:rFonts w:ascii="標楷體" w:eastAsia="標楷體" w:hAnsi="標楷體" w:cs="標楷體" w:hint="eastAsia"/>
          <w:kern w:val="0"/>
          <w:sz w:val="28"/>
          <w:szCs w:val="26"/>
        </w:rPr>
        <w:t>受文者</w:t>
      </w:r>
      <w:r w:rsidRPr="00274B07">
        <w:rPr>
          <w:rFonts w:ascii="標楷體" w:eastAsia="標楷體" w:hAnsi="標楷體" w:cs="標楷體"/>
          <w:kern w:val="0"/>
          <w:sz w:val="28"/>
          <w:szCs w:val="26"/>
        </w:rPr>
        <w:t>:</w:t>
      </w:r>
      <w:r w:rsidRPr="00274B07">
        <w:rPr>
          <w:rFonts w:ascii="標楷體" w:eastAsia="標楷體" w:hAnsi="標楷體" w:cs="標楷體" w:hint="eastAsia"/>
          <w:kern w:val="0"/>
          <w:sz w:val="28"/>
          <w:szCs w:val="26"/>
        </w:rPr>
        <w:t>桃園市立大溪木藝生態博物館</w:t>
      </w:r>
    </w:p>
    <w:p w14:paraId="34806A89" w14:textId="77777777"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地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址：桃園市大溪區普濟路11號後棟2樓</w:t>
      </w:r>
    </w:p>
    <w:p w14:paraId="3D83D778" w14:textId="5F7E86C9"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日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期：中華民國</w:t>
      </w:r>
      <w:r w:rsidR="00FF0C4F">
        <w:rPr>
          <w:rFonts w:ascii="標楷體" w:eastAsia="標楷體" w:hAnsi="標楷體" w:cs="標楷體" w:hint="eastAsia"/>
          <w:kern w:val="0"/>
        </w:rPr>
        <w:t>11</w:t>
      </w:r>
      <w:r w:rsidR="00E71650">
        <w:rPr>
          <w:rFonts w:ascii="標楷體" w:eastAsia="標楷體" w:hAnsi="標楷體" w:cs="標楷體" w:hint="eastAsia"/>
          <w:kern w:val="0"/>
        </w:rPr>
        <w:t>1</w:t>
      </w:r>
      <w:r w:rsidRPr="00274B07">
        <w:rPr>
          <w:rFonts w:ascii="標楷體" w:eastAsia="標楷體" w:hAnsi="標楷體" w:cs="標楷體" w:hint="eastAsia"/>
          <w:kern w:val="0"/>
        </w:rPr>
        <w:t>年　月　日</w:t>
      </w:r>
    </w:p>
    <w:p w14:paraId="05EDFE4C" w14:textId="77777777"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附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件：</w:t>
      </w:r>
    </w:p>
    <w:p w14:paraId="16416C13" w14:textId="77777777"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14:paraId="66DBCCCC" w14:textId="77777777"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14:paraId="194C9B48" w14:textId="39EFFFCC" w:rsidR="00FF122D" w:rsidRPr="00274B07" w:rsidRDefault="00FF122D" w:rsidP="00FF122D">
      <w:pPr>
        <w:widowControl/>
        <w:autoSpaceDE w:val="0"/>
        <w:autoSpaceDN w:val="0"/>
        <w:adjustRightInd w:val="0"/>
        <w:spacing w:line="560" w:lineRule="exact"/>
        <w:ind w:left="928" w:hangingChars="290" w:hanging="928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主旨：檢送「</w:t>
      </w:r>
      <w:r w:rsidR="00FF0C4F">
        <w:rPr>
          <w:rFonts w:ascii="標楷體" w:eastAsia="標楷體" w:hAnsi="標楷體" w:cs="標楷體" w:hint="eastAsia"/>
          <w:kern w:val="0"/>
          <w:sz w:val="32"/>
          <w:szCs w:val="32"/>
        </w:rPr>
        <w:t>11</w:t>
      </w:r>
      <w:r w:rsidR="00E71650">
        <w:rPr>
          <w:rFonts w:ascii="標楷體" w:eastAsia="標楷體" w:hAnsi="標楷體" w:cs="標楷體" w:hint="eastAsia"/>
          <w:kern w:val="0"/>
          <w:sz w:val="32"/>
          <w:szCs w:val="32"/>
        </w:rPr>
        <w:t>1</w:t>
      </w: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年度街角館補助計畫」修正計畫書及相關資料，請查照。</w:t>
      </w:r>
    </w:p>
    <w:p w14:paraId="2AEDE596" w14:textId="77777777" w:rsidR="00FF122D" w:rsidRDefault="00FF122D" w:rsidP="00FF122D">
      <w:pPr>
        <w:widowControl/>
        <w:autoSpaceDE w:val="0"/>
        <w:autoSpaceDN w:val="0"/>
        <w:adjustRightInd w:val="0"/>
        <w:spacing w:line="560" w:lineRule="exact"/>
        <w:ind w:leftChars="-5" w:left="1108" w:hangingChars="350" w:hanging="112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說明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：</w:t>
      </w:r>
    </w:p>
    <w:p w14:paraId="038D6976" w14:textId="573EA93E" w:rsidR="00FF122D" w:rsidRPr="00DF6067" w:rsidRDefault="00FF122D" w:rsidP="00FF122D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一、依據貴</w:t>
      </w:r>
      <w:r w:rsidRPr="00DF6067">
        <w:rPr>
          <w:rFonts w:ascii="標楷體" w:eastAsia="標楷體" w:hAnsi="標楷體" w:cs="標楷體" w:hint="eastAsia"/>
          <w:kern w:val="0"/>
          <w:sz w:val="32"/>
          <w:szCs w:val="32"/>
        </w:rPr>
        <w:t>館</w:t>
      </w:r>
      <w:r w:rsidR="00190EA0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11</w:t>
      </w:r>
      <w:r w:rsidR="00E71650">
        <w:rPr>
          <w:rFonts w:ascii="標楷體" w:eastAsia="標楷體" w:hAnsi="標楷體" w:cs="標楷體" w:hint="eastAsia"/>
          <w:kern w:val="0"/>
          <w:sz w:val="32"/>
          <w:szCs w:val="32"/>
        </w:rPr>
        <w:t>1</w:t>
      </w:r>
      <w:r w:rsidRPr="00185FAC">
        <w:rPr>
          <w:rFonts w:ascii="標楷體" w:eastAsia="標楷體" w:hAnsi="標楷體" w:cs="標楷體" w:hint="eastAsia"/>
          <w:kern w:val="0"/>
          <w:sz w:val="32"/>
          <w:szCs w:val="32"/>
        </w:rPr>
        <w:t>年</w:t>
      </w:r>
      <w:r w:rsidR="00DF6067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5</w:t>
      </w:r>
      <w:r w:rsidRPr="00B73884">
        <w:rPr>
          <w:rFonts w:ascii="標楷體" w:eastAsia="標楷體" w:hAnsi="標楷體" w:cs="標楷體" w:hint="eastAsia"/>
          <w:kern w:val="0"/>
          <w:sz w:val="32"/>
          <w:szCs w:val="32"/>
        </w:rPr>
        <w:t>月</w:t>
      </w:r>
      <w:r w:rsidR="00B73884">
        <w:rPr>
          <w:rFonts w:ascii="標楷體" w:eastAsia="標楷體" w:hAnsi="標楷體" w:cs="標楷體" w:hint="eastAsia"/>
          <w:kern w:val="0"/>
          <w:sz w:val="32"/>
          <w:szCs w:val="32"/>
        </w:rPr>
        <w:t>4</w:t>
      </w:r>
      <w:r w:rsidRPr="00B73884">
        <w:rPr>
          <w:rFonts w:ascii="標楷體" w:eastAsia="標楷體" w:hAnsi="標楷體" w:cs="標楷體" w:hint="eastAsia"/>
          <w:kern w:val="0"/>
          <w:sz w:val="32"/>
          <w:szCs w:val="32"/>
        </w:rPr>
        <w:t>日桃</w:t>
      </w:r>
      <w:r w:rsidRPr="00185FAC">
        <w:rPr>
          <w:rFonts w:ascii="標楷體" w:eastAsia="標楷體" w:hAnsi="標楷體" w:cs="標楷體" w:hint="eastAsia"/>
          <w:kern w:val="0"/>
          <w:sz w:val="32"/>
          <w:szCs w:val="32"/>
        </w:rPr>
        <w:t>市木博教字第</w:t>
      </w:r>
      <w:r w:rsidR="00E71650" w:rsidRPr="00E71650">
        <w:rPr>
          <w:rFonts w:ascii="標楷體" w:eastAsia="標楷體" w:hAnsi="標楷體" w:cs="標楷體"/>
          <w:kern w:val="0"/>
          <w:sz w:val="32"/>
          <w:szCs w:val="32"/>
        </w:rPr>
        <w:t>1110001801</w:t>
      </w:r>
      <w:r w:rsidRPr="00DF6067">
        <w:rPr>
          <w:rFonts w:ascii="標楷體" w:eastAsia="標楷體" w:hAnsi="標楷體" w:cs="標楷體" w:hint="eastAsia"/>
          <w:kern w:val="0"/>
          <w:sz w:val="32"/>
          <w:szCs w:val="32"/>
        </w:rPr>
        <w:t>號函辦理。</w:t>
      </w:r>
    </w:p>
    <w:p w14:paraId="63138FA8" w14:textId="6B7B18CE" w:rsidR="00FF122D" w:rsidRPr="00274B07" w:rsidRDefault="00FF122D" w:rsidP="00FF122D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二、依規定提送「</w:t>
      </w:r>
      <w:r w:rsidR="00FF0C4F">
        <w:rPr>
          <w:rFonts w:ascii="標楷體" w:eastAsia="標楷體" w:hAnsi="標楷體" w:cs="標楷體" w:hint="eastAsia"/>
          <w:kern w:val="0"/>
          <w:sz w:val="32"/>
          <w:szCs w:val="32"/>
        </w:rPr>
        <w:t>11</w:t>
      </w:r>
      <w:r w:rsidR="00E71650">
        <w:rPr>
          <w:rFonts w:ascii="標楷體" w:eastAsia="標楷體" w:hAnsi="標楷體" w:cs="標楷體" w:hint="eastAsia"/>
          <w:kern w:val="0"/>
          <w:sz w:val="32"/>
          <w:szCs w:val="32"/>
        </w:rPr>
        <w:t>1</w:t>
      </w: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年度街角館補助計畫」修正計畫書1式3份(含電子檔)及相關資料。</w:t>
      </w:r>
    </w:p>
    <w:p w14:paraId="007B1E4A" w14:textId="77777777" w:rsidR="00FF122D" w:rsidRPr="00274B07" w:rsidRDefault="00FF122D" w:rsidP="00FF122D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14:paraId="0E45B2D6" w14:textId="77777777" w:rsidR="00FF122D" w:rsidRPr="00274B07" w:rsidRDefault="00FF122D" w:rsidP="00FF122D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14:paraId="22EA66D4" w14:textId="77777777" w:rsidR="00FF122D" w:rsidRPr="00274B07" w:rsidRDefault="00FF122D" w:rsidP="00FF122D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14:paraId="1577A301" w14:textId="77777777" w:rsidR="00FF122D" w:rsidRPr="00274B07" w:rsidRDefault="00FF122D" w:rsidP="00FF122D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 xml:space="preserve">   正本：桃園市立大溪木藝生態博物館</w:t>
      </w:r>
    </w:p>
    <w:p w14:paraId="29B5203D" w14:textId="77777777" w:rsidR="00FF122D" w:rsidRPr="00274B07" w:rsidRDefault="00FF122D" w:rsidP="00FF122D">
      <w:pPr>
        <w:widowControl/>
        <w:autoSpaceDE w:val="0"/>
        <w:autoSpaceDN w:val="0"/>
        <w:adjustRightInd w:val="0"/>
        <w:spacing w:before="30"/>
        <w:ind w:leftChars="-5" w:hangingChars="5" w:hanging="12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 xml:space="preserve">   副本：</w:t>
      </w:r>
      <w:r w:rsidRPr="00274B07">
        <w:rPr>
          <w:rFonts w:ascii="標楷體" w:eastAsia="標楷體" w:hAnsi="標楷體" w:cs="標楷體" w:hint="eastAsia"/>
          <w:color w:val="A6A6A6"/>
        </w:rPr>
        <w:t>提案者姓名</w:t>
      </w:r>
    </w:p>
    <w:p w14:paraId="24A28F34" w14:textId="77777777" w:rsidR="00FF122D" w:rsidRPr="00274B07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328D4E" wp14:editId="0B639FF6">
                <wp:simplePos x="0" y="0"/>
                <wp:positionH relativeFrom="column">
                  <wp:posOffset>1670050</wp:posOffset>
                </wp:positionH>
                <wp:positionV relativeFrom="paragraph">
                  <wp:posOffset>43180</wp:posOffset>
                </wp:positionV>
                <wp:extent cx="539750" cy="520700"/>
                <wp:effectExtent l="0" t="0" r="12700" b="12700"/>
                <wp:wrapNone/>
                <wp:docPr id="3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BBC59" w14:textId="77777777" w:rsidR="00190EA0" w:rsidRPr="000657C1" w:rsidRDefault="00190EA0" w:rsidP="00FF122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0657C1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提案者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28D4E" id="_x0000_t202" coordsize="21600,21600" o:spt="202" path="m,l,21600r21600,l21600,xe">
                <v:stroke joinstyle="miter"/>
                <v:path gradientshapeok="t" o:connecttype="rect"/>
              </v:shapetype>
              <v:shape id="文字方塊 38" o:spid="_x0000_s1026" type="#_x0000_t202" style="position:absolute;margin-left:131.5pt;margin-top:3.4pt;width:42.5pt;height:4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">
                <v:stroke dashstyle="1 1" endcap="round"/>
                <v:textbox>
                  <w:txbxContent>
                    <w:p w14:paraId="579BBC59" w14:textId="77777777" w:rsidR="00190EA0" w:rsidRPr="000657C1" w:rsidRDefault="00190EA0" w:rsidP="00FF122D">
                      <w:pPr>
                        <w:spacing w:line="0" w:lineRule="atLeast"/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0657C1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提案者印鑑</w:t>
                      </w:r>
                    </w:p>
                  </w:txbxContent>
                </v:textbox>
              </v:shape>
            </w:pict>
          </mc:Fallback>
        </mc:AlternateContent>
      </w:r>
    </w:p>
    <w:p w14:paraId="0B5C8138" w14:textId="77777777" w:rsidR="00FF122D" w:rsidRPr="00274B07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6D5E977" w14:textId="77777777" w:rsidR="00FF122D" w:rsidRPr="00274B07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76A718F" w14:textId="77777777" w:rsidR="00FF122D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9932570" w14:textId="77777777" w:rsidR="00FF122D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D0FECCA" w14:textId="77777777" w:rsidR="00FF122D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6FBD694" w14:textId="77777777" w:rsidR="00FF122D" w:rsidRPr="00274B07" w:rsidRDefault="00FF122D" w:rsidP="00FF122D">
      <w:pPr>
        <w:spacing w:line="300" w:lineRule="exact"/>
        <w:rPr>
          <w:rFonts w:ascii="標楷體" w:eastAsia="標楷體" w:hAnsi="標楷體"/>
        </w:rPr>
      </w:pPr>
      <w:r w:rsidRPr="00274B07">
        <w:rPr>
          <w:rFonts w:ascii="標楷體" w:eastAsia="標楷體" w:hAnsi="標楷體" w:hint="eastAsia"/>
          <w:sz w:val="28"/>
          <w:szCs w:val="28"/>
        </w:rPr>
        <w:t>公文格式(團體類)</w:t>
      </w:r>
    </w:p>
    <w:p w14:paraId="2663B366" w14:textId="77777777" w:rsidR="00FF122D" w:rsidRPr="00274B07" w:rsidRDefault="00FF122D" w:rsidP="00FF122D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274B07">
        <w:rPr>
          <w:rFonts w:ascii="標楷體" w:eastAsia="標楷體" w:hAnsi="標楷體" w:cs="標楷體" w:hint="eastAsia"/>
          <w:color w:val="A6A6A6"/>
          <w:kern w:val="0"/>
          <w:sz w:val="40"/>
          <w:szCs w:val="40"/>
        </w:rPr>
        <w:t>○○○○(單位名)</w:t>
      </w:r>
      <w:r w:rsidRPr="00274B07">
        <w:rPr>
          <w:rFonts w:ascii="標楷體" w:eastAsia="標楷體" w:hAnsi="標楷體" w:cs="標楷體" w:hint="eastAsia"/>
          <w:color w:val="FF0000"/>
          <w:kern w:val="0"/>
          <w:sz w:val="40"/>
          <w:szCs w:val="40"/>
        </w:rPr>
        <w:t xml:space="preserve"> </w:t>
      </w:r>
      <w:r w:rsidRPr="00274B07">
        <w:rPr>
          <w:rFonts w:ascii="標楷體" w:eastAsia="標楷體" w:hAnsi="標楷體" w:cs="標楷體" w:hint="eastAsia"/>
          <w:kern w:val="0"/>
          <w:sz w:val="40"/>
          <w:szCs w:val="40"/>
        </w:rPr>
        <w:t xml:space="preserve"> 函</w:t>
      </w:r>
    </w:p>
    <w:p w14:paraId="59E61C68" w14:textId="77777777" w:rsidR="00FF122D" w:rsidRPr="00274B07" w:rsidRDefault="00FF122D" w:rsidP="00FF122D">
      <w:pPr>
        <w:framePr w:w="5034" w:h="1111" w:hRule="exact" w:hSpace="181" w:wrap="auto" w:vAnchor="page" w:hAnchor="page" w:x="6525" w:y="2596"/>
        <w:spacing w:line="240" w:lineRule="atLeast"/>
        <w:jc w:val="both"/>
        <w:rPr>
          <w:rFonts w:ascii="標楷體" w:eastAsia="標楷體" w:hAnsi="標楷體" w:cs="標楷體"/>
          <w:szCs w:val="24"/>
        </w:rPr>
      </w:pPr>
      <w:r w:rsidRPr="00274B07">
        <w:rPr>
          <w:rFonts w:ascii="標楷體" w:eastAsia="標楷體" w:hAnsi="標楷體" w:cs="標楷體" w:hint="eastAsia"/>
          <w:szCs w:val="24"/>
        </w:rPr>
        <w:t>機關地址：</w:t>
      </w:r>
      <w:r w:rsidRPr="00274B07">
        <w:rPr>
          <w:rFonts w:ascii="標楷體" w:eastAsia="標楷體" w:hAnsi="標楷體" w:cs="標楷體"/>
          <w:szCs w:val="24"/>
        </w:rPr>
        <w:t xml:space="preserve"> </w:t>
      </w:r>
    </w:p>
    <w:p w14:paraId="6BDC9F24" w14:textId="77777777" w:rsidR="00FF122D" w:rsidRPr="00274B07" w:rsidRDefault="00FF122D" w:rsidP="00FF122D">
      <w:pPr>
        <w:framePr w:w="5034" w:h="1111" w:hRule="exact" w:hSpace="181" w:wrap="auto" w:vAnchor="page" w:hAnchor="page" w:x="6525" w:y="2596"/>
        <w:spacing w:line="240" w:lineRule="atLeast"/>
        <w:jc w:val="both"/>
        <w:rPr>
          <w:rFonts w:ascii="標楷體" w:eastAsia="標楷體" w:hAnsi="標楷體" w:cs="標楷體"/>
          <w:szCs w:val="24"/>
        </w:rPr>
      </w:pPr>
      <w:r w:rsidRPr="00274B07">
        <w:rPr>
          <w:rFonts w:ascii="標楷體" w:eastAsia="標楷體" w:hAnsi="標楷體" w:cs="標楷體" w:hint="eastAsia"/>
          <w:szCs w:val="24"/>
        </w:rPr>
        <w:t>聯絡電話：</w:t>
      </w:r>
    </w:p>
    <w:p w14:paraId="09D20E5C" w14:textId="77777777" w:rsidR="00FF122D" w:rsidRPr="00274B07" w:rsidRDefault="00FF122D" w:rsidP="00FF122D">
      <w:pPr>
        <w:framePr w:w="5034" w:h="1111" w:hRule="exact" w:hSpace="181" w:wrap="auto" w:vAnchor="page" w:hAnchor="page" w:x="6525" w:y="2596"/>
        <w:spacing w:line="240" w:lineRule="atLeast"/>
        <w:jc w:val="both"/>
        <w:rPr>
          <w:rFonts w:ascii="標楷體" w:eastAsia="標楷體" w:hAnsi="標楷體"/>
          <w:szCs w:val="24"/>
        </w:rPr>
      </w:pPr>
      <w:r w:rsidRPr="00274B07">
        <w:rPr>
          <w:rFonts w:ascii="標楷體" w:eastAsia="標楷體" w:hAnsi="標楷體" w:cs="標楷體" w:hint="eastAsia"/>
          <w:szCs w:val="24"/>
        </w:rPr>
        <w:t>聯絡人：</w:t>
      </w:r>
      <w:r w:rsidRPr="00274B07">
        <w:rPr>
          <w:rFonts w:ascii="標楷體" w:eastAsia="標楷體" w:hAnsi="標楷體"/>
          <w:szCs w:val="24"/>
        </w:rPr>
        <w:t xml:space="preserve"> </w:t>
      </w:r>
    </w:p>
    <w:p w14:paraId="5A7D90A6" w14:textId="77777777" w:rsidR="00FF122D" w:rsidRPr="00274B07" w:rsidRDefault="00FF122D" w:rsidP="00FF122D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</w:p>
    <w:p w14:paraId="1E23171C" w14:textId="77777777" w:rsidR="00FF122D" w:rsidRPr="00274B07" w:rsidRDefault="00FF122D" w:rsidP="00FF122D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  <w:r w:rsidRPr="00274B07">
        <w:rPr>
          <w:rFonts w:ascii="標楷體" w:eastAsia="標楷體" w:hAnsi="標楷體" w:hint="eastAsia"/>
          <w:kern w:val="0"/>
          <w:sz w:val="33"/>
          <w:szCs w:val="33"/>
        </w:rPr>
        <w:t xml:space="preserve">   </w:t>
      </w:r>
    </w:p>
    <w:p w14:paraId="433A48BD" w14:textId="77777777"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  <w:sz w:val="26"/>
          <w:szCs w:val="26"/>
        </w:rPr>
      </w:pPr>
    </w:p>
    <w:p w14:paraId="2E056403" w14:textId="77777777"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274B07">
        <w:rPr>
          <w:rFonts w:ascii="標楷體" w:eastAsia="標楷體" w:hAnsi="標楷體" w:cs="標楷體" w:hint="eastAsia"/>
          <w:kern w:val="0"/>
          <w:sz w:val="28"/>
          <w:szCs w:val="26"/>
        </w:rPr>
        <w:t>受文者</w:t>
      </w:r>
      <w:r w:rsidRPr="00274B07">
        <w:rPr>
          <w:rFonts w:ascii="標楷體" w:eastAsia="標楷體" w:hAnsi="標楷體" w:cs="標楷體"/>
          <w:kern w:val="0"/>
          <w:sz w:val="28"/>
          <w:szCs w:val="26"/>
        </w:rPr>
        <w:t>:</w:t>
      </w:r>
      <w:r w:rsidRPr="00274B07">
        <w:rPr>
          <w:rFonts w:ascii="標楷體" w:eastAsia="標楷體" w:hAnsi="標楷體" w:cs="標楷體" w:hint="eastAsia"/>
          <w:kern w:val="0"/>
          <w:sz w:val="28"/>
          <w:szCs w:val="26"/>
        </w:rPr>
        <w:t>桃園市立大溪木藝生態博物館</w:t>
      </w:r>
    </w:p>
    <w:p w14:paraId="1FDA8967" w14:textId="77777777"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地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址：桃園市大溪區普濟路11號後棟2樓</w:t>
      </w:r>
    </w:p>
    <w:p w14:paraId="1DD604BE" w14:textId="7E767CE1" w:rsidR="00FF122D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日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期：中華民國</w:t>
      </w:r>
      <w:r w:rsidR="00E71650">
        <w:rPr>
          <w:rFonts w:ascii="標楷體" w:eastAsia="標楷體" w:hAnsi="標楷體" w:cs="標楷體" w:hint="eastAsia"/>
          <w:kern w:val="0"/>
        </w:rPr>
        <w:t>111</w:t>
      </w:r>
      <w:r w:rsidRPr="00274B07">
        <w:rPr>
          <w:rFonts w:ascii="標楷體" w:eastAsia="標楷體" w:hAnsi="標楷體" w:cs="標楷體" w:hint="eastAsia"/>
          <w:kern w:val="0"/>
        </w:rPr>
        <w:t>年　月　日</w:t>
      </w:r>
    </w:p>
    <w:p w14:paraId="3680BC13" w14:textId="77777777" w:rsidR="00207A84" w:rsidRDefault="00207A84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93809">
        <w:rPr>
          <w:rFonts w:ascii="標楷體" w:eastAsia="標楷體" w:hAnsi="標楷體" w:cs="標楷體"/>
          <w:kern w:val="0"/>
          <w:szCs w:val="24"/>
        </w:rPr>
        <w:t>發文字號：提案單位發文字號</w:t>
      </w:r>
    </w:p>
    <w:p w14:paraId="03BBF095" w14:textId="77777777"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附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件：</w:t>
      </w:r>
    </w:p>
    <w:p w14:paraId="5C094923" w14:textId="77777777"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14:paraId="6B47A8B7" w14:textId="687C8E69" w:rsidR="00FF122D" w:rsidRPr="00274B07" w:rsidRDefault="00FF122D" w:rsidP="00E83B4C">
      <w:pPr>
        <w:widowControl/>
        <w:autoSpaceDE w:val="0"/>
        <w:autoSpaceDN w:val="0"/>
        <w:adjustRightInd w:val="0"/>
        <w:spacing w:line="560" w:lineRule="exact"/>
        <w:ind w:leftChars="-5" w:left="916" w:hangingChars="290" w:hanging="928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主旨：檢送「</w:t>
      </w:r>
      <w:r w:rsidR="00FF0C4F">
        <w:rPr>
          <w:rFonts w:ascii="標楷體" w:eastAsia="標楷體" w:hAnsi="標楷體" w:cs="標楷體" w:hint="eastAsia"/>
          <w:kern w:val="0"/>
          <w:sz w:val="32"/>
          <w:szCs w:val="32"/>
        </w:rPr>
        <w:t>11</w:t>
      </w:r>
      <w:r w:rsidR="00E71650">
        <w:rPr>
          <w:rFonts w:ascii="標楷體" w:eastAsia="標楷體" w:hAnsi="標楷體" w:cs="標楷體" w:hint="eastAsia"/>
          <w:kern w:val="0"/>
          <w:sz w:val="32"/>
          <w:szCs w:val="32"/>
        </w:rPr>
        <w:t>1</w:t>
      </w: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年度街角館補助計畫」修正計畫書及相關資料，請查照。</w:t>
      </w:r>
    </w:p>
    <w:p w14:paraId="37206EFD" w14:textId="77777777" w:rsidR="00FF122D" w:rsidRDefault="00FF122D" w:rsidP="00FF122D">
      <w:pPr>
        <w:widowControl/>
        <w:autoSpaceDE w:val="0"/>
        <w:autoSpaceDN w:val="0"/>
        <w:adjustRightInd w:val="0"/>
        <w:spacing w:line="560" w:lineRule="exact"/>
        <w:ind w:leftChars="-5" w:left="1108" w:hangingChars="350" w:hanging="112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說明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：</w:t>
      </w:r>
    </w:p>
    <w:p w14:paraId="724EB926" w14:textId="34C46F40" w:rsidR="00DF6067" w:rsidRDefault="00FF122D" w:rsidP="00FF122D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一、</w:t>
      </w:r>
      <w:r w:rsidRPr="00DF6067">
        <w:rPr>
          <w:rFonts w:ascii="標楷體" w:eastAsia="標楷體" w:hAnsi="標楷體" w:cs="標楷體" w:hint="eastAsia"/>
          <w:kern w:val="0"/>
          <w:sz w:val="32"/>
          <w:szCs w:val="32"/>
        </w:rPr>
        <w:t>依據貴館</w:t>
      </w:r>
      <w:r w:rsidR="00185FAC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11</w:t>
      </w:r>
      <w:r w:rsidR="00D76CAE">
        <w:rPr>
          <w:rFonts w:ascii="標楷體" w:eastAsia="標楷體" w:hAnsi="標楷體" w:cs="標楷體" w:hint="eastAsia"/>
          <w:kern w:val="0"/>
          <w:sz w:val="32"/>
          <w:szCs w:val="32"/>
        </w:rPr>
        <w:t>1</w:t>
      </w:r>
      <w:r w:rsidR="00185FAC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年</w:t>
      </w:r>
      <w:r w:rsidR="00B73884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5</w:t>
      </w:r>
      <w:r w:rsidR="00B73884" w:rsidRPr="00B73884">
        <w:rPr>
          <w:rFonts w:ascii="標楷體" w:eastAsia="標楷體" w:hAnsi="標楷體" w:cs="標楷體" w:hint="eastAsia"/>
          <w:kern w:val="0"/>
          <w:sz w:val="32"/>
          <w:szCs w:val="32"/>
        </w:rPr>
        <w:t>月</w:t>
      </w:r>
      <w:r w:rsidR="00B73884">
        <w:rPr>
          <w:rFonts w:ascii="標楷體" w:eastAsia="標楷體" w:hAnsi="標楷體" w:cs="標楷體" w:hint="eastAsia"/>
          <w:kern w:val="0"/>
          <w:sz w:val="32"/>
          <w:szCs w:val="32"/>
        </w:rPr>
        <w:t>4</w:t>
      </w:r>
      <w:r w:rsidR="00B73884" w:rsidRPr="00B73884">
        <w:rPr>
          <w:rFonts w:ascii="標楷體" w:eastAsia="標楷體" w:hAnsi="標楷體" w:cs="標楷體" w:hint="eastAsia"/>
          <w:kern w:val="0"/>
          <w:sz w:val="32"/>
          <w:szCs w:val="32"/>
        </w:rPr>
        <w:t>日</w:t>
      </w:r>
      <w:r w:rsidR="00E71650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桃市木博教字第</w:t>
      </w:r>
      <w:r w:rsidR="00E71650" w:rsidRPr="00E71650">
        <w:rPr>
          <w:rFonts w:ascii="標楷體" w:eastAsia="標楷體" w:hAnsi="標楷體" w:cs="標楷體"/>
          <w:kern w:val="0"/>
          <w:sz w:val="32"/>
          <w:szCs w:val="32"/>
        </w:rPr>
        <w:t>1110001801</w:t>
      </w:r>
      <w:r w:rsidR="00DF6067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號函辦理</w:t>
      </w:r>
    </w:p>
    <w:p w14:paraId="5121CD75" w14:textId="1EC5C224" w:rsidR="00FF122D" w:rsidRPr="00274B07" w:rsidRDefault="00FF122D" w:rsidP="00FF122D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二、依規定提送「</w:t>
      </w:r>
      <w:r w:rsidR="00FF0C4F">
        <w:rPr>
          <w:rFonts w:ascii="標楷體" w:eastAsia="標楷體" w:hAnsi="標楷體" w:cs="標楷體" w:hint="eastAsia"/>
          <w:kern w:val="0"/>
          <w:sz w:val="32"/>
          <w:szCs w:val="32"/>
        </w:rPr>
        <w:t>11</w:t>
      </w:r>
      <w:r w:rsidR="00E71650">
        <w:rPr>
          <w:rFonts w:ascii="標楷體" w:eastAsia="標楷體" w:hAnsi="標楷體" w:cs="標楷體" w:hint="eastAsia"/>
          <w:kern w:val="0"/>
          <w:sz w:val="32"/>
          <w:szCs w:val="32"/>
        </w:rPr>
        <w:t>1</w:t>
      </w: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年度街角館補助計畫」修正計畫書1式3份(</w:t>
      </w:r>
      <w:r w:rsidR="00FF0C4F">
        <w:rPr>
          <w:rFonts w:ascii="標楷體" w:eastAsia="標楷體" w:hAnsi="標楷體" w:cs="標楷體" w:hint="eastAsia"/>
          <w:kern w:val="0"/>
          <w:sz w:val="32"/>
          <w:szCs w:val="32"/>
        </w:rPr>
        <w:t>含電子檔</w:t>
      </w: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)及相關資料。</w:t>
      </w:r>
    </w:p>
    <w:p w14:paraId="18D3D5A7" w14:textId="77777777" w:rsidR="00FF122D" w:rsidRPr="00274B07" w:rsidRDefault="00FF122D" w:rsidP="00FF122D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14:paraId="11B81A79" w14:textId="77777777" w:rsidR="00FF122D" w:rsidRPr="00274B07" w:rsidRDefault="00FF122D" w:rsidP="00FF122D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14:paraId="5EDC4D47" w14:textId="77777777" w:rsidR="00FF122D" w:rsidRPr="00274B07" w:rsidRDefault="00FF122D" w:rsidP="00FF122D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14:paraId="448D74E9" w14:textId="77777777" w:rsidR="00FF122D" w:rsidRPr="00274B07" w:rsidRDefault="00FF122D" w:rsidP="00FF122D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 xml:space="preserve">   正本：桃園市立大溪木藝生態博物館</w:t>
      </w:r>
    </w:p>
    <w:p w14:paraId="01CAD981" w14:textId="77777777" w:rsidR="00FF122D" w:rsidRPr="00274B07" w:rsidRDefault="00FF122D" w:rsidP="00FF122D">
      <w:pPr>
        <w:widowControl/>
        <w:autoSpaceDE w:val="0"/>
        <w:autoSpaceDN w:val="0"/>
        <w:adjustRightInd w:val="0"/>
        <w:spacing w:before="30"/>
        <w:ind w:leftChars="-5" w:hangingChars="5" w:hanging="12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 xml:space="preserve">   副本：</w:t>
      </w:r>
      <w:r w:rsidRPr="00274B07">
        <w:rPr>
          <w:rFonts w:ascii="標楷體" w:eastAsia="標楷體" w:hAnsi="標楷體" w:cs="標楷體" w:hint="eastAsia"/>
          <w:color w:val="A6A6A6"/>
        </w:rPr>
        <w:t>提案單位名稱</w:t>
      </w:r>
    </w:p>
    <w:p w14:paraId="5E06C895" w14:textId="77777777" w:rsidR="00FF122D" w:rsidRPr="00274B07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FC63CF" wp14:editId="788DA718">
                <wp:simplePos x="0" y="0"/>
                <wp:positionH relativeFrom="column">
                  <wp:posOffset>1670050</wp:posOffset>
                </wp:positionH>
                <wp:positionV relativeFrom="paragraph">
                  <wp:posOffset>43180</wp:posOffset>
                </wp:positionV>
                <wp:extent cx="914400" cy="990600"/>
                <wp:effectExtent l="0" t="0" r="19050" b="19050"/>
                <wp:wrapNone/>
                <wp:docPr id="37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E21AF" w14:textId="77777777" w:rsidR="00190EA0" w:rsidRPr="00DC0788" w:rsidRDefault="00190EA0" w:rsidP="00FF122D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提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單位</w:t>
                            </w: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C63CF" id="文字方塊 37" o:spid="_x0000_s1027" type="#_x0000_t202" style="position:absolute;margin-left:131.5pt;margin-top:3.4pt;width:1in;height:7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">
                <v:stroke dashstyle="1 1" endcap="round"/>
                <v:textbox>
                  <w:txbxContent>
                    <w:p w14:paraId="5CBE21AF" w14:textId="77777777" w:rsidR="00190EA0" w:rsidRPr="00DC0788" w:rsidRDefault="00190EA0" w:rsidP="00FF122D">
                      <w:pPr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提案</w:t>
                      </w:r>
                      <w:r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單位</w:t>
                      </w: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印鑑</w:t>
                      </w:r>
                    </w:p>
                  </w:txbxContent>
                </v:textbox>
              </v:shape>
            </w:pict>
          </mc:Fallback>
        </mc:AlternateContent>
      </w:r>
    </w:p>
    <w:p w14:paraId="4549E81A" w14:textId="77777777" w:rsidR="00FF122D" w:rsidRPr="00274B07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F5A1479" w14:textId="77777777" w:rsidR="00FF122D" w:rsidRPr="00274B07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503053" wp14:editId="385AD843">
                <wp:simplePos x="0" y="0"/>
                <wp:positionH relativeFrom="column">
                  <wp:posOffset>2705100</wp:posOffset>
                </wp:positionH>
                <wp:positionV relativeFrom="paragraph">
                  <wp:posOffset>36830</wp:posOffset>
                </wp:positionV>
                <wp:extent cx="500380" cy="488950"/>
                <wp:effectExtent l="0" t="0" r="13970" b="25400"/>
                <wp:wrapNone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5E59B" w14:textId="77777777" w:rsidR="00190EA0" w:rsidRPr="00DC0788" w:rsidRDefault="00190EA0" w:rsidP="00FF122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負責人</w:t>
                            </w: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03053" id="文字方塊 36" o:spid="_x0000_s1028" type="#_x0000_t202" style="position:absolute;margin-left:213pt;margin-top:2.9pt;width:39.4pt;height:3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">
                <v:stroke dashstyle="1 1" endcap="round"/>
                <v:textbox>
                  <w:txbxContent>
                    <w:p w14:paraId="13A5E59B" w14:textId="77777777" w:rsidR="00190EA0" w:rsidRPr="00DC0788" w:rsidRDefault="00190EA0" w:rsidP="00FF122D">
                      <w:pPr>
                        <w:spacing w:line="0" w:lineRule="atLeast"/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</w:t>
                      </w:r>
                      <w:r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負責人</w:t>
                      </w: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印鑑</w:t>
                      </w:r>
                    </w:p>
                  </w:txbxContent>
                </v:textbox>
              </v:shape>
            </w:pict>
          </mc:Fallback>
        </mc:AlternateContent>
      </w:r>
    </w:p>
    <w:p w14:paraId="7DD0366D" w14:textId="77777777" w:rsidR="00FF122D" w:rsidRDefault="00FF122D" w:rsidP="00FF122D">
      <w:pPr>
        <w:rPr>
          <w:rFonts w:ascii="標楷體" w:eastAsia="標楷體" w:hAnsi="標楷體"/>
          <w:sz w:val="32"/>
          <w:szCs w:val="28"/>
        </w:rPr>
      </w:pPr>
    </w:p>
    <w:p w14:paraId="37C4F6F3" w14:textId="77777777" w:rsidR="005F6FE3" w:rsidRDefault="005F6FE3" w:rsidP="005F6FE3">
      <w:pPr>
        <w:pageBreakBefore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t>跨行通匯同意書</w:t>
      </w:r>
    </w:p>
    <w:p w14:paraId="1A428BCA" w14:textId="77777777" w:rsidR="005F6FE3" w:rsidRDefault="005F6FE3" w:rsidP="005F6FE3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05F9911D" w14:textId="77777777" w:rsidR="005F6FE3" w:rsidRDefault="005F6FE3" w:rsidP="005F6FE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 wp14:anchorId="102762C7" wp14:editId="52051700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975360" cy="0"/>
                <wp:effectExtent l="0" t="0" r="34290" b="19050"/>
                <wp:wrapNone/>
                <wp:docPr id="34" name="直線單箭頭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536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B83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4" o:spid="_x0000_s1026" type="#_x0000_t32" style="position:absolute;margin-left:0;margin-top:15.75pt;width:76.8pt;height:0;z-index:25173094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" strokeweight=".26467mm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 wp14:anchorId="2850495F" wp14:editId="2B1B8A58">
                <wp:simplePos x="0" y="0"/>
                <wp:positionH relativeFrom="column">
                  <wp:posOffset>1457960</wp:posOffset>
                </wp:positionH>
                <wp:positionV relativeFrom="paragraph">
                  <wp:posOffset>228599</wp:posOffset>
                </wp:positionV>
                <wp:extent cx="1981200" cy="0"/>
                <wp:effectExtent l="0" t="0" r="19050" b="19050"/>
                <wp:wrapNone/>
                <wp:docPr id="35" name="直線單箭頭接點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CB80B" id="直線單箭頭接點 35" o:spid="_x0000_s1026" type="#_x0000_t32" style="position:absolute;margin-left:114.8pt;margin-top:18pt;width:156pt;height:0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" strokeweight=".26467mm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szCs w:val="24"/>
        </w:rPr>
        <w:t xml:space="preserve">              領取 桃園市立大溪木藝生態博物館 款項，同意採用跨行通匯存入下列帳戶：</w:t>
      </w:r>
    </w:p>
    <w:p w14:paraId="5240B903" w14:textId="77777777" w:rsidR="005F6FE3" w:rsidRDefault="005F6FE3" w:rsidP="005F6FE3"/>
    <w:p w14:paraId="180679C4" w14:textId="77777777" w:rsidR="005F6FE3" w:rsidRDefault="005F6FE3" w:rsidP="005F6FE3">
      <w:pPr>
        <w:rPr>
          <w:rFonts w:ascii="標楷體" w:eastAsia="標楷體" w:hAnsi="標楷體"/>
          <w:szCs w:val="24"/>
        </w:rPr>
      </w:pPr>
    </w:p>
    <w:p w14:paraId="4B7A073B" w14:textId="77777777" w:rsidR="005F6FE3" w:rsidRDefault="005F6FE3" w:rsidP="005F6FE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 wp14:anchorId="5A971AB9" wp14:editId="71E9135B">
                <wp:simplePos x="0" y="0"/>
                <wp:positionH relativeFrom="column">
                  <wp:posOffset>4114800</wp:posOffset>
                </wp:positionH>
                <wp:positionV relativeFrom="paragraph">
                  <wp:posOffset>228599</wp:posOffset>
                </wp:positionV>
                <wp:extent cx="1943100" cy="0"/>
                <wp:effectExtent l="0" t="0" r="19050" b="19050"/>
                <wp:wrapNone/>
                <wp:docPr id="33" name="直線單箭頭接點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952ED" id="直線單箭頭接點 33" o:spid="_x0000_s1026" type="#_x0000_t32" style="position:absolute;margin-left:324pt;margin-top:18pt;width:153pt;height:0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" strokeweight=".26467mm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987655" wp14:editId="1500607E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0</wp:posOffset>
                </wp:positionV>
                <wp:extent cx="2057400" cy="635"/>
                <wp:effectExtent l="0" t="0" r="19050" b="37465"/>
                <wp:wrapNone/>
                <wp:docPr id="32" name="直線單箭頭接點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57400" cy="635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D2E99" id="直線單箭頭接點 32" o:spid="_x0000_s1026" type="#_x0000_t32" style="position:absolute;margin-left:90pt;margin-top:18pt;width:162pt;height:.0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" strokeweight=".26467mm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szCs w:val="24"/>
        </w:rPr>
        <w:t>金融機構名稱：                             分行名稱：</w:t>
      </w:r>
    </w:p>
    <w:p w14:paraId="237430A9" w14:textId="77777777" w:rsidR="005F6FE3" w:rsidRDefault="005F6FE3" w:rsidP="005F6FE3">
      <w:pPr>
        <w:rPr>
          <w:rFonts w:ascii="標楷體" w:eastAsia="標楷體" w:hAnsi="標楷體"/>
          <w:szCs w:val="24"/>
        </w:rPr>
      </w:pPr>
    </w:p>
    <w:p w14:paraId="3B7B8F26" w14:textId="77777777" w:rsidR="005F6FE3" w:rsidRDefault="005F6FE3" w:rsidP="005F6FE3">
      <w:r>
        <w:rPr>
          <w:rFonts w:ascii="標楷體" w:eastAsia="標楷體" w:hAnsi="標楷體"/>
          <w:szCs w:val="24"/>
        </w:rPr>
        <w:t xml:space="preserve">銀 行 代 碼：  </w:t>
      </w:r>
      <w:r>
        <w:rPr>
          <w:rFonts w:ascii="標楷體" w:eastAsia="標楷體" w:hAnsi="標楷體"/>
          <w:szCs w:val="24"/>
          <w:u w:val="single"/>
        </w:rPr>
        <w:t xml:space="preserve">                           </w:t>
      </w:r>
      <w:r>
        <w:rPr>
          <w:rFonts w:ascii="標楷體" w:eastAsia="標楷體" w:hAnsi="標楷體"/>
          <w:szCs w:val="24"/>
        </w:rPr>
        <w:t>（共7碼務必填寫）</w:t>
      </w:r>
    </w:p>
    <w:p w14:paraId="0E2F70C9" w14:textId="77777777" w:rsidR="005F6FE3" w:rsidRDefault="005F6FE3" w:rsidP="005F6FE3">
      <w:pPr>
        <w:rPr>
          <w:rFonts w:ascii="標楷體" w:eastAsia="標楷體" w:hAnsi="標楷體"/>
          <w:szCs w:val="24"/>
        </w:rPr>
      </w:pPr>
    </w:p>
    <w:p w14:paraId="4D06898A" w14:textId="77777777" w:rsidR="005F6FE3" w:rsidRDefault="005F6FE3" w:rsidP="005F6FE3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826B6F" wp14:editId="08605ADE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0</wp:posOffset>
                </wp:positionV>
                <wp:extent cx="2057400" cy="635"/>
                <wp:effectExtent l="0" t="0" r="19050" b="37465"/>
                <wp:wrapNone/>
                <wp:docPr id="31" name="直線單箭頭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635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4B997" id="直線單箭頭接點 31" o:spid="_x0000_s1026" type="#_x0000_t32" style="position:absolute;margin-left:90pt;margin-top:18pt;width:162pt;height: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" strokeweight=".26467mm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szCs w:val="24"/>
        </w:rPr>
        <w:t>帳 戶 名 稱：</w:t>
      </w:r>
    </w:p>
    <w:p w14:paraId="0ED747A8" w14:textId="77777777" w:rsidR="005F6FE3" w:rsidRDefault="005F6FE3" w:rsidP="005F6FE3">
      <w:pPr>
        <w:rPr>
          <w:rFonts w:ascii="標楷體" w:eastAsia="標楷體" w:hAnsi="標楷體"/>
          <w:szCs w:val="24"/>
        </w:rPr>
      </w:pPr>
    </w:p>
    <w:p w14:paraId="73E4A74F" w14:textId="77777777" w:rsidR="005F6FE3" w:rsidRDefault="005F6FE3" w:rsidP="005F6FE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帳       號：</w:t>
      </w:r>
    </w:p>
    <w:p w14:paraId="25F37325" w14:textId="77777777" w:rsidR="005F6FE3" w:rsidRDefault="005F6FE3" w:rsidP="005F6FE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 wp14:anchorId="738AAC72" wp14:editId="2A067B4A">
                <wp:simplePos x="0" y="0"/>
                <wp:positionH relativeFrom="column">
                  <wp:posOffset>1143000</wp:posOffset>
                </wp:positionH>
                <wp:positionV relativeFrom="paragraph">
                  <wp:posOffset>-1</wp:posOffset>
                </wp:positionV>
                <wp:extent cx="2057400" cy="0"/>
                <wp:effectExtent l="0" t="0" r="19050" b="19050"/>
                <wp:wrapNone/>
                <wp:docPr id="30" name="直線單箭頭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610DF" id="直線單箭頭接點 30" o:spid="_x0000_s1026" type="#_x0000_t32" style="position:absolute;margin-left:90pt;margin-top:0;width:162pt;height:0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" strokeweight=".26467mm">
                <o:lock v:ext="edit" shapetype="f"/>
              </v:shape>
            </w:pict>
          </mc:Fallback>
        </mc:AlternateContent>
      </w:r>
    </w:p>
    <w:p w14:paraId="07950638" w14:textId="77777777" w:rsidR="005F6FE3" w:rsidRDefault="005F6FE3" w:rsidP="005F6FE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電       話：</w:t>
      </w:r>
    </w:p>
    <w:p w14:paraId="7B1C5986" w14:textId="77777777" w:rsidR="005F6FE3" w:rsidRDefault="005F6FE3" w:rsidP="005F6FE3">
      <w:pPr>
        <w:rPr>
          <w:rFonts w:ascii="標楷體" w:eastAsia="標楷體" w:hAnsi="標楷體"/>
          <w:szCs w:val="24"/>
        </w:rPr>
      </w:pPr>
    </w:p>
    <w:p w14:paraId="09A358F4" w14:textId="77777777" w:rsidR="005F6FE3" w:rsidRDefault="005F6FE3" w:rsidP="005F6FE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傳       真：</w:t>
      </w:r>
    </w:p>
    <w:p w14:paraId="5A983213" w14:textId="77777777" w:rsidR="005F6FE3" w:rsidRDefault="005F6FE3" w:rsidP="005F6FE3">
      <w:pPr>
        <w:rPr>
          <w:rFonts w:ascii="標楷體" w:eastAsia="標楷體" w:hAnsi="標楷體"/>
          <w:szCs w:val="24"/>
        </w:rPr>
      </w:pPr>
    </w:p>
    <w:p w14:paraId="1BC5EDE7" w14:textId="77777777" w:rsidR="005F6FE3" w:rsidRDefault="005F6FE3" w:rsidP="005F6FE3">
      <w:pPr>
        <w:numPr>
          <w:ilvl w:val="0"/>
          <w:numId w:val="13"/>
        </w:numPr>
        <w:suppressAutoHyphens/>
        <w:autoSpaceDN w:val="0"/>
        <w:ind w:left="0" w:rightChars="-201" w:right="-482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手續費最低收費標準以每筆30元計付，惟每筆最高匯款金額為2,000萬元，若匯款金額超過2,000萬元以上部份，每增加2,000萬元匯費每筆30元計付〈以此類推〉，並於款項內扣除匯費〈款項金額─匯費 = 匯入金額〉，退匯重匯時亦需再繳納匯費。</w:t>
      </w:r>
    </w:p>
    <w:tbl>
      <w:tblPr>
        <w:tblW w:w="1035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3"/>
      </w:tblGrid>
      <w:tr w:rsidR="005F6FE3" w14:paraId="44E5DD04" w14:textId="77777777" w:rsidTr="002E1AAD">
        <w:trPr>
          <w:trHeight w:val="100"/>
          <w:jc w:val="center"/>
        </w:trPr>
        <w:tc>
          <w:tcPr>
            <w:tcW w:w="10353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447915" w14:textId="77777777" w:rsidR="005F6FE3" w:rsidRDefault="005F6FE3" w:rsidP="002E1AA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存摺影本黏貼處</w:t>
            </w:r>
          </w:p>
        </w:tc>
      </w:tr>
      <w:tr w:rsidR="005F6FE3" w14:paraId="1D4E9F51" w14:textId="77777777" w:rsidTr="002E1AAD">
        <w:trPr>
          <w:trHeight w:val="4723"/>
          <w:jc w:val="center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5CB9BF" w14:textId="77777777" w:rsidR="005F6FE3" w:rsidRDefault="005F6FE3" w:rsidP="002E1AAD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14:paraId="6C42B27A" w14:textId="77777777" w:rsidR="005F6FE3" w:rsidRPr="00D21D95" w:rsidRDefault="005F6FE3" w:rsidP="005F6FE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21D95">
        <w:rPr>
          <w:rFonts w:ascii="標楷體" w:eastAsia="標楷體" w:hAnsi="標楷體" w:hint="eastAsia"/>
          <w:b/>
          <w:sz w:val="36"/>
          <w:szCs w:val="36"/>
        </w:rPr>
        <w:lastRenderedPageBreak/>
        <w:t>領</w:t>
      </w:r>
      <w:r w:rsidRPr="00D21D95">
        <w:rPr>
          <w:rFonts w:ascii="標楷體" w:eastAsia="標楷體" w:hAnsi="標楷體"/>
          <w:b/>
          <w:sz w:val="36"/>
          <w:szCs w:val="36"/>
        </w:rPr>
        <w:t xml:space="preserve">       </w:t>
      </w:r>
      <w:r w:rsidRPr="00D21D95">
        <w:rPr>
          <w:rFonts w:ascii="標楷體" w:eastAsia="標楷體" w:hAnsi="標楷體" w:hint="eastAsia"/>
          <w:b/>
          <w:sz w:val="36"/>
          <w:szCs w:val="36"/>
        </w:rPr>
        <w:t>據</w:t>
      </w:r>
    </w:p>
    <w:p w14:paraId="55C5DA2C" w14:textId="77777777" w:rsidR="005F6FE3" w:rsidRPr="00D21D95" w:rsidRDefault="005F6FE3" w:rsidP="005F6FE3">
      <w:pPr>
        <w:jc w:val="center"/>
        <w:rPr>
          <w:rFonts w:ascii="標楷體" w:eastAsia="標楷體" w:hAnsi="標楷體"/>
          <w:sz w:val="36"/>
          <w:szCs w:val="36"/>
        </w:rPr>
      </w:pPr>
      <w:r w:rsidRPr="007F1DD0">
        <w:rPr>
          <w:rFonts w:ascii="標楷體" w:eastAsia="標楷體" w:hAnsi="標楷體" w:hint="eastAsia"/>
          <w:sz w:val="36"/>
          <w:szCs w:val="36"/>
        </w:rPr>
        <w:t>（個人類）</w:t>
      </w: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5F6FE3" w:rsidRPr="00D21D95" w14:paraId="30470B51" w14:textId="77777777" w:rsidTr="002E1AAD">
        <w:trPr>
          <w:trHeight w:val="1105"/>
          <w:jc w:val="center"/>
        </w:trPr>
        <w:tc>
          <w:tcPr>
            <w:tcW w:w="10440" w:type="dxa"/>
          </w:tcPr>
          <w:p w14:paraId="224F9A89" w14:textId="0C5BCE5E" w:rsidR="005F6FE3" w:rsidRPr="0051062C" w:rsidRDefault="005F6FE3" w:rsidP="002E1AAD">
            <w:pPr>
              <w:spacing w:before="240"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茲收到　桃園市立大溪木藝生態博物館補助辦理「</w:t>
            </w:r>
            <w:r w:rsidR="00FF0C4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1</w:t>
            </w:r>
            <w:r w:rsidR="00E716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年度街角館補助計畫─○○○(申請人名)─○○○(核定補助計畫名稱)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□第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期款（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0%）□第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期款（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0%），共計</w:t>
            </w:r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新臺幣　  佰　　拾　　萬　　仟　　佰　　拾　　元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整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，業經收訖立據為憑。如因故無法履行補助條件，將依貴館規定，退回部份或全部補助款。</w:t>
            </w:r>
          </w:p>
          <w:p w14:paraId="62E8375C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　　此致</w:t>
            </w:r>
          </w:p>
          <w:p w14:paraId="01A0AA1B" w14:textId="77777777" w:rsidR="005F6FE3" w:rsidRPr="00D21D95" w:rsidRDefault="005F6FE3" w:rsidP="002E1AAD">
            <w:pPr>
              <w:spacing w:before="240"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桃園市立大溪木藝生態博物館</w:t>
            </w:r>
          </w:p>
          <w:p w14:paraId="0BAA6D95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</w:p>
          <w:p w14:paraId="243AA135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具領</w:t>
            </w:r>
            <w:r>
              <w:rPr>
                <w:rFonts w:ascii="標楷體" w:eastAsia="標楷體" w:hAnsi="標楷體" w:hint="eastAsia"/>
                <w:szCs w:val="24"/>
              </w:rPr>
              <w:t>人</w:t>
            </w:r>
            <w:r w:rsidRPr="00D21D95">
              <w:rPr>
                <w:rFonts w:ascii="標楷體" w:eastAsia="標楷體" w:hAnsi="標楷體" w:hint="eastAsia"/>
                <w:szCs w:val="24"/>
              </w:rPr>
              <w:t>：　　　　　　　　　 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簽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章</w:t>
            </w:r>
            <w:r w:rsidRPr="00D21D95">
              <w:rPr>
                <w:rFonts w:ascii="標楷體" w:eastAsia="標楷體" w:hAnsi="標楷體" w:hint="eastAsia"/>
                <w:szCs w:val="24"/>
              </w:rPr>
              <w:t>﹚</w:t>
            </w:r>
          </w:p>
          <w:p w14:paraId="78473672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5F00A0D8" w14:textId="77777777" w:rsidR="005F6FE3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身分證字號：</w:t>
            </w:r>
          </w:p>
          <w:p w14:paraId="36277694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22FCEC20" w14:textId="77777777" w:rsidR="005F6FE3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戶籍地址</w:t>
            </w:r>
            <w:r w:rsidRPr="00D21D95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BFB51BA" w14:textId="77777777" w:rsidR="005F6FE3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537B3F0F" w14:textId="77777777" w:rsidR="005F6FE3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地址：</w:t>
            </w:r>
          </w:p>
          <w:p w14:paraId="3A2F1145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3AB65058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電話：</w:t>
            </w:r>
          </w:p>
          <w:p w14:paraId="7F35165C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 w:val="16"/>
                <w:szCs w:val="24"/>
              </w:rPr>
            </w:pPr>
          </w:p>
          <w:p w14:paraId="32A7B1D2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 w:val="16"/>
                <w:szCs w:val="24"/>
              </w:rPr>
            </w:pPr>
          </w:p>
          <w:p w14:paraId="665D9C6E" w14:textId="77777777" w:rsidR="005F6FE3" w:rsidRPr="00D21D95" w:rsidRDefault="005F6FE3" w:rsidP="002E1AAD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中　華　民　國　　　　年　　　　月　　　　　日</w:t>
            </w:r>
          </w:p>
        </w:tc>
      </w:tr>
    </w:tbl>
    <w:p w14:paraId="3089F6B9" w14:textId="77777777" w:rsidR="005F6FE3" w:rsidRPr="00D21D95" w:rsidRDefault="005F6FE3" w:rsidP="005F6FE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21D95">
        <w:rPr>
          <w:rFonts w:ascii="標楷體" w:eastAsia="標楷體" w:hAnsi="Times New Roman"/>
          <w:sz w:val="36"/>
          <w:szCs w:val="24"/>
        </w:rPr>
        <w:br w:type="page"/>
      </w:r>
      <w:r w:rsidRPr="00D21D95">
        <w:rPr>
          <w:rFonts w:ascii="標楷體" w:eastAsia="標楷體" w:hAnsi="標楷體" w:hint="eastAsia"/>
          <w:b/>
          <w:sz w:val="36"/>
          <w:szCs w:val="36"/>
        </w:rPr>
        <w:lastRenderedPageBreak/>
        <w:t>領</w:t>
      </w:r>
      <w:r w:rsidRPr="00D21D95">
        <w:rPr>
          <w:rFonts w:ascii="標楷體" w:eastAsia="標楷體" w:hAnsi="標楷體"/>
          <w:b/>
          <w:sz w:val="36"/>
          <w:szCs w:val="36"/>
        </w:rPr>
        <w:t xml:space="preserve">       </w:t>
      </w:r>
      <w:r w:rsidRPr="00D21D95">
        <w:rPr>
          <w:rFonts w:ascii="標楷體" w:eastAsia="標楷體" w:hAnsi="標楷體" w:hint="eastAsia"/>
          <w:b/>
          <w:sz w:val="36"/>
          <w:szCs w:val="36"/>
        </w:rPr>
        <w:t>據</w:t>
      </w:r>
    </w:p>
    <w:p w14:paraId="37CAD7F2" w14:textId="77777777" w:rsidR="005F6FE3" w:rsidRPr="00D21D95" w:rsidRDefault="005F6FE3" w:rsidP="005F6FE3">
      <w:pPr>
        <w:jc w:val="center"/>
        <w:rPr>
          <w:rFonts w:ascii="標楷體" w:eastAsia="標楷體" w:hAnsi="標楷體"/>
          <w:sz w:val="36"/>
          <w:szCs w:val="24"/>
        </w:rPr>
      </w:pPr>
      <w:r w:rsidRPr="007F1DD0">
        <w:rPr>
          <w:rFonts w:ascii="標楷體" w:eastAsia="標楷體" w:hAnsi="標楷體" w:hint="eastAsia"/>
          <w:sz w:val="36"/>
          <w:szCs w:val="24"/>
        </w:rPr>
        <w:t>（團體類）</w:t>
      </w: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5F6FE3" w:rsidRPr="00D21D95" w14:paraId="0C8991D2" w14:textId="77777777" w:rsidTr="002E1AAD">
        <w:trPr>
          <w:trHeight w:val="6582"/>
          <w:jc w:val="center"/>
        </w:trPr>
        <w:tc>
          <w:tcPr>
            <w:tcW w:w="10440" w:type="dxa"/>
          </w:tcPr>
          <w:p w14:paraId="7BCB365A" w14:textId="1B2E2B4F" w:rsidR="005F6FE3" w:rsidRPr="002B7E49" w:rsidRDefault="005F6FE3" w:rsidP="002E1AAD">
            <w:pPr>
              <w:spacing w:before="240"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茲收到　桃園市立大溪木藝生態博物館補助辦理</w:t>
            </w:r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「</w:t>
            </w:r>
            <w:r w:rsidR="00FF0C4F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11</w:t>
            </w:r>
            <w:r w:rsidR="00E71650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1</w:t>
            </w:r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年度街角館補助計畫─○○○(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貴單位</w:t>
            </w:r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名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稱</w:t>
            </w:r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)─○○○(核定補助計畫名稱)」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□第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期款（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0%）□第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期款（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0%），共計</w:t>
            </w:r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新臺幣　  佰　　拾　　萬　　仟　　佰　　拾　　元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整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，業經收訖立據為憑。如因故無法履行補助條件，將依貴館規定，退回部份或全部補助款。</w:t>
            </w:r>
          </w:p>
          <w:p w14:paraId="3DF119ED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　　此致</w:t>
            </w:r>
          </w:p>
          <w:p w14:paraId="657C5D0E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桃園市立大溪木藝生態博物館</w:t>
            </w:r>
          </w:p>
          <w:p w14:paraId="6F0AD89F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具領單位：　　　　　　　　　 ﹙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單位印鑑章</w:t>
            </w:r>
            <w:r w:rsidRPr="00D21D95">
              <w:rPr>
                <w:rFonts w:ascii="標楷體" w:eastAsia="標楷體" w:hAnsi="標楷體" w:hint="eastAsia"/>
                <w:szCs w:val="24"/>
              </w:rPr>
              <w:t>﹚</w:t>
            </w:r>
          </w:p>
          <w:p w14:paraId="0E25333E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442B7F28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統一編號：</w:t>
            </w:r>
          </w:p>
          <w:p w14:paraId="53B9ECC2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負 責 人：　　　　　　　　　　﹙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4"/>
              </w:rPr>
              <w:t>簽章</w:t>
            </w:r>
            <w:r w:rsidRPr="00D21D95">
              <w:rPr>
                <w:rFonts w:ascii="標楷體" w:eastAsia="標楷體" w:hAnsi="標楷體" w:hint="eastAsia"/>
                <w:szCs w:val="24"/>
              </w:rPr>
              <w:t>﹚　身分證字號：</w:t>
            </w:r>
          </w:p>
          <w:p w14:paraId="1EBCB668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經 手 人：　　　　　　　　　　﹙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4"/>
              </w:rPr>
              <w:t>簽章</w:t>
            </w:r>
            <w:r w:rsidRPr="00D21D95">
              <w:rPr>
                <w:rFonts w:ascii="標楷體" w:eastAsia="標楷體" w:hAnsi="標楷體" w:hint="eastAsia"/>
                <w:szCs w:val="24"/>
              </w:rPr>
              <w:t>﹚　身分證字號：</w:t>
            </w:r>
          </w:p>
          <w:p w14:paraId="48AE64C9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會    計：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（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655D44EA" w14:textId="77777777" w:rsidR="005F6FE3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出    納：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（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4629B34D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48D07933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地址：</w:t>
            </w:r>
          </w:p>
          <w:p w14:paraId="00C66668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56536531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電話：</w:t>
            </w:r>
          </w:p>
          <w:p w14:paraId="585DF898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 w:val="16"/>
                <w:szCs w:val="24"/>
              </w:rPr>
            </w:pPr>
          </w:p>
          <w:p w14:paraId="2816C4D3" w14:textId="77777777" w:rsidR="005F6FE3" w:rsidRPr="00D21D95" w:rsidRDefault="005F6FE3" w:rsidP="002E1AAD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中　華　民　國　　　　年　　　　月　　　　　日</w:t>
            </w:r>
          </w:p>
        </w:tc>
      </w:tr>
    </w:tbl>
    <w:p w14:paraId="14ABDD7D" w14:textId="77777777" w:rsidR="005F6FE3" w:rsidRPr="005F6FE3" w:rsidRDefault="005F6FE3" w:rsidP="00FF122D">
      <w:pPr>
        <w:rPr>
          <w:rFonts w:ascii="標楷體" w:eastAsia="標楷體" w:hAnsi="標楷體"/>
          <w:sz w:val="32"/>
          <w:szCs w:val="28"/>
        </w:rPr>
      </w:pPr>
    </w:p>
    <w:p w14:paraId="205CC0BB" w14:textId="77777777" w:rsidR="00FF122D" w:rsidRDefault="005F6FE3" w:rsidP="00747106">
      <w:pPr>
        <w:widowControl/>
        <w:rPr>
          <w:rFonts w:ascii="標楷體" w:eastAsia="標楷體"/>
          <w:bCs/>
          <w:sz w:val="32"/>
          <w:szCs w:val="32"/>
        </w:rPr>
      </w:pPr>
      <w:r w:rsidRPr="004B0B23">
        <w:rPr>
          <w:rFonts w:ascii="標楷體" w:eastAsia="標楷體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B492AF" wp14:editId="0B6C2463">
                <wp:simplePos x="0" y="0"/>
                <wp:positionH relativeFrom="column">
                  <wp:posOffset>3762375</wp:posOffset>
                </wp:positionH>
                <wp:positionV relativeFrom="paragraph">
                  <wp:posOffset>208915</wp:posOffset>
                </wp:positionV>
                <wp:extent cx="2044700" cy="292100"/>
                <wp:effectExtent l="0" t="0" r="12700" b="1270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B1EB71" w14:textId="77777777" w:rsidR="00190EA0" w:rsidRPr="000657C1" w:rsidRDefault="00190EA0" w:rsidP="005F6FE3">
                            <w:pPr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</w:rPr>
                            </w:pPr>
                            <w:r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</w:rPr>
                              <w:t>封面格式，可因應需求自行調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492AF" id="文字方塊 7" o:spid="_x0000_s1029" type="#_x0000_t202" style="position:absolute;margin-left:296.25pt;margin-top:16.45pt;width:161pt;height:2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" filled="f">
                <v:stroke dashstyle="1 1"/>
                <v:textbox>
                  <w:txbxContent>
                    <w:p w14:paraId="0FB1EB71" w14:textId="77777777" w:rsidR="00190EA0" w:rsidRPr="000657C1" w:rsidRDefault="00190EA0" w:rsidP="005F6FE3">
                      <w:pPr>
                        <w:rPr>
                          <w:rFonts w:ascii="標楷體" w:eastAsia="標楷體" w:hAnsi="標楷體"/>
                          <w:color w:val="A6A6A6"/>
                          <w:sz w:val="20"/>
                        </w:rPr>
                      </w:pPr>
                      <w:r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</w:rPr>
                        <w:t>封面格式，可因應需求自行調整</w:t>
                      </w:r>
                    </w:p>
                  </w:txbxContent>
                </v:textbox>
              </v:shape>
            </w:pict>
          </mc:Fallback>
        </mc:AlternateContent>
      </w:r>
    </w:p>
    <w:p w14:paraId="215A81E1" w14:textId="77777777" w:rsidR="00FA2401" w:rsidRDefault="00FA2401" w:rsidP="00747106">
      <w:pPr>
        <w:widowControl/>
        <w:rPr>
          <w:rFonts w:ascii="標楷體" w:eastAsia="標楷體"/>
          <w:bCs/>
          <w:sz w:val="32"/>
          <w:szCs w:val="32"/>
        </w:rPr>
      </w:pPr>
    </w:p>
    <w:p w14:paraId="28355434" w14:textId="77777777" w:rsidR="00FA2401" w:rsidRDefault="00FA2401" w:rsidP="00FA2401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14:paraId="20EC22F6" w14:textId="77777777" w:rsidR="00FA2401" w:rsidRDefault="00FA2401" w:rsidP="00FA2401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14:paraId="1E060991" w14:textId="77777777" w:rsidR="00FA2401" w:rsidRDefault="00FA2401" w:rsidP="00FA2401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14:paraId="68A9BD1D" w14:textId="77777777" w:rsidR="00FA2401" w:rsidRDefault="00FA2401" w:rsidP="00FA2401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14:paraId="52C8FFA3" w14:textId="19F9CF34" w:rsidR="00FA2401" w:rsidRDefault="00FF0C4F" w:rsidP="00FA2401">
      <w:pPr>
        <w:snapToGrid w:val="0"/>
        <w:spacing w:line="360" w:lineRule="auto"/>
        <w:jc w:val="center"/>
        <w:rPr>
          <w:rFonts w:ascii="標楷體" w:eastAsia="標楷體" w:hAnsi="標楷體"/>
          <w:b/>
          <w:sz w:val="48"/>
          <w:szCs w:val="32"/>
        </w:rPr>
      </w:pPr>
      <w:r>
        <w:rPr>
          <w:rFonts w:ascii="標楷體" w:eastAsia="標楷體" w:hAnsi="標楷體"/>
          <w:b/>
          <w:sz w:val="48"/>
          <w:szCs w:val="32"/>
        </w:rPr>
        <w:t>1</w:t>
      </w:r>
      <w:r>
        <w:rPr>
          <w:rFonts w:ascii="標楷體" w:eastAsia="標楷體" w:hAnsi="標楷體" w:hint="eastAsia"/>
          <w:b/>
          <w:sz w:val="48"/>
          <w:szCs w:val="32"/>
        </w:rPr>
        <w:t>1</w:t>
      </w:r>
      <w:r w:rsidR="00E71650">
        <w:rPr>
          <w:rFonts w:ascii="標楷體" w:eastAsia="標楷體" w:hAnsi="標楷體" w:hint="eastAsia"/>
          <w:b/>
          <w:sz w:val="48"/>
          <w:szCs w:val="32"/>
        </w:rPr>
        <w:t>1</w:t>
      </w:r>
      <w:r w:rsidR="00FA2401" w:rsidRPr="00E80059">
        <w:rPr>
          <w:rFonts w:ascii="標楷體" w:eastAsia="標楷體" w:hAnsi="標楷體"/>
          <w:b/>
          <w:sz w:val="48"/>
          <w:szCs w:val="32"/>
        </w:rPr>
        <w:t>年度街角館補助計畫</w:t>
      </w:r>
    </w:p>
    <w:p w14:paraId="040404F5" w14:textId="77777777" w:rsidR="00FA2401" w:rsidRPr="00E80059" w:rsidRDefault="00FA2401" w:rsidP="00FA2401">
      <w:pPr>
        <w:snapToGrid w:val="0"/>
        <w:spacing w:line="360" w:lineRule="auto"/>
        <w:rPr>
          <w:rFonts w:ascii="標楷體" w:eastAsia="標楷體" w:hAnsi="標楷體"/>
          <w:b/>
          <w:sz w:val="48"/>
          <w:szCs w:val="32"/>
        </w:rPr>
      </w:pPr>
    </w:p>
    <w:p w14:paraId="293EDE55" w14:textId="77777777" w:rsidR="00FA2401" w:rsidRDefault="00FA2401" w:rsidP="00FA2401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48"/>
          <w:szCs w:val="32"/>
        </w:rPr>
      </w:pPr>
      <w:r>
        <w:rPr>
          <w:rFonts w:ascii="標楷體" w:eastAsia="標楷體" w:hAnsi="標楷體" w:hint="eastAsia"/>
          <w:b/>
          <w:bCs/>
          <w:sz w:val="48"/>
          <w:szCs w:val="32"/>
        </w:rPr>
        <w:t>修正</w:t>
      </w:r>
      <w:r w:rsidRPr="00E80059">
        <w:rPr>
          <w:rFonts w:ascii="標楷體" w:eastAsia="標楷體" w:hAnsi="標楷體"/>
          <w:b/>
          <w:bCs/>
          <w:sz w:val="48"/>
          <w:szCs w:val="32"/>
        </w:rPr>
        <w:t>計畫書</w:t>
      </w:r>
    </w:p>
    <w:p w14:paraId="6BE4269D" w14:textId="77777777" w:rsidR="00FA2401" w:rsidRDefault="00FA2401" w:rsidP="00FA2401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48"/>
          <w:szCs w:val="32"/>
        </w:rPr>
      </w:pPr>
    </w:p>
    <w:p w14:paraId="2AAA36AB" w14:textId="77777777" w:rsidR="00FA2401" w:rsidRPr="00E80059" w:rsidRDefault="00FA2401" w:rsidP="00FA2401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72"/>
          <w:szCs w:val="32"/>
        </w:rPr>
      </w:pPr>
      <w:r w:rsidRPr="00E80059">
        <w:rPr>
          <w:rFonts w:eastAsia="標楷體" w:hint="eastAsia"/>
          <w:b/>
          <w:sz w:val="40"/>
          <w:szCs w:val="28"/>
        </w:rPr>
        <w:t>計畫主題／館舍</w:t>
      </w:r>
      <w:r w:rsidRPr="00E80059">
        <w:rPr>
          <w:rFonts w:eastAsia="標楷體"/>
          <w:b/>
          <w:sz w:val="40"/>
          <w:szCs w:val="28"/>
        </w:rPr>
        <w:t>名稱：</w:t>
      </w:r>
      <w:r w:rsidR="004D4F68" w:rsidRPr="00E80059">
        <w:rPr>
          <w:rFonts w:ascii="標楷體" w:eastAsia="標楷體" w:hAnsi="標楷體" w:hint="eastAsia"/>
          <w:b/>
          <w:bCs/>
          <w:sz w:val="72"/>
          <w:szCs w:val="32"/>
        </w:rPr>
        <w:t xml:space="preserve"> </w:t>
      </w:r>
    </w:p>
    <w:p w14:paraId="5F000BAC" w14:textId="77777777"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</w:rPr>
      </w:pPr>
    </w:p>
    <w:p w14:paraId="1FCC9F40" w14:textId="77777777"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14:paraId="080624F5" w14:textId="77777777"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14:paraId="6EC48226" w14:textId="77777777"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14:paraId="03C1E006" w14:textId="77777777"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14:paraId="3FBBEF2A" w14:textId="77777777"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14:paraId="27D305CF" w14:textId="77777777"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14:paraId="6592B116" w14:textId="77777777"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14:paraId="47A07F7E" w14:textId="77777777"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14:paraId="7347F131" w14:textId="77777777"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14:paraId="29FCDEA3" w14:textId="77777777" w:rsidR="00FA2401" w:rsidRPr="00AE0236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14:paraId="64F5D42D" w14:textId="77777777" w:rsidR="00FA2401" w:rsidRPr="004B0B23" w:rsidRDefault="00FA2401" w:rsidP="00FA2401">
      <w:pPr>
        <w:spacing w:line="400" w:lineRule="exact"/>
        <w:jc w:val="both"/>
        <w:rPr>
          <w:rFonts w:eastAsia="標楷體"/>
          <w:sz w:val="26"/>
          <w:szCs w:val="26"/>
        </w:rPr>
      </w:pPr>
      <w:r w:rsidRPr="004B0B23">
        <w:rPr>
          <w:rFonts w:eastAsia="標楷體"/>
          <w:sz w:val="26"/>
          <w:szCs w:val="26"/>
        </w:rPr>
        <w:t>指導單位：</w:t>
      </w:r>
      <w:r w:rsidRPr="004B0B23">
        <w:rPr>
          <w:rFonts w:eastAsia="標楷體" w:hint="eastAsia"/>
          <w:sz w:val="26"/>
          <w:szCs w:val="26"/>
        </w:rPr>
        <w:t>桃園市政府、桃園市議會、桃園市政府文化局</w:t>
      </w:r>
    </w:p>
    <w:p w14:paraId="45D9AEB2" w14:textId="77777777" w:rsidR="00FA2401" w:rsidRPr="004B0B23" w:rsidRDefault="00FA2401" w:rsidP="00FA2401">
      <w:pPr>
        <w:spacing w:line="400" w:lineRule="exact"/>
        <w:jc w:val="both"/>
        <w:rPr>
          <w:rFonts w:eastAsia="標楷體"/>
          <w:sz w:val="26"/>
          <w:szCs w:val="26"/>
        </w:rPr>
      </w:pPr>
      <w:r w:rsidRPr="004B0B23">
        <w:rPr>
          <w:rFonts w:eastAsia="標楷體"/>
          <w:sz w:val="26"/>
          <w:szCs w:val="26"/>
        </w:rPr>
        <w:t>主辦單位：桃園</w:t>
      </w:r>
      <w:r w:rsidRPr="004B0B23">
        <w:rPr>
          <w:rFonts w:eastAsia="標楷體" w:hint="eastAsia"/>
          <w:sz w:val="26"/>
          <w:szCs w:val="26"/>
        </w:rPr>
        <w:t>市立大溪木藝生態博物館</w:t>
      </w:r>
    </w:p>
    <w:p w14:paraId="4B0FAF2A" w14:textId="77777777" w:rsidR="00FA2401" w:rsidRPr="004E4362" w:rsidRDefault="00FA2401" w:rsidP="00FA2401">
      <w:pPr>
        <w:spacing w:line="400" w:lineRule="exact"/>
        <w:jc w:val="both"/>
        <w:rPr>
          <w:rFonts w:eastAsia="標楷體"/>
          <w:sz w:val="26"/>
          <w:szCs w:val="26"/>
        </w:rPr>
      </w:pPr>
      <w:r w:rsidRPr="004B0B23">
        <w:rPr>
          <w:rFonts w:eastAsia="標楷體"/>
          <w:sz w:val="26"/>
          <w:szCs w:val="26"/>
        </w:rPr>
        <w:t>執行單位：</w:t>
      </w:r>
      <w:r w:rsidR="005F6FE3"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(個人類)</w:t>
      </w:r>
      <w:r w:rsidR="005F6FE3" w:rsidRPr="00613015">
        <w:rPr>
          <w:rFonts w:ascii="標楷體" w:eastAsia="標楷體" w:hAnsi="標楷體" w:cs="標楷體"/>
          <w:color w:val="A6A6A6" w:themeColor="background1" w:themeShade="A6"/>
        </w:rPr>
        <w:t>提案者姓名／所屬社團；(團體類)</w:t>
      </w:r>
      <w:r w:rsidR="005F6FE3"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提案單位名稱</w:t>
      </w:r>
    </w:p>
    <w:p w14:paraId="33BFC98E" w14:textId="77777777" w:rsidR="00FA2401" w:rsidRDefault="00FA2401" w:rsidP="00F6170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D4F68">
        <w:rPr>
          <w:rFonts w:eastAsia="標楷體"/>
          <w:b/>
          <w:sz w:val="28"/>
          <w:szCs w:val="28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BC9127" wp14:editId="33195EEF">
                <wp:simplePos x="0" y="0"/>
                <wp:positionH relativeFrom="column">
                  <wp:posOffset>4371975</wp:posOffset>
                </wp:positionH>
                <wp:positionV relativeFrom="paragraph">
                  <wp:posOffset>86995</wp:posOffset>
                </wp:positionV>
                <wp:extent cx="1571625" cy="232410"/>
                <wp:effectExtent l="0" t="0" r="28575" b="1524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31F2A" w14:textId="77777777" w:rsidR="00190EA0" w:rsidRPr="000657C1" w:rsidRDefault="00190EA0" w:rsidP="00FA240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表格可依</w:t>
                            </w:r>
                            <w:r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需要，自行調整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C9127" id="文字方塊 11" o:spid="_x0000_s1030" type="#_x0000_t202" style="position:absolute;left:0;text-align:left;margin-left:344.25pt;margin-top:6.85pt;width:123.75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">
                <v:stroke dashstyle="1 1"/>
                <v:textbox inset=".5mm,0,.5mm,0">
                  <w:txbxContent>
                    <w:p w14:paraId="60D31F2A" w14:textId="77777777" w:rsidR="00190EA0" w:rsidRPr="000657C1" w:rsidRDefault="00190EA0" w:rsidP="00FA2401">
                      <w:pPr>
                        <w:spacing w:line="240" w:lineRule="exact"/>
                        <w:rPr>
                          <w:rFonts w:ascii="標楷體" w:eastAsia="標楷體" w:hAnsi="標楷體"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表格可依</w:t>
                      </w:r>
                      <w:r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需要，自行調整</w:t>
                      </w:r>
                    </w:p>
                  </w:txbxContent>
                </v:textbox>
              </v:shape>
            </w:pict>
          </mc:Fallback>
        </mc:AlternateContent>
      </w:r>
      <w:r w:rsidR="009F0D85">
        <w:rPr>
          <w:rFonts w:ascii="標楷體" w:eastAsia="標楷體" w:hAnsi="標楷體" w:hint="eastAsia"/>
          <w:b/>
          <w:sz w:val="32"/>
          <w:szCs w:val="32"/>
        </w:rPr>
        <w:t>修正對照表</w:t>
      </w:r>
    </w:p>
    <w:p w14:paraId="5FA42A9F" w14:textId="77777777" w:rsidR="00FA2401" w:rsidRDefault="00FA2401" w:rsidP="00FA2401">
      <w:pPr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822"/>
        <w:gridCol w:w="3544"/>
      </w:tblGrid>
      <w:tr w:rsidR="00FA2401" w:rsidRPr="00E767FB" w14:paraId="701CA559" w14:textId="77777777" w:rsidTr="009F0D85">
        <w:trPr>
          <w:trHeight w:val="510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3803EE07" w14:textId="77777777" w:rsidR="00FA2401" w:rsidRPr="00E767FB" w:rsidRDefault="009F0D85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9CF5B56" w14:textId="77777777" w:rsidR="00FA2401" w:rsidRPr="00E767FB" w:rsidRDefault="00FA2401" w:rsidP="00FA240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67FB">
              <w:rPr>
                <w:rFonts w:ascii="標楷體" w:eastAsia="標楷體" w:hAnsi="標楷體" w:hint="eastAsia"/>
                <w:b/>
                <w:sz w:val="28"/>
                <w:szCs w:val="28"/>
              </w:rPr>
              <w:t>審查建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2EFAF15" w14:textId="77777777" w:rsidR="00FA2401" w:rsidRPr="00E767FB" w:rsidRDefault="009F0D85" w:rsidP="009F0D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修正情形</w:t>
            </w:r>
          </w:p>
        </w:tc>
      </w:tr>
      <w:tr w:rsidR="00FA2401" w:rsidRPr="00E767FB" w14:paraId="697CE5BF" w14:textId="77777777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160036C1" w14:textId="77777777" w:rsidR="00FA2401" w:rsidRPr="00E767FB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</w:p>
        </w:tc>
        <w:tc>
          <w:tcPr>
            <w:tcW w:w="3822" w:type="dxa"/>
            <w:shd w:val="clear" w:color="auto" w:fill="auto"/>
          </w:tcPr>
          <w:p w14:paraId="2141417D" w14:textId="77777777" w:rsidR="00FA2401" w:rsidRPr="00E767FB" w:rsidRDefault="00FA2401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5F7A14CD" w14:textId="77777777" w:rsidR="00FA2401" w:rsidRPr="00E767FB" w:rsidRDefault="00FA2401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01" w:rsidRPr="00E767FB" w14:paraId="40E9A3E5" w14:textId="77777777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7786B217" w14:textId="77777777" w:rsidR="00FA2401" w:rsidRPr="00E767FB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二）</w:t>
            </w:r>
          </w:p>
        </w:tc>
        <w:tc>
          <w:tcPr>
            <w:tcW w:w="3822" w:type="dxa"/>
            <w:shd w:val="clear" w:color="auto" w:fill="auto"/>
          </w:tcPr>
          <w:p w14:paraId="056B172B" w14:textId="77777777" w:rsidR="00FA2401" w:rsidRPr="00E767FB" w:rsidRDefault="00FA2401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78647501" w14:textId="77777777" w:rsidR="00FA2401" w:rsidRPr="00E767FB" w:rsidRDefault="00FA2401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01" w:rsidRPr="00E767FB" w14:paraId="35F0DA67" w14:textId="77777777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5E415DD5" w14:textId="77777777" w:rsidR="00FA2401" w:rsidRPr="00E767FB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三）</w:t>
            </w:r>
          </w:p>
        </w:tc>
        <w:tc>
          <w:tcPr>
            <w:tcW w:w="3822" w:type="dxa"/>
            <w:shd w:val="clear" w:color="auto" w:fill="auto"/>
          </w:tcPr>
          <w:p w14:paraId="0CB9A5D3" w14:textId="77777777" w:rsidR="00FA2401" w:rsidRPr="00E767FB" w:rsidRDefault="00FA2401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491B4347" w14:textId="77777777" w:rsidR="00FA2401" w:rsidRPr="00E767FB" w:rsidRDefault="00FA2401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01" w:rsidRPr="00E767FB" w14:paraId="23259C30" w14:textId="77777777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73F77290" w14:textId="77777777" w:rsidR="00FA2401" w:rsidRPr="00E767FB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四）</w:t>
            </w:r>
          </w:p>
        </w:tc>
        <w:tc>
          <w:tcPr>
            <w:tcW w:w="3822" w:type="dxa"/>
            <w:shd w:val="clear" w:color="auto" w:fill="auto"/>
          </w:tcPr>
          <w:p w14:paraId="76F2F3A6" w14:textId="77777777" w:rsidR="00FA2401" w:rsidRPr="00E767FB" w:rsidRDefault="00FA2401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617A1286" w14:textId="77777777" w:rsidR="00FA2401" w:rsidRPr="00E767FB" w:rsidRDefault="00FA2401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01" w:rsidRPr="00E767FB" w14:paraId="039C89CC" w14:textId="77777777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74E59A6D" w14:textId="77777777" w:rsidR="00FA2401" w:rsidRPr="00E767FB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五）</w:t>
            </w:r>
          </w:p>
        </w:tc>
        <w:tc>
          <w:tcPr>
            <w:tcW w:w="3822" w:type="dxa"/>
            <w:shd w:val="clear" w:color="auto" w:fill="auto"/>
          </w:tcPr>
          <w:p w14:paraId="27624242" w14:textId="77777777" w:rsidR="00FA2401" w:rsidRPr="00E767FB" w:rsidRDefault="00FA2401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7F949EC9" w14:textId="77777777" w:rsidR="00FA2401" w:rsidRPr="00E767FB" w:rsidRDefault="00FA2401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01" w:rsidRPr="00E767FB" w14:paraId="3CAA52BE" w14:textId="77777777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75F057E" w14:textId="77777777" w:rsidR="00FA2401" w:rsidRPr="00E767FB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六）</w:t>
            </w:r>
          </w:p>
        </w:tc>
        <w:tc>
          <w:tcPr>
            <w:tcW w:w="3822" w:type="dxa"/>
            <w:shd w:val="clear" w:color="auto" w:fill="auto"/>
          </w:tcPr>
          <w:p w14:paraId="036276F6" w14:textId="77777777" w:rsidR="00FA2401" w:rsidRPr="00E767FB" w:rsidRDefault="00FA2401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737A7A14" w14:textId="77777777" w:rsidR="00FA2401" w:rsidRPr="00E767FB" w:rsidRDefault="00FA2401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01" w:rsidRPr="00E767FB" w14:paraId="49DC26AE" w14:textId="77777777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6D351811" w14:textId="77777777" w:rsidR="00FA2401" w:rsidRPr="00E767FB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七）</w:t>
            </w:r>
          </w:p>
        </w:tc>
        <w:tc>
          <w:tcPr>
            <w:tcW w:w="3822" w:type="dxa"/>
            <w:shd w:val="clear" w:color="auto" w:fill="auto"/>
          </w:tcPr>
          <w:p w14:paraId="28E9243C" w14:textId="77777777" w:rsidR="00FA2401" w:rsidRPr="00E767FB" w:rsidRDefault="00FA2401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131FE68B" w14:textId="77777777" w:rsidR="00FA2401" w:rsidRPr="00E767FB" w:rsidRDefault="00FA2401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DC4C64B" w14:textId="77777777" w:rsidR="00FA2401" w:rsidRDefault="00FA2401" w:rsidP="00FA2401">
      <w:pPr>
        <w:jc w:val="center"/>
        <w:rPr>
          <w:noProof/>
        </w:rPr>
      </w:pPr>
      <w:r w:rsidRPr="00E23487">
        <w:rPr>
          <w:rFonts w:eastAsia="標楷體"/>
          <w:sz w:val="28"/>
          <w:szCs w:val="28"/>
        </w:rPr>
        <w:br w:type="page"/>
      </w:r>
    </w:p>
    <w:p w14:paraId="20F7DFFF" w14:textId="77777777" w:rsidR="00FA2401" w:rsidRPr="00AE0236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BC186" wp14:editId="2E1C358E">
                <wp:simplePos x="0" y="0"/>
                <wp:positionH relativeFrom="column">
                  <wp:posOffset>3912870</wp:posOffset>
                </wp:positionH>
                <wp:positionV relativeFrom="paragraph">
                  <wp:posOffset>25400</wp:posOffset>
                </wp:positionV>
                <wp:extent cx="1714500" cy="184785"/>
                <wp:effectExtent l="7620" t="12065" r="11430" b="1270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0CDF2" w14:textId="77777777" w:rsidR="00190EA0" w:rsidRPr="000657C1" w:rsidRDefault="00190EA0" w:rsidP="00FA240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內容請因應需要，自行調整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BC186" id="文字方塊 4" o:spid="_x0000_s1031" type="#_x0000_t202" style="position:absolute;margin-left:308.1pt;margin-top:2pt;width:13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">
                <v:stroke dashstyle="1 1"/>
                <v:textbox inset=".5mm,0,.5mm,0">
                  <w:txbxContent>
                    <w:p w14:paraId="50E0CDF2" w14:textId="77777777" w:rsidR="00190EA0" w:rsidRPr="000657C1" w:rsidRDefault="00190EA0" w:rsidP="00FA2401">
                      <w:pPr>
                        <w:spacing w:line="240" w:lineRule="exact"/>
                        <w:rPr>
                          <w:rFonts w:ascii="標楷體" w:eastAsia="標楷體" w:hAnsi="標楷體"/>
                          <w:color w:val="A6A6A6"/>
                          <w:sz w:val="20"/>
                          <w:szCs w:val="20"/>
                        </w:rPr>
                      </w:pPr>
                      <w:r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內容請因應需要，自行調整</w:t>
                      </w:r>
                    </w:p>
                  </w:txbxContent>
                </v:textbox>
              </v:shape>
            </w:pict>
          </mc:Fallback>
        </mc:AlternateContent>
      </w:r>
    </w:p>
    <w:p w14:paraId="60590EAE" w14:textId="084AF248" w:rsidR="0095183C" w:rsidRDefault="0095183C" w:rsidP="0095183C">
      <w:pPr>
        <w:pStyle w:val="a3"/>
        <w:numPr>
          <w:ilvl w:val="0"/>
          <w:numId w:val="14"/>
        </w:numPr>
        <w:suppressAutoHyphens/>
        <w:autoSpaceDN w:val="0"/>
        <w:snapToGrid w:val="0"/>
        <w:spacing w:line="400" w:lineRule="exact"/>
        <w:ind w:leftChars="0"/>
        <w:textAlignment w:val="baseline"/>
        <w:rPr>
          <w:rFonts w:eastAsia="標楷體"/>
          <w:b/>
          <w:sz w:val="32"/>
          <w:szCs w:val="28"/>
        </w:rPr>
      </w:pPr>
      <w:r>
        <w:rPr>
          <w:rFonts w:eastAsia="標楷體"/>
          <w:b/>
          <w:sz w:val="32"/>
          <w:szCs w:val="28"/>
        </w:rPr>
        <w:t>計畫緣起</w:t>
      </w:r>
      <w:r w:rsidRPr="00C3492E">
        <w:rPr>
          <w:rFonts w:eastAsia="標楷體"/>
          <w:b/>
          <w:sz w:val="32"/>
          <w:szCs w:val="28"/>
        </w:rPr>
        <w:t xml:space="preserve"> </w:t>
      </w:r>
    </w:p>
    <w:p w14:paraId="5E90FD30" w14:textId="77777777" w:rsidR="005D46B8" w:rsidRDefault="005D46B8" w:rsidP="005D46B8">
      <w:pPr>
        <w:pStyle w:val="a3"/>
        <w:snapToGrid w:val="0"/>
        <w:spacing w:line="400" w:lineRule="exact"/>
        <w:ind w:leftChars="0" w:left="600"/>
        <w:rPr>
          <w:rFonts w:eastAsia="標楷體"/>
          <w:color w:val="A6A6A6"/>
          <w:sz w:val="26"/>
          <w:szCs w:val="26"/>
        </w:rPr>
      </w:pPr>
      <w:r>
        <w:rPr>
          <w:rFonts w:eastAsia="標楷體"/>
          <w:color w:val="A6A6A6"/>
          <w:sz w:val="26"/>
          <w:szCs w:val="26"/>
        </w:rPr>
        <w:t>（提案者背景簡介，並概述提案原因，對這個提案計畫的想像）</w:t>
      </w:r>
    </w:p>
    <w:p w14:paraId="3E3D6828" w14:textId="77777777" w:rsidR="005D46B8" w:rsidRDefault="005D46B8" w:rsidP="005D46B8">
      <w:pPr>
        <w:pStyle w:val="a3"/>
        <w:suppressAutoHyphens/>
        <w:autoSpaceDN w:val="0"/>
        <w:snapToGrid w:val="0"/>
        <w:spacing w:line="400" w:lineRule="exact"/>
        <w:ind w:leftChars="0" w:left="600"/>
        <w:textAlignment w:val="baseline"/>
        <w:rPr>
          <w:rFonts w:eastAsia="標楷體"/>
          <w:b/>
          <w:sz w:val="32"/>
          <w:szCs w:val="28"/>
        </w:rPr>
      </w:pPr>
    </w:p>
    <w:p w14:paraId="7888F6EA" w14:textId="1EE09AFC" w:rsidR="005D46B8" w:rsidRPr="005D46B8" w:rsidRDefault="005D46B8" w:rsidP="005D46B8">
      <w:pPr>
        <w:pStyle w:val="a3"/>
        <w:numPr>
          <w:ilvl w:val="0"/>
          <w:numId w:val="14"/>
        </w:numPr>
        <w:suppressAutoHyphens/>
        <w:autoSpaceDN w:val="0"/>
        <w:snapToGrid w:val="0"/>
        <w:spacing w:line="400" w:lineRule="exact"/>
        <w:ind w:leftChars="0"/>
        <w:textAlignment w:val="baseline"/>
      </w:pPr>
      <w:r w:rsidRPr="005D46B8">
        <w:rPr>
          <w:rFonts w:ascii="標楷體" w:eastAsia="標楷體" w:hAnsi="標楷體"/>
          <w:b/>
          <w:sz w:val="32"/>
          <w:szCs w:val="28"/>
        </w:rPr>
        <w:t>館舍定位</w:t>
      </w:r>
    </w:p>
    <w:p w14:paraId="77F63E90" w14:textId="77777777" w:rsidR="005D46B8" w:rsidRDefault="005D46B8" w:rsidP="005D46B8">
      <w:pPr>
        <w:numPr>
          <w:ilvl w:val="1"/>
          <w:numId w:val="35"/>
        </w:numPr>
        <w:suppressAutoHyphens/>
        <w:autoSpaceDN w:val="0"/>
        <w:snapToGrid w:val="0"/>
        <w:spacing w:line="400" w:lineRule="exact"/>
        <w:textAlignment w:val="baseline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館舍名稱</w:t>
      </w:r>
    </w:p>
    <w:p w14:paraId="3CCB041D" w14:textId="77777777" w:rsidR="005D46B8" w:rsidRDefault="005D46B8" w:rsidP="005D46B8">
      <w:pPr>
        <w:snapToGrid w:val="0"/>
        <w:spacing w:line="400" w:lineRule="exact"/>
        <w:ind w:left="10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請為自己的街角館命名</w:t>
      </w:r>
    </w:p>
    <w:p w14:paraId="5369924B" w14:textId="77777777" w:rsidR="005D46B8" w:rsidRDefault="005D46B8" w:rsidP="005D46B8">
      <w:pPr>
        <w:numPr>
          <w:ilvl w:val="1"/>
          <w:numId w:val="35"/>
        </w:numPr>
        <w:suppressAutoHyphens/>
        <w:autoSpaceDN w:val="0"/>
        <w:snapToGrid w:val="0"/>
        <w:spacing w:line="400" w:lineRule="exact"/>
        <w:textAlignment w:val="baseline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館舍主題、願景、使命與目標</w:t>
      </w:r>
    </w:p>
    <w:p w14:paraId="141E2536" w14:textId="77777777" w:rsidR="005D46B8" w:rsidRDefault="005D46B8" w:rsidP="005D46B8">
      <w:pPr>
        <w:numPr>
          <w:ilvl w:val="2"/>
          <w:numId w:val="35"/>
        </w:numPr>
        <w:suppressAutoHyphens/>
        <w:autoSpaceDN w:val="0"/>
        <w:snapToGrid w:val="0"/>
        <w:spacing w:line="400" w:lineRule="exact"/>
        <w:ind w:left="1418" w:hanging="567"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營運主題</w:t>
      </w:r>
    </w:p>
    <w:p w14:paraId="6386338D" w14:textId="77777777" w:rsidR="005D46B8" w:rsidRDefault="005D46B8" w:rsidP="005D46B8">
      <w:pPr>
        <w:snapToGrid w:val="0"/>
        <w:spacing w:line="400" w:lineRule="exact"/>
        <w:ind w:left="141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請說明預計辦理的街角館主題？為什麼選擇這個主題？主題會涉及哪些家族記憶及故事、大溪文史、地方工藝或產業等。）</w:t>
      </w:r>
    </w:p>
    <w:p w14:paraId="2E748523" w14:textId="77777777" w:rsidR="005D46B8" w:rsidRDefault="005D46B8" w:rsidP="005D46B8">
      <w:pPr>
        <w:numPr>
          <w:ilvl w:val="2"/>
          <w:numId w:val="35"/>
        </w:numPr>
        <w:suppressAutoHyphens/>
        <w:autoSpaceDN w:val="0"/>
        <w:snapToGrid w:val="0"/>
        <w:spacing w:line="400" w:lineRule="exact"/>
        <w:ind w:left="1418" w:hanging="567"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館舍願景、使命與目標</w:t>
      </w:r>
    </w:p>
    <w:p w14:paraId="47244C2F" w14:textId="77777777" w:rsidR="005D46B8" w:rsidRDefault="005D46B8" w:rsidP="005D46B8">
      <w:pPr>
        <w:snapToGrid w:val="0"/>
        <w:spacing w:line="400" w:lineRule="exact"/>
        <w:ind w:left="141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請說明館舍願景、使命以及預計達成的目標）</w:t>
      </w:r>
    </w:p>
    <w:p w14:paraId="568B70F4" w14:textId="77777777" w:rsidR="005D46B8" w:rsidRDefault="005D46B8" w:rsidP="005D46B8">
      <w:pPr>
        <w:numPr>
          <w:ilvl w:val="2"/>
          <w:numId w:val="35"/>
        </w:numPr>
        <w:suppressAutoHyphens/>
        <w:autoSpaceDN w:val="0"/>
        <w:snapToGrid w:val="0"/>
        <w:spacing w:line="400" w:lineRule="exact"/>
        <w:ind w:left="1418" w:hanging="567"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館舍資源盤點</w:t>
      </w:r>
    </w:p>
    <w:tbl>
      <w:tblPr>
        <w:tblW w:w="8843" w:type="dxa"/>
        <w:tblInd w:w="6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7"/>
        <w:gridCol w:w="7096"/>
      </w:tblGrid>
      <w:tr w:rsidR="005D46B8" w14:paraId="7DFCD4FA" w14:textId="77777777" w:rsidTr="001322C8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91E3A" w14:textId="77777777" w:rsidR="005D46B8" w:rsidRDefault="005D46B8" w:rsidP="001322C8">
            <w:pPr>
              <w:pStyle w:val="a3"/>
              <w:snapToGrid w:val="0"/>
              <w:spacing w:line="400" w:lineRule="exac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類別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96BE4" w14:textId="77777777" w:rsidR="005D46B8" w:rsidRDefault="005D46B8" w:rsidP="001322C8">
            <w:pPr>
              <w:pStyle w:val="a3"/>
              <w:snapToGrid w:val="0"/>
              <w:spacing w:line="400" w:lineRule="exac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內容(請填入歷年累積之項目，無可免填)</w:t>
            </w:r>
          </w:p>
        </w:tc>
      </w:tr>
      <w:tr w:rsidR="005D46B8" w14:paraId="7933B50E" w14:textId="77777777" w:rsidTr="001322C8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8224" w14:textId="77777777" w:rsidR="005D46B8" w:rsidRDefault="005D46B8" w:rsidP="001322C8">
            <w:pPr>
              <w:pStyle w:val="a3"/>
              <w:snapToGrid w:val="0"/>
              <w:spacing w:line="400" w:lineRule="exac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資源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47AB7" w14:textId="77777777" w:rsidR="005D46B8" w:rsidRDefault="005D46B8" w:rsidP="001322C8">
            <w:pPr>
              <w:pStyle w:val="a3"/>
              <w:numPr>
                <w:ilvl w:val="0"/>
                <w:numId w:val="36"/>
              </w:numPr>
              <w:suppressAutoHyphens/>
              <w:autoSpaceDN w:val="0"/>
              <w:snapToGrid w:val="0"/>
              <w:spacing w:line="400" w:lineRule="exact"/>
              <w:ind w:leftChars="0"/>
              <w:textAlignment w:val="baseline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空間整備：整備完成與否? 是否有公共的展示空間? 展示內容為何?</w:t>
            </w:r>
          </w:p>
          <w:p w14:paraId="01849DF1" w14:textId="77777777" w:rsidR="005D46B8" w:rsidRDefault="005D46B8" w:rsidP="001322C8">
            <w:pPr>
              <w:pStyle w:val="a3"/>
              <w:numPr>
                <w:ilvl w:val="0"/>
                <w:numId w:val="36"/>
              </w:numPr>
              <w:suppressAutoHyphens/>
              <w:autoSpaceDN w:val="0"/>
              <w:snapToGrid w:val="0"/>
              <w:spacing w:line="400" w:lineRule="exact"/>
              <w:ind w:leftChars="0"/>
              <w:textAlignment w:val="baseline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物件蒐集：</w:t>
            </w:r>
          </w:p>
          <w:p w14:paraId="57ABE9C3" w14:textId="77777777" w:rsidR="005D46B8" w:rsidRDefault="005D46B8" w:rsidP="001322C8">
            <w:pPr>
              <w:pStyle w:val="a3"/>
              <w:numPr>
                <w:ilvl w:val="0"/>
                <w:numId w:val="36"/>
              </w:numPr>
              <w:suppressAutoHyphens/>
              <w:autoSpaceDN w:val="0"/>
              <w:snapToGrid w:val="0"/>
              <w:spacing w:line="400" w:lineRule="exact"/>
              <w:ind w:leftChars="0"/>
              <w:textAlignment w:val="baseline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調查資料：</w:t>
            </w:r>
          </w:p>
        </w:tc>
      </w:tr>
      <w:tr w:rsidR="005D46B8" w14:paraId="0DCB0F85" w14:textId="77777777" w:rsidTr="001322C8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CFDF" w14:textId="77777777" w:rsidR="005D46B8" w:rsidRDefault="005D46B8" w:rsidP="001322C8">
            <w:pPr>
              <w:pStyle w:val="a3"/>
              <w:snapToGrid w:val="0"/>
              <w:spacing w:line="400" w:lineRule="exac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產品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48C89" w14:textId="77777777" w:rsidR="005D46B8" w:rsidRDefault="005D46B8" w:rsidP="001322C8">
            <w:pPr>
              <w:pStyle w:val="a3"/>
              <w:numPr>
                <w:ilvl w:val="0"/>
                <w:numId w:val="37"/>
              </w:numPr>
              <w:suppressAutoHyphens/>
              <w:autoSpaceDN w:val="0"/>
              <w:snapToGrid w:val="0"/>
              <w:spacing w:line="400" w:lineRule="exact"/>
              <w:ind w:leftChars="0"/>
              <w:textAlignment w:val="baseline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課程教案：</w:t>
            </w:r>
          </w:p>
          <w:p w14:paraId="1CC0142D" w14:textId="77777777" w:rsidR="005D46B8" w:rsidRDefault="005D46B8" w:rsidP="001322C8">
            <w:pPr>
              <w:pStyle w:val="a3"/>
              <w:numPr>
                <w:ilvl w:val="0"/>
                <w:numId w:val="37"/>
              </w:numPr>
              <w:suppressAutoHyphens/>
              <w:autoSpaceDN w:val="0"/>
              <w:snapToGrid w:val="0"/>
              <w:spacing w:line="400" w:lineRule="exact"/>
              <w:ind w:leftChars="0"/>
              <w:textAlignment w:val="baseline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文化遊程：</w:t>
            </w:r>
          </w:p>
          <w:p w14:paraId="0FD2C2DD" w14:textId="77777777" w:rsidR="005D46B8" w:rsidRDefault="005D46B8" w:rsidP="001322C8">
            <w:pPr>
              <w:pStyle w:val="a3"/>
              <w:numPr>
                <w:ilvl w:val="0"/>
                <w:numId w:val="37"/>
              </w:numPr>
              <w:suppressAutoHyphens/>
              <w:autoSpaceDN w:val="0"/>
              <w:snapToGrid w:val="0"/>
              <w:spacing w:line="400" w:lineRule="exact"/>
              <w:ind w:leftChars="0"/>
              <w:textAlignment w:val="baseline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體驗活動：</w:t>
            </w:r>
          </w:p>
          <w:p w14:paraId="238A5AD3" w14:textId="77777777" w:rsidR="005D46B8" w:rsidRDefault="005D46B8" w:rsidP="001322C8">
            <w:pPr>
              <w:pStyle w:val="a3"/>
              <w:numPr>
                <w:ilvl w:val="0"/>
                <w:numId w:val="37"/>
              </w:numPr>
              <w:suppressAutoHyphens/>
              <w:autoSpaceDN w:val="0"/>
              <w:snapToGrid w:val="0"/>
              <w:spacing w:line="400" w:lineRule="exact"/>
              <w:ind w:leftChars="0"/>
              <w:textAlignment w:val="baseline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文創商品：</w:t>
            </w:r>
          </w:p>
        </w:tc>
      </w:tr>
      <w:tr w:rsidR="005D46B8" w14:paraId="2DDBD4BA" w14:textId="77777777" w:rsidTr="001322C8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2401" w14:textId="77777777" w:rsidR="005D46B8" w:rsidRDefault="005D46B8" w:rsidP="001322C8">
            <w:pPr>
              <w:pStyle w:val="a3"/>
              <w:snapToGrid w:val="0"/>
              <w:spacing w:line="400" w:lineRule="exac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通路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5072A" w14:textId="77777777" w:rsidR="005D46B8" w:rsidRDefault="005D46B8" w:rsidP="001322C8">
            <w:pPr>
              <w:pStyle w:val="a3"/>
              <w:numPr>
                <w:ilvl w:val="0"/>
                <w:numId w:val="38"/>
              </w:numPr>
              <w:suppressAutoHyphens/>
              <w:autoSpaceDN w:val="0"/>
              <w:snapToGrid w:val="0"/>
              <w:spacing w:line="400" w:lineRule="exact"/>
              <w:ind w:leftChars="0" w:left="960"/>
              <w:textAlignment w:val="baseline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社會連結：</w:t>
            </w:r>
          </w:p>
          <w:p w14:paraId="1EE0B711" w14:textId="77777777" w:rsidR="005D46B8" w:rsidRDefault="005D46B8" w:rsidP="001322C8">
            <w:pPr>
              <w:pStyle w:val="a3"/>
              <w:numPr>
                <w:ilvl w:val="0"/>
                <w:numId w:val="38"/>
              </w:numPr>
              <w:suppressAutoHyphens/>
              <w:autoSpaceDN w:val="0"/>
              <w:snapToGrid w:val="0"/>
              <w:spacing w:line="400" w:lineRule="exact"/>
              <w:ind w:leftChars="0" w:left="960"/>
              <w:textAlignment w:val="baseline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線上平台：</w:t>
            </w:r>
          </w:p>
        </w:tc>
      </w:tr>
      <w:tr w:rsidR="005D46B8" w14:paraId="0CAC5F6E" w14:textId="77777777" w:rsidTr="001322C8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CBD55" w14:textId="77777777" w:rsidR="005D46B8" w:rsidRDefault="005D46B8" w:rsidP="001322C8">
            <w:pPr>
              <w:pStyle w:val="a3"/>
              <w:snapToGrid w:val="0"/>
              <w:spacing w:line="400" w:lineRule="exac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顧客定位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56F1" w14:textId="77777777" w:rsidR="005D46B8" w:rsidRDefault="005D46B8" w:rsidP="001322C8">
            <w:pPr>
              <w:pStyle w:val="a3"/>
              <w:snapToGrid w:val="0"/>
              <w:spacing w:line="400" w:lineRule="exac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請描述顧客屬性，年齡、性別、或是興趣嗜好為何</w:t>
            </w:r>
          </w:p>
        </w:tc>
      </w:tr>
      <w:tr w:rsidR="005D46B8" w14:paraId="0AE8284F" w14:textId="77777777" w:rsidTr="001322C8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5A673" w14:textId="77777777" w:rsidR="005D46B8" w:rsidRDefault="005D46B8" w:rsidP="001322C8">
            <w:pPr>
              <w:pStyle w:val="a3"/>
              <w:snapToGrid w:val="0"/>
              <w:spacing w:line="400" w:lineRule="exac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公共服務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F590D" w14:textId="77777777" w:rsidR="005D46B8" w:rsidRDefault="005D46B8" w:rsidP="001322C8">
            <w:pPr>
              <w:pStyle w:val="a3"/>
              <w:snapToGrid w:val="0"/>
              <w:spacing w:line="400" w:lineRule="exac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是否有廁所、停車場</w:t>
            </w:r>
          </w:p>
        </w:tc>
      </w:tr>
    </w:tbl>
    <w:p w14:paraId="179170AA" w14:textId="78210204" w:rsidR="0095183C" w:rsidRPr="005D46B8" w:rsidRDefault="005D46B8" w:rsidP="0095183C">
      <w:pPr>
        <w:pStyle w:val="a3"/>
        <w:numPr>
          <w:ilvl w:val="0"/>
          <w:numId w:val="14"/>
        </w:numPr>
        <w:snapToGrid w:val="0"/>
        <w:spacing w:line="400" w:lineRule="exact"/>
        <w:ind w:leftChars="0"/>
        <w:rPr>
          <w:rFonts w:eastAsia="標楷體"/>
          <w:color w:val="A6A6A6"/>
        </w:rPr>
      </w:pPr>
      <w:r w:rsidRPr="005D46B8">
        <w:rPr>
          <w:rFonts w:eastAsia="標楷體" w:hint="eastAsia"/>
          <w:b/>
          <w:sz w:val="32"/>
          <w:szCs w:val="28"/>
        </w:rPr>
        <w:t>計畫內容</w:t>
      </w:r>
    </w:p>
    <w:p w14:paraId="1A83C1EF" w14:textId="61313DC0" w:rsidR="005D46B8" w:rsidRDefault="005D46B8" w:rsidP="005D46B8">
      <w:pPr>
        <w:numPr>
          <w:ilvl w:val="0"/>
          <w:numId w:val="39"/>
        </w:numPr>
        <w:suppressAutoHyphens/>
        <w:autoSpaceDN w:val="0"/>
        <w:snapToGrid w:val="0"/>
        <w:spacing w:line="400" w:lineRule="exact"/>
        <w:textAlignment w:val="baseline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執行項目及執行內容</w:t>
      </w:r>
    </w:p>
    <w:p w14:paraId="6B0D588D" w14:textId="77777777" w:rsidR="005D46B8" w:rsidRPr="005D46B8" w:rsidRDefault="005D46B8" w:rsidP="005D46B8">
      <w:pPr>
        <w:pStyle w:val="a3"/>
        <w:snapToGrid w:val="0"/>
        <w:spacing w:line="400" w:lineRule="exact"/>
        <w:ind w:leftChars="0" w:left="1080"/>
        <w:rPr>
          <w:rFonts w:eastAsia="標楷體"/>
          <w:color w:val="A6A6A6"/>
          <w:sz w:val="26"/>
          <w:szCs w:val="26"/>
        </w:rPr>
      </w:pPr>
      <w:r w:rsidRPr="005D46B8">
        <w:rPr>
          <w:rFonts w:eastAsia="標楷體"/>
          <w:color w:val="A6A6A6"/>
          <w:sz w:val="26"/>
          <w:szCs w:val="26"/>
        </w:rPr>
        <w:t>請具體提出符合館舍營運目標之本年度執行項目及內容（第ㄧ次提案者，建議以申請第（一）</w:t>
      </w:r>
      <w:r w:rsidRPr="005D46B8">
        <w:rPr>
          <w:rFonts w:eastAsia="標楷體"/>
          <w:color w:val="A6A6A6"/>
          <w:sz w:val="26"/>
          <w:szCs w:val="26"/>
        </w:rPr>
        <w:t>-</w:t>
      </w:r>
      <w:r w:rsidRPr="005D46B8">
        <w:rPr>
          <w:rFonts w:eastAsia="標楷體"/>
          <w:color w:val="A6A6A6"/>
          <w:sz w:val="26"/>
          <w:szCs w:val="26"/>
        </w:rPr>
        <w:t>（三）、（七）項為主，現況空間已具基礎開放展示功能，或已具內容基礎適合辦理推廣教育活動者，始可提出第（一）</w:t>
      </w:r>
      <w:r w:rsidRPr="005D46B8">
        <w:rPr>
          <w:rFonts w:eastAsia="標楷體"/>
          <w:color w:val="A6A6A6"/>
          <w:sz w:val="26"/>
          <w:szCs w:val="26"/>
        </w:rPr>
        <w:t>-</w:t>
      </w:r>
      <w:r w:rsidRPr="005D46B8">
        <w:rPr>
          <w:rFonts w:eastAsia="標楷體"/>
          <w:color w:val="A6A6A6"/>
          <w:sz w:val="26"/>
          <w:szCs w:val="26"/>
        </w:rPr>
        <w:t>（七）項。請依據以下申請項目說明具體執行內容。）</w:t>
      </w:r>
    </w:p>
    <w:p w14:paraId="7A0B1706" w14:textId="77777777" w:rsidR="005D46B8" w:rsidRDefault="005D46B8" w:rsidP="005D46B8">
      <w:pPr>
        <w:numPr>
          <w:ilvl w:val="0"/>
          <w:numId w:val="40"/>
        </w:numPr>
        <w:suppressAutoHyphens/>
        <w:autoSpaceDN w:val="0"/>
        <w:snapToGrid w:val="0"/>
        <w:spacing w:line="400" w:lineRule="exact"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lastRenderedPageBreak/>
        <w:t>在地故事的調查及整理</w:t>
      </w:r>
    </w:p>
    <w:p w14:paraId="167F407C" w14:textId="77777777" w:rsidR="005D46B8" w:rsidRDefault="005D46B8" w:rsidP="005D46B8">
      <w:pPr>
        <w:numPr>
          <w:ilvl w:val="0"/>
          <w:numId w:val="40"/>
        </w:numPr>
        <w:suppressAutoHyphens/>
        <w:autoSpaceDN w:val="0"/>
        <w:snapToGrid w:val="0"/>
        <w:spacing w:line="400" w:lineRule="exact"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在地故事的轉譯及產出</w:t>
      </w:r>
    </w:p>
    <w:p w14:paraId="2AD99FE7" w14:textId="77777777" w:rsidR="005D46B8" w:rsidRDefault="005D46B8" w:rsidP="005D46B8">
      <w:pPr>
        <w:numPr>
          <w:ilvl w:val="0"/>
          <w:numId w:val="40"/>
        </w:numPr>
        <w:suppressAutoHyphens/>
        <w:autoSpaceDN w:val="0"/>
        <w:snapToGrid w:val="0"/>
        <w:spacing w:line="400" w:lineRule="exact"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營運空間的整理、規劃及展示</w:t>
      </w:r>
    </w:p>
    <w:p w14:paraId="79D82600" w14:textId="77777777" w:rsidR="005D46B8" w:rsidRDefault="005D46B8" w:rsidP="005D46B8">
      <w:pPr>
        <w:numPr>
          <w:ilvl w:val="0"/>
          <w:numId w:val="40"/>
        </w:numPr>
        <w:suppressAutoHyphens/>
        <w:autoSpaceDN w:val="0"/>
        <w:snapToGrid w:val="0"/>
        <w:spacing w:line="400" w:lineRule="exact"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教育推廣活動規劃及執行</w:t>
      </w:r>
    </w:p>
    <w:p w14:paraId="7436B9F8" w14:textId="77777777" w:rsidR="005D46B8" w:rsidRDefault="005D46B8" w:rsidP="005D46B8">
      <w:pPr>
        <w:numPr>
          <w:ilvl w:val="0"/>
          <w:numId w:val="40"/>
        </w:numPr>
        <w:suppressAutoHyphens/>
        <w:autoSpaceDN w:val="0"/>
        <w:snapToGrid w:val="0"/>
        <w:spacing w:line="400" w:lineRule="exact"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區域資源的整合及串聯</w:t>
      </w:r>
    </w:p>
    <w:p w14:paraId="7289558D" w14:textId="77777777" w:rsidR="005D46B8" w:rsidRDefault="005D46B8" w:rsidP="005D46B8">
      <w:pPr>
        <w:numPr>
          <w:ilvl w:val="0"/>
          <w:numId w:val="40"/>
        </w:numPr>
        <w:suppressAutoHyphens/>
        <w:autoSpaceDN w:val="0"/>
        <w:snapToGrid w:val="0"/>
        <w:spacing w:line="400" w:lineRule="exact"/>
        <w:textAlignment w:val="baseline"/>
      </w:pPr>
      <w:r>
        <w:rPr>
          <w:rFonts w:ascii="標楷體" w:eastAsia="標楷體" w:hAnsi="標楷體"/>
          <w:sz w:val="26"/>
          <w:szCs w:val="26"/>
        </w:rPr>
        <w:t>共學課程的辦理</w:t>
      </w:r>
    </w:p>
    <w:p w14:paraId="19A4092C" w14:textId="77777777" w:rsidR="005D46B8" w:rsidRDefault="005D46B8" w:rsidP="005D46B8">
      <w:pPr>
        <w:numPr>
          <w:ilvl w:val="0"/>
          <w:numId w:val="40"/>
        </w:numPr>
        <w:suppressAutoHyphens/>
        <w:autoSpaceDN w:val="0"/>
        <w:snapToGrid w:val="0"/>
        <w:spacing w:line="400" w:lineRule="exact"/>
        <w:ind w:left="1985" w:hanging="992"/>
        <w:textAlignment w:val="baseline"/>
      </w:pPr>
      <w:r>
        <w:rPr>
          <w:rFonts w:ascii="標楷體" w:eastAsia="標楷體" w:hAnsi="標楷體"/>
          <w:sz w:val="26"/>
          <w:szCs w:val="26"/>
        </w:rPr>
        <w:t>可串聯「111年大溪大禧」及「111年桃園地景藝術節」（預計111年9月於大溪中庄地區辦理）規劃辦理相關活動。</w:t>
      </w:r>
    </w:p>
    <w:p w14:paraId="391AC84A" w14:textId="77777777" w:rsidR="005D46B8" w:rsidRDefault="005D46B8" w:rsidP="005D46B8">
      <w:pPr>
        <w:suppressAutoHyphens/>
        <w:autoSpaceDN w:val="0"/>
        <w:snapToGrid w:val="0"/>
        <w:spacing w:line="400" w:lineRule="exact"/>
        <w:ind w:left="1080"/>
        <w:textAlignment w:val="baseline"/>
        <w:rPr>
          <w:rFonts w:ascii="標楷體" w:eastAsia="標楷體" w:hAnsi="標楷體"/>
          <w:sz w:val="28"/>
          <w:szCs w:val="24"/>
        </w:rPr>
      </w:pPr>
    </w:p>
    <w:p w14:paraId="7A1D49BA" w14:textId="7226D2E7" w:rsidR="005D46B8" w:rsidRDefault="005D46B8" w:rsidP="005D46B8">
      <w:pPr>
        <w:numPr>
          <w:ilvl w:val="0"/>
          <w:numId w:val="39"/>
        </w:numPr>
        <w:suppressAutoHyphens/>
        <w:autoSpaceDN w:val="0"/>
        <w:snapToGrid w:val="0"/>
        <w:spacing w:line="400" w:lineRule="exact"/>
        <w:textAlignment w:val="baseline"/>
        <w:rPr>
          <w:rFonts w:ascii="標楷體" w:eastAsia="標楷體" w:hAnsi="標楷體"/>
          <w:sz w:val="28"/>
          <w:szCs w:val="24"/>
        </w:rPr>
      </w:pPr>
      <w:r w:rsidRPr="005D46B8">
        <w:rPr>
          <w:rFonts w:ascii="標楷體" w:eastAsia="標楷體" w:hAnsi="標楷體"/>
          <w:sz w:val="28"/>
          <w:szCs w:val="24"/>
        </w:rPr>
        <w:t>工作期程</w:t>
      </w:r>
    </w:p>
    <w:p w14:paraId="62A11DC6" w14:textId="11FD3F65" w:rsidR="005D46B8" w:rsidRPr="005D46B8" w:rsidRDefault="005D46B8" w:rsidP="005D46B8">
      <w:pPr>
        <w:pStyle w:val="a3"/>
        <w:snapToGrid w:val="0"/>
        <w:spacing w:line="400" w:lineRule="exact"/>
        <w:ind w:leftChars="0" w:left="1080"/>
        <w:rPr>
          <w:rFonts w:eastAsia="標楷體"/>
          <w:color w:val="A6A6A6"/>
          <w:sz w:val="26"/>
          <w:szCs w:val="26"/>
        </w:rPr>
      </w:pPr>
      <w:r w:rsidRPr="005D46B8">
        <w:rPr>
          <w:rFonts w:eastAsia="標楷體"/>
          <w:color w:val="A6A6A6"/>
          <w:sz w:val="26"/>
          <w:szCs w:val="26"/>
        </w:rPr>
        <w:t>（請說明計畫執行的期程、整體工作流程及執行步驟）</w:t>
      </w:r>
    </w:p>
    <w:p w14:paraId="3B75B160" w14:textId="77777777" w:rsidR="005D46B8" w:rsidRPr="005D46B8" w:rsidRDefault="005D46B8" w:rsidP="005D46B8">
      <w:pPr>
        <w:pStyle w:val="a3"/>
        <w:snapToGrid w:val="0"/>
        <w:spacing w:line="400" w:lineRule="exact"/>
        <w:ind w:leftChars="0" w:left="1080"/>
        <w:rPr>
          <w:rFonts w:ascii="標楷體" w:eastAsia="標楷體" w:hAnsi="標楷體"/>
          <w:sz w:val="26"/>
          <w:szCs w:val="26"/>
        </w:rPr>
      </w:pPr>
    </w:p>
    <w:p w14:paraId="39A002EF" w14:textId="037A9D9D" w:rsidR="0095183C" w:rsidRPr="005D46B8" w:rsidRDefault="005D46B8" w:rsidP="005D46B8">
      <w:pPr>
        <w:numPr>
          <w:ilvl w:val="0"/>
          <w:numId w:val="39"/>
        </w:numPr>
        <w:suppressAutoHyphens/>
        <w:autoSpaceDN w:val="0"/>
        <w:snapToGrid w:val="0"/>
        <w:spacing w:line="400" w:lineRule="exact"/>
        <w:textAlignment w:val="baseline"/>
        <w:rPr>
          <w:rFonts w:eastAsia="標楷體"/>
          <w:color w:val="000000"/>
          <w:sz w:val="28"/>
          <w:szCs w:val="24"/>
        </w:rPr>
      </w:pPr>
      <w:r w:rsidRPr="005D46B8">
        <w:rPr>
          <w:rFonts w:eastAsia="標楷體"/>
          <w:color w:val="000000"/>
          <w:sz w:val="28"/>
          <w:szCs w:val="24"/>
        </w:rPr>
        <w:t>未來營運規劃</w:t>
      </w:r>
    </w:p>
    <w:p w14:paraId="140055DD" w14:textId="77777777" w:rsidR="0095183C" w:rsidRDefault="0095183C" w:rsidP="0095183C">
      <w:pPr>
        <w:numPr>
          <w:ilvl w:val="0"/>
          <w:numId w:val="17"/>
        </w:numPr>
        <w:suppressAutoHyphens/>
        <w:autoSpaceDN w:val="0"/>
        <w:snapToGrid w:val="0"/>
        <w:spacing w:line="400" w:lineRule="exact"/>
        <w:ind w:left="1809" w:hanging="851"/>
        <w:textAlignment w:val="baseline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館舍開放時間</w:t>
      </w:r>
    </w:p>
    <w:p w14:paraId="6BEAB442" w14:textId="77777777" w:rsidR="0095183C" w:rsidRDefault="0095183C" w:rsidP="0095183C">
      <w:pPr>
        <w:snapToGrid w:val="0"/>
        <w:spacing w:line="400" w:lineRule="exact"/>
        <w:ind w:left="1080"/>
      </w:pPr>
      <w:r>
        <w:rPr>
          <w:rFonts w:ascii="標楷體" w:eastAsia="標楷體" w:hAnsi="標楷體"/>
          <w:color w:val="A6A6A6"/>
          <w:sz w:val="26"/>
          <w:szCs w:val="26"/>
        </w:rPr>
        <w:t>（請規劃館舍開放時間，如為預約參觀館舍亦需規劃固定開放時段）</w:t>
      </w:r>
    </w:p>
    <w:p w14:paraId="261231ED" w14:textId="77777777" w:rsidR="0095183C" w:rsidRDefault="0095183C" w:rsidP="0095183C">
      <w:pPr>
        <w:numPr>
          <w:ilvl w:val="0"/>
          <w:numId w:val="17"/>
        </w:numPr>
        <w:suppressAutoHyphens/>
        <w:autoSpaceDN w:val="0"/>
        <w:snapToGrid w:val="0"/>
        <w:spacing w:line="400" w:lineRule="exact"/>
        <w:ind w:left="1809" w:hanging="851"/>
        <w:textAlignment w:val="baseline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觀眾參觀、體驗規劃</w:t>
      </w:r>
    </w:p>
    <w:p w14:paraId="231224F2" w14:textId="77777777" w:rsidR="0095183C" w:rsidRDefault="0095183C" w:rsidP="0095183C">
      <w:pPr>
        <w:snapToGrid w:val="0"/>
        <w:spacing w:line="400" w:lineRule="exact"/>
        <w:ind w:left="1077"/>
        <w:rPr>
          <w:rFonts w:eastAsia="標楷體"/>
          <w:color w:val="A6A6A6"/>
          <w:sz w:val="26"/>
          <w:szCs w:val="26"/>
        </w:rPr>
      </w:pPr>
      <w:r>
        <w:rPr>
          <w:rFonts w:eastAsia="標楷體"/>
          <w:color w:val="A6A6A6"/>
          <w:sz w:val="26"/>
          <w:szCs w:val="26"/>
        </w:rPr>
        <w:t>（如僅能參觀或能參與手作等）</w:t>
      </w:r>
    </w:p>
    <w:p w14:paraId="0A201536" w14:textId="77777777" w:rsidR="0095183C" w:rsidRDefault="0095183C" w:rsidP="0095183C">
      <w:pPr>
        <w:numPr>
          <w:ilvl w:val="0"/>
          <w:numId w:val="17"/>
        </w:numPr>
        <w:suppressAutoHyphens/>
        <w:autoSpaceDN w:val="0"/>
        <w:snapToGrid w:val="0"/>
        <w:spacing w:line="400" w:lineRule="exact"/>
        <w:ind w:left="1809" w:hanging="851"/>
        <w:jc w:val="both"/>
        <w:textAlignment w:val="baseline"/>
      </w:pPr>
      <w:r>
        <w:rPr>
          <w:rFonts w:eastAsia="標楷體"/>
          <w:sz w:val="26"/>
          <w:szCs w:val="26"/>
        </w:rPr>
        <w:t>營運及參與人員規劃</w:t>
      </w:r>
    </w:p>
    <w:p w14:paraId="0BDA5C10" w14:textId="77777777" w:rsidR="0095183C" w:rsidRDefault="0095183C" w:rsidP="0095183C">
      <w:pPr>
        <w:snapToGrid w:val="0"/>
        <w:spacing w:line="400" w:lineRule="exact"/>
        <w:ind w:left="1077"/>
        <w:jc w:val="both"/>
        <w:rPr>
          <w:rFonts w:eastAsia="標楷體"/>
          <w:color w:val="A6A6A6"/>
          <w:sz w:val="26"/>
          <w:szCs w:val="26"/>
        </w:rPr>
      </w:pPr>
      <w:r>
        <w:rPr>
          <w:rFonts w:eastAsia="標楷體"/>
          <w:color w:val="A6A6A6"/>
          <w:sz w:val="26"/>
          <w:szCs w:val="26"/>
        </w:rPr>
        <w:t>（組織架構及計畫執行人員之專長、經歷、背景及負責本計畫工作項目；如有外部協力之學者專家或專業團體，請一併附上）</w:t>
      </w:r>
    </w:p>
    <w:tbl>
      <w:tblPr>
        <w:tblW w:w="82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2"/>
        <w:gridCol w:w="1559"/>
        <w:gridCol w:w="1512"/>
        <w:gridCol w:w="1843"/>
        <w:gridCol w:w="1741"/>
      </w:tblGrid>
      <w:tr w:rsidR="0095183C" w14:paraId="311A7589" w14:textId="77777777" w:rsidTr="00207A84">
        <w:trPr>
          <w:cantSplit/>
          <w:trHeight w:val="522"/>
          <w:jc w:val="center"/>
        </w:trPr>
        <w:tc>
          <w:tcPr>
            <w:tcW w:w="16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0A8211" w14:textId="77777777" w:rsidR="0095183C" w:rsidRDefault="0095183C" w:rsidP="00207A84">
            <w:pPr>
              <w:spacing w:line="4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姓</w:t>
            </w:r>
            <w:r>
              <w:rPr>
                <w:rFonts w:eastAsia="標楷體"/>
                <w:color w:val="000000"/>
                <w:sz w:val="22"/>
              </w:rPr>
              <w:t xml:space="preserve">     </w:t>
            </w:r>
            <w:r>
              <w:rPr>
                <w:rFonts w:eastAsia="標楷體"/>
                <w:color w:val="000000"/>
                <w:sz w:val="22"/>
              </w:rPr>
              <w:t>名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2C9F1D" w14:textId="77777777" w:rsidR="0095183C" w:rsidRDefault="0095183C" w:rsidP="00207A84">
            <w:pPr>
              <w:spacing w:line="4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聯絡電話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E10CAE" w14:textId="77777777" w:rsidR="0095183C" w:rsidRDefault="0095183C" w:rsidP="00207A84">
            <w:pPr>
              <w:spacing w:line="4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負責工作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B02D53" w14:textId="77777777" w:rsidR="0095183C" w:rsidRDefault="0095183C" w:rsidP="00207A84">
            <w:pPr>
              <w:spacing w:line="4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工作專長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7B93F" w14:textId="77777777" w:rsidR="0095183C" w:rsidRDefault="0095183C" w:rsidP="00207A84">
            <w:pPr>
              <w:spacing w:line="4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職業／經歷</w:t>
            </w:r>
          </w:p>
        </w:tc>
      </w:tr>
      <w:tr w:rsidR="0095183C" w14:paraId="5533301F" w14:textId="77777777" w:rsidTr="00207A84">
        <w:trPr>
          <w:cantSplit/>
          <w:trHeight w:val="750"/>
          <w:jc w:val="center"/>
        </w:trPr>
        <w:tc>
          <w:tcPr>
            <w:tcW w:w="16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1BE5D4" w14:textId="77777777" w:rsidR="0095183C" w:rsidRDefault="0095183C" w:rsidP="00207A84">
            <w:pPr>
              <w:spacing w:line="400" w:lineRule="exact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（負責人）</w:t>
            </w:r>
          </w:p>
          <w:p w14:paraId="4C4CE6C8" w14:textId="77777777" w:rsidR="0095183C" w:rsidRDefault="0095183C" w:rsidP="00207A84">
            <w:pPr>
              <w:spacing w:line="400" w:lineRule="exact"/>
              <w:jc w:val="center"/>
            </w:pPr>
            <w:r>
              <w:rPr>
                <w:rFonts w:eastAsia="標楷體"/>
                <w:color w:val="A6A6A6"/>
                <w:vertAlign w:val="superscript"/>
              </w:rPr>
              <w:t>例如：</w:t>
            </w:r>
            <w:r>
              <w:rPr>
                <w:rFonts w:eastAsia="標楷體"/>
                <w:color w:val="A6A6A6"/>
              </w:rPr>
              <w:t>柯小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3E6EA8" w14:textId="77777777" w:rsidR="0095183C" w:rsidRDefault="0095183C" w:rsidP="00207A84">
            <w:pPr>
              <w:spacing w:line="400" w:lineRule="exact"/>
              <w:jc w:val="center"/>
              <w:rPr>
                <w:color w:val="A6A6A6"/>
              </w:rPr>
            </w:pPr>
            <w:r>
              <w:rPr>
                <w:color w:val="A6A6A6"/>
              </w:rPr>
              <w:t>0900-000001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28015E" w14:textId="77777777" w:rsidR="0095183C" w:rsidRDefault="0095183C" w:rsidP="00207A84">
            <w:pPr>
              <w:spacing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計畫統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C940EC" w14:textId="77777777" w:rsidR="0095183C" w:rsidRDefault="0095183C" w:rsidP="00207A84">
            <w:pPr>
              <w:spacing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美編、文書處理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CC8C68" w14:textId="77777777" w:rsidR="0095183C" w:rsidRDefault="0095183C" w:rsidP="00207A84">
            <w:pPr>
              <w:spacing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商</w:t>
            </w:r>
          </w:p>
        </w:tc>
      </w:tr>
      <w:tr w:rsidR="0095183C" w14:paraId="577B7582" w14:textId="77777777" w:rsidTr="00207A84">
        <w:trPr>
          <w:cantSplit/>
          <w:trHeight w:val="918"/>
          <w:jc w:val="center"/>
        </w:trPr>
        <w:tc>
          <w:tcPr>
            <w:tcW w:w="16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C9F3E6" w14:textId="77777777" w:rsidR="0095183C" w:rsidRDefault="0095183C" w:rsidP="00207A84">
            <w:pPr>
              <w:spacing w:before="20" w:line="400" w:lineRule="exact"/>
              <w:ind w:firstLine="240"/>
              <w:jc w:val="both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總幹事</w:t>
            </w:r>
          </w:p>
          <w:p w14:paraId="099E81D8" w14:textId="77777777" w:rsidR="0095183C" w:rsidRDefault="0095183C" w:rsidP="00207A84">
            <w:pPr>
              <w:spacing w:before="20" w:line="400" w:lineRule="exact"/>
              <w:jc w:val="both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 xml:space="preserve">  </w:t>
            </w:r>
            <w:r>
              <w:rPr>
                <w:rFonts w:eastAsia="標楷體"/>
                <w:color w:val="A6A6A6"/>
              </w:rPr>
              <w:t>王小花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E7F34B" w14:textId="77777777" w:rsidR="0095183C" w:rsidRDefault="0095183C" w:rsidP="00207A84">
            <w:pPr>
              <w:spacing w:before="20"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03-3000100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6D4415" w14:textId="77777777" w:rsidR="0095183C" w:rsidRDefault="0095183C" w:rsidP="00207A84">
            <w:pPr>
              <w:spacing w:before="20"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聯絡人</w:t>
            </w:r>
            <w:r>
              <w:rPr>
                <w:rFonts w:eastAsia="標楷體"/>
                <w:color w:val="A6A6A6"/>
              </w:rPr>
              <w:t>/</w:t>
            </w:r>
          </w:p>
          <w:p w14:paraId="63D9D08A" w14:textId="77777777" w:rsidR="0095183C" w:rsidRDefault="0095183C" w:rsidP="00207A84">
            <w:pPr>
              <w:spacing w:before="20"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計畫書撰寫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22222A" w14:textId="77777777" w:rsidR="0095183C" w:rsidRDefault="0095183C" w:rsidP="00207A84">
            <w:pPr>
              <w:spacing w:before="20"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活動辦理</w:t>
            </w:r>
            <w:r>
              <w:rPr>
                <w:rFonts w:eastAsia="標楷體"/>
                <w:color w:val="A6A6A6"/>
              </w:rPr>
              <w:t>/</w:t>
            </w:r>
            <w:r>
              <w:rPr>
                <w:rFonts w:eastAsia="標楷體"/>
                <w:color w:val="A6A6A6"/>
              </w:rPr>
              <w:t>主持人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856B8A" w14:textId="77777777" w:rsidR="0095183C" w:rsidRDefault="0095183C" w:rsidP="00207A84">
            <w:pPr>
              <w:spacing w:before="20"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退休教師</w:t>
            </w:r>
          </w:p>
        </w:tc>
      </w:tr>
      <w:tr w:rsidR="0095183C" w14:paraId="62E17A2A" w14:textId="77777777" w:rsidTr="00207A84">
        <w:trPr>
          <w:cantSplit/>
          <w:trHeight w:val="368"/>
          <w:jc w:val="center"/>
        </w:trPr>
        <w:tc>
          <w:tcPr>
            <w:tcW w:w="8257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57D70A" w14:textId="77777777" w:rsidR="0095183C" w:rsidRDefault="0095183C" w:rsidP="00207A84">
            <w:pPr>
              <w:spacing w:before="20"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（表格不足，請自行延伸）</w:t>
            </w:r>
          </w:p>
        </w:tc>
      </w:tr>
    </w:tbl>
    <w:p w14:paraId="5500E77E" w14:textId="77777777" w:rsidR="00D76CAE" w:rsidRDefault="00D76CAE" w:rsidP="00D76CAE">
      <w:pPr>
        <w:numPr>
          <w:ilvl w:val="0"/>
          <w:numId w:val="41"/>
        </w:num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未來發展構想</w:t>
      </w:r>
    </w:p>
    <w:p w14:paraId="1EBDA69D" w14:textId="77777777" w:rsidR="00D76CAE" w:rsidRDefault="00D76CAE" w:rsidP="00D76CAE">
      <w:pPr>
        <w:snapToGrid w:val="0"/>
        <w:spacing w:line="400" w:lineRule="exact"/>
        <w:ind w:left="1560"/>
        <w:jc w:val="both"/>
      </w:pPr>
      <w:r>
        <w:rPr>
          <w:rFonts w:ascii="標楷體" w:eastAsia="標楷體" w:hAnsi="標楷體"/>
          <w:sz w:val="26"/>
          <w:szCs w:val="26"/>
        </w:rPr>
        <w:t>（請條列說明未來三年之逐年規劃方向）</w:t>
      </w:r>
    </w:p>
    <w:p w14:paraId="4980CBAD" w14:textId="5DEE7CDC" w:rsidR="009B67A3" w:rsidRDefault="009B67A3" w:rsidP="009B67A3">
      <w:pPr>
        <w:snapToGrid w:val="0"/>
        <w:spacing w:line="400" w:lineRule="exact"/>
        <w:ind w:left="518"/>
        <w:jc w:val="both"/>
        <w:rPr>
          <w:rFonts w:eastAsia="標楷體"/>
          <w:color w:val="A6A6A6"/>
          <w:sz w:val="26"/>
          <w:szCs w:val="26"/>
        </w:rPr>
      </w:pPr>
    </w:p>
    <w:p w14:paraId="2138DF43" w14:textId="1DD9D0ED" w:rsidR="00D76CAE" w:rsidRDefault="00D76CAE" w:rsidP="009B67A3">
      <w:pPr>
        <w:snapToGrid w:val="0"/>
        <w:spacing w:line="400" w:lineRule="exact"/>
        <w:ind w:left="518"/>
        <w:jc w:val="both"/>
        <w:rPr>
          <w:rFonts w:eastAsia="標楷體"/>
          <w:color w:val="A6A6A6"/>
          <w:sz w:val="26"/>
          <w:szCs w:val="26"/>
        </w:rPr>
      </w:pPr>
    </w:p>
    <w:p w14:paraId="4830E7CB" w14:textId="17392C78" w:rsidR="00D76CAE" w:rsidRDefault="00D76CAE" w:rsidP="009B67A3">
      <w:pPr>
        <w:snapToGrid w:val="0"/>
        <w:spacing w:line="400" w:lineRule="exact"/>
        <w:ind w:left="518"/>
        <w:jc w:val="both"/>
        <w:rPr>
          <w:rFonts w:eastAsia="標楷體"/>
          <w:color w:val="A6A6A6"/>
          <w:sz w:val="26"/>
          <w:szCs w:val="26"/>
        </w:rPr>
      </w:pPr>
    </w:p>
    <w:p w14:paraId="567D2360" w14:textId="77777777" w:rsidR="00D76CAE" w:rsidRPr="009B67A3" w:rsidRDefault="00D76CAE" w:rsidP="009B67A3">
      <w:pPr>
        <w:snapToGrid w:val="0"/>
        <w:spacing w:line="400" w:lineRule="exact"/>
        <w:ind w:left="518"/>
        <w:jc w:val="both"/>
        <w:rPr>
          <w:rFonts w:eastAsia="標楷體"/>
          <w:color w:val="A6A6A6"/>
          <w:sz w:val="26"/>
          <w:szCs w:val="26"/>
        </w:rPr>
      </w:pPr>
    </w:p>
    <w:p w14:paraId="6D127DE4" w14:textId="77777777" w:rsidR="0095183C" w:rsidRPr="00C3492E" w:rsidRDefault="0095183C" w:rsidP="0095183C">
      <w:pPr>
        <w:pStyle w:val="a3"/>
        <w:numPr>
          <w:ilvl w:val="0"/>
          <w:numId w:val="14"/>
        </w:numPr>
        <w:suppressAutoHyphens/>
        <w:autoSpaceDN w:val="0"/>
        <w:snapToGrid w:val="0"/>
        <w:spacing w:line="400" w:lineRule="exact"/>
        <w:ind w:leftChars="0"/>
        <w:textAlignment w:val="baseline"/>
        <w:rPr>
          <w:rFonts w:ascii="標楷體" w:eastAsia="標楷體" w:hAnsi="標楷體"/>
          <w:b/>
          <w:sz w:val="28"/>
        </w:rPr>
      </w:pPr>
      <w:r w:rsidRPr="00C3492E">
        <w:rPr>
          <w:rFonts w:eastAsia="標楷體"/>
          <w:b/>
          <w:sz w:val="32"/>
          <w:szCs w:val="28"/>
        </w:rPr>
        <w:lastRenderedPageBreak/>
        <w:t>計畫預期績效總表</w:t>
      </w:r>
    </w:p>
    <w:tbl>
      <w:tblPr>
        <w:tblW w:w="934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7"/>
        <w:gridCol w:w="3969"/>
        <w:gridCol w:w="1275"/>
        <w:gridCol w:w="1701"/>
        <w:gridCol w:w="1459"/>
      </w:tblGrid>
      <w:tr w:rsidR="0095183C" w14:paraId="23D10550" w14:textId="77777777" w:rsidTr="00207A84">
        <w:trPr>
          <w:trHeight w:val="764"/>
          <w:jc w:val="center"/>
        </w:trPr>
        <w:tc>
          <w:tcPr>
            <w:tcW w:w="93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900E" w14:textId="77777777"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76F96" w14:textId="77777777"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指標名稱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082C5" w14:textId="77777777"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預期目標值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578A9" w14:textId="77777777"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指標單位/評估方式</w:t>
            </w:r>
          </w:p>
        </w:tc>
        <w:tc>
          <w:tcPr>
            <w:tcW w:w="14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2D4F9" w14:textId="77777777"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備註說明</w:t>
            </w:r>
          </w:p>
        </w:tc>
      </w:tr>
      <w:tr w:rsidR="0095183C" w14:paraId="4103B941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59206" w14:textId="77777777"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FC05A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館舍當年度總參觀人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3242C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F7FE7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人次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AB8B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14:paraId="77FCCC3F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6D093" w14:textId="77777777"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C68B4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整理文物資料數位化件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977F0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B1505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件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22AB1" w14:textId="77777777"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14:paraId="16850EFF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48825" w14:textId="77777777"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7C5A3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採訪、整理地方耆老記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5E206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CB18E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筆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48953" w14:textId="77777777"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14:paraId="2CF8BEEC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CF7F3" w14:textId="77777777"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0D84D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辦理空間改善計畫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6F68F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DBE11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處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15E3B" w14:textId="77777777"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14:paraId="1D0EFBE3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13422" w14:textId="77777777"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9D25E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辦理教育推廣活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84E12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7CDED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3B837" w14:textId="77777777"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14:paraId="7D49EC9E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1E823" w14:textId="77777777"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37B28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串聯區域文化資源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86B59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B098E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處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A465C" w14:textId="77777777"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14:paraId="5DE1F3A0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76841" w14:textId="77777777"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74D04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相關成果發表或出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296A1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961DA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案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BA6FC" w14:textId="77777777"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14:paraId="777D05E7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3869" w14:textId="77777777"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CF494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促進就業機會（例如臨時人力等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FA2D7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6DA1C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人次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A535D" w14:textId="77777777"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14:paraId="37B4CE03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85725" w14:textId="77777777"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3F364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文創商品產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D3213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6C837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B9A21" w14:textId="77777777"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14:paraId="5F5BF376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023C1" w14:textId="77777777"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874B6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建立文化導覽腳本或路線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23C8A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94C7A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個/條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7D610" w14:textId="77777777"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14:paraId="32A3688D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7D2ED" w14:textId="77777777"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3BEDE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(自訂指標，如:提供身心障礙者、弱勢團體之友善平權方案…等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E0C49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A2ADB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AE156" w14:textId="77777777"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41EEA790" w14:textId="77777777" w:rsidR="0095183C" w:rsidRDefault="0095183C" w:rsidP="0095183C">
      <w:pPr>
        <w:snapToGrid w:val="0"/>
        <w:spacing w:line="400" w:lineRule="exact"/>
        <w:jc w:val="both"/>
        <w:rPr>
          <w:rFonts w:ascii="Times New Roman" w:eastAsia="標楷體" w:hAnsi="Times New Roman"/>
          <w:sz w:val="28"/>
          <w:szCs w:val="24"/>
        </w:rPr>
      </w:pPr>
    </w:p>
    <w:p w14:paraId="7B9F1DF2" w14:textId="77777777" w:rsidR="0095183C" w:rsidRDefault="0095183C">
      <w:pPr>
        <w:widowControl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/>
          <w:sz w:val="28"/>
          <w:szCs w:val="24"/>
        </w:rPr>
        <w:br w:type="page"/>
      </w:r>
    </w:p>
    <w:p w14:paraId="224CB691" w14:textId="77777777" w:rsidR="0095183C" w:rsidRDefault="0095183C" w:rsidP="0095183C">
      <w:pPr>
        <w:pStyle w:val="a3"/>
        <w:numPr>
          <w:ilvl w:val="0"/>
          <w:numId w:val="14"/>
        </w:numPr>
        <w:suppressAutoHyphens/>
        <w:autoSpaceDN w:val="0"/>
        <w:snapToGrid w:val="0"/>
        <w:spacing w:line="400" w:lineRule="exact"/>
        <w:ind w:leftChars="0"/>
        <w:textAlignment w:val="baseline"/>
        <w:rPr>
          <w:rFonts w:eastAsia="標楷體"/>
          <w:b/>
          <w:sz w:val="32"/>
          <w:szCs w:val="28"/>
        </w:rPr>
      </w:pPr>
      <w:r>
        <w:rPr>
          <w:rFonts w:eastAsia="標楷體"/>
          <w:b/>
          <w:sz w:val="32"/>
          <w:szCs w:val="28"/>
        </w:rPr>
        <w:lastRenderedPageBreak/>
        <w:t>經費預算</w:t>
      </w:r>
    </w:p>
    <w:p w14:paraId="740490A5" w14:textId="77777777" w:rsidR="0095183C" w:rsidRDefault="0095183C" w:rsidP="0095183C">
      <w:pPr>
        <w:pStyle w:val="a3"/>
        <w:numPr>
          <w:ilvl w:val="0"/>
          <w:numId w:val="18"/>
        </w:numPr>
        <w:suppressAutoHyphens/>
        <w:autoSpaceDN w:val="0"/>
        <w:snapToGrid w:val="0"/>
        <w:spacing w:line="400" w:lineRule="exact"/>
        <w:ind w:leftChars="0" w:left="962" w:hanging="482"/>
        <w:textAlignment w:val="baseline"/>
      </w:pPr>
      <w:r>
        <w:rPr>
          <w:rFonts w:eastAsia="標楷體"/>
          <w:sz w:val="28"/>
          <w:szCs w:val="28"/>
        </w:rPr>
        <w:t>計畫預算總表：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6E2DFE14" w14:textId="77777777" w:rsidR="0095183C" w:rsidRDefault="0095183C" w:rsidP="0095183C">
      <w:pPr>
        <w:pStyle w:val="a3"/>
        <w:snapToGrid w:val="0"/>
        <w:spacing w:line="400" w:lineRule="exact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103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1920"/>
        <w:gridCol w:w="1200"/>
        <w:gridCol w:w="4920"/>
      </w:tblGrid>
      <w:tr w:rsidR="0095183C" w14:paraId="6E18DA27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793415" w14:textId="77777777"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項目</w:t>
            </w:r>
          </w:p>
        </w:tc>
        <w:tc>
          <w:tcPr>
            <w:tcW w:w="1920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FFC58" w14:textId="77777777"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金額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109967" w14:textId="77777777"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百分比</w:t>
            </w:r>
          </w:p>
        </w:tc>
        <w:tc>
          <w:tcPr>
            <w:tcW w:w="4920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9F1AA" w14:textId="77777777"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說明</w:t>
            </w:r>
          </w:p>
        </w:tc>
      </w:tr>
      <w:tr w:rsidR="0095183C" w14:paraId="28AD4768" w14:textId="77777777" w:rsidTr="00207A84">
        <w:trPr>
          <w:trHeight w:val="520"/>
          <w:jc w:val="center"/>
        </w:trPr>
        <w:tc>
          <w:tcPr>
            <w:tcW w:w="10320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75EA60" w14:textId="77777777" w:rsidR="0095183C" w:rsidRDefault="0095183C" w:rsidP="00207A84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一、收入</w:t>
            </w:r>
          </w:p>
        </w:tc>
      </w:tr>
      <w:tr w:rsidR="0095183C" w14:paraId="2585D093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993527" w14:textId="77777777"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其他政府補助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98E0E1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F7C4B2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41B9E7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14:paraId="21C849E3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9F6255" w14:textId="77777777"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企業贊助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8C22EF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24EC50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8A8977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14:paraId="16837D58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C75106" w14:textId="77777777"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個人捐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7C1890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C72DCB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34AAA7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14:paraId="054F6C04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6C670C" w14:textId="77777777"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基金孳息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BA0C2D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720BDD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3DFE3F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14:paraId="3AFD790B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EF809C" w14:textId="77777777"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作品銷售預估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25D27D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08DBE1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E811BE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14:paraId="6CCDD81D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197EBA" w14:textId="77777777"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版稅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1F7658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0BE078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AF0E8C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14:paraId="2C8B8067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E8C6C6" w14:textId="77777777"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活動紀念品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1E65AF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2FB68C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7B201B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14:paraId="2FD0B620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C9CC07" w14:textId="77777777"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自備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A515DE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4499B9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CA3143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14:paraId="17984E2E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E7BAD8" w14:textId="77777777"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其他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F7ECC6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434EF4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38DD8D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14:paraId="081C0031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FBFA06" w14:textId="77777777" w:rsidR="0095183C" w:rsidRDefault="0095183C" w:rsidP="00207A84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申請本館補助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B3A4AE" w14:textId="77777777" w:rsidR="0095183C" w:rsidRDefault="0095183C" w:rsidP="00207A84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C15B49" w14:textId="77777777" w:rsidR="0095183C" w:rsidRDefault="0095183C" w:rsidP="00207A84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D7E293" w14:textId="77777777" w:rsidR="0095183C" w:rsidRDefault="0095183C" w:rsidP="00207A84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95183C" w14:paraId="184C14F9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4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4002A9" w14:textId="77777777"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收入金額合計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B2E356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C84132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0%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79E4D2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14:paraId="146720D3" w14:textId="77777777" w:rsidTr="00207A84">
        <w:trPr>
          <w:trHeight w:val="520"/>
          <w:jc w:val="center"/>
        </w:trPr>
        <w:tc>
          <w:tcPr>
            <w:tcW w:w="10320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CD4F47" w14:textId="77777777" w:rsidR="0095183C" w:rsidRDefault="0095183C" w:rsidP="00207A84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二、支出</w:t>
            </w:r>
          </w:p>
        </w:tc>
      </w:tr>
      <w:tr w:rsidR="0095183C" w14:paraId="0C6DCDBA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6303CF" w14:textId="77777777"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人事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960F24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CFA3FB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D2AE18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14:paraId="702B5222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7A078C" w14:textId="77777777"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業務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8081CA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000D02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FFCB6A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14:paraId="03E50316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FADE22" w14:textId="77777777"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設備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28A66D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8588E7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E1CF93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14:paraId="6FF760D3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B41DD1" w14:textId="77777777"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支出金額合計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E87E98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4D5262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0%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5E1FD2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14:paraId="27A9398F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double" w:sz="12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4A7EF0" w14:textId="77777777"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收支損益情形</w:t>
            </w:r>
          </w:p>
        </w:tc>
        <w:tc>
          <w:tcPr>
            <w:tcW w:w="1920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F4602E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1A97E1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4192CB" w14:textId="77777777" w:rsidR="0095183C" w:rsidRDefault="0095183C" w:rsidP="00207A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3F5671" wp14:editId="17E3D5F7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154305</wp:posOffset>
                      </wp:positionV>
                      <wp:extent cx="565785" cy="589915"/>
                      <wp:effectExtent l="0" t="0" r="24765" b="19685"/>
                      <wp:wrapNone/>
                      <wp:docPr id="41" name="文字方塊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5785" cy="589915"/>
                              </a:xfrm>
                              <a:prstGeom prst="rect">
                                <a:avLst/>
                              </a:prstGeom>
                              <a:noFill/>
                              <a:ln w="9528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3A47F35" w14:textId="77777777" w:rsidR="00190EA0" w:rsidRDefault="00190EA0" w:rsidP="0095183C">
                                  <w: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F5671" id="文字方塊 41" o:spid="_x0000_s1032" type="#_x0000_t202" style="position:absolute;margin-left:164.6pt;margin-top:12.15pt;width:44.55pt;height:4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" filled="f" strokecolor="red" strokeweight=".26467mm">
                      <v:path arrowok="t"/>
                      <v:textbox>
                        <w:txbxContent>
                          <w:p w14:paraId="33A47F35" w14:textId="77777777" w:rsidR="00190EA0" w:rsidRDefault="00190EA0" w:rsidP="0095183C"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211E530" w14:textId="77777777" w:rsidR="0095183C" w:rsidRDefault="0095183C" w:rsidP="0095183C">
      <w:pPr>
        <w:rPr>
          <w:rFonts w:ascii="標楷體" w:eastAsia="標楷體" w:hAnsi="標楷體"/>
          <w:b/>
          <w:bCs/>
          <w:sz w:val="28"/>
          <w:szCs w:val="32"/>
        </w:rPr>
      </w:pPr>
    </w:p>
    <w:p w14:paraId="23922BCB" w14:textId="77777777" w:rsidR="0095183C" w:rsidRDefault="0095183C" w:rsidP="0095183C">
      <w:pPr>
        <w:rPr>
          <w:rFonts w:ascii="標楷體" w:eastAsia="標楷體" w:hAnsi="標楷體"/>
          <w:b/>
          <w:bCs/>
          <w:sz w:val="28"/>
          <w:szCs w:val="32"/>
        </w:rPr>
      </w:pPr>
    </w:p>
    <w:p w14:paraId="39A6DDEB" w14:textId="77777777" w:rsidR="0095183C" w:rsidRDefault="0095183C" w:rsidP="0095183C">
      <w:pPr>
        <w:rPr>
          <w:rFonts w:ascii="標楷體" w:eastAsia="標楷體" w:hAnsi="標楷體"/>
          <w:b/>
          <w:bCs/>
          <w:sz w:val="28"/>
          <w:szCs w:val="32"/>
        </w:rPr>
      </w:pPr>
    </w:p>
    <w:p w14:paraId="519C4BAC" w14:textId="77777777" w:rsidR="0095183C" w:rsidRDefault="0095183C" w:rsidP="0095183C">
      <w:pPr>
        <w:rPr>
          <w:rFonts w:ascii="標楷體" w:eastAsia="標楷體" w:hAnsi="標楷體"/>
          <w:b/>
          <w:bCs/>
          <w:sz w:val="28"/>
          <w:szCs w:val="32"/>
        </w:rPr>
      </w:pPr>
    </w:p>
    <w:p w14:paraId="740FF460" w14:textId="77777777" w:rsidR="0095183C" w:rsidRDefault="0095183C" w:rsidP="0095183C">
      <w:pPr>
        <w:numPr>
          <w:ilvl w:val="0"/>
          <w:numId w:val="19"/>
        </w:numPr>
        <w:suppressAutoHyphens/>
        <w:autoSpaceDN w:val="0"/>
        <w:textAlignment w:val="baselin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941EF4" wp14:editId="3F742F49">
                <wp:simplePos x="0" y="0"/>
                <wp:positionH relativeFrom="column">
                  <wp:posOffset>3898900</wp:posOffset>
                </wp:positionH>
                <wp:positionV relativeFrom="paragraph">
                  <wp:posOffset>-187960</wp:posOffset>
                </wp:positionV>
                <wp:extent cx="1981200" cy="581025"/>
                <wp:effectExtent l="0" t="0" r="0" b="9525"/>
                <wp:wrapNone/>
                <wp:docPr id="40" name="文字方塊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258322E" w14:textId="77777777" w:rsidR="00190EA0" w:rsidRDefault="00190EA0" w:rsidP="0095183C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.請參考下頁之填寫舉例及說明</w:t>
                            </w:r>
                          </w:p>
                          <w:p w14:paraId="4C89F5D0" w14:textId="77777777" w:rsidR="00190EA0" w:rsidRDefault="00190EA0" w:rsidP="0095183C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.如本表不敷使用，請自行影印</w:t>
                            </w:r>
                          </w:p>
                          <w:p w14:paraId="63A80401" w14:textId="77777777" w:rsidR="00190EA0" w:rsidRDefault="00190EA0" w:rsidP="0095183C">
                            <w:pPr>
                              <w:snapToGrid w:val="0"/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3.各項經費皆須含稅</w:t>
                            </w:r>
                          </w:p>
                          <w:p w14:paraId="3FAE733B" w14:textId="77777777" w:rsidR="00190EA0" w:rsidRDefault="00190EA0" w:rsidP="0095183C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41EF4" id="文字方塊 40" o:spid="_x0000_s1033" type="#_x0000_t202" style="position:absolute;left:0;text-align:left;margin-left:307pt;margin-top:-14.8pt;width:156pt;height:4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" stroked="f">
                <v:textbox>
                  <w:txbxContent>
                    <w:p w14:paraId="4258322E" w14:textId="77777777" w:rsidR="00190EA0" w:rsidRDefault="00190EA0" w:rsidP="0095183C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.請參考下頁之填寫舉例及說明</w:t>
                      </w:r>
                    </w:p>
                    <w:p w14:paraId="4C89F5D0" w14:textId="77777777" w:rsidR="00190EA0" w:rsidRDefault="00190EA0" w:rsidP="0095183C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.如本表不敷使用，請自行影印</w:t>
                      </w:r>
                    </w:p>
                    <w:p w14:paraId="63A80401" w14:textId="77777777" w:rsidR="00190EA0" w:rsidRDefault="00190EA0" w:rsidP="0095183C">
                      <w:pPr>
                        <w:snapToGrid w:val="0"/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3.各項經費皆須含稅</w:t>
                      </w:r>
                    </w:p>
                    <w:p w14:paraId="3FAE733B" w14:textId="77777777" w:rsidR="00190EA0" w:rsidRDefault="00190EA0" w:rsidP="0095183C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Cs/>
          <w:sz w:val="28"/>
          <w:szCs w:val="32"/>
        </w:rPr>
        <w:t>計畫支出預算明細表</w:t>
      </w:r>
      <w:r>
        <w:rPr>
          <w:rFonts w:ascii="Times New Roman" w:hAnsi="Times New Roman"/>
          <w:sz w:val="32"/>
          <w:szCs w:val="32"/>
        </w:rPr>
        <w:t>：</w:t>
      </w:r>
      <w:r>
        <w:rPr>
          <w:rFonts w:ascii="Times New Roman" w:hAnsi="Times New Roman"/>
          <w:sz w:val="32"/>
          <w:szCs w:val="32"/>
        </w:rPr>
        <w:t xml:space="preserve">           </w:t>
      </w:r>
    </w:p>
    <w:p w14:paraId="231F007C" w14:textId="77777777" w:rsidR="0095183C" w:rsidRDefault="0095183C" w:rsidP="0095183C">
      <w:pPr>
        <w:rPr>
          <w:rFonts w:ascii="Times New Roman" w:hAnsi="Times New Roman"/>
          <w:szCs w:val="24"/>
        </w:rPr>
      </w:pPr>
    </w:p>
    <w:tbl>
      <w:tblPr>
        <w:tblW w:w="1078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1423"/>
        <w:gridCol w:w="1271"/>
        <w:gridCol w:w="992"/>
        <w:gridCol w:w="709"/>
        <w:gridCol w:w="1043"/>
        <w:gridCol w:w="1649"/>
        <w:gridCol w:w="1771"/>
        <w:gridCol w:w="1275"/>
      </w:tblGrid>
      <w:tr w:rsidR="0095183C" w14:paraId="669025B6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626764" w14:textId="77777777" w:rsidR="0095183C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55912" w14:textId="77777777" w:rsidR="0095183C" w:rsidRDefault="0095183C" w:rsidP="00207A84">
            <w:pPr>
              <w:jc w:val="center"/>
            </w:pPr>
            <w:r>
              <w:rPr>
                <w:rFonts w:ascii="標楷體" w:eastAsia="標楷體" w:hAnsi="標楷體"/>
                <w:b/>
                <w:szCs w:val="28"/>
              </w:rPr>
              <w:t>科目</w:t>
            </w:r>
            <w:r>
              <w:rPr>
                <w:rFonts w:ascii="標楷體" w:eastAsia="標楷體" w:hAnsi="標楷體"/>
                <w:b/>
                <w:szCs w:val="28"/>
              </w:rPr>
              <w:br/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(人事/業務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6D730" w14:textId="77777777" w:rsidR="0095183C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預算細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A297F" w14:textId="77777777" w:rsidR="0095183C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數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6DDE8" w14:textId="77777777" w:rsidR="0095183C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單位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BCEEB" w14:textId="77777777" w:rsidR="0095183C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單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DEBB5" w14:textId="77777777" w:rsidR="0095183C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小計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84C9C" w14:textId="77777777" w:rsidR="0095183C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規格內容說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FA596" w14:textId="77777777" w:rsidR="0095183C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經費來源</w:t>
            </w:r>
          </w:p>
        </w:tc>
      </w:tr>
      <w:tr w:rsidR="0095183C" w14:paraId="249C3192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039620" w14:textId="77777777"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32FC0" w14:textId="77777777"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業務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BC8B1" w14:textId="77777777"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文宣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F1687" w14:textId="77777777"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005EC" w14:textId="77777777"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張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FF026" w14:textId="77777777"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CAB3C" w14:textId="77777777"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1F6EF" w14:textId="77777777"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  <w:sz w:val="22"/>
              </w:rPr>
              <w:t>○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B1C5F" w14:textId="77777777" w:rsidR="0095183C" w:rsidRDefault="00725E76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木博館</w:t>
            </w:r>
          </w:p>
        </w:tc>
      </w:tr>
      <w:tr w:rsidR="0095183C" w14:paraId="2F7C9CFC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266557" w14:textId="77777777"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A7008" w14:textId="77777777"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8A9F1" w14:textId="77777777"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文宣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C3D84" w14:textId="77777777"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0EF49" w14:textId="77777777"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份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88096" w14:textId="77777777"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9D5C0" w14:textId="77777777"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A3018" w14:textId="77777777"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宣傳D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3E09D" w14:textId="77777777" w:rsidR="0095183C" w:rsidRDefault="00725E76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自籌</w:t>
            </w:r>
          </w:p>
        </w:tc>
      </w:tr>
      <w:tr w:rsidR="0095183C" w14:paraId="14681D2E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9F40FE" w14:textId="77777777"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D3B1F" w14:textId="77777777"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1EEDB" w14:textId="77777777"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講師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4EBD3" w14:textId="77777777"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7D431" w14:textId="77777777" w:rsidR="0095183C" w:rsidRDefault="0095183C" w:rsidP="00207A84">
            <w:pPr>
              <w:widowControl/>
              <w:spacing w:line="440" w:lineRule="exact"/>
            </w:pPr>
            <w:r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45423" w14:textId="77777777" w:rsidR="0095183C" w:rsidRDefault="00725E76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,0</w:t>
            </w:r>
            <w:r w:rsidR="0095183C">
              <w:rPr>
                <w:rFonts w:ascii="標楷體" w:eastAsia="標楷體" w:hAnsi="標楷體" w:cs="標楷體"/>
              </w:rPr>
              <w:t>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C91C4" w14:textId="77777777" w:rsidR="0095183C" w:rsidRDefault="0095183C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0D7E2" w14:textId="77777777"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曾○○老師(內聘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6BE1D" w14:textId="77777777" w:rsidR="0095183C" w:rsidRDefault="00725E76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自籌</w:t>
            </w:r>
          </w:p>
        </w:tc>
      </w:tr>
      <w:tr w:rsidR="0095183C" w14:paraId="530234B7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341B7D" w14:textId="77777777"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F89F0" w14:textId="77777777"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B9C05" w14:textId="77777777"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講師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D51DF" w14:textId="77777777"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A9AC6" w14:textId="77777777" w:rsidR="0095183C" w:rsidRDefault="0095183C" w:rsidP="00207A84">
            <w:pPr>
              <w:widowControl/>
              <w:spacing w:line="44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071B4" w14:textId="77777777" w:rsidR="0095183C" w:rsidRDefault="00725E76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,0</w:t>
            </w:r>
            <w:r w:rsidR="0095183C">
              <w:rPr>
                <w:rFonts w:ascii="標楷體" w:eastAsia="標楷體" w:hAnsi="標楷體" w:cs="標楷體"/>
              </w:rPr>
              <w:t>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6BCB7" w14:textId="77777777" w:rsidR="0095183C" w:rsidRDefault="0095183C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28667" w14:textId="77777777"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張○○老師(外聘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B1A06" w14:textId="77777777" w:rsidR="0095183C" w:rsidRDefault="00725E76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自籌</w:t>
            </w:r>
          </w:p>
        </w:tc>
      </w:tr>
      <w:tr w:rsidR="0095183C" w14:paraId="5476C0D8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AD36D6" w14:textId="77777777"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D67DE" w14:textId="77777777"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66500" w14:textId="77777777"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出席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D7110" w14:textId="77777777" w:rsidR="0095183C" w:rsidRPr="00B73884" w:rsidRDefault="0095183C" w:rsidP="00207A84">
            <w:pPr>
              <w:spacing w:line="440" w:lineRule="exact"/>
              <w:jc w:val="center"/>
            </w:pPr>
            <w:r w:rsidRPr="00B73884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75844" w14:textId="77777777" w:rsidR="0095183C" w:rsidRPr="00B73884" w:rsidRDefault="0095183C" w:rsidP="00207A84">
            <w:pPr>
              <w:spacing w:line="440" w:lineRule="exact"/>
              <w:jc w:val="center"/>
            </w:pPr>
            <w:r w:rsidRPr="00B73884">
              <w:rPr>
                <w:rFonts w:ascii="標楷體" w:eastAsia="標楷體" w:hAnsi="標楷體" w:cs="標楷體"/>
              </w:rPr>
              <w:t>場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20071" w14:textId="77777777" w:rsidR="0095183C" w:rsidRPr="00B73884" w:rsidRDefault="0095183C" w:rsidP="00207A84">
            <w:pPr>
              <w:spacing w:line="440" w:lineRule="exact"/>
              <w:jc w:val="center"/>
            </w:pPr>
            <w:r w:rsidRPr="00B73884">
              <w:rPr>
                <w:rFonts w:ascii="標楷體" w:eastAsia="標楷體" w:hAnsi="標楷體" w:cs="標楷體"/>
              </w:rPr>
              <w:t>2,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7E3CA" w14:textId="77777777"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A9612" w14:textId="77777777"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  <w:sz w:val="22"/>
              </w:rPr>
              <w:t>座談會議請專家學者出席給予意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C1AA3" w14:textId="77777777" w:rsidR="0095183C" w:rsidRDefault="00725E76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木博館</w:t>
            </w:r>
          </w:p>
        </w:tc>
      </w:tr>
      <w:tr w:rsidR="0095183C" w14:paraId="4B9A6193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D1124E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8337E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設備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C5E09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液晶螢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06374" w14:textId="77777777" w:rsidR="0095183C" w:rsidRPr="00B73884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B73884">
              <w:rPr>
                <w:rFonts w:ascii="標楷體" w:eastAsia="標楷體" w:hAnsi="標楷體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406FF" w14:textId="77777777" w:rsidR="0095183C" w:rsidRPr="00B73884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B73884">
              <w:rPr>
                <w:rFonts w:ascii="標楷體" w:eastAsia="標楷體" w:hAnsi="標楷體"/>
                <w:szCs w:val="28"/>
              </w:rPr>
              <w:t>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D44C6" w14:textId="77777777" w:rsidR="0095183C" w:rsidRPr="00B73884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B73884">
              <w:rPr>
                <w:rFonts w:ascii="標楷體" w:eastAsia="標楷體" w:hAnsi="標楷體"/>
                <w:szCs w:val="28"/>
              </w:rPr>
              <w:t>10,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41534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E4B59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D7EE9" w14:textId="77777777" w:rsidR="0095183C" w:rsidRDefault="00725E76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木博館</w:t>
            </w:r>
          </w:p>
        </w:tc>
      </w:tr>
      <w:tr w:rsidR="0095183C" w14:paraId="350AC97C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9E0F54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EFBEE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3C162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ECA56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4F0EC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B89F7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8A8DE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301D9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ABA53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14:paraId="614E1958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E070E3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7A250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A95A0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B0EAA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E6D0A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A1E4F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971F9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63CEA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BC694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14:paraId="5FBA6A3B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F2F4C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6206C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69058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7A40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AD3DF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EFE0E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55C70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8308B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B2801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14:paraId="25A75FC4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A384C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E6D71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93382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9E98D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1B2A5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F377C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07E31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5F83E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11F37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14:paraId="4F6CB33F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11B36D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D328A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8BF15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787F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6813E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910F3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C038E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15127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314AA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14:paraId="66EEFEDB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254A89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92AA8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65469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110C4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D1A20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01F2F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91495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76F0B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BEDCF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14:paraId="338F9264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B3FD88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252C8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E6640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56371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4B6C1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3AF46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8143A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CE264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5F0B0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14:paraId="50ACA76B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EFC2F2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695BA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AFC47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0570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664C4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48D32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9706A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A3D4B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E3538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14:paraId="0E5366D2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F9A4D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F3B10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9AC68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7D239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89046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3B6C7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D91E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13229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E15B3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14:paraId="36677C17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9C4442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353C4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18476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358E3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5FB3E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46041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D5236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7CF16" w14:textId="77777777" w:rsidR="0095183C" w:rsidRDefault="0095183C" w:rsidP="00207A8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746E9A5" wp14:editId="267E4EE3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228600</wp:posOffset>
                      </wp:positionV>
                      <wp:extent cx="565785" cy="589915"/>
                      <wp:effectExtent l="0" t="0" r="24765" b="19685"/>
                      <wp:wrapNone/>
                      <wp:docPr id="39" name="文字方塊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5785" cy="589915"/>
                              </a:xfrm>
                              <a:prstGeom prst="rect">
                                <a:avLst/>
                              </a:prstGeom>
                              <a:noFill/>
                              <a:ln w="9528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ED0CD20" w14:textId="77777777" w:rsidR="00190EA0" w:rsidRDefault="00190EA0" w:rsidP="0095183C">
                                  <w: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6E9A5" id="文字方塊 39" o:spid="_x0000_s1034" type="#_x0000_t202" style="position:absolute;left:0;text-align:left;margin-left:67.1pt;margin-top:18pt;width:44.55pt;height:46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" filled="f" strokecolor="red" strokeweight=".26467mm">
                      <v:path arrowok="t"/>
                      <v:textbox>
                        <w:txbxContent>
                          <w:p w14:paraId="3ED0CD20" w14:textId="77777777" w:rsidR="00190EA0" w:rsidRDefault="00190EA0" w:rsidP="0095183C"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0674B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14:paraId="7C1CE5CE" w14:textId="77777777" w:rsidTr="00207A84">
        <w:trPr>
          <w:cantSplit/>
          <w:trHeight w:val="482"/>
          <w:jc w:val="center"/>
        </w:trPr>
        <w:tc>
          <w:tcPr>
            <w:tcW w:w="6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106203" w14:textId="77777777" w:rsidR="0095183C" w:rsidRDefault="0095183C" w:rsidP="00207A8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合計</w:t>
            </w:r>
          </w:p>
        </w:tc>
        <w:tc>
          <w:tcPr>
            <w:tcW w:w="4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CD6E4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　　　　　　　　　　　　　</w:t>
            </w:r>
          </w:p>
        </w:tc>
      </w:tr>
    </w:tbl>
    <w:p w14:paraId="7BA90F23" w14:textId="77777777" w:rsidR="0095183C" w:rsidRDefault="0095183C" w:rsidP="0095183C">
      <w:pPr>
        <w:rPr>
          <w:rFonts w:ascii="Times New Roman" w:hAnsi="Times New Roman"/>
          <w:szCs w:val="24"/>
        </w:rPr>
      </w:pPr>
    </w:p>
    <w:p w14:paraId="1FB6A2EF" w14:textId="77777777" w:rsidR="0095183C" w:rsidRDefault="0095183C" w:rsidP="0095183C">
      <w:pPr>
        <w:rPr>
          <w:rFonts w:ascii="Times New Roman" w:hAnsi="Times New Roman"/>
          <w:szCs w:val="24"/>
        </w:rPr>
      </w:pPr>
    </w:p>
    <w:p w14:paraId="3C956FFC" w14:textId="77777777" w:rsidR="0095183C" w:rsidRDefault="0095183C" w:rsidP="00D76CAE">
      <w:pPr>
        <w:pStyle w:val="a3"/>
        <w:snapToGrid w:val="0"/>
        <w:spacing w:line="480" w:lineRule="exact"/>
        <w:ind w:rightChars="-139" w:right="-334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lastRenderedPageBreak/>
        <w:t>三、經費來源：含博物館補助款、自籌款及其他政府機關補助款</w:t>
      </w:r>
    </w:p>
    <w:p w14:paraId="4BF5E320" w14:textId="77777777" w:rsidR="0095183C" w:rsidRDefault="0095183C" w:rsidP="00D76CAE">
      <w:pPr>
        <w:pStyle w:val="a3"/>
        <w:snapToGrid w:val="0"/>
        <w:spacing w:line="480" w:lineRule="exact"/>
        <w:ind w:rightChars="-139" w:right="-334"/>
      </w:pPr>
      <w:r>
        <w:rPr>
          <w:rFonts w:eastAsia="標楷體"/>
          <w:sz w:val="28"/>
          <w:szCs w:val="28"/>
        </w:rPr>
        <w:t>大溪木藝生態博物館補助款共</w:t>
      </w:r>
      <w:r>
        <w:rPr>
          <w:rFonts w:eastAsia="標楷體"/>
          <w:sz w:val="28"/>
          <w:szCs w:val="28"/>
          <w:u w:val="single"/>
        </w:rPr>
        <w:t xml:space="preserve">　　</w:t>
      </w:r>
      <w:r>
        <w:rPr>
          <w:rFonts w:eastAsia="標楷體"/>
          <w:sz w:val="28"/>
          <w:szCs w:val="28"/>
          <w:u w:val="single"/>
        </w:rPr>
        <w:t xml:space="preserve">       </w:t>
      </w:r>
      <w:r>
        <w:rPr>
          <w:rFonts w:eastAsia="標楷體"/>
          <w:sz w:val="28"/>
          <w:szCs w:val="28"/>
        </w:rPr>
        <w:t>元，佔總經費</w:t>
      </w:r>
      <w:r>
        <w:rPr>
          <w:rFonts w:eastAsia="標楷體"/>
          <w:sz w:val="28"/>
          <w:szCs w:val="28"/>
          <w:u w:val="single"/>
        </w:rPr>
        <w:t xml:space="preserve">　</w:t>
      </w:r>
      <w:r>
        <w:rPr>
          <w:rFonts w:eastAsia="標楷體"/>
          <w:sz w:val="28"/>
          <w:szCs w:val="28"/>
          <w:u w:val="single"/>
        </w:rPr>
        <w:t xml:space="preserve">   </w:t>
      </w:r>
      <w:r>
        <w:rPr>
          <w:rFonts w:eastAsia="標楷體"/>
          <w:sz w:val="28"/>
          <w:szCs w:val="28"/>
          <w:u w:val="single"/>
        </w:rPr>
        <w:t xml:space="preserve">　</w:t>
      </w:r>
      <w:r>
        <w:rPr>
          <w:rFonts w:eastAsia="標楷體"/>
          <w:sz w:val="28"/>
          <w:szCs w:val="28"/>
        </w:rPr>
        <w:t>%</w:t>
      </w:r>
    </w:p>
    <w:p w14:paraId="33170E87" w14:textId="77777777" w:rsidR="0095183C" w:rsidRDefault="0095183C" w:rsidP="00D76CAE">
      <w:pPr>
        <w:pStyle w:val="a3"/>
        <w:snapToGrid w:val="0"/>
        <w:spacing w:line="480" w:lineRule="exact"/>
        <w:ind w:rightChars="-139" w:right="-334"/>
      </w:pPr>
      <w:r>
        <w:rPr>
          <w:rFonts w:eastAsia="標楷體"/>
          <w:sz w:val="28"/>
          <w:szCs w:val="28"/>
        </w:rPr>
        <w:t>自籌款共</w:t>
      </w:r>
      <w:r>
        <w:rPr>
          <w:rFonts w:eastAsia="標楷體"/>
          <w:sz w:val="28"/>
          <w:szCs w:val="28"/>
          <w:u w:val="single"/>
        </w:rPr>
        <w:t xml:space="preserve">　　</w:t>
      </w:r>
      <w:r>
        <w:rPr>
          <w:rFonts w:eastAsia="標楷體"/>
          <w:sz w:val="28"/>
          <w:szCs w:val="28"/>
          <w:u w:val="single"/>
        </w:rPr>
        <w:t xml:space="preserve">  </w:t>
      </w:r>
      <w:r>
        <w:rPr>
          <w:rFonts w:eastAsia="標楷體"/>
          <w:sz w:val="28"/>
          <w:szCs w:val="28"/>
          <w:u w:val="single"/>
        </w:rPr>
        <w:t xml:space="preserve">　　</w:t>
      </w:r>
      <w:r>
        <w:rPr>
          <w:rFonts w:eastAsia="標楷體"/>
          <w:sz w:val="28"/>
          <w:szCs w:val="28"/>
        </w:rPr>
        <w:t>元，佔總經費</w:t>
      </w:r>
      <w:r>
        <w:rPr>
          <w:rFonts w:eastAsia="標楷體"/>
          <w:sz w:val="28"/>
          <w:szCs w:val="28"/>
          <w:u w:val="single"/>
        </w:rPr>
        <w:t xml:space="preserve"> </w:t>
      </w:r>
      <w:r>
        <w:rPr>
          <w:rFonts w:eastAsia="標楷體"/>
          <w:sz w:val="28"/>
          <w:szCs w:val="28"/>
          <w:u w:val="single"/>
        </w:rPr>
        <w:t xml:space="preserve">　</w:t>
      </w:r>
      <w:r>
        <w:rPr>
          <w:rFonts w:eastAsia="標楷體"/>
          <w:sz w:val="28"/>
          <w:szCs w:val="28"/>
          <w:u w:val="single"/>
        </w:rPr>
        <w:t xml:space="preserve">     </w:t>
      </w:r>
      <w:r>
        <w:rPr>
          <w:rFonts w:eastAsia="標楷體"/>
          <w:sz w:val="28"/>
          <w:szCs w:val="28"/>
        </w:rPr>
        <w:t>%</w:t>
      </w:r>
    </w:p>
    <w:p w14:paraId="16952AF6" w14:textId="77777777" w:rsidR="0095183C" w:rsidRDefault="0095183C" w:rsidP="00D76CAE">
      <w:pPr>
        <w:pStyle w:val="a3"/>
        <w:snapToGrid w:val="0"/>
        <w:spacing w:line="480" w:lineRule="exact"/>
        <w:ind w:rightChars="-139" w:right="-334"/>
      </w:pPr>
      <w:r>
        <w:rPr>
          <w:rFonts w:eastAsia="標楷體"/>
          <w:sz w:val="28"/>
          <w:szCs w:val="28"/>
        </w:rPr>
        <w:t>其他單位補助款共</w:t>
      </w:r>
      <w:r>
        <w:rPr>
          <w:rFonts w:eastAsia="標楷體"/>
          <w:sz w:val="28"/>
          <w:szCs w:val="28"/>
          <w:u w:val="single"/>
        </w:rPr>
        <w:t xml:space="preserve">　　　　　　</w:t>
      </w:r>
      <w:r>
        <w:rPr>
          <w:rFonts w:eastAsia="標楷體"/>
          <w:sz w:val="28"/>
          <w:szCs w:val="28"/>
        </w:rPr>
        <w:t>元，佔總經費</w:t>
      </w:r>
      <w:r>
        <w:rPr>
          <w:rFonts w:eastAsia="標楷體"/>
          <w:sz w:val="28"/>
          <w:szCs w:val="28"/>
          <w:u w:val="single"/>
        </w:rPr>
        <w:t xml:space="preserve">　</w:t>
      </w:r>
      <w:r>
        <w:rPr>
          <w:rFonts w:eastAsia="標楷體"/>
          <w:sz w:val="28"/>
          <w:szCs w:val="28"/>
          <w:u w:val="single"/>
        </w:rPr>
        <w:t xml:space="preserve">   </w:t>
      </w:r>
      <w:r>
        <w:rPr>
          <w:rFonts w:eastAsia="標楷體"/>
          <w:sz w:val="28"/>
          <w:szCs w:val="28"/>
          <w:u w:val="single"/>
        </w:rPr>
        <w:t xml:space="preserve">　</w:t>
      </w:r>
      <w:r>
        <w:rPr>
          <w:rFonts w:eastAsia="標楷體"/>
          <w:sz w:val="28"/>
          <w:szCs w:val="28"/>
        </w:rPr>
        <w:t>%</w:t>
      </w:r>
    </w:p>
    <w:p w14:paraId="739DD1A4" w14:textId="77777777" w:rsidR="0095183C" w:rsidRDefault="0095183C" w:rsidP="0095183C">
      <w:pPr>
        <w:pStyle w:val="a3"/>
        <w:snapToGrid w:val="0"/>
        <w:spacing w:line="480" w:lineRule="exact"/>
        <w:rPr>
          <w:rFonts w:eastAsia="標楷體"/>
          <w:sz w:val="28"/>
          <w:szCs w:val="28"/>
        </w:rPr>
      </w:pPr>
    </w:p>
    <w:p w14:paraId="08807C37" w14:textId="77777777" w:rsidR="0095183C" w:rsidRDefault="0095183C" w:rsidP="0095183C">
      <w:pPr>
        <w:pStyle w:val="a3"/>
        <w:snapToGrid w:val="0"/>
        <w:spacing w:line="480" w:lineRule="exact"/>
      </w:pPr>
    </w:p>
    <w:p w14:paraId="4429F25E" w14:textId="77777777" w:rsidR="0095183C" w:rsidRDefault="0095183C" w:rsidP="0095183C">
      <w:pPr>
        <w:rPr>
          <w:rFonts w:eastAsia="標楷體"/>
          <w:b/>
          <w:sz w:val="32"/>
          <w:szCs w:val="28"/>
        </w:rPr>
      </w:pPr>
      <w:r w:rsidRPr="00BC2722">
        <w:rPr>
          <w:rFonts w:eastAsia="標楷體" w:hint="eastAsia"/>
          <w:b/>
          <w:sz w:val="32"/>
          <w:szCs w:val="28"/>
        </w:rPr>
        <w:t>附件、提案計畫書</w:t>
      </w:r>
    </w:p>
    <w:p w14:paraId="1843D652" w14:textId="55CF081B" w:rsidR="00150318" w:rsidRDefault="0095183C" w:rsidP="0095183C">
      <w:pPr>
        <w:rPr>
          <w:rFonts w:ascii="標楷體" w:eastAsia="標楷體" w:hAnsi="標楷體"/>
          <w:sz w:val="26"/>
          <w:szCs w:val="26"/>
        </w:rPr>
      </w:pPr>
      <w:r w:rsidRPr="00BC2722">
        <w:rPr>
          <w:rFonts w:eastAsia="標楷體" w:hint="eastAsia"/>
          <w:color w:val="A6A6A6"/>
          <w:sz w:val="28"/>
          <w:szCs w:val="24"/>
        </w:rPr>
        <w:t>請檢附提案者「</w:t>
      </w:r>
      <w:r w:rsidR="00FF0C4F">
        <w:rPr>
          <w:rFonts w:eastAsia="標楷體" w:hint="eastAsia"/>
          <w:color w:val="A6A6A6"/>
          <w:sz w:val="28"/>
          <w:szCs w:val="24"/>
        </w:rPr>
        <w:t>11</w:t>
      </w:r>
      <w:r w:rsidR="00D76CAE">
        <w:rPr>
          <w:rFonts w:eastAsia="標楷體" w:hint="eastAsia"/>
          <w:color w:val="A6A6A6"/>
          <w:sz w:val="28"/>
          <w:szCs w:val="24"/>
        </w:rPr>
        <w:t>1</w:t>
      </w:r>
      <w:r w:rsidRPr="00BC2722">
        <w:rPr>
          <w:rFonts w:eastAsia="標楷體" w:hint="eastAsia"/>
          <w:color w:val="A6A6A6"/>
          <w:sz w:val="28"/>
          <w:szCs w:val="24"/>
        </w:rPr>
        <w:t>年度街角館補助計畫」提案計畫書</w:t>
      </w:r>
    </w:p>
    <w:p w14:paraId="7D81B6EA" w14:textId="77777777" w:rsidR="00FA2401" w:rsidRPr="00BC2722" w:rsidRDefault="00FA2401" w:rsidP="00FA2401">
      <w:pPr>
        <w:rPr>
          <w:rFonts w:eastAsia="標楷體"/>
          <w:sz w:val="28"/>
          <w:szCs w:val="24"/>
        </w:rPr>
      </w:pPr>
    </w:p>
    <w:p w14:paraId="745338DF" w14:textId="77777777" w:rsidR="00207A84" w:rsidRDefault="00207A84" w:rsidP="00FA2401">
      <w:pPr>
        <w:rPr>
          <w:rFonts w:ascii="標楷體" w:eastAsia="標楷體" w:hAnsi="標楷體"/>
          <w:sz w:val="32"/>
          <w:szCs w:val="28"/>
        </w:rPr>
      </w:pPr>
    </w:p>
    <w:p w14:paraId="37B9CB9B" w14:textId="77777777"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6DC4D83E" w14:textId="77777777"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33A8A1AF" w14:textId="77777777"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674F846C" w14:textId="77777777"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709818DF" w14:textId="77777777"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15FF0399" w14:textId="77777777"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7339BD4D" w14:textId="77777777"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09202012" w14:textId="77777777"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307B1800" w14:textId="0276D54B" w:rsid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23E15DCA" w14:textId="77777777" w:rsidR="00D76CAE" w:rsidRPr="00D76CAE" w:rsidRDefault="00D76CAE" w:rsidP="00207A84">
      <w:pPr>
        <w:rPr>
          <w:rFonts w:ascii="標楷體" w:eastAsia="標楷體" w:hAnsi="標楷體"/>
          <w:sz w:val="32"/>
          <w:szCs w:val="28"/>
        </w:rPr>
      </w:pPr>
    </w:p>
    <w:p w14:paraId="7D547A15" w14:textId="77777777"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2CDC7FC6" w14:textId="77777777" w:rsidR="00207A84" w:rsidRPr="005F6FE3" w:rsidRDefault="00207A84" w:rsidP="00207A84">
      <w:pPr>
        <w:jc w:val="center"/>
        <w:rPr>
          <w:rFonts w:ascii="標楷體" w:eastAsia="標楷體" w:hAnsi="標楷體"/>
          <w:sz w:val="32"/>
          <w:szCs w:val="28"/>
        </w:rPr>
      </w:pPr>
    </w:p>
    <w:p w14:paraId="221EAA6B" w14:textId="77777777" w:rsidR="005F6FE3" w:rsidRPr="005F6FE3" w:rsidRDefault="00207A84" w:rsidP="00207A84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274B07">
        <w:rPr>
          <w:rFonts w:ascii="標楷體" w:eastAsia="標楷體" w:hAnsi="標楷體" w:hint="eastAsia"/>
          <w:sz w:val="28"/>
          <w:szCs w:val="28"/>
        </w:rPr>
        <w:lastRenderedPageBreak/>
        <w:t>公文格式(個人類)</w:t>
      </w:r>
    </w:p>
    <w:p w14:paraId="0D7C9C66" w14:textId="77777777" w:rsidR="00207A84" w:rsidRPr="00274B07" w:rsidRDefault="00207A84" w:rsidP="00207A84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274B07">
        <w:rPr>
          <w:rFonts w:ascii="標楷體" w:eastAsia="標楷體" w:hAnsi="標楷體" w:cs="標楷體" w:hint="eastAsia"/>
          <w:color w:val="A6A6A6"/>
          <w:kern w:val="0"/>
          <w:sz w:val="40"/>
          <w:szCs w:val="40"/>
        </w:rPr>
        <w:t xml:space="preserve">○○○○(提案者名)　</w:t>
      </w:r>
      <w:r w:rsidRPr="00274B07">
        <w:rPr>
          <w:rFonts w:ascii="標楷體" w:eastAsia="標楷體" w:hAnsi="標楷體" w:cs="標楷體" w:hint="eastAsia"/>
          <w:kern w:val="0"/>
          <w:sz w:val="40"/>
          <w:szCs w:val="40"/>
        </w:rPr>
        <w:t>函</w:t>
      </w:r>
    </w:p>
    <w:p w14:paraId="00889A26" w14:textId="77777777" w:rsidR="00207A84" w:rsidRPr="00274B07" w:rsidRDefault="00207A84" w:rsidP="00190EA0">
      <w:pPr>
        <w:framePr w:w="4085" w:h="1151" w:hRule="exact" w:hSpace="181" w:wrap="auto" w:vAnchor="page" w:hAnchor="page" w:x="6767" w:y="2708"/>
        <w:spacing w:line="240" w:lineRule="atLeast"/>
        <w:jc w:val="both"/>
        <w:rPr>
          <w:rFonts w:ascii="標楷體" w:eastAsia="標楷體" w:hAnsi="標楷體" w:cs="標楷體"/>
        </w:rPr>
      </w:pPr>
      <w:r w:rsidRPr="00274B07">
        <w:rPr>
          <w:rFonts w:ascii="標楷體" w:eastAsia="標楷體" w:hAnsi="標楷體" w:cs="標楷體" w:hint="eastAsia"/>
        </w:rPr>
        <w:t>聯絡地址：</w:t>
      </w:r>
    </w:p>
    <w:p w14:paraId="138E53E9" w14:textId="77777777" w:rsidR="00207A84" w:rsidRPr="00274B07" w:rsidRDefault="00207A84" w:rsidP="00190EA0">
      <w:pPr>
        <w:framePr w:w="4085" w:h="1151" w:hRule="exact" w:hSpace="181" w:wrap="auto" w:vAnchor="page" w:hAnchor="page" w:x="6767" w:y="2708"/>
        <w:spacing w:line="240" w:lineRule="atLeast"/>
        <w:jc w:val="both"/>
        <w:rPr>
          <w:rFonts w:ascii="標楷體" w:eastAsia="標楷體" w:hAnsi="標楷體" w:cs="標楷體"/>
        </w:rPr>
      </w:pPr>
      <w:r w:rsidRPr="00274B07">
        <w:rPr>
          <w:rFonts w:ascii="標楷體" w:eastAsia="標楷體" w:hAnsi="標楷體" w:cs="標楷體" w:hint="eastAsia"/>
        </w:rPr>
        <w:t>聯絡電話：</w:t>
      </w:r>
    </w:p>
    <w:p w14:paraId="5635DCA6" w14:textId="77777777" w:rsidR="00207A84" w:rsidRPr="00274B07" w:rsidRDefault="00207A84" w:rsidP="00190EA0">
      <w:pPr>
        <w:framePr w:w="4085" w:h="1151" w:hRule="exact" w:hSpace="181" w:wrap="auto" w:vAnchor="page" w:hAnchor="page" w:x="6767" w:y="2708"/>
        <w:spacing w:line="240" w:lineRule="atLeast"/>
        <w:jc w:val="both"/>
        <w:rPr>
          <w:rFonts w:ascii="標楷體" w:eastAsia="標楷體" w:hAnsi="標楷體"/>
        </w:rPr>
      </w:pPr>
      <w:r w:rsidRPr="00274B07">
        <w:rPr>
          <w:rFonts w:ascii="標楷體" w:eastAsia="標楷體" w:hAnsi="標楷體" w:cs="標楷體" w:hint="eastAsia"/>
        </w:rPr>
        <w:t>聯絡人：</w:t>
      </w:r>
    </w:p>
    <w:p w14:paraId="6B5EAAD3" w14:textId="77777777" w:rsidR="00207A84" w:rsidRPr="00274B07" w:rsidRDefault="00207A84" w:rsidP="00207A84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</w:p>
    <w:p w14:paraId="29CC52FF" w14:textId="77777777" w:rsidR="00207A84" w:rsidRPr="00274B07" w:rsidRDefault="00207A84" w:rsidP="00207A84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  <w:r w:rsidRPr="00274B07">
        <w:rPr>
          <w:rFonts w:ascii="標楷體" w:eastAsia="標楷體" w:hAnsi="標楷體" w:hint="eastAsia"/>
          <w:kern w:val="0"/>
          <w:sz w:val="33"/>
          <w:szCs w:val="33"/>
        </w:rPr>
        <w:t xml:space="preserve">   </w:t>
      </w:r>
    </w:p>
    <w:p w14:paraId="1E98BB4F" w14:textId="77777777"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274B07">
        <w:rPr>
          <w:rFonts w:ascii="標楷體" w:eastAsia="標楷體" w:hAnsi="標楷體" w:cs="標楷體" w:hint="eastAsia"/>
          <w:kern w:val="0"/>
          <w:sz w:val="28"/>
          <w:szCs w:val="26"/>
        </w:rPr>
        <w:t>受文者</w:t>
      </w:r>
      <w:r w:rsidRPr="00274B07">
        <w:rPr>
          <w:rFonts w:ascii="標楷體" w:eastAsia="標楷體" w:hAnsi="標楷體" w:cs="標楷體"/>
          <w:kern w:val="0"/>
          <w:sz w:val="28"/>
          <w:szCs w:val="26"/>
        </w:rPr>
        <w:t>:</w:t>
      </w:r>
      <w:r w:rsidRPr="00274B07">
        <w:rPr>
          <w:rFonts w:ascii="標楷體" w:eastAsia="標楷體" w:hAnsi="標楷體" w:cs="標楷體" w:hint="eastAsia"/>
          <w:kern w:val="0"/>
          <w:sz w:val="28"/>
          <w:szCs w:val="26"/>
        </w:rPr>
        <w:t>桃園市立大溪木藝生態博物館</w:t>
      </w:r>
    </w:p>
    <w:p w14:paraId="645681CA" w14:textId="77777777"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地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址：桃園市大溪區普濟路11號後棟2樓</w:t>
      </w:r>
    </w:p>
    <w:p w14:paraId="65BE1625" w14:textId="4B62FB87"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日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期：中華民國</w:t>
      </w:r>
      <w:r w:rsidR="00FF0C4F">
        <w:rPr>
          <w:rFonts w:ascii="標楷體" w:eastAsia="標楷體" w:hAnsi="標楷體" w:cs="標楷體" w:hint="eastAsia"/>
          <w:kern w:val="0"/>
        </w:rPr>
        <w:t>11</w:t>
      </w:r>
      <w:r w:rsidR="00D76CAE">
        <w:rPr>
          <w:rFonts w:ascii="標楷體" w:eastAsia="標楷體" w:hAnsi="標楷體" w:cs="標楷體" w:hint="eastAsia"/>
          <w:kern w:val="0"/>
        </w:rPr>
        <w:t>1</w:t>
      </w:r>
      <w:r w:rsidRPr="00274B07">
        <w:rPr>
          <w:rFonts w:ascii="標楷體" w:eastAsia="標楷體" w:hAnsi="標楷體" w:cs="標楷體" w:hint="eastAsia"/>
          <w:kern w:val="0"/>
        </w:rPr>
        <w:t>年　月　日</w:t>
      </w:r>
    </w:p>
    <w:p w14:paraId="48647BA2" w14:textId="77777777"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附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件：</w:t>
      </w:r>
    </w:p>
    <w:p w14:paraId="51E7C8CC" w14:textId="77777777"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14:paraId="440F16DF" w14:textId="77777777"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14:paraId="11ED3DE9" w14:textId="6861E493" w:rsidR="00207A84" w:rsidRPr="00274B07" w:rsidRDefault="00207A84" w:rsidP="00207A84">
      <w:pPr>
        <w:widowControl/>
        <w:autoSpaceDE w:val="0"/>
        <w:autoSpaceDN w:val="0"/>
        <w:adjustRightInd w:val="0"/>
        <w:spacing w:line="560" w:lineRule="exact"/>
        <w:ind w:left="928" w:hangingChars="290" w:hanging="928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主旨：檢送「</w:t>
      </w:r>
      <w:r w:rsidR="00FF0C4F">
        <w:rPr>
          <w:rFonts w:ascii="標楷體" w:eastAsia="標楷體" w:hAnsi="標楷體" w:cs="標楷體" w:hint="eastAsia"/>
          <w:kern w:val="0"/>
          <w:sz w:val="32"/>
          <w:szCs w:val="32"/>
        </w:rPr>
        <w:t>11</w:t>
      </w:r>
      <w:r w:rsidR="00D76CAE">
        <w:rPr>
          <w:rFonts w:ascii="標楷體" w:eastAsia="標楷體" w:hAnsi="標楷體" w:cs="標楷體" w:hint="eastAsia"/>
          <w:kern w:val="0"/>
          <w:sz w:val="32"/>
          <w:szCs w:val="32"/>
        </w:rPr>
        <w:t>1</w:t>
      </w: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年度街角館補助計畫」</w:t>
      </w:r>
      <w:r w:rsidRPr="00293809">
        <w:rPr>
          <w:rFonts w:ascii="標楷體" w:eastAsia="標楷體" w:hAnsi="標楷體" w:cs="標楷體" w:hint="eastAsia"/>
          <w:kern w:val="0"/>
          <w:sz w:val="32"/>
          <w:szCs w:val="32"/>
        </w:rPr>
        <w:t>「</w:t>
      </w:r>
      <w:r w:rsidR="002E1AAD">
        <w:rPr>
          <w:rFonts w:ascii="標楷體" w:eastAsia="標楷體" w:hAnsi="標楷體" w:cs="標楷體" w:hint="eastAsia"/>
          <w:kern w:val="0"/>
          <w:sz w:val="32"/>
          <w:szCs w:val="32"/>
        </w:rPr>
        <w:t>館際協</w:t>
      </w:r>
      <w:r w:rsidRPr="00293809">
        <w:rPr>
          <w:rFonts w:ascii="標楷體" w:eastAsia="標楷體" w:hAnsi="標楷體" w:cs="標楷體" w:hint="eastAsia"/>
          <w:kern w:val="0"/>
          <w:sz w:val="32"/>
          <w:szCs w:val="32"/>
        </w:rPr>
        <w:t>作計畫」</w:t>
      </w: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修正計畫書及相關資料，請查照。</w:t>
      </w:r>
    </w:p>
    <w:p w14:paraId="556CBF67" w14:textId="77777777" w:rsidR="00207A84" w:rsidRDefault="00207A84" w:rsidP="00207A84">
      <w:pPr>
        <w:widowControl/>
        <w:autoSpaceDE w:val="0"/>
        <w:autoSpaceDN w:val="0"/>
        <w:adjustRightInd w:val="0"/>
        <w:spacing w:line="560" w:lineRule="exact"/>
        <w:ind w:leftChars="-5" w:left="1108" w:hangingChars="350" w:hanging="112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說明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：</w:t>
      </w:r>
    </w:p>
    <w:p w14:paraId="47F7AF41" w14:textId="076257F6" w:rsidR="00207A84" w:rsidRDefault="00207A84" w:rsidP="00207A84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一、依據貴</w:t>
      </w:r>
      <w:r w:rsidRPr="00DF6067">
        <w:rPr>
          <w:rFonts w:ascii="標楷體" w:eastAsia="標楷體" w:hAnsi="標楷體" w:cs="標楷體" w:hint="eastAsia"/>
          <w:kern w:val="0"/>
          <w:sz w:val="32"/>
          <w:szCs w:val="32"/>
        </w:rPr>
        <w:t>館</w:t>
      </w:r>
      <w:r w:rsidR="00D76CAE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11</w:t>
      </w:r>
      <w:r w:rsidR="00D76CAE">
        <w:rPr>
          <w:rFonts w:ascii="標楷體" w:eastAsia="標楷體" w:hAnsi="標楷體" w:cs="標楷體" w:hint="eastAsia"/>
          <w:kern w:val="0"/>
          <w:sz w:val="32"/>
          <w:szCs w:val="32"/>
        </w:rPr>
        <w:t>1</w:t>
      </w:r>
      <w:r w:rsidR="00D76CAE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年</w:t>
      </w:r>
      <w:r w:rsidR="00B73884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5</w:t>
      </w:r>
      <w:r w:rsidR="00B73884" w:rsidRPr="00B73884">
        <w:rPr>
          <w:rFonts w:ascii="標楷體" w:eastAsia="標楷體" w:hAnsi="標楷體" w:cs="標楷體" w:hint="eastAsia"/>
          <w:kern w:val="0"/>
          <w:sz w:val="32"/>
          <w:szCs w:val="32"/>
        </w:rPr>
        <w:t>月</w:t>
      </w:r>
      <w:r w:rsidR="00B73884">
        <w:rPr>
          <w:rFonts w:ascii="標楷體" w:eastAsia="標楷體" w:hAnsi="標楷體" w:cs="標楷體" w:hint="eastAsia"/>
          <w:kern w:val="0"/>
          <w:sz w:val="32"/>
          <w:szCs w:val="32"/>
        </w:rPr>
        <w:t>4</w:t>
      </w:r>
      <w:r w:rsidR="00B73884" w:rsidRPr="00B73884">
        <w:rPr>
          <w:rFonts w:ascii="標楷體" w:eastAsia="標楷體" w:hAnsi="標楷體" w:cs="標楷體" w:hint="eastAsia"/>
          <w:kern w:val="0"/>
          <w:sz w:val="32"/>
          <w:szCs w:val="32"/>
        </w:rPr>
        <w:t>日</w:t>
      </w:r>
      <w:r w:rsidR="00D76CAE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桃市木博教字第</w:t>
      </w:r>
      <w:r w:rsidR="00D76CAE" w:rsidRPr="00E71650">
        <w:rPr>
          <w:rFonts w:ascii="標楷體" w:eastAsia="標楷體" w:hAnsi="標楷體" w:cs="標楷體"/>
          <w:kern w:val="0"/>
          <w:sz w:val="32"/>
          <w:szCs w:val="32"/>
        </w:rPr>
        <w:t>1110001801</w:t>
      </w:r>
      <w:r w:rsidR="00D76CAE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號</w:t>
      </w:r>
      <w:r w:rsidR="00DF6067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函辦理</w:t>
      </w: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。</w:t>
      </w:r>
    </w:p>
    <w:p w14:paraId="040B2C7B" w14:textId="4391681F" w:rsidR="00207A84" w:rsidRPr="00274B07" w:rsidRDefault="00207A84" w:rsidP="00207A84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二、依規定提送「</w:t>
      </w:r>
      <w:r w:rsidR="00185FAC">
        <w:rPr>
          <w:rFonts w:ascii="標楷體" w:eastAsia="標楷體" w:hAnsi="標楷體" w:cs="標楷體" w:hint="eastAsia"/>
          <w:kern w:val="0"/>
          <w:sz w:val="32"/>
          <w:szCs w:val="32"/>
        </w:rPr>
        <w:t>11</w:t>
      </w:r>
      <w:r w:rsidR="00D76CAE">
        <w:rPr>
          <w:rFonts w:ascii="標楷體" w:eastAsia="標楷體" w:hAnsi="標楷體" w:cs="標楷體" w:hint="eastAsia"/>
          <w:kern w:val="0"/>
          <w:sz w:val="32"/>
          <w:szCs w:val="32"/>
        </w:rPr>
        <w:t>1</w:t>
      </w: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年度街角館補助計畫」</w:t>
      </w:r>
      <w:r w:rsidRPr="00293809">
        <w:rPr>
          <w:rFonts w:ascii="標楷體" w:eastAsia="標楷體" w:hAnsi="標楷體" w:cs="標楷體" w:hint="eastAsia"/>
          <w:kern w:val="0"/>
          <w:sz w:val="32"/>
          <w:szCs w:val="32"/>
        </w:rPr>
        <w:t>「</w:t>
      </w:r>
      <w:r w:rsidR="002E1AAD">
        <w:rPr>
          <w:rFonts w:ascii="標楷體" w:eastAsia="標楷體" w:hAnsi="標楷體" w:cs="標楷體" w:hint="eastAsia"/>
          <w:kern w:val="0"/>
          <w:sz w:val="32"/>
          <w:szCs w:val="32"/>
        </w:rPr>
        <w:t>館際協</w:t>
      </w:r>
      <w:r w:rsidRPr="00293809">
        <w:rPr>
          <w:rFonts w:ascii="標楷體" w:eastAsia="標楷體" w:hAnsi="標楷體" w:cs="標楷體" w:hint="eastAsia"/>
          <w:kern w:val="0"/>
          <w:sz w:val="32"/>
          <w:szCs w:val="32"/>
        </w:rPr>
        <w:t>作計畫」</w:t>
      </w: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修正計畫書1式3份(含電子檔)及相關資料。</w:t>
      </w:r>
    </w:p>
    <w:p w14:paraId="3BB61252" w14:textId="77777777" w:rsidR="00207A84" w:rsidRPr="00274B07" w:rsidRDefault="00207A84" w:rsidP="00207A84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14:paraId="52E9B100" w14:textId="3C543E1C" w:rsidR="00207A84" w:rsidRDefault="00207A84" w:rsidP="00207A84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14:paraId="06DF91A4" w14:textId="77777777" w:rsidR="00D76CAE" w:rsidRPr="00D76CAE" w:rsidRDefault="00D76CAE" w:rsidP="00207A84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14:paraId="6A382557" w14:textId="77777777" w:rsidR="00207A84" w:rsidRPr="00274B07" w:rsidRDefault="00207A84" w:rsidP="00207A84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14:paraId="06FD5A5E" w14:textId="77777777" w:rsidR="00207A84" w:rsidRPr="00274B07" w:rsidRDefault="00207A84" w:rsidP="00207A84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 xml:space="preserve">   正本：桃園市立大溪木藝生態博物館</w:t>
      </w:r>
    </w:p>
    <w:p w14:paraId="408080DF" w14:textId="77777777" w:rsidR="00207A84" w:rsidRPr="00274B07" w:rsidRDefault="00207A84" w:rsidP="00207A84">
      <w:pPr>
        <w:widowControl/>
        <w:autoSpaceDE w:val="0"/>
        <w:autoSpaceDN w:val="0"/>
        <w:adjustRightInd w:val="0"/>
        <w:spacing w:before="30"/>
        <w:ind w:leftChars="-5" w:hangingChars="5" w:hanging="12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 xml:space="preserve">   副本：</w:t>
      </w:r>
      <w:r w:rsidRPr="00274B07">
        <w:rPr>
          <w:rFonts w:ascii="標楷體" w:eastAsia="標楷體" w:hAnsi="標楷體" w:cs="標楷體" w:hint="eastAsia"/>
          <w:color w:val="A6A6A6"/>
        </w:rPr>
        <w:t>提案者姓名</w:t>
      </w:r>
    </w:p>
    <w:p w14:paraId="1CDCB1BF" w14:textId="77777777" w:rsidR="00207A84" w:rsidRPr="00274B07" w:rsidRDefault="00207A84" w:rsidP="00207A8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A51C2D" wp14:editId="1736CFA7">
                <wp:simplePos x="0" y="0"/>
                <wp:positionH relativeFrom="column">
                  <wp:posOffset>1670050</wp:posOffset>
                </wp:positionH>
                <wp:positionV relativeFrom="paragraph">
                  <wp:posOffset>43180</wp:posOffset>
                </wp:positionV>
                <wp:extent cx="539750" cy="520700"/>
                <wp:effectExtent l="0" t="0" r="12700" b="1270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7295A" w14:textId="77777777" w:rsidR="00190EA0" w:rsidRPr="000657C1" w:rsidRDefault="00190EA0" w:rsidP="00207A8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0657C1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提案者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51C2D" id="文字方塊 9" o:spid="_x0000_s1035" type="#_x0000_t202" style="position:absolute;margin-left:131.5pt;margin-top:3.4pt;width:42.5pt;height:4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">
                <v:stroke dashstyle="1 1" endcap="round"/>
                <v:textbox>
                  <w:txbxContent>
                    <w:p w14:paraId="78D7295A" w14:textId="77777777" w:rsidR="00190EA0" w:rsidRPr="000657C1" w:rsidRDefault="00190EA0" w:rsidP="00207A84">
                      <w:pPr>
                        <w:spacing w:line="0" w:lineRule="atLeast"/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0657C1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提案者印鑑</w:t>
                      </w:r>
                    </w:p>
                  </w:txbxContent>
                </v:textbox>
              </v:shape>
            </w:pict>
          </mc:Fallback>
        </mc:AlternateContent>
      </w:r>
    </w:p>
    <w:p w14:paraId="599BB1D8" w14:textId="77777777" w:rsidR="00207A84" w:rsidRPr="00274B07" w:rsidRDefault="00207A84" w:rsidP="00207A8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50293EB" w14:textId="77777777" w:rsidR="00207A84" w:rsidRPr="00274B07" w:rsidRDefault="00207A84" w:rsidP="00207A8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EF18028" w14:textId="77777777" w:rsidR="00207A84" w:rsidRDefault="00207A84" w:rsidP="00207A8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1CE3394" w14:textId="77777777" w:rsidR="00207A84" w:rsidRDefault="00207A84" w:rsidP="00207A8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E9DA5AF" w14:textId="77777777" w:rsidR="00207A84" w:rsidRDefault="00207A84" w:rsidP="00207A8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0E9FA26" w14:textId="77777777" w:rsidR="00207A84" w:rsidRPr="00274B07" w:rsidRDefault="00207A84" w:rsidP="00207A84">
      <w:pPr>
        <w:spacing w:line="300" w:lineRule="exact"/>
        <w:rPr>
          <w:rFonts w:ascii="標楷體" w:eastAsia="標楷體" w:hAnsi="標楷體"/>
        </w:rPr>
      </w:pPr>
      <w:r w:rsidRPr="00274B07">
        <w:rPr>
          <w:rFonts w:ascii="標楷體" w:eastAsia="標楷體" w:hAnsi="標楷體" w:hint="eastAsia"/>
          <w:sz w:val="28"/>
          <w:szCs w:val="28"/>
        </w:rPr>
        <w:t>公文格式(團體類)</w:t>
      </w:r>
    </w:p>
    <w:p w14:paraId="6B2E59E5" w14:textId="77777777" w:rsidR="00207A84" w:rsidRPr="00274B07" w:rsidRDefault="00207A84" w:rsidP="00207A84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274B07">
        <w:rPr>
          <w:rFonts w:ascii="標楷體" w:eastAsia="標楷體" w:hAnsi="標楷體" w:cs="標楷體" w:hint="eastAsia"/>
          <w:color w:val="A6A6A6"/>
          <w:kern w:val="0"/>
          <w:sz w:val="40"/>
          <w:szCs w:val="40"/>
        </w:rPr>
        <w:t>○○○○(單位名)</w:t>
      </w:r>
      <w:r w:rsidRPr="00274B07">
        <w:rPr>
          <w:rFonts w:ascii="標楷體" w:eastAsia="標楷體" w:hAnsi="標楷體" w:cs="標楷體" w:hint="eastAsia"/>
          <w:color w:val="FF0000"/>
          <w:kern w:val="0"/>
          <w:sz w:val="40"/>
          <w:szCs w:val="40"/>
        </w:rPr>
        <w:t xml:space="preserve"> </w:t>
      </w:r>
      <w:r w:rsidRPr="00274B07">
        <w:rPr>
          <w:rFonts w:ascii="標楷體" w:eastAsia="標楷體" w:hAnsi="標楷體" w:cs="標楷體" w:hint="eastAsia"/>
          <w:kern w:val="0"/>
          <w:sz w:val="40"/>
          <w:szCs w:val="40"/>
        </w:rPr>
        <w:t xml:space="preserve"> 函</w:t>
      </w:r>
    </w:p>
    <w:p w14:paraId="6C3B9B14" w14:textId="77777777" w:rsidR="00207A84" w:rsidRPr="00274B07" w:rsidRDefault="00207A84" w:rsidP="00207A84">
      <w:pPr>
        <w:framePr w:w="5034" w:h="1111" w:hRule="exact" w:hSpace="181" w:wrap="auto" w:vAnchor="page" w:hAnchor="page" w:x="6525" w:y="2596"/>
        <w:spacing w:line="240" w:lineRule="atLeast"/>
        <w:jc w:val="both"/>
        <w:rPr>
          <w:rFonts w:ascii="標楷體" w:eastAsia="標楷體" w:hAnsi="標楷體" w:cs="標楷體"/>
          <w:szCs w:val="24"/>
        </w:rPr>
      </w:pPr>
      <w:r w:rsidRPr="00274B07">
        <w:rPr>
          <w:rFonts w:ascii="標楷體" w:eastAsia="標楷體" w:hAnsi="標楷體" w:cs="標楷體" w:hint="eastAsia"/>
          <w:szCs w:val="24"/>
        </w:rPr>
        <w:t>機關地址：</w:t>
      </w:r>
      <w:r w:rsidRPr="00274B07">
        <w:rPr>
          <w:rFonts w:ascii="標楷體" w:eastAsia="標楷體" w:hAnsi="標楷體" w:cs="標楷體"/>
          <w:szCs w:val="24"/>
        </w:rPr>
        <w:t xml:space="preserve"> </w:t>
      </w:r>
    </w:p>
    <w:p w14:paraId="45B935E4" w14:textId="77777777" w:rsidR="00207A84" w:rsidRPr="00274B07" w:rsidRDefault="00207A84" w:rsidP="00207A84">
      <w:pPr>
        <w:framePr w:w="5034" w:h="1111" w:hRule="exact" w:hSpace="181" w:wrap="auto" w:vAnchor="page" w:hAnchor="page" w:x="6525" w:y="2596"/>
        <w:spacing w:line="240" w:lineRule="atLeast"/>
        <w:jc w:val="both"/>
        <w:rPr>
          <w:rFonts w:ascii="標楷體" w:eastAsia="標楷體" w:hAnsi="標楷體" w:cs="標楷體"/>
          <w:szCs w:val="24"/>
        </w:rPr>
      </w:pPr>
      <w:r w:rsidRPr="00274B07">
        <w:rPr>
          <w:rFonts w:ascii="標楷體" w:eastAsia="標楷體" w:hAnsi="標楷體" w:cs="標楷體" w:hint="eastAsia"/>
          <w:szCs w:val="24"/>
        </w:rPr>
        <w:t>聯絡電話：</w:t>
      </w:r>
    </w:p>
    <w:p w14:paraId="6D554DC2" w14:textId="77777777" w:rsidR="00207A84" w:rsidRPr="00274B07" w:rsidRDefault="00207A84" w:rsidP="00207A84">
      <w:pPr>
        <w:framePr w:w="5034" w:h="1111" w:hRule="exact" w:hSpace="181" w:wrap="auto" w:vAnchor="page" w:hAnchor="page" w:x="6525" w:y="2596"/>
        <w:spacing w:line="240" w:lineRule="atLeast"/>
        <w:jc w:val="both"/>
        <w:rPr>
          <w:rFonts w:ascii="標楷體" w:eastAsia="標楷體" w:hAnsi="標楷體"/>
          <w:szCs w:val="24"/>
        </w:rPr>
      </w:pPr>
      <w:r w:rsidRPr="00274B07">
        <w:rPr>
          <w:rFonts w:ascii="標楷體" w:eastAsia="標楷體" w:hAnsi="標楷體" w:cs="標楷體" w:hint="eastAsia"/>
          <w:szCs w:val="24"/>
        </w:rPr>
        <w:t>聯絡人：</w:t>
      </w:r>
      <w:r w:rsidRPr="00274B07">
        <w:rPr>
          <w:rFonts w:ascii="標楷體" w:eastAsia="標楷體" w:hAnsi="標楷體"/>
          <w:szCs w:val="24"/>
        </w:rPr>
        <w:t xml:space="preserve"> </w:t>
      </w:r>
    </w:p>
    <w:p w14:paraId="7C94F4D3" w14:textId="77777777" w:rsidR="00207A84" w:rsidRPr="00274B07" w:rsidRDefault="00207A84" w:rsidP="00207A84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</w:p>
    <w:p w14:paraId="79812B79" w14:textId="77777777" w:rsidR="00207A84" w:rsidRPr="00274B07" w:rsidRDefault="00207A84" w:rsidP="00207A84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  <w:r w:rsidRPr="00274B07">
        <w:rPr>
          <w:rFonts w:ascii="標楷體" w:eastAsia="標楷體" w:hAnsi="標楷體" w:hint="eastAsia"/>
          <w:kern w:val="0"/>
          <w:sz w:val="33"/>
          <w:szCs w:val="33"/>
        </w:rPr>
        <w:t xml:space="preserve">   </w:t>
      </w:r>
    </w:p>
    <w:p w14:paraId="6B6DC5A7" w14:textId="77777777"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  <w:sz w:val="26"/>
          <w:szCs w:val="26"/>
        </w:rPr>
      </w:pPr>
    </w:p>
    <w:p w14:paraId="6D448BE1" w14:textId="77777777"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274B07">
        <w:rPr>
          <w:rFonts w:ascii="標楷體" w:eastAsia="標楷體" w:hAnsi="標楷體" w:cs="標楷體" w:hint="eastAsia"/>
          <w:kern w:val="0"/>
          <w:sz w:val="28"/>
          <w:szCs w:val="26"/>
        </w:rPr>
        <w:t>受文者</w:t>
      </w:r>
      <w:r w:rsidRPr="00274B07">
        <w:rPr>
          <w:rFonts w:ascii="標楷體" w:eastAsia="標楷體" w:hAnsi="標楷體" w:cs="標楷體"/>
          <w:kern w:val="0"/>
          <w:sz w:val="28"/>
          <w:szCs w:val="26"/>
        </w:rPr>
        <w:t>:</w:t>
      </w:r>
      <w:r w:rsidRPr="00274B07">
        <w:rPr>
          <w:rFonts w:ascii="標楷體" w:eastAsia="標楷體" w:hAnsi="標楷體" w:cs="標楷體" w:hint="eastAsia"/>
          <w:kern w:val="0"/>
          <w:sz w:val="28"/>
          <w:szCs w:val="26"/>
        </w:rPr>
        <w:t>桃園市立大溪木藝生態博物館</w:t>
      </w:r>
    </w:p>
    <w:p w14:paraId="79B72C73" w14:textId="77777777"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地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址：桃園市大溪區普濟路11號後棟2樓</w:t>
      </w:r>
    </w:p>
    <w:p w14:paraId="03311F68" w14:textId="0A12AECA" w:rsidR="00207A84" w:rsidRDefault="00207A84" w:rsidP="00207A84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日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期：中華民國</w:t>
      </w:r>
      <w:r w:rsidR="002E1AAD">
        <w:rPr>
          <w:rFonts w:ascii="標楷體" w:eastAsia="標楷體" w:hAnsi="標楷體" w:cs="標楷體" w:hint="eastAsia"/>
          <w:kern w:val="0"/>
        </w:rPr>
        <w:t>11</w:t>
      </w:r>
      <w:r w:rsidR="00D76CAE">
        <w:rPr>
          <w:rFonts w:ascii="標楷體" w:eastAsia="標楷體" w:hAnsi="標楷體" w:cs="標楷體" w:hint="eastAsia"/>
          <w:kern w:val="0"/>
        </w:rPr>
        <w:t>1</w:t>
      </w:r>
      <w:r w:rsidRPr="00274B07">
        <w:rPr>
          <w:rFonts w:ascii="標楷體" w:eastAsia="標楷體" w:hAnsi="標楷體" w:cs="標楷體" w:hint="eastAsia"/>
          <w:kern w:val="0"/>
        </w:rPr>
        <w:t>年　月　日</w:t>
      </w:r>
    </w:p>
    <w:p w14:paraId="0E8E945A" w14:textId="77777777" w:rsidR="00207A84" w:rsidRDefault="00207A84" w:rsidP="00207A84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93809">
        <w:rPr>
          <w:rFonts w:ascii="標楷體" w:eastAsia="標楷體" w:hAnsi="標楷體" w:cs="標楷體"/>
          <w:kern w:val="0"/>
          <w:szCs w:val="24"/>
        </w:rPr>
        <w:t>發文字號：提案單位發文字號</w:t>
      </w:r>
    </w:p>
    <w:p w14:paraId="0EDE03B0" w14:textId="77777777"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附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件：</w:t>
      </w:r>
    </w:p>
    <w:p w14:paraId="764029E3" w14:textId="77777777"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14:paraId="1693D716" w14:textId="5671F9C4" w:rsidR="00207A84" w:rsidRPr="00274B07" w:rsidRDefault="00207A84" w:rsidP="00207A84">
      <w:pPr>
        <w:widowControl/>
        <w:autoSpaceDE w:val="0"/>
        <w:autoSpaceDN w:val="0"/>
        <w:adjustRightInd w:val="0"/>
        <w:spacing w:line="560" w:lineRule="exact"/>
        <w:ind w:leftChars="-5" w:left="916" w:hangingChars="290" w:hanging="928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主旨：檢送「</w:t>
      </w:r>
      <w:r w:rsidR="002E1AAD">
        <w:rPr>
          <w:rFonts w:ascii="標楷體" w:eastAsia="標楷體" w:hAnsi="標楷體" w:cs="標楷體" w:hint="eastAsia"/>
          <w:kern w:val="0"/>
          <w:sz w:val="32"/>
          <w:szCs w:val="32"/>
        </w:rPr>
        <w:t>11</w:t>
      </w:r>
      <w:r w:rsidR="00D76CAE">
        <w:rPr>
          <w:rFonts w:ascii="標楷體" w:eastAsia="標楷體" w:hAnsi="標楷體" w:cs="標楷體" w:hint="eastAsia"/>
          <w:kern w:val="0"/>
          <w:sz w:val="32"/>
          <w:szCs w:val="32"/>
        </w:rPr>
        <w:t>1</w:t>
      </w: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年度街角館補助計畫」</w:t>
      </w:r>
      <w:r w:rsidRPr="00293809">
        <w:rPr>
          <w:rFonts w:ascii="標楷體" w:eastAsia="標楷體" w:hAnsi="標楷體" w:cs="標楷體" w:hint="eastAsia"/>
          <w:kern w:val="0"/>
          <w:sz w:val="32"/>
          <w:szCs w:val="32"/>
        </w:rPr>
        <w:t>「</w:t>
      </w:r>
      <w:r w:rsidR="002E1AAD">
        <w:rPr>
          <w:rFonts w:ascii="標楷體" w:eastAsia="標楷體" w:hAnsi="標楷體" w:cs="標楷體" w:hint="eastAsia"/>
          <w:kern w:val="0"/>
          <w:sz w:val="32"/>
          <w:szCs w:val="32"/>
        </w:rPr>
        <w:t>館際協</w:t>
      </w:r>
      <w:r w:rsidRPr="00293809">
        <w:rPr>
          <w:rFonts w:ascii="標楷體" w:eastAsia="標楷體" w:hAnsi="標楷體" w:cs="標楷體" w:hint="eastAsia"/>
          <w:kern w:val="0"/>
          <w:sz w:val="32"/>
          <w:szCs w:val="32"/>
        </w:rPr>
        <w:t>作計畫」</w:t>
      </w: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修正計畫書及相關資料，請查照。</w:t>
      </w:r>
    </w:p>
    <w:p w14:paraId="40AF36F1" w14:textId="77777777" w:rsidR="00207A84" w:rsidRDefault="00207A84" w:rsidP="00207A84">
      <w:pPr>
        <w:widowControl/>
        <w:autoSpaceDE w:val="0"/>
        <w:autoSpaceDN w:val="0"/>
        <w:adjustRightInd w:val="0"/>
        <w:spacing w:line="560" w:lineRule="exact"/>
        <w:ind w:leftChars="-5" w:left="1108" w:hangingChars="350" w:hanging="112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說明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：</w:t>
      </w:r>
    </w:p>
    <w:p w14:paraId="1CDB8E20" w14:textId="249B8AB0" w:rsidR="00207A84" w:rsidRDefault="00207A84" w:rsidP="00207A84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一、</w:t>
      </w:r>
      <w:r w:rsidR="00DF6067"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依據貴</w:t>
      </w:r>
      <w:r w:rsidR="00DF6067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館</w:t>
      </w:r>
      <w:r w:rsidR="00D76CAE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11</w:t>
      </w:r>
      <w:r w:rsidR="00D76CAE">
        <w:rPr>
          <w:rFonts w:ascii="標楷體" w:eastAsia="標楷體" w:hAnsi="標楷體" w:cs="標楷體" w:hint="eastAsia"/>
          <w:kern w:val="0"/>
          <w:sz w:val="32"/>
          <w:szCs w:val="32"/>
        </w:rPr>
        <w:t>1</w:t>
      </w:r>
      <w:r w:rsidR="00D76CAE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年</w:t>
      </w:r>
      <w:r w:rsidR="00B73884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5</w:t>
      </w:r>
      <w:r w:rsidR="00B73884" w:rsidRPr="00B73884">
        <w:rPr>
          <w:rFonts w:ascii="標楷體" w:eastAsia="標楷體" w:hAnsi="標楷體" w:cs="標楷體" w:hint="eastAsia"/>
          <w:kern w:val="0"/>
          <w:sz w:val="32"/>
          <w:szCs w:val="32"/>
        </w:rPr>
        <w:t>月</w:t>
      </w:r>
      <w:r w:rsidR="00B73884">
        <w:rPr>
          <w:rFonts w:ascii="標楷體" w:eastAsia="標楷體" w:hAnsi="標楷體" w:cs="標楷體" w:hint="eastAsia"/>
          <w:kern w:val="0"/>
          <w:sz w:val="32"/>
          <w:szCs w:val="32"/>
        </w:rPr>
        <w:t>4</w:t>
      </w:r>
      <w:r w:rsidR="00B73884" w:rsidRPr="00B73884">
        <w:rPr>
          <w:rFonts w:ascii="標楷體" w:eastAsia="標楷體" w:hAnsi="標楷體" w:cs="標楷體" w:hint="eastAsia"/>
          <w:kern w:val="0"/>
          <w:sz w:val="32"/>
          <w:szCs w:val="32"/>
        </w:rPr>
        <w:t>日</w:t>
      </w:r>
      <w:r w:rsidR="00D76CAE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桃市木博教字第</w:t>
      </w:r>
      <w:r w:rsidR="00D76CAE" w:rsidRPr="00E71650">
        <w:rPr>
          <w:rFonts w:ascii="標楷體" w:eastAsia="標楷體" w:hAnsi="標楷體" w:cs="標楷體"/>
          <w:kern w:val="0"/>
          <w:sz w:val="32"/>
          <w:szCs w:val="32"/>
        </w:rPr>
        <w:t>1110001801</w:t>
      </w:r>
      <w:r w:rsidR="00D76CAE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號</w:t>
      </w:r>
      <w:r w:rsidR="00DF6067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函辦理</w:t>
      </w:r>
      <w:r w:rsidR="00DF6067" w:rsidRPr="00274B07">
        <w:rPr>
          <w:rFonts w:ascii="標楷體" w:eastAsia="標楷體" w:hAnsi="標楷體" w:cs="標楷體" w:hint="eastAsia"/>
          <w:kern w:val="0"/>
          <w:sz w:val="32"/>
          <w:szCs w:val="32"/>
        </w:rPr>
        <w:t>。</w:t>
      </w:r>
    </w:p>
    <w:p w14:paraId="2DE81B8C" w14:textId="1955834E" w:rsidR="00207A84" w:rsidRPr="00274B07" w:rsidRDefault="00207A84" w:rsidP="00207A84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二、依規定提送「</w:t>
      </w:r>
      <w:r w:rsidR="002E1AAD">
        <w:rPr>
          <w:rFonts w:ascii="標楷體" w:eastAsia="標楷體" w:hAnsi="標楷體" w:cs="標楷體" w:hint="eastAsia"/>
          <w:kern w:val="0"/>
          <w:sz w:val="32"/>
          <w:szCs w:val="32"/>
        </w:rPr>
        <w:t>11</w:t>
      </w:r>
      <w:r w:rsidR="00D76CAE">
        <w:rPr>
          <w:rFonts w:ascii="標楷體" w:eastAsia="標楷體" w:hAnsi="標楷體" w:cs="標楷體" w:hint="eastAsia"/>
          <w:kern w:val="0"/>
          <w:sz w:val="32"/>
          <w:szCs w:val="32"/>
        </w:rPr>
        <w:t>1</w:t>
      </w: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年度街角館補助計畫」</w:t>
      </w:r>
      <w:r w:rsidRPr="00293809">
        <w:rPr>
          <w:rFonts w:ascii="標楷體" w:eastAsia="標楷體" w:hAnsi="標楷體" w:cs="標楷體" w:hint="eastAsia"/>
          <w:kern w:val="0"/>
          <w:sz w:val="32"/>
          <w:szCs w:val="32"/>
        </w:rPr>
        <w:t>「</w:t>
      </w:r>
      <w:r w:rsidR="002E1AAD">
        <w:rPr>
          <w:rFonts w:ascii="標楷體" w:eastAsia="標楷體" w:hAnsi="標楷體" w:cs="標楷體" w:hint="eastAsia"/>
          <w:kern w:val="0"/>
          <w:sz w:val="32"/>
          <w:szCs w:val="32"/>
        </w:rPr>
        <w:t>館際協</w:t>
      </w:r>
      <w:r w:rsidRPr="00293809">
        <w:rPr>
          <w:rFonts w:ascii="標楷體" w:eastAsia="標楷體" w:hAnsi="標楷體" w:cs="標楷體" w:hint="eastAsia"/>
          <w:kern w:val="0"/>
          <w:sz w:val="32"/>
          <w:szCs w:val="32"/>
        </w:rPr>
        <w:t>作計畫」</w:t>
      </w: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修正計畫書1式3份(</w:t>
      </w:r>
      <w:r w:rsidR="002E1AAD">
        <w:rPr>
          <w:rFonts w:ascii="標楷體" w:eastAsia="標楷體" w:hAnsi="標楷體" w:cs="標楷體" w:hint="eastAsia"/>
          <w:kern w:val="0"/>
          <w:sz w:val="32"/>
          <w:szCs w:val="32"/>
        </w:rPr>
        <w:t>含電子檔</w:t>
      </w: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)及相關資料。</w:t>
      </w:r>
    </w:p>
    <w:p w14:paraId="3C758CFF" w14:textId="77777777" w:rsidR="00207A84" w:rsidRPr="00274B07" w:rsidRDefault="00207A84" w:rsidP="00207A84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14:paraId="04AEE2E4" w14:textId="77777777" w:rsidR="00207A84" w:rsidRPr="00274B07" w:rsidRDefault="00207A84" w:rsidP="00207A84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14:paraId="4442E68C" w14:textId="77777777" w:rsidR="00207A84" w:rsidRPr="00274B07" w:rsidRDefault="00207A84" w:rsidP="00207A84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14:paraId="559358A8" w14:textId="77777777" w:rsidR="00207A84" w:rsidRPr="00274B07" w:rsidRDefault="00207A84" w:rsidP="00207A84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 xml:space="preserve">   正本：桃園市立大溪木藝生態博物館</w:t>
      </w:r>
    </w:p>
    <w:p w14:paraId="10BD1008" w14:textId="77777777" w:rsidR="00207A84" w:rsidRPr="00274B07" w:rsidRDefault="00207A84" w:rsidP="00207A84">
      <w:pPr>
        <w:widowControl/>
        <w:autoSpaceDE w:val="0"/>
        <w:autoSpaceDN w:val="0"/>
        <w:adjustRightInd w:val="0"/>
        <w:spacing w:before="30"/>
        <w:ind w:leftChars="-5" w:hangingChars="5" w:hanging="12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 xml:space="preserve">   副本：</w:t>
      </w:r>
      <w:r w:rsidRPr="00274B07">
        <w:rPr>
          <w:rFonts w:ascii="標楷體" w:eastAsia="標楷體" w:hAnsi="標楷體" w:cs="標楷體" w:hint="eastAsia"/>
          <w:color w:val="A6A6A6"/>
        </w:rPr>
        <w:t>提案單位名稱</w:t>
      </w:r>
    </w:p>
    <w:p w14:paraId="401CC511" w14:textId="77777777" w:rsidR="00207A84" w:rsidRPr="00274B07" w:rsidRDefault="00207A84" w:rsidP="00207A8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C90353" wp14:editId="36914FD5">
                <wp:simplePos x="0" y="0"/>
                <wp:positionH relativeFrom="column">
                  <wp:posOffset>1670050</wp:posOffset>
                </wp:positionH>
                <wp:positionV relativeFrom="paragraph">
                  <wp:posOffset>43180</wp:posOffset>
                </wp:positionV>
                <wp:extent cx="914400" cy="990600"/>
                <wp:effectExtent l="0" t="0" r="19050" b="1905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29F22" w14:textId="77777777" w:rsidR="00190EA0" w:rsidRPr="00DC0788" w:rsidRDefault="00190EA0" w:rsidP="00207A84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提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單位</w:t>
                            </w: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90353" id="文字方塊 10" o:spid="_x0000_s1036" type="#_x0000_t202" style="position:absolute;margin-left:131.5pt;margin-top:3.4pt;width:1in;height:7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">
                <v:stroke dashstyle="1 1" endcap="round"/>
                <v:textbox>
                  <w:txbxContent>
                    <w:p w14:paraId="31429F22" w14:textId="77777777" w:rsidR="00190EA0" w:rsidRPr="00DC0788" w:rsidRDefault="00190EA0" w:rsidP="00207A84">
                      <w:pPr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提案</w:t>
                      </w:r>
                      <w:r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單位</w:t>
                      </w: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印鑑</w:t>
                      </w:r>
                    </w:p>
                  </w:txbxContent>
                </v:textbox>
              </v:shape>
            </w:pict>
          </mc:Fallback>
        </mc:AlternateContent>
      </w:r>
    </w:p>
    <w:p w14:paraId="2AC105ED" w14:textId="77777777" w:rsidR="00207A84" w:rsidRPr="00274B07" w:rsidRDefault="00207A84" w:rsidP="00207A8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A0D2C64" w14:textId="77777777" w:rsidR="00207A84" w:rsidRPr="00274B07" w:rsidRDefault="00207A84" w:rsidP="00207A8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B07F8F" wp14:editId="311A8158">
                <wp:simplePos x="0" y="0"/>
                <wp:positionH relativeFrom="column">
                  <wp:posOffset>2705100</wp:posOffset>
                </wp:positionH>
                <wp:positionV relativeFrom="paragraph">
                  <wp:posOffset>36830</wp:posOffset>
                </wp:positionV>
                <wp:extent cx="500380" cy="488950"/>
                <wp:effectExtent l="0" t="0" r="13970" b="2540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BF7ED" w14:textId="77777777" w:rsidR="00190EA0" w:rsidRPr="00DC0788" w:rsidRDefault="00190EA0" w:rsidP="00207A8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負責人</w:t>
                            </w: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07F8F" id="文字方塊 12" o:spid="_x0000_s1037" type="#_x0000_t202" style="position:absolute;margin-left:213pt;margin-top:2.9pt;width:39.4pt;height:3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">
                <v:stroke dashstyle="1 1" endcap="round"/>
                <v:textbox>
                  <w:txbxContent>
                    <w:p w14:paraId="170BF7ED" w14:textId="77777777" w:rsidR="00190EA0" w:rsidRPr="00DC0788" w:rsidRDefault="00190EA0" w:rsidP="00207A84">
                      <w:pPr>
                        <w:spacing w:line="0" w:lineRule="atLeast"/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</w:t>
                      </w:r>
                      <w:r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負責人</w:t>
                      </w: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印鑑</w:t>
                      </w:r>
                    </w:p>
                  </w:txbxContent>
                </v:textbox>
              </v:shape>
            </w:pict>
          </mc:Fallback>
        </mc:AlternateContent>
      </w:r>
    </w:p>
    <w:p w14:paraId="766CC341" w14:textId="77777777" w:rsid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458B8707" w14:textId="77777777" w:rsidR="005F6FE3" w:rsidRDefault="005F6FE3" w:rsidP="005F6FE3">
      <w:pPr>
        <w:pageBreakBefore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t>跨行通匯同意書</w:t>
      </w:r>
    </w:p>
    <w:p w14:paraId="14C7FF79" w14:textId="77777777" w:rsidR="005F6FE3" w:rsidRDefault="005F6FE3" w:rsidP="005F6FE3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57A075F6" w14:textId="77777777" w:rsidR="005F6FE3" w:rsidRDefault="005F6FE3" w:rsidP="005F6FE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60E0D220" wp14:editId="2BEA0891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975360" cy="0"/>
                <wp:effectExtent l="0" t="0" r="34290" b="19050"/>
                <wp:wrapNone/>
                <wp:docPr id="13" name="直線單箭頭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536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383C6" id="直線單箭頭接點 13" o:spid="_x0000_s1026" type="#_x0000_t32" style="position:absolute;margin-left:0;margin-top:15.75pt;width:76.8pt;height:0;z-index:25172377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" strokeweight=".26467mm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 wp14:anchorId="4C576E94" wp14:editId="5139FDAE">
                <wp:simplePos x="0" y="0"/>
                <wp:positionH relativeFrom="column">
                  <wp:posOffset>1457960</wp:posOffset>
                </wp:positionH>
                <wp:positionV relativeFrom="paragraph">
                  <wp:posOffset>228599</wp:posOffset>
                </wp:positionV>
                <wp:extent cx="1981200" cy="0"/>
                <wp:effectExtent l="0" t="0" r="19050" b="19050"/>
                <wp:wrapNone/>
                <wp:docPr id="14" name="直線單箭頭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16D3" id="直線單箭頭接點 14" o:spid="_x0000_s1026" type="#_x0000_t32" style="position:absolute;margin-left:114.8pt;margin-top:18pt;width:156pt;height:0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" strokeweight=".26467mm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szCs w:val="24"/>
        </w:rPr>
        <w:t xml:space="preserve">              領取 桃園市立大溪木藝生態博物館 款項，同意採用跨行通匯存入下列帳戶：</w:t>
      </w:r>
    </w:p>
    <w:p w14:paraId="41DA3044" w14:textId="77777777" w:rsidR="005F6FE3" w:rsidRDefault="005F6FE3" w:rsidP="005F6FE3"/>
    <w:p w14:paraId="6A7A68A2" w14:textId="77777777" w:rsidR="005F6FE3" w:rsidRDefault="005F6FE3" w:rsidP="005F6FE3">
      <w:pPr>
        <w:rPr>
          <w:rFonts w:ascii="標楷體" w:eastAsia="標楷體" w:hAnsi="標楷體"/>
          <w:szCs w:val="24"/>
        </w:rPr>
      </w:pPr>
    </w:p>
    <w:p w14:paraId="750CF713" w14:textId="77777777" w:rsidR="005F6FE3" w:rsidRDefault="005F6FE3" w:rsidP="005F6FE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 wp14:anchorId="38C5D4DA" wp14:editId="18838477">
                <wp:simplePos x="0" y="0"/>
                <wp:positionH relativeFrom="column">
                  <wp:posOffset>4114800</wp:posOffset>
                </wp:positionH>
                <wp:positionV relativeFrom="paragraph">
                  <wp:posOffset>228599</wp:posOffset>
                </wp:positionV>
                <wp:extent cx="1943100" cy="0"/>
                <wp:effectExtent l="0" t="0" r="19050" b="19050"/>
                <wp:wrapNone/>
                <wp:docPr id="15" name="直線單箭頭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FE36C" id="直線單箭頭接點 15" o:spid="_x0000_s1026" type="#_x0000_t32" style="position:absolute;margin-left:324pt;margin-top:18pt;width:153pt;height:0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" strokeweight=".26467mm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7D97D5" wp14:editId="55368E9C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0</wp:posOffset>
                </wp:positionV>
                <wp:extent cx="2057400" cy="635"/>
                <wp:effectExtent l="0" t="0" r="19050" b="37465"/>
                <wp:wrapNone/>
                <wp:docPr id="16" name="直線單箭頭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57400" cy="635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0FB90" id="直線單箭頭接點 16" o:spid="_x0000_s1026" type="#_x0000_t32" style="position:absolute;margin-left:90pt;margin-top:18pt;width:162pt;height:.0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" strokeweight=".26467mm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szCs w:val="24"/>
        </w:rPr>
        <w:t>金融機構名稱：                             分行名稱：</w:t>
      </w:r>
    </w:p>
    <w:p w14:paraId="0D6F8725" w14:textId="77777777" w:rsidR="005F6FE3" w:rsidRDefault="005F6FE3" w:rsidP="005F6FE3">
      <w:pPr>
        <w:rPr>
          <w:rFonts w:ascii="標楷體" w:eastAsia="標楷體" w:hAnsi="標楷體"/>
          <w:szCs w:val="24"/>
        </w:rPr>
      </w:pPr>
    </w:p>
    <w:p w14:paraId="0AA05802" w14:textId="77777777" w:rsidR="005F6FE3" w:rsidRDefault="005F6FE3" w:rsidP="005F6FE3">
      <w:r>
        <w:rPr>
          <w:rFonts w:ascii="標楷體" w:eastAsia="標楷體" w:hAnsi="標楷體"/>
          <w:szCs w:val="24"/>
        </w:rPr>
        <w:t xml:space="preserve">銀 行 代 碼：  </w:t>
      </w:r>
      <w:r>
        <w:rPr>
          <w:rFonts w:ascii="標楷體" w:eastAsia="標楷體" w:hAnsi="標楷體"/>
          <w:szCs w:val="24"/>
          <w:u w:val="single"/>
        </w:rPr>
        <w:t xml:space="preserve">                           </w:t>
      </w:r>
      <w:r>
        <w:rPr>
          <w:rFonts w:ascii="標楷體" w:eastAsia="標楷體" w:hAnsi="標楷體"/>
          <w:szCs w:val="24"/>
        </w:rPr>
        <w:t>（共7碼務必填寫）</w:t>
      </w:r>
    </w:p>
    <w:p w14:paraId="445CF5BB" w14:textId="77777777" w:rsidR="005F6FE3" w:rsidRDefault="005F6FE3" w:rsidP="005F6FE3">
      <w:pPr>
        <w:rPr>
          <w:rFonts w:ascii="標楷體" w:eastAsia="標楷體" w:hAnsi="標楷體"/>
          <w:szCs w:val="24"/>
        </w:rPr>
      </w:pPr>
    </w:p>
    <w:p w14:paraId="3D4BD8D5" w14:textId="77777777" w:rsidR="005F6FE3" w:rsidRDefault="005F6FE3" w:rsidP="005F6FE3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09D469" wp14:editId="79267C89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0</wp:posOffset>
                </wp:positionV>
                <wp:extent cx="2057400" cy="635"/>
                <wp:effectExtent l="0" t="0" r="19050" b="37465"/>
                <wp:wrapNone/>
                <wp:docPr id="17" name="直線單箭頭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635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16101" id="直線單箭頭接點 17" o:spid="_x0000_s1026" type="#_x0000_t32" style="position:absolute;margin-left:90pt;margin-top:18pt;width:162pt;height: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" strokeweight=".26467mm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szCs w:val="24"/>
        </w:rPr>
        <w:t>帳 戶 名 稱：</w:t>
      </w:r>
    </w:p>
    <w:p w14:paraId="21CA2B50" w14:textId="77777777" w:rsidR="005F6FE3" w:rsidRDefault="005F6FE3" w:rsidP="005F6FE3">
      <w:pPr>
        <w:rPr>
          <w:rFonts w:ascii="標楷體" w:eastAsia="標楷體" w:hAnsi="標楷體"/>
          <w:szCs w:val="24"/>
        </w:rPr>
      </w:pPr>
    </w:p>
    <w:p w14:paraId="63EC5DEC" w14:textId="77777777" w:rsidR="005F6FE3" w:rsidRDefault="005F6FE3" w:rsidP="005F6FE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帳       號：</w:t>
      </w:r>
    </w:p>
    <w:p w14:paraId="7DDC19F8" w14:textId="77777777" w:rsidR="005F6FE3" w:rsidRDefault="005F6FE3" w:rsidP="005F6FE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54847D0B" wp14:editId="79BDF0C6">
                <wp:simplePos x="0" y="0"/>
                <wp:positionH relativeFrom="column">
                  <wp:posOffset>1143000</wp:posOffset>
                </wp:positionH>
                <wp:positionV relativeFrom="paragraph">
                  <wp:posOffset>-1</wp:posOffset>
                </wp:positionV>
                <wp:extent cx="2057400" cy="0"/>
                <wp:effectExtent l="0" t="0" r="19050" b="19050"/>
                <wp:wrapNone/>
                <wp:docPr id="18" name="直線單箭頭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03D68" id="直線單箭頭接點 18" o:spid="_x0000_s1026" type="#_x0000_t32" style="position:absolute;margin-left:90pt;margin-top:0;width:162pt;height:0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" strokeweight=".26467mm">
                <o:lock v:ext="edit" shapetype="f"/>
              </v:shape>
            </w:pict>
          </mc:Fallback>
        </mc:AlternateContent>
      </w:r>
    </w:p>
    <w:p w14:paraId="7FDD4D3B" w14:textId="77777777" w:rsidR="005F6FE3" w:rsidRDefault="005F6FE3" w:rsidP="005F6FE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電       話：</w:t>
      </w:r>
    </w:p>
    <w:p w14:paraId="67E8C04D" w14:textId="77777777" w:rsidR="005F6FE3" w:rsidRDefault="005F6FE3" w:rsidP="005F6FE3">
      <w:pPr>
        <w:rPr>
          <w:rFonts w:ascii="標楷體" w:eastAsia="標楷體" w:hAnsi="標楷體"/>
          <w:szCs w:val="24"/>
        </w:rPr>
      </w:pPr>
    </w:p>
    <w:p w14:paraId="67262B27" w14:textId="77777777" w:rsidR="005F6FE3" w:rsidRDefault="005F6FE3" w:rsidP="005F6FE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傳       真：</w:t>
      </w:r>
    </w:p>
    <w:p w14:paraId="3E526790" w14:textId="77777777" w:rsidR="005F6FE3" w:rsidRDefault="005F6FE3" w:rsidP="005F6FE3">
      <w:pPr>
        <w:rPr>
          <w:rFonts w:ascii="標楷體" w:eastAsia="標楷體" w:hAnsi="標楷體"/>
          <w:szCs w:val="24"/>
        </w:rPr>
      </w:pPr>
    </w:p>
    <w:p w14:paraId="7A5BC478" w14:textId="77777777" w:rsidR="005F6FE3" w:rsidRDefault="005F6FE3" w:rsidP="005F6FE3">
      <w:pPr>
        <w:numPr>
          <w:ilvl w:val="0"/>
          <w:numId w:val="13"/>
        </w:numPr>
        <w:suppressAutoHyphens/>
        <w:autoSpaceDN w:val="0"/>
        <w:ind w:left="0" w:rightChars="-201" w:right="-482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手續費最低收費標準以每筆30元計付，惟每筆最高匯款金額為2,000萬元，若匯款金額超過2,000萬元以上部份，每增加2,000萬元匯費每筆30元計付〈以此類推〉，並於款項內扣除匯費〈款項金額─匯費 = 匯入金額〉，退匯重匯時亦需再繳納匯費。</w:t>
      </w:r>
    </w:p>
    <w:tbl>
      <w:tblPr>
        <w:tblW w:w="1035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3"/>
      </w:tblGrid>
      <w:tr w:rsidR="005F6FE3" w14:paraId="1A72ADD3" w14:textId="77777777" w:rsidTr="002E1AAD">
        <w:trPr>
          <w:trHeight w:val="100"/>
          <w:jc w:val="center"/>
        </w:trPr>
        <w:tc>
          <w:tcPr>
            <w:tcW w:w="10353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8D2289" w14:textId="77777777" w:rsidR="005F6FE3" w:rsidRDefault="005F6FE3" w:rsidP="002E1AA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存摺影本黏貼處</w:t>
            </w:r>
          </w:p>
        </w:tc>
      </w:tr>
      <w:tr w:rsidR="005F6FE3" w14:paraId="1133EA7B" w14:textId="77777777" w:rsidTr="002E1AAD">
        <w:trPr>
          <w:trHeight w:val="4723"/>
          <w:jc w:val="center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833924" w14:textId="77777777" w:rsidR="005F6FE3" w:rsidRDefault="005F6FE3" w:rsidP="002E1AAD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14:paraId="0FB72057" w14:textId="77777777" w:rsidR="005F6FE3" w:rsidRPr="00D21D95" w:rsidRDefault="005F6FE3" w:rsidP="005F6FE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21D95">
        <w:rPr>
          <w:rFonts w:ascii="標楷體" w:eastAsia="標楷體" w:hAnsi="標楷體" w:hint="eastAsia"/>
          <w:b/>
          <w:sz w:val="36"/>
          <w:szCs w:val="36"/>
        </w:rPr>
        <w:lastRenderedPageBreak/>
        <w:t>領</w:t>
      </w:r>
      <w:r w:rsidRPr="00D21D95">
        <w:rPr>
          <w:rFonts w:ascii="標楷體" w:eastAsia="標楷體" w:hAnsi="標楷體"/>
          <w:b/>
          <w:sz w:val="36"/>
          <w:szCs w:val="36"/>
        </w:rPr>
        <w:t xml:space="preserve">       </w:t>
      </w:r>
      <w:r w:rsidRPr="00D21D95">
        <w:rPr>
          <w:rFonts w:ascii="標楷體" w:eastAsia="標楷體" w:hAnsi="標楷體" w:hint="eastAsia"/>
          <w:b/>
          <w:sz w:val="36"/>
          <w:szCs w:val="36"/>
        </w:rPr>
        <w:t>據</w:t>
      </w:r>
    </w:p>
    <w:p w14:paraId="7F607129" w14:textId="77777777" w:rsidR="005F6FE3" w:rsidRPr="00D21D95" w:rsidRDefault="005F6FE3" w:rsidP="005F6FE3">
      <w:pPr>
        <w:jc w:val="center"/>
        <w:rPr>
          <w:rFonts w:ascii="標楷體" w:eastAsia="標楷體" w:hAnsi="標楷體"/>
          <w:sz w:val="36"/>
          <w:szCs w:val="36"/>
        </w:rPr>
      </w:pPr>
      <w:r w:rsidRPr="007F1DD0">
        <w:rPr>
          <w:rFonts w:ascii="標楷體" w:eastAsia="標楷體" w:hAnsi="標楷體" w:hint="eastAsia"/>
          <w:sz w:val="36"/>
          <w:szCs w:val="36"/>
        </w:rPr>
        <w:t>（個人類）</w:t>
      </w: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5F6FE3" w:rsidRPr="00D21D95" w14:paraId="5B995B9A" w14:textId="77777777" w:rsidTr="002E1AAD">
        <w:trPr>
          <w:trHeight w:val="1105"/>
          <w:jc w:val="center"/>
        </w:trPr>
        <w:tc>
          <w:tcPr>
            <w:tcW w:w="10440" w:type="dxa"/>
          </w:tcPr>
          <w:p w14:paraId="31E21DA5" w14:textId="60CE732D" w:rsidR="005F6FE3" w:rsidRPr="0051062C" w:rsidRDefault="005F6FE3" w:rsidP="002E1AAD">
            <w:pPr>
              <w:spacing w:before="240"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茲收到　桃園市立大溪木藝生態博物館補助辦理「</w:t>
            </w:r>
            <w:r w:rsidR="002E1AA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1</w:t>
            </w:r>
            <w:r w:rsidR="00D76CA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年度街角館補助計畫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「共學合作計畫」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─○○○(申請人名)─○○○(核定補助計畫名稱)</w:t>
            </w:r>
            <w:r w:rsidRPr="00293809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 xml:space="preserve"> 「</w:t>
            </w:r>
            <w:r w:rsidR="002E1AAD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館際協</w:t>
            </w:r>
            <w:r w:rsidR="002E1AAD" w:rsidRPr="00293809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作</w:t>
            </w:r>
            <w:r w:rsidRPr="00293809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計畫」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□第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期款（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0%）□第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期款（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0%），共計</w:t>
            </w:r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新臺幣　  佰　　拾　　萬　　仟　　佰　　拾　　元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整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，業經收訖立據為憑。如因故無法履行補助條件，將依貴館規定，退回部份或全部補助款。</w:t>
            </w:r>
          </w:p>
          <w:p w14:paraId="4A97FE36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　　此致</w:t>
            </w:r>
          </w:p>
          <w:p w14:paraId="44002B18" w14:textId="77777777" w:rsidR="005F6FE3" w:rsidRPr="00D21D95" w:rsidRDefault="005F6FE3" w:rsidP="002E1AAD">
            <w:pPr>
              <w:spacing w:before="240"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桃園市立大溪木藝生態博物館</w:t>
            </w:r>
          </w:p>
          <w:p w14:paraId="55820A83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</w:p>
          <w:p w14:paraId="78DA38C6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具領</w:t>
            </w:r>
            <w:r>
              <w:rPr>
                <w:rFonts w:ascii="標楷體" w:eastAsia="標楷體" w:hAnsi="標楷體" w:hint="eastAsia"/>
                <w:szCs w:val="24"/>
              </w:rPr>
              <w:t>人</w:t>
            </w:r>
            <w:r w:rsidRPr="00D21D95">
              <w:rPr>
                <w:rFonts w:ascii="標楷體" w:eastAsia="標楷體" w:hAnsi="標楷體" w:hint="eastAsia"/>
                <w:szCs w:val="24"/>
              </w:rPr>
              <w:t>：　　　　　　　　　 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簽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章</w:t>
            </w:r>
            <w:r w:rsidRPr="00D21D95">
              <w:rPr>
                <w:rFonts w:ascii="標楷體" w:eastAsia="標楷體" w:hAnsi="標楷體" w:hint="eastAsia"/>
                <w:szCs w:val="24"/>
              </w:rPr>
              <w:t>﹚</w:t>
            </w:r>
          </w:p>
          <w:p w14:paraId="66C1076D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1646D869" w14:textId="77777777" w:rsidR="005F6FE3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身分證字號：</w:t>
            </w:r>
          </w:p>
          <w:p w14:paraId="36E8F8A1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22971314" w14:textId="77777777" w:rsidR="005F6FE3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戶籍地址</w:t>
            </w:r>
            <w:r w:rsidRPr="00D21D95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8C3B0E6" w14:textId="77777777" w:rsidR="005F6FE3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266617BC" w14:textId="77777777" w:rsidR="005F6FE3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地址：</w:t>
            </w:r>
          </w:p>
          <w:p w14:paraId="35A95945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3CD27AF7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電話：</w:t>
            </w:r>
          </w:p>
          <w:p w14:paraId="71C439D5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 w:val="16"/>
                <w:szCs w:val="24"/>
              </w:rPr>
            </w:pPr>
          </w:p>
          <w:p w14:paraId="0FEB93FF" w14:textId="77777777" w:rsidR="005F6FE3" w:rsidRPr="00D21D95" w:rsidRDefault="005F6FE3" w:rsidP="002E1AAD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中　華　民　國　　　　年　　　　月　　　　　日</w:t>
            </w:r>
          </w:p>
        </w:tc>
      </w:tr>
    </w:tbl>
    <w:p w14:paraId="255C051A" w14:textId="77777777" w:rsidR="005F6FE3" w:rsidRPr="00D21D95" w:rsidRDefault="005F6FE3" w:rsidP="005F6FE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21D95">
        <w:rPr>
          <w:rFonts w:ascii="標楷體" w:eastAsia="標楷體" w:hAnsi="Times New Roman"/>
          <w:sz w:val="36"/>
          <w:szCs w:val="24"/>
        </w:rPr>
        <w:br w:type="page"/>
      </w:r>
      <w:r w:rsidRPr="00D21D95">
        <w:rPr>
          <w:rFonts w:ascii="標楷體" w:eastAsia="標楷體" w:hAnsi="標楷體" w:hint="eastAsia"/>
          <w:b/>
          <w:sz w:val="36"/>
          <w:szCs w:val="36"/>
        </w:rPr>
        <w:lastRenderedPageBreak/>
        <w:t>領</w:t>
      </w:r>
      <w:r w:rsidRPr="00D21D95">
        <w:rPr>
          <w:rFonts w:ascii="標楷體" w:eastAsia="標楷體" w:hAnsi="標楷體"/>
          <w:b/>
          <w:sz w:val="36"/>
          <w:szCs w:val="36"/>
        </w:rPr>
        <w:t xml:space="preserve">       </w:t>
      </w:r>
      <w:r w:rsidRPr="00D21D95">
        <w:rPr>
          <w:rFonts w:ascii="標楷體" w:eastAsia="標楷體" w:hAnsi="標楷體" w:hint="eastAsia"/>
          <w:b/>
          <w:sz w:val="36"/>
          <w:szCs w:val="36"/>
        </w:rPr>
        <w:t>據</w:t>
      </w:r>
    </w:p>
    <w:p w14:paraId="563C8E56" w14:textId="77777777" w:rsidR="005F6FE3" w:rsidRPr="00D21D95" w:rsidRDefault="005F6FE3" w:rsidP="005F6FE3">
      <w:pPr>
        <w:jc w:val="center"/>
        <w:rPr>
          <w:rFonts w:ascii="標楷體" w:eastAsia="標楷體" w:hAnsi="標楷體"/>
          <w:sz w:val="36"/>
          <w:szCs w:val="24"/>
        </w:rPr>
      </w:pPr>
      <w:r w:rsidRPr="007F1DD0">
        <w:rPr>
          <w:rFonts w:ascii="標楷體" w:eastAsia="標楷體" w:hAnsi="標楷體" w:hint="eastAsia"/>
          <w:sz w:val="36"/>
          <w:szCs w:val="24"/>
        </w:rPr>
        <w:t>（團體類）</w:t>
      </w: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5F6FE3" w:rsidRPr="00D21D95" w14:paraId="1501BD59" w14:textId="77777777" w:rsidTr="002E1AAD">
        <w:trPr>
          <w:trHeight w:val="6582"/>
          <w:jc w:val="center"/>
        </w:trPr>
        <w:tc>
          <w:tcPr>
            <w:tcW w:w="10440" w:type="dxa"/>
          </w:tcPr>
          <w:p w14:paraId="6C2D558D" w14:textId="17A4195E" w:rsidR="005F6FE3" w:rsidRPr="002B7E49" w:rsidRDefault="005F6FE3" w:rsidP="002E1AAD">
            <w:pPr>
              <w:spacing w:before="240"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茲收到　桃園市立大溪木藝生態博物館補助辦理</w:t>
            </w:r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「</w:t>
            </w:r>
            <w:r w:rsidR="002E1AAD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11</w:t>
            </w:r>
            <w:r w:rsidR="00D76CA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1</w:t>
            </w:r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年度街角館補助計畫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「共學合作計畫」</w:t>
            </w:r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─○○○(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貴單位</w:t>
            </w:r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名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稱</w:t>
            </w:r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)─○○○(核定補助計畫名稱)」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□第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期款（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0%）□第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期款（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0%），共計</w:t>
            </w:r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新臺幣　  佰　　拾　　萬　　仟　　佰　　拾　　元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整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，業經收訖立據為憑。如因故無法履行補助條件，將依貴館規定，退回部份或全部補助款。</w:t>
            </w:r>
          </w:p>
          <w:p w14:paraId="2237FA09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　　此致</w:t>
            </w:r>
          </w:p>
          <w:p w14:paraId="587FEFD4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桃園市立大溪木藝生態博物館</w:t>
            </w:r>
          </w:p>
          <w:p w14:paraId="3F207993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具領單位：　　　　　　　　　 ﹙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單位印鑑章</w:t>
            </w:r>
            <w:r w:rsidRPr="00D21D95">
              <w:rPr>
                <w:rFonts w:ascii="標楷體" w:eastAsia="標楷體" w:hAnsi="標楷體" w:hint="eastAsia"/>
                <w:szCs w:val="24"/>
              </w:rPr>
              <w:t>﹚</w:t>
            </w:r>
          </w:p>
          <w:p w14:paraId="5BE4C2E9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72163B8F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統一編號：</w:t>
            </w:r>
          </w:p>
          <w:p w14:paraId="59F7D1C3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負 責 人：　　　　　　　　　　﹙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4"/>
              </w:rPr>
              <w:t>簽章</w:t>
            </w:r>
            <w:r w:rsidRPr="00D21D95">
              <w:rPr>
                <w:rFonts w:ascii="標楷體" w:eastAsia="標楷體" w:hAnsi="標楷體" w:hint="eastAsia"/>
                <w:szCs w:val="24"/>
              </w:rPr>
              <w:t>﹚　身分證字號：</w:t>
            </w:r>
          </w:p>
          <w:p w14:paraId="13370693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經 手 人：　　　　　　　　　　﹙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4"/>
              </w:rPr>
              <w:t>簽章</w:t>
            </w:r>
            <w:r w:rsidRPr="00D21D95">
              <w:rPr>
                <w:rFonts w:ascii="標楷體" w:eastAsia="標楷體" w:hAnsi="標楷體" w:hint="eastAsia"/>
                <w:szCs w:val="24"/>
              </w:rPr>
              <w:t>﹚　身分證字號：</w:t>
            </w:r>
          </w:p>
          <w:p w14:paraId="4103FBFC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會    計：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（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50E6D06E" w14:textId="77777777" w:rsidR="005F6FE3" w:rsidRPr="00207A84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出    納：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（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41D6FCA7" w14:textId="77777777" w:rsidR="005F6FE3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6FA773B3" w14:textId="77777777" w:rsidR="005F6FE3" w:rsidRPr="00207A84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地址：</w:t>
            </w:r>
          </w:p>
          <w:p w14:paraId="060E7C7D" w14:textId="77777777" w:rsidR="005F6FE3" w:rsidRPr="00207A84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電話：</w:t>
            </w:r>
          </w:p>
          <w:p w14:paraId="74CA6E98" w14:textId="77777777" w:rsidR="005F6FE3" w:rsidRPr="00D21D95" w:rsidRDefault="005F6FE3" w:rsidP="002E1AAD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中　華　民　國　　　　年　　　　月　　　　　日</w:t>
            </w:r>
          </w:p>
        </w:tc>
      </w:tr>
    </w:tbl>
    <w:p w14:paraId="7EC9CA2F" w14:textId="77777777" w:rsidR="00207A84" w:rsidRPr="005F6FE3" w:rsidRDefault="00207A84" w:rsidP="00207A84">
      <w:pPr>
        <w:widowControl/>
        <w:rPr>
          <w:rFonts w:ascii="標楷體" w:eastAsia="標楷體"/>
          <w:bCs/>
          <w:sz w:val="32"/>
          <w:szCs w:val="32"/>
        </w:rPr>
      </w:pPr>
    </w:p>
    <w:p w14:paraId="1E5E5886" w14:textId="77777777" w:rsidR="00207A84" w:rsidRDefault="00207A84" w:rsidP="00207A84">
      <w:pPr>
        <w:widowControl/>
        <w:rPr>
          <w:rFonts w:ascii="標楷體" w:eastAsia="標楷體"/>
          <w:bCs/>
          <w:sz w:val="32"/>
          <w:szCs w:val="32"/>
        </w:rPr>
      </w:pPr>
      <w:r w:rsidRPr="004B0B23">
        <w:rPr>
          <w:rFonts w:ascii="標楷體" w:eastAsia="標楷體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CADDB6" wp14:editId="2FA8334F">
                <wp:simplePos x="0" y="0"/>
                <wp:positionH relativeFrom="column">
                  <wp:posOffset>4146550</wp:posOffset>
                </wp:positionH>
                <wp:positionV relativeFrom="paragraph">
                  <wp:posOffset>44450</wp:posOffset>
                </wp:positionV>
                <wp:extent cx="1911350" cy="292100"/>
                <wp:effectExtent l="12700" t="5715" r="9525" b="698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7C7878" w14:textId="77777777" w:rsidR="00190EA0" w:rsidRPr="000657C1" w:rsidRDefault="00190EA0" w:rsidP="00207A84">
                            <w:pPr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</w:rPr>
                            </w:pPr>
                            <w:r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</w:rPr>
                              <w:t>封面格式，可因應需求自行調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ADDB6" id="文字方塊 1" o:spid="_x0000_s1038" type="#_x0000_t202" style="position:absolute;margin-left:326.5pt;margin-top:3.5pt;width:150.5pt;height:2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" filled="f">
                <v:stroke dashstyle="1 1"/>
                <v:textbox>
                  <w:txbxContent>
                    <w:p w14:paraId="5B7C7878" w14:textId="77777777" w:rsidR="00190EA0" w:rsidRPr="000657C1" w:rsidRDefault="00190EA0" w:rsidP="00207A84">
                      <w:pPr>
                        <w:rPr>
                          <w:rFonts w:ascii="標楷體" w:eastAsia="標楷體" w:hAnsi="標楷體"/>
                          <w:color w:val="A6A6A6"/>
                          <w:sz w:val="20"/>
                        </w:rPr>
                      </w:pPr>
                      <w:r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</w:rPr>
                        <w:t>封面格式，可因應需求自行調整</w:t>
                      </w:r>
                    </w:p>
                  </w:txbxContent>
                </v:textbox>
              </v:shape>
            </w:pict>
          </mc:Fallback>
        </mc:AlternateContent>
      </w:r>
    </w:p>
    <w:p w14:paraId="2476D271" w14:textId="77777777" w:rsidR="00207A84" w:rsidRDefault="00207A84" w:rsidP="00207A84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14:paraId="7D73F0A5" w14:textId="77777777" w:rsidR="00207A84" w:rsidRDefault="00207A84" w:rsidP="00207A84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14:paraId="63E3E19A" w14:textId="77777777" w:rsidR="00207A84" w:rsidRDefault="00207A84" w:rsidP="00207A84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14:paraId="3852ADEF" w14:textId="77777777" w:rsidR="00207A84" w:rsidRDefault="00207A84" w:rsidP="00207A84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14:paraId="56E76D42" w14:textId="49F9FDB2" w:rsidR="00207A84" w:rsidRDefault="002E1AAD" w:rsidP="00207A84">
      <w:pPr>
        <w:snapToGrid w:val="0"/>
        <w:spacing w:line="360" w:lineRule="auto"/>
        <w:jc w:val="center"/>
        <w:rPr>
          <w:rFonts w:ascii="標楷體" w:eastAsia="標楷體" w:hAnsi="標楷體"/>
          <w:b/>
          <w:sz w:val="48"/>
          <w:szCs w:val="32"/>
        </w:rPr>
      </w:pPr>
      <w:r>
        <w:rPr>
          <w:rFonts w:ascii="標楷體" w:eastAsia="標楷體" w:hAnsi="標楷體"/>
          <w:b/>
          <w:sz w:val="48"/>
          <w:szCs w:val="32"/>
        </w:rPr>
        <w:t>1</w:t>
      </w:r>
      <w:r>
        <w:rPr>
          <w:rFonts w:ascii="標楷體" w:eastAsia="標楷體" w:hAnsi="標楷體" w:hint="eastAsia"/>
          <w:b/>
          <w:sz w:val="48"/>
          <w:szCs w:val="32"/>
        </w:rPr>
        <w:t>1</w:t>
      </w:r>
      <w:r w:rsidR="00D76CAE">
        <w:rPr>
          <w:rFonts w:ascii="標楷體" w:eastAsia="標楷體" w:hAnsi="標楷體" w:hint="eastAsia"/>
          <w:b/>
          <w:sz w:val="48"/>
          <w:szCs w:val="32"/>
        </w:rPr>
        <w:t>1</w:t>
      </w:r>
      <w:r w:rsidR="00207A84" w:rsidRPr="00E80059">
        <w:rPr>
          <w:rFonts w:ascii="標楷體" w:eastAsia="標楷體" w:hAnsi="標楷體"/>
          <w:b/>
          <w:sz w:val="48"/>
          <w:szCs w:val="32"/>
        </w:rPr>
        <w:t>年度街角館補助計畫</w:t>
      </w:r>
    </w:p>
    <w:p w14:paraId="0757691A" w14:textId="77777777" w:rsidR="00207A84" w:rsidRPr="00207A84" w:rsidRDefault="002E1AAD" w:rsidP="00207A84">
      <w:pPr>
        <w:snapToGrid w:val="0"/>
        <w:spacing w:line="360" w:lineRule="auto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「館際協</w:t>
      </w:r>
      <w:r w:rsidR="00207A84">
        <w:rPr>
          <w:rFonts w:ascii="標楷體" w:eastAsia="標楷體" w:hAnsi="標楷體" w:hint="eastAsia"/>
          <w:b/>
          <w:sz w:val="48"/>
          <w:szCs w:val="48"/>
        </w:rPr>
        <w:t>作</w:t>
      </w:r>
      <w:r w:rsidR="00207A84" w:rsidRPr="00207A84">
        <w:rPr>
          <w:rFonts w:ascii="標楷體" w:eastAsia="標楷體" w:hAnsi="標楷體" w:hint="eastAsia"/>
          <w:b/>
          <w:sz w:val="48"/>
          <w:szCs w:val="48"/>
        </w:rPr>
        <w:t>計畫」</w:t>
      </w:r>
    </w:p>
    <w:p w14:paraId="3F67C20B" w14:textId="77777777" w:rsidR="00207A84" w:rsidRDefault="00207A84" w:rsidP="00207A84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48"/>
          <w:szCs w:val="32"/>
        </w:rPr>
      </w:pPr>
      <w:r>
        <w:rPr>
          <w:rFonts w:ascii="標楷體" w:eastAsia="標楷體" w:hAnsi="標楷體" w:hint="eastAsia"/>
          <w:b/>
          <w:bCs/>
          <w:sz w:val="48"/>
          <w:szCs w:val="32"/>
        </w:rPr>
        <w:t>修正</w:t>
      </w:r>
      <w:r w:rsidRPr="00E80059">
        <w:rPr>
          <w:rFonts w:ascii="標楷體" w:eastAsia="標楷體" w:hAnsi="標楷體"/>
          <w:b/>
          <w:bCs/>
          <w:sz w:val="48"/>
          <w:szCs w:val="32"/>
        </w:rPr>
        <w:t>計畫書</w:t>
      </w:r>
    </w:p>
    <w:p w14:paraId="0A8BF14C" w14:textId="77777777" w:rsidR="00207A84" w:rsidRDefault="00207A84" w:rsidP="00207A84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48"/>
          <w:szCs w:val="32"/>
        </w:rPr>
      </w:pPr>
    </w:p>
    <w:p w14:paraId="35B4A728" w14:textId="77777777" w:rsidR="00207A84" w:rsidRPr="00E80059" w:rsidRDefault="00207A84" w:rsidP="00207A84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72"/>
          <w:szCs w:val="32"/>
        </w:rPr>
      </w:pPr>
      <w:r w:rsidRPr="00E80059">
        <w:rPr>
          <w:rFonts w:eastAsia="標楷體" w:hint="eastAsia"/>
          <w:b/>
          <w:sz w:val="40"/>
          <w:szCs w:val="28"/>
        </w:rPr>
        <w:t>計畫主題／館舍</w:t>
      </w:r>
      <w:r w:rsidRPr="00E80059">
        <w:rPr>
          <w:rFonts w:eastAsia="標楷體"/>
          <w:b/>
          <w:sz w:val="40"/>
          <w:szCs w:val="28"/>
        </w:rPr>
        <w:t>名稱：</w:t>
      </w:r>
      <w:r w:rsidRPr="00E80059">
        <w:rPr>
          <w:rFonts w:ascii="標楷體" w:eastAsia="標楷體" w:hAnsi="標楷體" w:hint="eastAsia"/>
          <w:b/>
          <w:bCs/>
          <w:sz w:val="72"/>
          <w:szCs w:val="32"/>
        </w:rPr>
        <w:t xml:space="preserve"> </w:t>
      </w:r>
    </w:p>
    <w:p w14:paraId="6E7D8C5C" w14:textId="77777777" w:rsidR="00207A84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</w:rPr>
      </w:pPr>
    </w:p>
    <w:p w14:paraId="617E95AA" w14:textId="77777777" w:rsidR="00207A84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14:paraId="5040787E" w14:textId="77777777" w:rsidR="00207A84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14:paraId="545B5C87" w14:textId="77777777" w:rsidR="00207A84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14:paraId="4FF99051" w14:textId="77777777" w:rsidR="00207A84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14:paraId="34225522" w14:textId="77777777" w:rsidR="00207A84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14:paraId="2428CDCC" w14:textId="77777777" w:rsidR="00207A84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14:paraId="4C6BD9C9" w14:textId="77777777" w:rsidR="00207A84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14:paraId="608EC338" w14:textId="77777777" w:rsidR="00207A84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14:paraId="5FE414F5" w14:textId="77777777" w:rsidR="00207A84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14:paraId="4C04DE22" w14:textId="77777777" w:rsidR="00207A84" w:rsidRPr="00AE0236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14:paraId="71CAA41A" w14:textId="77777777" w:rsidR="00207A84" w:rsidRPr="004B0B23" w:rsidRDefault="00207A84" w:rsidP="00207A84">
      <w:pPr>
        <w:spacing w:line="400" w:lineRule="exact"/>
        <w:jc w:val="both"/>
        <w:rPr>
          <w:rFonts w:eastAsia="標楷體"/>
          <w:sz w:val="26"/>
          <w:szCs w:val="26"/>
        </w:rPr>
      </w:pPr>
      <w:r w:rsidRPr="004B0B23">
        <w:rPr>
          <w:rFonts w:eastAsia="標楷體"/>
          <w:sz w:val="26"/>
          <w:szCs w:val="26"/>
        </w:rPr>
        <w:t>指導單位：</w:t>
      </w:r>
      <w:r w:rsidRPr="004B0B23">
        <w:rPr>
          <w:rFonts w:eastAsia="標楷體" w:hint="eastAsia"/>
          <w:sz w:val="26"/>
          <w:szCs w:val="26"/>
        </w:rPr>
        <w:t>桃園市政府、桃園市議會、桃園市政府文化局</w:t>
      </w:r>
    </w:p>
    <w:p w14:paraId="06066CEA" w14:textId="77777777" w:rsidR="00207A84" w:rsidRPr="004B0B23" w:rsidRDefault="00207A84" w:rsidP="00207A84">
      <w:pPr>
        <w:spacing w:line="400" w:lineRule="exact"/>
        <w:jc w:val="both"/>
        <w:rPr>
          <w:rFonts w:eastAsia="標楷體"/>
          <w:sz w:val="26"/>
          <w:szCs w:val="26"/>
        </w:rPr>
      </w:pPr>
      <w:r w:rsidRPr="004B0B23">
        <w:rPr>
          <w:rFonts w:eastAsia="標楷體"/>
          <w:sz w:val="26"/>
          <w:szCs w:val="26"/>
        </w:rPr>
        <w:t>主辦單位：桃園</w:t>
      </w:r>
      <w:r w:rsidRPr="004B0B23">
        <w:rPr>
          <w:rFonts w:eastAsia="標楷體" w:hint="eastAsia"/>
          <w:sz w:val="26"/>
          <w:szCs w:val="26"/>
        </w:rPr>
        <w:t>市立大溪木藝生態博物館</w:t>
      </w:r>
    </w:p>
    <w:p w14:paraId="3F8CFD0A" w14:textId="77777777" w:rsidR="00207A84" w:rsidRPr="004B0B23" w:rsidRDefault="00207A84" w:rsidP="00207A84">
      <w:pPr>
        <w:spacing w:line="400" w:lineRule="exact"/>
        <w:jc w:val="both"/>
        <w:rPr>
          <w:rFonts w:eastAsia="標楷體"/>
          <w:sz w:val="26"/>
          <w:szCs w:val="26"/>
        </w:rPr>
      </w:pPr>
      <w:r w:rsidRPr="004B0B23">
        <w:rPr>
          <w:rFonts w:eastAsia="標楷體"/>
          <w:sz w:val="26"/>
          <w:szCs w:val="26"/>
        </w:rPr>
        <w:t>執行單位：</w:t>
      </w:r>
      <w:r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(個人類)</w:t>
      </w:r>
      <w:r w:rsidRPr="00613015">
        <w:rPr>
          <w:rFonts w:ascii="標楷體" w:eastAsia="標楷體" w:hAnsi="標楷體" w:cs="標楷體"/>
          <w:color w:val="A6A6A6" w:themeColor="background1" w:themeShade="A6"/>
        </w:rPr>
        <w:t>提案者姓名／所屬社團；(團體類)</w:t>
      </w:r>
      <w:r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提案單位名稱</w:t>
      </w:r>
    </w:p>
    <w:p w14:paraId="1ED42CAC" w14:textId="77777777" w:rsidR="00207A84" w:rsidRPr="00AE0236" w:rsidRDefault="00207A84" w:rsidP="00207A84">
      <w:pPr>
        <w:spacing w:line="400" w:lineRule="exact"/>
        <w:jc w:val="both"/>
        <w:rPr>
          <w:rFonts w:eastAsia="標楷體"/>
          <w:b/>
          <w:sz w:val="28"/>
          <w:szCs w:val="28"/>
          <w:shd w:val="pct15" w:color="auto" w:fill="FFFFFF"/>
        </w:rPr>
      </w:pPr>
    </w:p>
    <w:p w14:paraId="4CC27343" w14:textId="77777777" w:rsidR="00207A84" w:rsidRDefault="00207A84" w:rsidP="00207A8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D4F68">
        <w:rPr>
          <w:rFonts w:eastAsia="標楷體"/>
          <w:b/>
          <w:sz w:val="28"/>
          <w:szCs w:val="28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C52D45" wp14:editId="4166AC86">
                <wp:simplePos x="0" y="0"/>
                <wp:positionH relativeFrom="column">
                  <wp:posOffset>4371975</wp:posOffset>
                </wp:positionH>
                <wp:positionV relativeFrom="paragraph">
                  <wp:posOffset>86995</wp:posOffset>
                </wp:positionV>
                <wp:extent cx="1571625" cy="232410"/>
                <wp:effectExtent l="0" t="0" r="28575" b="1524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98119" w14:textId="77777777" w:rsidR="00190EA0" w:rsidRPr="000657C1" w:rsidRDefault="00190EA0" w:rsidP="00207A8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表格可依</w:t>
                            </w:r>
                            <w:r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需要，自行調整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52D45" id="文字方塊 2" o:spid="_x0000_s1039" type="#_x0000_t202" style="position:absolute;left:0;text-align:left;margin-left:344.25pt;margin-top:6.85pt;width:123.75pt;height:1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">
                <v:stroke dashstyle="1 1"/>
                <v:textbox inset=".5mm,0,.5mm,0">
                  <w:txbxContent>
                    <w:p w14:paraId="4B498119" w14:textId="77777777" w:rsidR="00190EA0" w:rsidRPr="000657C1" w:rsidRDefault="00190EA0" w:rsidP="00207A84">
                      <w:pPr>
                        <w:spacing w:line="240" w:lineRule="exact"/>
                        <w:rPr>
                          <w:rFonts w:ascii="標楷體" w:eastAsia="標楷體" w:hAnsi="標楷體"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表格可依</w:t>
                      </w:r>
                      <w:r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需要，自行調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32"/>
          <w:szCs w:val="32"/>
        </w:rPr>
        <w:t>修正對照表</w:t>
      </w:r>
    </w:p>
    <w:p w14:paraId="5ACCB4B2" w14:textId="77777777" w:rsidR="00207A84" w:rsidRDefault="00207A84" w:rsidP="00207A84">
      <w:pPr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822"/>
        <w:gridCol w:w="3544"/>
      </w:tblGrid>
      <w:tr w:rsidR="00207A84" w:rsidRPr="00E767FB" w14:paraId="30D6691E" w14:textId="77777777" w:rsidTr="00207A84">
        <w:trPr>
          <w:trHeight w:val="510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7A3CE4F5" w14:textId="77777777"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D28721C" w14:textId="77777777"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67FB">
              <w:rPr>
                <w:rFonts w:ascii="標楷體" w:eastAsia="標楷體" w:hAnsi="標楷體" w:hint="eastAsia"/>
                <w:b/>
                <w:sz w:val="28"/>
                <w:szCs w:val="28"/>
              </w:rPr>
              <w:t>審查建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3AE4D40" w14:textId="77777777"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修正情形</w:t>
            </w:r>
          </w:p>
        </w:tc>
      </w:tr>
      <w:tr w:rsidR="00207A84" w:rsidRPr="00E767FB" w14:paraId="64453CC0" w14:textId="77777777" w:rsidTr="00207A84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C8B67B6" w14:textId="77777777"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</w:p>
        </w:tc>
        <w:tc>
          <w:tcPr>
            <w:tcW w:w="3822" w:type="dxa"/>
            <w:shd w:val="clear" w:color="auto" w:fill="auto"/>
          </w:tcPr>
          <w:p w14:paraId="7B16735A" w14:textId="77777777" w:rsidR="00207A84" w:rsidRPr="00E767FB" w:rsidRDefault="00207A84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2754336A" w14:textId="77777777"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A84" w:rsidRPr="00E767FB" w14:paraId="034F10E4" w14:textId="77777777" w:rsidTr="00207A84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4F388A62" w14:textId="77777777"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二）</w:t>
            </w:r>
          </w:p>
        </w:tc>
        <w:tc>
          <w:tcPr>
            <w:tcW w:w="3822" w:type="dxa"/>
            <w:shd w:val="clear" w:color="auto" w:fill="auto"/>
          </w:tcPr>
          <w:p w14:paraId="4721BC60" w14:textId="77777777" w:rsidR="00207A84" w:rsidRPr="00E767FB" w:rsidRDefault="00207A84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7444827E" w14:textId="77777777"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A84" w:rsidRPr="00E767FB" w14:paraId="462DA5AD" w14:textId="77777777" w:rsidTr="00207A84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0B47AAB6" w14:textId="77777777"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三）</w:t>
            </w:r>
          </w:p>
        </w:tc>
        <w:tc>
          <w:tcPr>
            <w:tcW w:w="3822" w:type="dxa"/>
            <w:shd w:val="clear" w:color="auto" w:fill="auto"/>
          </w:tcPr>
          <w:p w14:paraId="576CBE37" w14:textId="77777777" w:rsidR="00207A84" w:rsidRPr="00E767FB" w:rsidRDefault="00207A84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01CA3A5D" w14:textId="77777777"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A84" w:rsidRPr="00E767FB" w14:paraId="3D353F14" w14:textId="77777777" w:rsidTr="00207A84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6039B7EA" w14:textId="77777777"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四）</w:t>
            </w:r>
          </w:p>
        </w:tc>
        <w:tc>
          <w:tcPr>
            <w:tcW w:w="3822" w:type="dxa"/>
            <w:shd w:val="clear" w:color="auto" w:fill="auto"/>
          </w:tcPr>
          <w:p w14:paraId="2151633A" w14:textId="77777777" w:rsidR="00207A84" w:rsidRPr="00E767FB" w:rsidRDefault="00207A84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4A586C08" w14:textId="77777777"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A84" w:rsidRPr="00E767FB" w14:paraId="116D0509" w14:textId="77777777" w:rsidTr="00207A84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3EC1C9BE" w14:textId="77777777"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五）</w:t>
            </w:r>
          </w:p>
        </w:tc>
        <w:tc>
          <w:tcPr>
            <w:tcW w:w="3822" w:type="dxa"/>
            <w:shd w:val="clear" w:color="auto" w:fill="auto"/>
          </w:tcPr>
          <w:p w14:paraId="2B6551F2" w14:textId="77777777" w:rsidR="00207A84" w:rsidRPr="00E767FB" w:rsidRDefault="00207A84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6905752C" w14:textId="77777777"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A84" w:rsidRPr="00E767FB" w14:paraId="0685E0B4" w14:textId="77777777" w:rsidTr="00207A84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1E66DAE6" w14:textId="77777777"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六）</w:t>
            </w:r>
          </w:p>
        </w:tc>
        <w:tc>
          <w:tcPr>
            <w:tcW w:w="3822" w:type="dxa"/>
            <w:shd w:val="clear" w:color="auto" w:fill="auto"/>
          </w:tcPr>
          <w:p w14:paraId="6AE87EF8" w14:textId="77777777" w:rsidR="00207A84" w:rsidRPr="00E767FB" w:rsidRDefault="00207A84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745BF2FE" w14:textId="77777777"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A84" w:rsidRPr="00E767FB" w14:paraId="72E7CBA4" w14:textId="77777777" w:rsidTr="00207A84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590A188E" w14:textId="77777777"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七）</w:t>
            </w:r>
          </w:p>
        </w:tc>
        <w:tc>
          <w:tcPr>
            <w:tcW w:w="3822" w:type="dxa"/>
            <w:shd w:val="clear" w:color="auto" w:fill="auto"/>
          </w:tcPr>
          <w:p w14:paraId="735CDE25" w14:textId="77777777" w:rsidR="00207A84" w:rsidRPr="00E767FB" w:rsidRDefault="00207A84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4CC3141F" w14:textId="77777777"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17C3F60" w14:textId="77777777" w:rsidR="00207A84" w:rsidRDefault="00207A84" w:rsidP="00207A84">
      <w:pPr>
        <w:jc w:val="center"/>
        <w:rPr>
          <w:noProof/>
        </w:rPr>
      </w:pPr>
      <w:r w:rsidRPr="00E23487">
        <w:rPr>
          <w:rFonts w:eastAsia="標楷體"/>
          <w:sz w:val="28"/>
          <w:szCs w:val="28"/>
        </w:rPr>
        <w:br w:type="page"/>
      </w:r>
    </w:p>
    <w:p w14:paraId="569815D3" w14:textId="05F98758" w:rsidR="00207A84" w:rsidRPr="00AE0236" w:rsidRDefault="00180CF5" w:rsidP="00207A84">
      <w:pPr>
        <w:snapToGrid w:val="0"/>
        <w:spacing w:line="400" w:lineRule="exact"/>
        <w:rPr>
          <w:rFonts w:eastAsia="標楷體"/>
          <w:b/>
          <w:sz w:val="28"/>
          <w:szCs w:val="28"/>
          <w:u w:val="single"/>
        </w:rPr>
      </w:pPr>
      <w:r w:rsidRPr="00293809">
        <w:rPr>
          <w:rFonts w:eastAsia="標楷體" w:hint="eastAsia"/>
          <w:sz w:val="36"/>
          <w:szCs w:val="28"/>
          <w:shd w:val="pct15" w:color="auto" w:fill="FFFFFF"/>
        </w:rPr>
        <w:lastRenderedPageBreak/>
        <w:t>「</w:t>
      </w:r>
      <w:r w:rsidR="00D76CAE" w:rsidRPr="00D76CAE">
        <w:rPr>
          <w:rFonts w:eastAsia="標楷體" w:hint="eastAsia"/>
          <w:sz w:val="36"/>
          <w:szCs w:val="28"/>
          <w:shd w:val="pct15" w:color="auto" w:fill="FFFFFF"/>
        </w:rPr>
        <w:t>館際協作</w:t>
      </w:r>
      <w:r w:rsidRPr="00293809">
        <w:rPr>
          <w:rFonts w:eastAsia="標楷體" w:hint="eastAsia"/>
          <w:sz w:val="36"/>
          <w:szCs w:val="28"/>
          <w:shd w:val="pct15" w:color="auto" w:fill="FFFFFF"/>
        </w:rPr>
        <w:t>計畫」</w:t>
      </w:r>
      <w:r w:rsidRPr="0029380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F55F35" wp14:editId="52523584">
                <wp:simplePos x="0" y="0"/>
                <wp:positionH relativeFrom="column">
                  <wp:posOffset>4179570</wp:posOffset>
                </wp:positionH>
                <wp:positionV relativeFrom="paragraph">
                  <wp:posOffset>-199390</wp:posOffset>
                </wp:positionV>
                <wp:extent cx="1714500" cy="184785"/>
                <wp:effectExtent l="7620" t="10160" r="11430" b="508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5E96D" w14:textId="77777777" w:rsidR="00190EA0" w:rsidRPr="000657C1" w:rsidRDefault="00190EA0" w:rsidP="00180CF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內容請因應需要，自行調整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55F35" id="文字方塊 20" o:spid="_x0000_s1040" type="#_x0000_t202" style="position:absolute;margin-left:329.1pt;margin-top:-15.7pt;width:135pt;height:14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">
                <v:stroke dashstyle="1 1"/>
                <v:textbox inset=".5mm,0,.5mm,0">
                  <w:txbxContent>
                    <w:p w14:paraId="0755E96D" w14:textId="77777777" w:rsidR="00190EA0" w:rsidRPr="000657C1" w:rsidRDefault="00190EA0" w:rsidP="00180CF5">
                      <w:pPr>
                        <w:spacing w:line="240" w:lineRule="exact"/>
                        <w:rPr>
                          <w:rFonts w:ascii="標楷體" w:eastAsia="標楷體" w:hAnsi="標楷體"/>
                          <w:color w:val="A6A6A6"/>
                          <w:sz w:val="20"/>
                          <w:szCs w:val="20"/>
                        </w:rPr>
                      </w:pPr>
                      <w:r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內容請因應需要，自行調整</w:t>
                      </w:r>
                    </w:p>
                  </w:txbxContent>
                </v:textbox>
              </v:shape>
            </w:pict>
          </mc:Fallback>
        </mc:AlternateContent>
      </w:r>
      <w:r w:rsidRPr="00293809">
        <w:rPr>
          <w:rFonts w:eastAsia="標楷體" w:hint="eastAsia"/>
          <w:sz w:val="36"/>
          <w:szCs w:val="28"/>
          <w:shd w:val="pct15" w:color="auto" w:fill="FFFFFF"/>
        </w:rPr>
        <w:t>提案計畫</w:t>
      </w:r>
    </w:p>
    <w:p w14:paraId="238A123A" w14:textId="77777777" w:rsidR="00207A84" w:rsidRPr="00C3492E" w:rsidRDefault="00207A84" w:rsidP="00207A84">
      <w:pPr>
        <w:pStyle w:val="a3"/>
        <w:numPr>
          <w:ilvl w:val="0"/>
          <w:numId w:val="20"/>
        </w:numPr>
        <w:suppressAutoHyphens/>
        <w:autoSpaceDN w:val="0"/>
        <w:snapToGrid w:val="0"/>
        <w:spacing w:line="400" w:lineRule="exact"/>
        <w:ind w:leftChars="0"/>
        <w:textAlignment w:val="baseline"/>
        <w:rPr>
          <w:rFonts w:eastAsia="標楷體"/>
          <w:b/>
          <w:sz w:val="32"/>
          <w:szCs w:val="28"/>
        </w:rPr>
      </w:pPr>
      <w:r>
        <w:rPr>
          <w:rFonts w:eastAsia="標楷體"/>
          <w:b/>
          <w:sz w:val="32"/>
          <w:szCs w:val="28"/>
        </w:rPr>
        <w:t>計畫緣起</w:t>
      </w:r>
      <w:r w:rsidRPr="00C3492E">
        <w:rPr>
          <w:rFonts w:eastAsia="標楷體"/>
          <w:b/>
          <w:sz w:val="32"/>
          <w:szCs w:val="28"/>
        </w:rPr>
        <w:t xml:space="preserve"> </w:t>
      </w:r>
    </w:p>
    <w:p w14:paraId="02E9F4FE" w14:textId="77777777" w:rsidR="00207A84" w:rsidRDefault="00207A84" w:rsidP="00207A84">
      <w:pPr>
        <w:pStyle w:val="a3"/>
        <w:snapToGrid w:val="0"/>
        <w:spacing w:line="400" w:lineRule="exact"/>
        <w:rPr>
          <w:rFonts w:eastAsia="標楷體"/>
          <w:color w:val="A6A6A6"/>
          <w:sz w:val="26"/>
          <w:szCs w:val="26"/>
        </w:rPr>
      </w:pPr>
      <w:r>
        <w:rPr>
          <w:rFonts w:eastAsia="標楷體"/>
          <w:color w:val="A6A6A6"/>
          <w:sz w:val="26"/>
          <w:szCs w:val="26"/>
        </w:rPr>
        <w:t>（提案者背景簡介，並概述提案原因，對這個提案計畫的想像）</w:t>
      </w:r>
    </w:p>
    <w:p w14:paraId="64687768" w14:textId="77777777" w:rsidR="00207A84" w:rsidRDefault="00207A84" w:rsidP="00207A84">
      <w:pPr>
        <w:pStyle w:val="a3"/>
        <w:snapToGrid w:val="0"/>
        <w:spacing w:line="400" w:lineRule="exact"/>
        <w:rPr>
          <w:rFonts w:eastAsia="標楷體"/>
          <w:color w:val="A6A6A6"/>
        </w:rPr>
      </w:pPr>
    </w:p>
    <w:p w14:paraId="1F9DC91E" w14:textId="77777777" w:rsidR="00D76CAE" w:rsidRDefault="00D76CAE" w:rsidP="00D76CAE">
      <w:pPr>
        <w:pStyle w:val="a3"/>
        <w:numPr>
          <w:ilvl w:val="0"/>
          <w:numId w:val="42"/>
        </w:numPr>
        <w:suppressAutoHyphens/>
        <w:autoSpaceDN w:val="0"/>
        <w:snapToGrid w:val="0"/>
        <w:spacing w:line="400" w:lineRule="exact"/>
        <w:ind w:leftChars="0"/>
        <w:textAlignment w:val="baseline"/>
      </w:pPr>
      <w:r>
        <w:rPr>
          <w:rFonts w:ascii="標楷體" w:eastAsia="標楷體" w:hAnsi="標楷體"/>
          <w:b/>
          <w:sz w:val="32"/>
          <w:szCs w:val="28"/>
        </w:rPr>
        <w:t>計畫內容</w:t>
      </w:r>
    </w:p>
    <w:p w14:paraId="033942EB" w14:textId="77777777" w:rsidR="00D76CAE" w:rsidRDefault="00D76CAE" w:rsidP="00D76CAE">
      <w:pPr>
        <w:pStyle w:val="a3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請具體說明計畫主題與內容）</w:t>
      </w:r>
    </w:p>
    <w:p w14:paraId="46C8DBA1" w14:textId="77777777" w:rsidR="00D76CAE" w:rsidRDefault="00D76CAE" w:rsidP="00D76CAE">
      <w:pPr>
        <w:numPr>
          <w:ilvl w:val="0"/>
          <w:numId w:val="43"/>
        </w:numPr>
        <w:suppressAutoHyphens/>
        <w:autoSpaceDN w:val="0"/>
        <w:snapToGrid w:val="0"/>
        <w:spacing w:line="400" w:lineRule="exact"/>
        <w:textAlignment w:val="baseline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計畫主題構想及目標</w:t>
      </w:r>
    </w:p>
    <w:p w14:paraId="229E9A6A" w14:textId="77777777" w:rsidR="00D76CAE" w:rsidRPr="00D76CAE" w:rsidRDefault="00D76CAE" w:rsidP="00D76CAE">
      <w:pPr>
        <w:numPr>
          <w:ilvl w:val="0"/>
          <w:numId w:val="44"/>
        </w:numPr>
        <w:suppressAutoHyphens/>
        <w:autoSpaceDN w:val="0"/>
        <w:snapToGrid w:val="0"/>
        <w:spacing w:line="400" w:lineRule="exact"/>
        <w:ind w:left="1134" w:hanging="654"/>
        <w:textAlignment w:val="baseline"/>
        <w:rPr>
          <w:rFonts w:ascii="標楷體" w:eastAsia="標楷體" w:hAnsi="標楷體"/>
          <w:sz w:val="26"/>
          <w:szCs w:val="26"/>
        </w:rPr>
      </w:pPr>
      <w:r w:rsidRPr="00D76CAE">
        <w:rPr>
          <w:rFonts w:ascii="標楷體" w:eastAsia="標楷體" w:hAnsi="標楷體"/>
          <w:sz w:val="26"/>
          <w:szCs w:val="26"/>
        </w:rPr>
        <w:t>主題（請說明預計辦理的計畫主題：為何選擇這個主題及願景？）</w:t>
      </w:r>
    </w:p>
    <w:p w14:paraId="3996A6B4" w14:textId="77777777" w:rsidR="00D76CAE" w:rsidRPr="00D76CAE" w:rsidRDefault="00D76CAE" w:rsidP="00D76CAE">
      <w:pPr>
        <w:numPr>
          <w:ilvl w:val="0"/>
          <w:numId w:val="44"/>
        </w:numPr>
        <w:suppressAutoHyphens/>
        <w:autoSpaceDN w:val="0"/>
        <w:snapToGrid w:val="0"/>
        <w:spacing w:line="400" w:lineRule="exact"/>
        <w:ind w:left="1134" w:hanging="654"/>
        <w:textAlignment w:val="baseline"/>
        <w:rPr>
          <w:rFonts w:ascii="標楷體" w:eastAsia="標楷體" w:hAnsi="標楷體"/>
        </w:rPr>
      </w:pPr>
      <w:r w:rsidRPr="00D76CAE">
        <w:rPr>
          <w:rFonts w:ascii="標楷體" w:eastAsia="標楷體" w:hAnsi="標楷體"/>
          <w:sz w:val="28"/>
          <w:szCs w:val="24"/>
        </w:rPr>
        <w:t>目標</w:t>
      </w:r>
      <w:r w:rsidRPr="00D76CAE">
        <w:rPr>
          <w:rFonts w:ascii="標楷體" w:eastAsia="標楷體" w:hAnsi="標楷體"/>
          <w:sz w:val="26"/>
          <w:szCs w:val="26"/>
        </w:rPr>
        <w:t>（請說明本計畫對大溪有哪些助益，預計達成的目標）</w:t>
      </w:r>
    </w:p>
    <w:p w14:paraId="63862B31" w14:textId="77777777" w:rsidR="00D76CAE" w:rsidRDefault="00D76CAE" w:rsidP="00D76CAE">
      <w:pPr>
        <w:snapToGrid w:val="0"/>
        <w:spacing w:line="400" w:lineRule="exact"/>
        <w:ind w:left="960"/>
        <w:rPr>
          <w:rFonts w:ascii="標楷體" w:eastAsia="標楷體" w:hAnsi="標楷體"/>
          <w:sz w:val="28"/>
          <w:szCs w:val="24"/>
        </w:rPr>
      </w:pPr>
    </w:p>
    <w:p w14:paraId="2D33F4E8" w14:textId="77777777" w:rsidR="00D76CAE" w:rsidRDefault="00D76CAE" w:rsidP="00D76CAE">
      <w:pPr>
        <w:numPr>
          <w:ilvl w:val="0"/>
          <w:numId w:val="43"/>
        </w:numPr>
        <w:suppressAutoHyphens/>
        <w:autoSpaceDN w:val="0"/>
        <w:snapToGrid w:val="0"/>
        <w:spacing w:line="400" w:lineRule="exact"/>
        <w:textAlignment w:val="baseline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執行項目及執行方式</w:t>
      </w:r>
    </w:p>
    <w:p w14:paraId="3D4736A8" w14:textId="77777777" w:rsidR="00D76CAE" w:rsidRPr="00D76CAE" w:rsidRDefault="00D76CAE" w:rsidP="00D76CAE">
      <w:pPr>
        <w:numPr>
          <w:ilvl w:val="0"/>
          <w:numId w:val="45"/>
        </w:numPr>
        <w:suppressAutoHyphens/>
        <w:autoSpaceDN w:val="0"/>
        <w:snapToGrid w:val="0"/>
        <w:spacing w:line="400" w:lineRule="exact"/>
        <w:textAlignment w:val="baseline"/>
        <w:rPr>
          <w:rFonts w:ascii="標楷體" w:eastAsia="標楷體" w:hAnsi="標楷體"/>
          <w:sz w:val="26"/>
          <w:szCs w:val="26"/>
        </w:rPr>
      </w:pPr>
      <w:r w:rsidRPr="00D76CAE">
        <w:rPr>
          <w:rFonts w:ascii="標楷體" w:eastAsia="標楷體" w:hAnsi="標楷體"/>
          <w:sz w:val="26"/>
          <w:szCs w:val="26"/>
        </w:rPr>
        <w:t>（請說明預計執行項目，如何辦理上述計畫，以達到目標）</w:t>
      </w:r>
    </w:p>
    <w:p w14:paraId="7008A4B8" w14:textId="77777777" w:rsidR="00D76CAE" w:rsidRPr="00D76CAE" w:rsidRDefault="00D76CAE" w:rsidP="00D76CAE">
      <w:pPr>
        <w:numPr>
          <w:ilvl w:val="0"/>
          <w:numId w:val="45"/>
        </w:numPr>
        <w:suppressAutoHyphens/>
        <w:autoSpaceDN w:val="0"/>
        <w:snapToGrid w:val="0"/>
        <w:spacing w:line="400" w:lineRule="exact"/>
        <w:textAlignment w:val="baseline"/>
        <w:rPr>
          <w:rFonts w:ascii="標楷體" w:eastAsia="標楷體" w:hAnsi="標楷體"/>
        </w:rPr>
      </w:pPr>
      <w:r w:rsidRPr="00D76CAE">
        <w:rPr>
          <w:rFonts w:ascii="標楷體" w:eastAsia="標楷體" w:hAnsi="標楷體"/>
          <w:sz w:val="28"/>
          <w:szCs w:val="28"/>
        </w:rPr>
        <w:t>（</w:t>
      </w:r>
      <w:r w:rsidRPr="00D76CAE">
        <w:rPr>
          <w:rFonts w:ascii="標楷體" w:eastAsia="標楷體" w:hAnsi="標楷體"/>
          <w:sz w:val="26"/>
          <w:szCs w:val="26"/>
        </w:rPr>
        <w:t>請說明具體執行方式，例如：所有課程須附上課程表與預定聘請師資；教育推廣活動及展演合辦活動須附上活動目的、活動期程、辦理方式、合作單位等）</w:t>
      </w:r>
    </w:p>
    <w:p w14:paraId="16A410F2" w14:textId="77777777" w:rsidR="00D76CAE" w:rsidRDefault="00D76CAE" w:rsidP="00D76CAE">
      <w:pPr>
        <w:snapToGrid w:val="0"/>
        <w:spacing w:line="400" w:lineRule="exact"/>
        <w:ind w:left="1080"/>
        <w:rPr>
          <w:rFonts w:ascii="標楷體" w:eastAsia="標楷體" w:hAnsi="標楷體"/>
          <w:szCs w:val="24"/>
        </w:rPr>
      </w:pPr>
    </w:p>
    <w:p w14:paraId="2F2ACF2F" w14:textId="77777777" w:rsidR="00D76CAE" w:rsidRDefault="00D76CAE" w:rsidP="00D76CAE">
      <w:pPr>
        <w:numPr>
          <w:ilvl w:val="0"/>
          <w:numId w:val="43"/>
        </w:numPr>
        <w:suppressAutoHyphens/>
        <w:autoSpaceDN w:val="0"/>
        <w:snapToGrid w:val="0"/>
        <w:spacing w:line="400" w:lineRule="exact"/>
        <w:textAlignment w:val="baseline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工作期程</w:t>
      </w:r>
    </w:p>
    <w:p w14:paraId="185B0B8E" w14:textId="77777777" w:rsidR="00D76CAE" w:rsidRDefault="00D76CAE" w:rsidP="00D76CAE">
      <w:pPr>
        <w:snapToGrid w:val="0"/>
        <w:spacing w:line="400" w:lineRule="exact"/>
        <w:ind w:left="95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請說明計畫執行的期程、整體工作流程及執行步驟）</w:t>
      </w:r>
    </w:p>
    <w:p w14:paraId="77D6F304" w14:textId="77777777" w:rsidR="00D76CAE" w:rsidRDefault="00D76CAE" w:rsidP="00D76CAE">
      <w:pPr>
        <w:snapToGrid w:val="0"/>
        <w:spacing w:line="400" w:lineRule="exact"/>
        <w:ind w:left="1080"/>
        <w:rPr>
          <w:rFonts w:ascii="標楷體" w:eastAsia="標楷體" w:hAnsi="標楷體"/>
          <w:sz w:val="28"/>
          <w:szCs w:val="24"/>
        </w:rPr>
      </w:pPr>
    </w:p>
    <w:p w14:paraId="0C35D5A5" w14:textId="77777777" w:rsidR="00D76CAE" w:rsidRDefault="00D76CAE" w:rsidP="00D76CAE">
      <w:pPr>
        <w:numPr>
          <w:ilvl w:val="0"/>
          <w:numId w:val="43"/>
        </w:numPr>
        <w:suppressAutoHyphens/>
        <w:autoSpaceDN w:val="0"/>
        <w:snapToGrid w:val="0"/>
        <w:spacing w:line="400" w:lineRule="exact"/>
        <w:textAlignment w:val="baseline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參與人員任務分工</w:t>
      </w:r>
    </w:p>
    <w:p w14:paraId="0851D1B8" w14:textId="77777777" w:rsidR="00D76CAE" w:rsidRDefault="00D76CAE" w:rsidP="00D76CAE">
      <w:pPr>
        <w:snapToGrid w:val="0"/>
        <w:spacing w:line="400" w:lineRule="exact"/>
        <w:ind w:left="95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請說明組織架構，並依本計畫預定執行項目填寫分工，包含：計畫執行人員、負責本計畫工作項目、專長、經歷、背景等；如有外部協力之學者專家或專業團體，請一併附上。以下為填表範例）(若表格不足，請自行延伸)</w:t>
      </w:r>
    </w:p>
    <w:p w14:paraId="45E72ADA" w14:textId="77777777" w:rsidR="00D76CAE" w:rsidRDefault="00D76CAE" w:rsidP="00D76CAE">
      <w:pPr>
        <w:snapToGrid w:val="0"/>
        <w:spacing w:line="400" w:lineRule="exact"/>
        <w:ind w:left="1077"/>
        <w:jc w:val="both"/>
        <w:rPr>
          <w:rFonts w:ascii="標楷體" w:eastAsia="標楷體" w:hAnsi="標楷體"/>
          <w:sz w:val="26"/>
          <w:szCs w:val="26"/>
        </w:rPr>
      </w:pPr>
    </w:p>
    <w:tbl>
      <w:tblPr>
        <w:tblW w:w="82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2"/>
        <w:gridCol w:w="1559"/>
        <w:gridCol w:w="1512"/>
        <w:gridCol w:w="1843"/>
        <w:gridCol w:w="1741"/>
      </w:tblGrid>
      <w:tr w:rsidR="00D76CAE" w14:paraId="068AD9CE" w14:textId="77777777" w:rsidTr="007224EC">
        <w:trPr>
          <w:cantSplit/>
          <w:trHeight w:val="522"/>
          <w:jc w:val="center"/>
        </w:trPr>
        <w:tc>
          <w:tcPr>
            <w:tcW w:w="16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63D113" w14:textId="77777777" w:rsidR="00D76CAE" w:rsidRDefault="00D76CAE" w:rsidP="007224EC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姓     名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8A49D" w14:textId="77777777" w:rsidR="00D76CAE" w:rsidRDefault="00D76CAE" w:rsidP="007224EC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聯絡電話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AFE54B" w14:textId="77777777" w:rsidR="00D76CAE" w:rsidRDefault="00D76CAE" w:rsidP="007224EC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負責工作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FC21F3" w14:textId="77777777" w:rsidR="00D76CAE" w:rsidRDefault="00D76CAE" w:rsidP="007224EC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工作專長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AF277E" w14:textId="77777777" w:rsidR="00D76CAE" w:rsidRDefault="00D76CAE" w:rsidP="007224EC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職業／經歷</w:t>
            </w:r>
          </w:p>
        </w:tc>
      </w:tr>
      <w:tr w:rsidR="00D76CAE" w14:paraId="13D359A4" w14:textId="77777777" w:rsidTr="007224EC">
        <w:trPr>
          <w:cantSplit/>
          <w:trHeight w:val="750"/>
          <w:jc w:val="center"/>
        </w:trPr>
        <w:tc>
          <w:tcPr>
            <w:tcW w:w="16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D25CD3" w14:textId="77777777" w:rsidR="00D76CAE" w:rsidRDefault="00D76CAE" w:rsidP="007224E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負責人）</w:t>
            </w:r>
          </w:p>
          <w:p w14:paraId="7C3FCBD6" w14:textId="77777777" w:rsidR="00D76CAE" w:rsidRDefault="00D76CAE" w:rsidP="007224E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例如：柯小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7BD1FF" w14:textId="77777777" w:rsidR="00D76CAE" w:rsidRDefault="00D76CAE" w:rsidP="007224E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00-000001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33E3DA" w14:textId="77777777" w:rsidR="00D76CAE" w:rsidRDefault="00D76CAE" w:rsidP="007224E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計畫統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B8EF39" w14:textId="77777777" w:rsidR="00D76CAE" w:rsidRDefault="00D76CAE" w:rsidP="007224E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美編、文書處理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BE2D0E" w14:textId="77777777" w:rsidR="00D76CAE" w:rsidRDefault="00D76CAE" w:rsidP="007224E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商</w:t>
            </w:r>
          </w:p>
        </w:tc>
      </w:tr>
      <w:tr w:rsidR="00D76CAE" w14:paraId="29699060" w14:textId="77777777" w:rsidTr="007224EC">
        <w:trPr>
          <w:cantSplit/>
          <w:trHeight w:val="1117"/>
          <w:jc w:val="center"/>
        </w:trPr>
        <w:tc>
          <w:tcPr>
            <w:tcW w:w="16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229D1B" w14:textId="77777777" w:rsidR="00D76CAE" w:rsidRDefault="00D76CAE" w:rsidP="007224EC">
            <w:pPr>
              <w:spacing w:before="20" w:line="400" w:lineRule="exact"/>
              <w:ind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總幹事</w:t>
            </w:r>
          </w:p>
          <w:p w14:paraId="00F1D4F4" w14:textId="77777777" w:rsidR="00D76CAE" w:rsidRDefault="00D76CAE" w:rsidP="007224EC">
            <w:pPr>
              <w:spacing w:before="2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王小花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833456" w14:textId="77777777" w:rsidR="00D76CAE" w:rsidRDefault="00D76CAE" w:rsidP="007224EC">
            <w:pPr>
              <w:spacing w:before="2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3-3000100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7B9AB7" w14:textId="77777777" w:rsidR="00D76CAE" w:rsidRDefault="00D76CAE" w:rsidP="007224EC">
            <w:pPr>
              <w:spacing w:before="2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人/</w:t>
            </w:r>
          </w:p>
          <w:p w14:paraId="6CEB2AC1" w14:textId="77777777" w:rsidR="00D76CAE" w:rsidRDefault="00D76CAE" w:rsidP="007224EC">
            <w:pPr>
              <w:spacing w:before="2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計畫書撰寫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D42ADF" w14:textId="77777777" w:rsidR="00D76CAE" w:rsidRDefault="00D76CAE" w:rsidP="007224EC">
            <w:pPr>
              <w:spacing w:before="2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活動辦理/主持人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D7120" w14:textId="77777777" w:rsidR="00D76CAE" w:rsidRDefault="00D76CAE" w:rsidP="007224EC">
            <w:pPr>
              <w:spacing w:before="2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退休教師</w:t>
            </w:r>
          </w:p>
        </w:tc>
      </w:tr>
      <w:tr w:rsidR="00D76CAE" w14:paraId="62179F96" w14:textId="77777777" w:rsidTr="007224EC">
        <w:trPr>
          <w:cantSplit/>
          <w:trHeight w:val="234"/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D46BBF" w14:textId="77777777" w:rsidR="00D76CAE" w:rsidRDefault="00D76CAE" w:rsidP="007224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張大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36530E" w14:textId="77777777" w:rsidR="00D76CAE" w:rsidRDefault="00D76CAE" w:rsidP="007224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10-0000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1D23AB" w14:textId="77777777" w:rsidR="00D76CAE" w:rsidRDefault="00D76CAE" w:rsidP="007224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活動紀錄攝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EE19F5" w14:textId="77777777" w:rsidR="00D76CAE" w:rsidRDefault="00D76CAE" w:rsidP="007224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攝影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66A6BE" w14:textId="77777777" w:rsidR="00D76CAE" w:rsidRDefault="00D76CAE" w:rsidP="007224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</w:t>
            </w:r>
          </w:p>
        </w:tc>
      </w:tr>
      <w:tr w:rsidR="00D76CAE" w14:paraId="754B4AF1" w14:textId="77777777" w:rsidTr="007224EC">
        <w:trPr>
          <w:cantSplit/>
          <w:trHeight w:val="415"/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523228" w14:textId="77777777" w:rsidR="00D76CAE" w:rsidRDefault="00D76CAE" w:rsidP="007224EC">
            <w:pPr>
              <w:spacing w:before="20" w:line="400" w:lineRule="exact"/>
              <w:ind w:firstLine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5AFB40" w14:textId="77777777" w:rsidR="00D76CAE" w:rsidRDefault="00D76CAE" w:rsidP="007224EC">
            <w:pPr>
              <w:spacing w:before="20"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5B478" w14:textId="77777777" w:rsidR="00D76CAE" w:rsidRDefault="00D76CAE" w:rsidP="007224EC">
            <w:pPr>
              <w:spacing w:before="20"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C940DB" w14:textId="77777777" w:rsidR="00D76CAE" w:rsidRDefault="00D76CAE" w:rsidP="007224EC">
            <w:pPr>
              <w:spacing w:before="20"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C9BC58" w14:textId="77777777" w:rsidR="00D76CAE" w:rsidRDefault="00D76CAE" w:rsidP="007224EC">
            <w:pPr>
              <w:spacing w:before="20"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76CAE" w14:paraId="26E3C555" w14:textId="77777777" w:rsidTr="007224EC">
        <w:trPr>
          <w:cantSplit/>
          <w:trHeight w:val="368"/>
          <w:jc w:val="center"/>
        </w:trPr>
        <w:tc>
          <w:tcPr>
            <w:tcW w:w="8257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86EA9F" w14:textId="77777777" w:rsidR="00D76CAE" w:rsidRDefault="00D76CAE" w:rsidP="007224EC">
            <w:pPr>
              <w:spacing w:before="2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表格不足，請自行延伸）</w:t>
            </w:r>
          </w:p>
        </w:tc>
      </w:tr>
    </w:tbl>
    <w:p w14:paraId="0B16131E" w14:textId="77777777" w:rsidR="00D76CAE" w:rsidRDefault="00D76CAE" w:rsidP="00D76CAE">
      <w:pPr>
        <w:snapToGrid w:val="0"/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14:paraId="68E81314" w14:textId="77777777" w:rsidR="00D76CAE" w:rsidRDefault="00D76CAE" w:rsidP="00D76CAE">
      <w:pPr>
        <w:snapToGrid w:val="0"/>
        <w:spacing w:line="400" w:lineRule="exact"/>
        <w:ind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五、館際協作計畫預計成效</w:t>
      </w:r>
    </w:p>
    <w:p w14:paraId="2E519A6F" w14:textId="51D11DBA" w:rsidR="00D76CAE" w:rsidRDefault="00D76CAE" w:rsidP="00D76CAE">
      <w:pPr>
        <w:snapToGrid w:val="0"/>
        <w:spacing w:line="400" w:lineRule="exact"/>
        <w:ind w:left="48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</w:t>
      </w:r>
    </w:p>
    <w:p w14:paraId="2CB78F60" w14:textId="5E6E445B" w:rsidR="00207A84" w:rsidRPr="00D76CAE" w:rsidRDefault="00D76CAE" w:rsidP="00D76CAE">
      <w:pPr>
        <w:snapToGrid w:val="0"/>
        <w:spacing w:line="400" w:lineRule="exact"/>
        <w:ind w:left="480"/>
        <w:jc w:val="both"/>
      </w:pPr>
      <w:r>
        <w:rPr>
          <w:rFonts w:ascii="標楷體" w:eastAsia="標楷體" w:hAnsi="標楷體"/>
          <w:sz w:val="28"/>
          <w:szCs w:val="28"/>
        </w:rPr>
        <w:t>六、博物館串聯活動設計</w:t>
      </w:r>
      <w:r>
        <w:rPr>
          <w:rFonts w:ascii="標楷體" w:eastAsia="標楷體" w:hAnsi="標楷體"/>
          <w:sz w:val="26"/>
          <w:szCs w:val="26"/>
        </w:rPr>
        <w:t>（鼓勵提出可串聯「111年大溪大禧」及「111年桃園地景藝術節」（預計111年9月於大溪中庄地區辦理）規劃辦理相關活動）</w:t>
      </w:r>
    </w:p>
    <w:p w14:paraId="190431F7" w14:textId="77777777" w:rsidR="002E1AAD" w:rsidRPr="00613015" w:rsidRDefault="002E1AAD" w:rsidP="002E1AAD">
      <w:pPr>
        <w:snapToGrid w:val="0"/>
        <w:spacing w:line="400" w:lineRule="exact"/>
        <w:ind w:left="1080"/>
        <w:rPr>
          <w:rFonts w:eastAsia="標楷體"/>
          <w:color w:val="A6A6A6" w:themeColor="background1" w:themeShade="A6"/>
          <w:sz w:val="28"/>
          <w:szCs w:val="24"/>
        </w:rPr>
      </w:pPr>
    </w:p>
    <w:p w14:paraId="50FD8D46" w14:textId="77777777" w:rsidR="00207A84" w:rsidRPr="00C3492E" w:rsidRDefault="00207A84" w:rsidP="00207A84">
      <w:pPr>
        <w:pStyle w:val="a3"/>
        <w:numPr>
          <w:ilvl w:val="0"/>
          <w:numId w:val="20"/>
        </w:numPr>
        <w:suppressAutoHyphens/>
        <w:autoSpaceDN w:val="0"/>
        <w:snapToGrid w:val="0"/>
        <w:spacing w:line="400" w:lineRule="exact"/>
        <w:ind w:leftChars="0"/>
        <w:textAlignment w:val="baseline"/>
        <w:rPr>
          <w:rFonts w:ascii="標楷體" w:eastAsia="標楷體" w:hAnsi="標楷體"/>
          <w:b/>
          <w:sz w:val="28"/>
        </w:rPr>
      </w:pPr>
      <w:r w:rsidRPr="00C3492E">
        <w:rPr>
          <w:rFonts w:eastAsia="標楷體"/>
          <w:b/>
          <w:sz w:val="32"/>
          <w:szCs w:val="28"/>
        </w:rPr>
        <w:t>計畫預期績效總表</w:t>
      </w: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7"/>
        <w:gridCol w:w="3969"/>
        <w:gridCol w:w="1275"/>
        <w:gridCol w:w="1701"/>
        <w:gridCol w:w="1459"/>
      </w:tblGrid>
      <w:tr w:rsidR="00207A84" w14:paraId="2857D430" w14:textId="77777777" w:rsidTr="00613015">
        <w:trPr>
          <w:trHeight w:val="764"/>
          <w:jc w:val="center"/>
        </w:trPr>
        <w:tc>
          <w:tcPr>
            <w:tcW w:w="9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18747" w14:textId="77777777" w:rsidR="00207A84" w:rsidRDefault="00207A84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F8841" w14:textId="77777777" w:rsidR="00207A84" w:rsidRDefault="00207A84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指標名稱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B212B" w14:textId="77777777" w:rsidR="00207A84" w:rsidRDefault="00207A84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預期目標值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45C9D" w14:textId="77777777" w:rsidR="00207A84" w:rsidRDefault="00207A84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指標單位/評估方式</w:t>
            </w:r>
          </w:p>
        </w:tc>
        <w:tc>
          <w:tcPr>
            <w:tcW w:w="14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1E5C1" w14:textId="77777777" w:rsidR="00207A84" w:rsidRDefault="00207A84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備註說明</w:t>
            </w:r>
          </w:p>
        </w:tc>
      </w:tr>
      <w:tr w:rsidR="00613015" w14:paraId="3C381E68" w14:textId="77777777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3FC52" w14:textId="77777777" w:rsidR="00613015" w:rsidRDefault="00613015" w:rsidP="0061301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3A930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館舍當年度總參觀人數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E5048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ABCB0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人次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5804E" w14:textId="77777777" w:rsidR="00613015" w:rsidRDefault="00613015" w:rsidP="00613015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3015" w14:paraId="0AD44059" w14:textId="77777777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34F1A" w14:textId="77777777" w:rsidR="00613015" w:rsidRDefault="00613015" w:rsidP="0061301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E71AF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辦理共學課程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C2D3A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FDE10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FD67" w14:textId="77777777" w:rsidR="00613015" w:rsidRDefault="00613015" w:rsidP="0061301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3015" w14:paraId="034EF0A4" w14:textId="77777777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5476A" w14:textId="77777777" w:rsidR="00613015" w:rsidRDefault="00613015" w:rsidP="0061301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16002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辦理教育推廣活動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D16E7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45E27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EDE3" w14:textId="77777777" w:rsidR="00613015" w:rsidRDefault="00613015" w:rsidP="0061301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3015" w14:paraId="5817B148" w14:textId="77777777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26886" w14:textId="77777777" w:rsidR="00613015" w:rsidRDefault="00613015" w:rsidP="0061301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07ED9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辦理展演活動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F3512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3D3F9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7C89A" w14:textId="77777777" w:rsidR="00613015" w:rsidRDefault="00613015" w:rsidP="0061301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3015" w14:paraId="600071A2" w14:textId="77777777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9023B" w14:textId="77777777" w:rsidR="00613015" w:rsidRDefault="00613015" w:rsidP="0061301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75A91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串聯區域文化資源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A2AF2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E3737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926C0" w14:textId="77777777" w:rsidR="00613015" w:rsidRDefault="00613015" w:rsidP="0061301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3015" w14:paraId="20753072" w14:textId="77777777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4448C" w14:textId="77777777" w:rsidR="00613015" w:rsidRDefault="00613015" w:rsidP="0061301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66988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相關成果</w:t>
            </w:r>
            <w:r w:rsidRPr="00293809">
              <w:rPr>
                <w:rFonts w:ascii="標楷體" w:eastAsia="標楷體" w:hAnsi="標楷體"/>
                <w:sz w:val="28"/>
                <w:szCs w:val="28"/>
              </w:rPr>
              <w:t>發表或出版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B4280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2F5E7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/>
                <w:sz w:val="28"/>
                <w:szCs w:val="28"/>
              </w:rPr>
              <w:t>案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07640" w14:textId="77777777" w:rsidR="00613015" w:rsidRDefault="00613015" w:rsidP="0061301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3015" w14:paraId="6E567251" w14:textId="77777777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04BEC" w14:textId="77777777" w:rsidR="00613015" w:rsidRDefault="00613015" w:rsidP="0061301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D73A7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促進就業機會（例如臨時人力等）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A9C1F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40B8E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人次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C2C8F" w14:textId="77777777" w:rsidR="00613015" w:rsidRDefault="00613015" w:rsidP="0061301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3015" w14:paraId="513CBE42" w14:textId="77777777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C7DBF" w14:textId="77777777" w:rsidR="00613015" w:rsidRDefault="00613015" w:rsidP="0061301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0C6A7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/>
                <w:sz w:val="28"/>
                <w:szCs w:val="28"/>
              </w:rPr>
              <w:t>文創商品產值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1CC56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8C6A6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9AC1D" w14:textId="77777777" w:rsidR="00613015" w:rsidRDefault="00613015" w:rsidP="0061301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3015" w14:paraId="6D7D305D" w14:textId="77777777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BCF22" w14:textId="77777777" w:rsidR="00613015" w:rsidRDefault="00613015" w:rsidP="0061301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60712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建立文化導覽腳本或路線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A0E76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9A54D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個/條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74C0B" w14:textId="77777777" w:rsidR="00613015" w:rsidRDefault="00613015" w:rsidP="0061301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3015" w14:paraId="105FB4F2" w14:textId="77777777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54F0D" w14:textId="77777777" w:rsidR="00613015" w:rsidRDefault="00613015" w:rsidP="0061301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69BE3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(自訂指標，如:提供身心障礙者、弱勢團體之友善平權方案</w:t>
            </w:r>
            <w:r w:rsidRPr="00293809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等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7182D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73F7A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B0FF3" w14:textId="77777777" w:rsidR="00613015" w:rsidRDefault="00613015" w:rsidP="0061301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6530294E" w14:textId="77777777" w:rsidR="00207A84" w:rsidRDefault="00207A84" w:rsidP="00207A84">
      <w:pPr>
        <w:pStyle w:val="a3"/>
        <w:numPr>
          <w:ilvl w:val="0"/>
          <w:numId w:val="20"/>
        </w:numPr>
        <w:suppressAutoHyphens/>
        <w:autoSpaceDN w:val="0"/>
        <w:snapToGrid w:val="0"/>
        <w:spacing w:line="400" w:lineRule="exact"/>
        <w:ind w:leftChars="0"/>
        <w:textAlignment w:val="baseline"/>
        <w:rPr>
          <w:rFonts w:eastAsia="標楷體"/>
          <w:b/>
          <w:sz w:val="32"/>
          <w:szCs w:val="28"/>
        </w:rPr>
      </w:pPr>
      <w:r>
        <w:rPr>
          <w:rFonts w:eastAsia="標楷體"/>
          <w:b/>
          <w:sz w:val="32"/>
          <w:szCs w:val="28"/>
        </w:rPr>
        <w:lastRenderedPageBreak/>
        <w:t>經費預算</w:t>
      </w:r>
    </w:p>
    <w:p w14:paraId="03AD7A7E" w14:textId="77777777" w:rsidR="00207A84" w:rsidRDefault="00207A84" w:rsidP="00207A84">
      <w:pPr>
        <w:pStyle w:val="a3"/>
        <w:numPr>
          <w:ilvl w:val="0"/>
          <w:numId w:val="18"/>
        </w:numPr>
        <w:suppressAutoHyphens/>
        <w:autoSpaceDN w:val="0"/>
        <w:snapToGrid w:val="0"/>
        <w:spacing w:line="400" w:lineRule="exact"/>
        <w:ind w:leftChars="0" w:left="962" w:hanging="482"/>
        <w:textAlignment w:val="baseline"/>
      </w:pPr>
      <w:r>
        <w:rPr>
          <w:rFonts w:eastAsia="標楷體"/>
          <w:sz w:val="28"/>
          <w:szCs w:val="28"/>
        </w:rPr>
        <w:t>計畫預算總表：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3140EF7E" w14:textId="77777777" w:rsidR="00207A84" w:rsidRDefault="00207A84" w:rsidP="00207A84">
      <w:pPr>
        <w:pStyle w:val="a3"/>
        <w:snapToGrid w:val="0"/>
        <w:spacing w:line="400" w:lineRule="exact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103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1920"/>
        <w:gridCol w:w="1200"/>
        <w:gridCol w:w="4920"/>
      </w:tblGrid>
      <w:tr w:rsidR="00207A84" w14:paraId="29B5CAF7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085B3" w14:textId="77777777"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項目</w:t>
            </w:r>
          </w:p>
        </w:tc>
        <w:tc>
          <w:tcPr>
            <w:tcW w:w="1920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85DE19" w14:textId="77777777"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金額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A63629" w14:textId="77777777"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百分比</w:t>
            </w:r>
          </w:p>
        </w:tc>
        <w:tc>
          <w:tcPr>
            <w:tcW w:w="4920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786489" w14:textId="77777777"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說明</w:t>
            </w:r>
          </w:p>
        </w:tc>
      </w:tr>
      <w:tr w:rsidR="00207A84" w14:paraId="0C5C3333" w14:textId="77777777" w:rsidTr="00613015">
        <w:trPr>
          <w:trHeight w:val="520"/>
          <w:jc w:val="center"/>
        </w:trPr>
        <w:tc>
          <w:tcPr>
            <w:tcW w:w="10320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382E7C" w14:textId="77777777" w:rsidR="00207A84" w:rsidRDefault="00207A84" w:rsidP="00207A84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一、收入</w:t>
            </w:r>
          </w:p>
        </w:tc>
      </w:tr>
      <w:tr w:rsidR="00207A84" w14:paraId="3356BA4A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24F16F" w14:textId="77777777"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其他政府補助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4F1B38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D422C4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467081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14:paraId="50894D30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356FEB" w14:textId="77777777"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企業贊助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134558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57F292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01AE51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14:paraId="2B187FE7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631CB4" w14:textId="77777777"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個人捐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50FF4D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5F2BF9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26EB29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14:paraId="1650D0C3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F8C12" w14:textId="77777777"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基金孳息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DD6F7F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0B36A1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3B69A6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14:paraId="2D8D8839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578F2" w14:textId="77777777"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作品銷售預估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DDA6EC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595865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A0D80E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14:paraId="52142EFB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AFC534" w14:textId="77777777"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版稅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2D3534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5EF982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96E676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14:paraId="0E5AFE27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5B4586" w14:textId="77777777"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活動紀念品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870690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1396E9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911EE5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14:paraId="51D50345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D4E92C" w14:textId="77777777"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自備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021002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2CDA18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B79B7E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14:paraId="5E38E169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B4761" w14:textId="77777777"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其他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1E41DC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D164DF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179194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14:paraId="7E581DEB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C62B8" w14:textId="77777777" w:rsidR="00207A84" w:rsidRDefault="00207A84" w:rsidP="00207A84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申請本館補助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D40410" w14:textId="77777777" w:rsidR="00207A84" w:rsidRDefault="00207A84" w:rsidP="00207A84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AC9DC6" w14:textId="77777777" w:rsidR="00207A84" w:rsidRDefault="00207A84" w:rsidP="00207A84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2D851A" w14:textId="77777777" w:rsidR="00207A84" w:rsidRDefault="00207A84" w:rsidP="00207A84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207A84" w14:paraId="142A3590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4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80BAA8" w14:textId="77777777"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收入金額合計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85834B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0A99EE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0%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C01673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14:paraId="16D4FA67" w14:textId="77777777" w:rsidTr="00613015">
        <w:trPr>
          <w:trHeight w:val="520"/>
          <w:jc w:val="center"/>
        </w:trPr>
        <w:tc>
          <w:tcPr>
            <w:tcW w:w="10320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58B7D" w14:textId="77777777" w:rsidR="00207A84" w:rsidRDefault="00207A84" w:rsidP="00207A84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二、支出</w:t>
            </w:r>
          </w:p>
        </w:tc>
      </w:tr>
      <w:tr w:rsidR="00207A84" w14:paraId="6D2E89AE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6F98B" w14:textId="77777777"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人事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EFFED8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108AE4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AD58A5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14:paraId="05738C31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64CCF3" w14:textId="77777777"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業務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17601F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CF3093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872A6E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14:paraId="3148673D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D5D931" w14:textId="77777777"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設備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F9F8C6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C9CB2C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8451F1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14:paraId="06404408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AD5D16" w14:textId="77777777"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支出金額合計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D8EB3C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C53942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0%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32785D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14:paraId="339E9A16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double" w:sz="12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7E9BE1" w14:textId="77777777"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收支損益情形</w:t>
            </w:r>
          </w:p>
        </w:tc>
        <w:tc>
          <w:tcPr>
            <w:tcW w:w="1920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2EF0B1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D463A2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F1391" w14:textId="77777777" w:rsidR="00207A84" w:rsidRDefault="00207A84" w:rsidP="00207A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6DBEACF" wp14:editId="2DCBE995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154305</wp:posOffset>
                      </wp:positionV>
                      <wp:extent cx="565785" cy="589915"/>
                      <wp:effectExtent l="0" t="0" r="24765" b="19685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5785" cy="589915"/>
                              </a:xfrm>
                              <a:prstGeom prst="rect">
                                <a:avLst/>
                              </a:prstGeom>
                              <a:noFill/>
                              <a:ln w="9528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4B7ED429" w14:textId="77777777" w:rsidR="00190EA0" w:rsidRDefault="00190EA0" w:rsidP="00207A84">
                                  <w: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BEACF" id="文字方塊 5" o:spid="_x0000_s1041" type="#_x0000_t202" style="position:absolute;margin-left:164.6pt;margin-top:12.15pt;width:44.55pt;height:46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" filled="f" strokecolor="red" strokeweight=".26467mm">
                      <v:path arrowok="t"/>
                      <v:textbox>
                        <w:txbxContent>
                          <w:p w14:paraId="4B7ED429" w14:textId="77777777" w:rsidR="00190EA0" w:rsidRDefault="00190EA0" w:rsidP="00207A84"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68A13EF" w14:textId="77777777" w:rsidR="00207A84" w:rsidRDefault="00207A84" w:rsidP="00207A84">
      <w:pPr>
        <w:rPr>
          <w:rFonts w:ascii="標楷體" w:eastAsia="標楷體" w:hAnsi="標楷體"/>
          <w:b/>
          <w:bCs/>
          <w:sz w:val="28"/>
          <w:szCs w:val="32"/>
        </w:rPr>
      </w:pPr>
    </w:p>
    <w:p w14:paraId="5A2B9EC6" w14:textId="77777777" w:rsidR="00207A84" w:rsidRDefault="00207A84" w:rsidP="00207A84">
      <w:pPr>
        <w:rPr>
          <w:rFonts w:ascii="標楷體" w:eastAsia="標楷體" w:hAnsi="標楷體"/>
          <w:b/>
          <w:bCs/>
          <w:sz w:val="28"/>
          <w:szCs w:val="32"/>
        </w:rPr>
      </w:pPr>
    </w:p>
    <w:p w14:paraId="567701CC" w14:textId="77777777" w:rsidR="00207A84" w:rsidRDefault="00207A84" w:rsidP="00207A84">
      <w:pPr>
        <w:rPr>
          <w:rFonts w:ascii="標楷體" w:eastAsia="標楷體" w:hAnsi="標楷體"/>
          <w:b/>
          <w:bCs/>
          <w:sz w:val="28"/>
          <w:szCs w:val="32"/>
        </w:rPr>
      </w:pPr>
    </w:p>
    <w:p w14:paraId="2E8CD038" w14:textId="77777777" w:rsidR="00207A84" w:rsidRDefault="00207A84" w:rsidP="00207A84">
      <w:pPr>
        <w:rPr>
          <w:rFonts w:ascii="標楷體" w:eastAsia="標楷體" w:hAnsi="標楷體"/>
          <w:b/>
          <w:bCs/>
          <w:sz w:val="28"/>
          <w:szCs w:val="32"/>
        </w:rPr>
      </w:pPr>
    </w:p>
    <w:p w14:paraId="6B1CB767" w14:textId="77777777" w:rsidR="00207A84" w:rsidRDefault="00207A84" w:rsidP="00207A84">
      <w:pPr>
        <w:numPr>
          <w:ilvl w:val="0"/>
          <w:numId w:val="19"/>
        </w:numPr>
        <w:suppressAutoHyphens/>
        <w:autoSpaceDN w:val="0"/>
        <w:textAlignment w:val="baselin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CCBF91" wp14:editId="03DDC744">
                <wp:simplePos x="0" y="0"/>
                <wp:positionH relativeFrom="column">
                  <wp:posOffset>3898900</wp:posOffset>
                </wp:positionH>
                <wp:positionV relativeFrom="paragraph">
                  <wp:posOffset>-187960</wp:posOffset>
                </wp:positionV>
                <wp:extent cx="1981200" cy="581025"/>
                <wp:effectExtent l="0" t="0" r="0" b="952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5FE8D70" w14:textId="77777777" w:rsidR="00190EA0" w:rsidRDefault="00190EA0" w:rsidP="00207A8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.請參考下頁之填寫舉例及說明</w:t>
                            </w:r>
                          </w:p>
                          <w:p w14:paraId="2184D4A3" w14:textId="77777777" w:rsidR="00190EA0" w:rsidRDefault="00190EA0" w:rsidP="00207A8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.如本表不敷使用，請自行影印</w:t>
                            </w:r>
                          </w:p>
                          <w:p w14:paraId="7FDE279C" w14:textId="77777777" w:rsidR="00190EA0" w:rsidRDefault="00190EA0" w:rsidP="00207A84">
                            <w:pPr>
                              <w:snapToGrid w:val="0"/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3.各項經費皆須含稅</w:t>
                            </w:r>
                          </w:p>
                          <w:p w14:paraId="08A286EF" w14:textId="77777777" w:rsidR="00190EA0" w:rsidRDefault="00190EA0" w:rsidP="00207A84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CBF91" id="文字方塊 6" o:spid="_x0000_s1042" type="#_x0000_t202" style="position:absolute;left:0;text-align:left;margin-left:307pt;margin-top:-14.8pt;width:156pt;height:4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" stroked="f">
                <v:textbox>
                  <w:txbxContent>
                    <w:p w14:paraId="55FE8D70" w14:textId="77777777" w:rsidR="00190EA0" w:rsidRDefault="00190EA0" w:rsidP="00207A84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.請參考下頁之填寫舉例及說明</w:t>
                      </w:r>
                    </w:p>
                    <w:p w14:paraId="2184D4A3" w14:textId="77777777" w:rsidR="00190EA0" w:rsidRDefault="00190EA0" w:rsidP="00207A84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.如本表不敷使用，請自行影印</w:t>
                      </w:r>
                    </w:p>
                    <w:p w14:paraId="7FDE279C" w14:textId="77777777" w:rsidR="00190EA0" w:rsidRDefault="00190EA0" w:rsidP="00207A84">
                      <w:pPr>
                        <w:snapToGrid w:val="0"/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3.各項經費皆須含稅</w:t>
                      </w:r>
                    </w:p>
                    <w:p w14:paraId="08A286EF" w14:textId="77777777" w:rsidR="00190EA0" w:rsidRDefault="00190EA0" w:rsidP="00207A84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Cs/>
          <w:sz w:val="28"/>
          <w:szCs w:val="32"/>
        </w:rPr>
        <w:t>計畫支出預算明細表</w:t>
      </w:r>
      <w:r>
        <w:rPr>
          <w:rFonts w:ascii="Times New Roman" w:hAnsi="Times New Roman"/>
          <w:sz w:val="32"/>
          <w:szCs w:val="32"/>
        </w:rPr>
        <w:t>：</w:t>
      </w:r>
      <w:r>
        <w:rPr>
          <w:rFonts w:ascii="Times New Roman" w:hAnsi="Times New Roman"/>
          <w:sz w:val="32"/>
          <w:szCs w:val="32"/>
        </w:rPr>
        <w:t xml:space="preserve">           </w:t>
      </w:r>
    </w:p>
    <w:p w14:paraId="47B4DA10" w14:textId="77777777" w:rsidR="00207A84" w:rsidRDefault="00207A84" w:rsidP="00207A84">
      <w:pPr>
        <w:rPr>
          <w:rFonts w:ascii="Times New Roman" w:hAnsi="Times New Roman"/>
          <w:szCs w:val="24"/>
        </w:rPr>
      </w:pPr>
    </w:p>
    <w:tbl>
      <w:tblPr>
        <w:tblW w:w="1078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1423"/>
        <w:gridCol w:w="1271"/>
        <w:gridCol w:w="992"/>
        <w:gridCol w:w="709"/>
        <w:gridCol w:w="1043"/>
        <w:gridCol w:w="1649"/>
        <w:gridCol w:w="1771"/>
        <w:gridCol w:w="1275"/>
      </w:tblGrid>
      <w:tr w:rsidR="00207A84" w14:paraId="765C2F9A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1E642B" w14:textId="77777777" w:rsidR="00207A84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57C9F" w14:textId="77777777" w:rsidR="00207A84" w:rsidRDefault="00207A84" w:rsidP="00207A84">
            <w:pPr>
              <w:jc w:val="center"/>
            </w:pPr>
            <w:r>
              <w:rPr>
                <w:rFonts w:ascii="標楷體" w:eastAsia="標楷體" w:hAnsi="標楷體"/>
                <w:b/>
                <w:szCs w:val="28"/>
              </w:rPr>
              <w:t>科目</w:t>
            </w:r>
            <w:r>
              <w:rPr>
                <w:rFonts w:ascii="標楷體" w:eastAsia="標楷體" w:hAnsi="標楷體"/>
                <w:b/>
                <w:szCs w:val="28"/>
              </w:rPr>
              <w:br/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(人事/業務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A9FAD" w14:textId="77777777" w:rsidR="00207A84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預算細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C95C0" w14:textId="77777777" w:rsidR="00207A84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數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9C1CB" w14:textId="77777777" w:rsidR="00207A84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單位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C3075" w14:textId="77777777" w:rsidR="00207A84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單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BDCAF" w14:textId="77777777" w:rsidR="00207A84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小計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E10CD" w14:textId="77777777" w:rsidR="00207A84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規格內容說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73941" w14:textId="77777777" w:rsidR="00207A84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經費來源</w:t>
            </w:r>
          </w:p>
        </w:tc>
      </w:tr>
      <w:tr w:rsidR="00207A84" w14:paraId="6E98FB18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9B219A" w14:textId="77777777"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4F81F" w14:textId="77777777"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業務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F9BAC" w14:textId="77777777"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文宣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3EA3B" w14:textId="77777777"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D9D9E" w14:textId="77777777"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張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49B7B" w14:textId="77777777"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D8970" w14:textId="77777777"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E59AA" w14:textId="77777777"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  <w:sz w:val="22"/>
              </w:rPr>
              <w:t>○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2AFA4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木博館</w:t>
            </w:r>
          </w:p>
        </w:tc>
      </w:tr>
      <w:tr w:rsidR="00207A84" w14:paraId="7F9A4E36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E5C3B9" w14:textId="77777777"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281B8" w14:textId="77777777"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7773C" w14:textId="77777777"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文宣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641B0" w14:textId="77777777"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2F7BE" w14:textId="77777777"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份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72910" w14:textId="77777777"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F1A29" w14:textId="77777777"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B7E72" w14:textId="77777777"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宣傳D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EB674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自籌</w:t>
            </w:r>
          </w:p>
        </w:tc>
      </w:tr>
      <w:tr w:rsidR="00207A84" w14:paraId="1E42C39F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B77828" w14:textId="77777777"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99130" w14:textId="77777777"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3C58A" w14:textId="77777777"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講師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E1694" w14:textId="77777777"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4DE44" w14:textId="77777777" w:rsidR="00207A84" w:rsidRDefault="00207A84" w:rsidP="00207A84">
            <w:pPr>
              <w:widowControl/>
              <w:spacing w:line="440" w:lineRule="exact"/>
            </w:pPr>
            <w:r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FC0E0" w14:textId="77777777" w:rsidR="00207A84" w:rsidRDefault="00207A84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,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739F9" w14:textId="77777777" w:rsidR="00207A84" w:rsidRDefault="00207A84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7F52D" w14:textId="77777777"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曾○○老師(內聘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59285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自籌</w:t>
            </w:r>
          </w:p>
        </w:tc>
      </w:tr>
      <w:tr w:rsidR="00207A84" w14:paraId="7355319F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57734C" w14:textId="77777777"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ED77D" w14:textId="77777777"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DCF0C" w14:textId="77777777"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講師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CDAD9" w14:textId="77777777"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4885B" w14:textId="77777777" w:rsidR="00207A84" w:rsidRDefault="00207A84" w:rsidP="00207A84">
            <w:pPr>
              <w:widowControl/>
              <w:spacing w:line="44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FD682" w14:textId="77777777" w:rsidR="00207A84" w:rsidRDefault="00207A84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,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53610" w14:textId="77777777" w:rsidR="00207A84" w:rsidRDefault="00207A84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7A874" w14:textId="77777777"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張○○老師(外聘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63D2A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自籌</w:t>
            </w:r>
          </w:p>
        </w:tc>
      </w:tr>
      <w:tr w:rsidR="00207A84" w14:paraId="58453BCF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5D97E6" w14:textId="77777777"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92533" w14:textId="77777777"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4FCC7" w14:textId="77777777"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出席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243D2" w14:textId="77777777"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0ADD9" w14:textId="77777777" w:rsidR="00207A84" w:rsidRPr="00B73884" w:rsidRDefault="00207A84" w:rsidP="00207A84">
            <w:pPr>
              <w:spacing w:line="440" w:lineRule="exact"/>
              <w:jc w:val="center"/>
            </w:pPr>
            <w:r w:rsidRPr="00B73884">
              <w:rPr>
                <w:rFonts w:ascii="標楷體" w:eastAsia="標楷體" w:hAnsi="標楷體" w:cs="標楷體"/>
              </w:rPr>
              <w:t>場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A4082" w14:textId="77777777" w:rsidR="00207A84" w:rsidRPr="00B73884" w:rsidRDefault="00207A84" w:rsidP="00207A84">
            <w:pPr>
              <w:spacing w:line="440" w:lineRule="exact"/>
              <w:jc w:val="center"/>
            </w:pPr>
            <w:r w:rsidRPr="00B73884">
              <w:rPr>
                <w:rFonts w:ascii="標楷體" w:eastAsia="標楷體" w:hAnsi="標楷體" w:cs="標楷體"/>
              </w:rPr>
              <w:t>2,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9C3E5" w14:textId="77777777"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D0E04" w14:textId="77777777"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  <w:sz w:val="22"/>
              </w:rPr>
              <w:t>座談會議請專家學者出席給予意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FA9E4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木博館</w:t>
            </w:r>
          </w:p>
        </w:tc>
      </w:tr>
      <w:tr w:rsidR="00207A84" w14:paraId="7E54984A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1465F0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79E0C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設備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727ED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液晶螢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3626C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3B356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3A584" w14:textId="77777777" w:rsidR="00207A84" w:rsidRPr="00B738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B73884">
              <w:rPr>
                <w:rFonts w:ascii="標楷體" w:eastAsia="標楷體" w:hAnsi="標楷體"/>
                <w:szCs w:val="28"/>
              </w:rPr>
              <w:t>10,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16011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3EFA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FA548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木博館</w:t>
            </w:r>
          </w:p>
        </w:tc>
      </w:tr>
      <w:tr w:rsidR="00207A84" w14:paraId="2803DC7F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63469F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8FF6E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BE53F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663E6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3495E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27AAF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955D5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E8015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465D8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14:paraId="4D4F9C31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EC37D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E539A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9EF78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B519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44625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3A68D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9300A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4A7AE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192F5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14:paraId="56039DF6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27DFD1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20A80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9A57A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DDCB0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81B97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7268D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EDFFE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3D4E9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BCCFB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14:paraId="1D5DD9AC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FCC0B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3AE7E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9F237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E4AD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A7944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B1D4B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F75D3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8069B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231D0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14:paraId="5A87D5D5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745E8C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BEA23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23348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620A9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F9C29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67D2E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D0E99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5E8F5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6F5FD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14:paraId="59D082FC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232DF0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616B1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18195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4FF95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DB16C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C6237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093A0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C2B14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D82D2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14:paraId="02DF6FD8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3DEF70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7791F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E8781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159C5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DC8C9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CA847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07CCB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038CA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F43F8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14:paraId="213AEAFA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D2506A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3CD06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D39D8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0E511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08F99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1B2EE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A1FD8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44A9B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EEB70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14:paraId="5212695C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5530A4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7E9C8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06E34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0A4D8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0D826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0EFF1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1A4A0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5712E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3D080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14:paraId="4EC35CAB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60C45E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A0ABD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ABE2B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E325E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F0335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7E5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4FEC2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E27E7" w14:textId="77777777" w:rsidR="00207A84" w:rsidRDefault="00207A84" w:rsidP="00207A8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E3227E9" wp14:editId="15320CED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228600</wp:posOffset>
                      </wp:positionV>
                      <wp:extent cx="565785" cy="589915"/>
                      <wp:effectExtent l="0" t="0" r="24765" b="19685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5785" cy="589915"/>
                              </a:xfrm>
                              <a:prstGeom prst="rect">
                                <a:avLst/>
                              </a:prstGeom>
                              <a:noFill/>
                              <a:ln w="9528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CB452D5" w14:textId="77777777" w:rsidR="00190EA0" w:rsidRDefault="00190EA0" w:rsidP="00207A84">
                                  <w: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227E9" id="文字方塊 8" o:spid="_x0000_s1043" type="#_x0000_t202" style="position:absolute;left:0;text-align:left;margin-left:67.1pt;margin-top:18pt;width:44.55pt;height:46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" filled="f" strokecolor="red" strokeweight=".26467mm">
                      <v:path arrowok="t"/>
                      <v:textbox>
                        <w:txbxContent>
                          <w:p w14:paraId="6CB452D5" w14:textId="77777777" w:rsidR="00190EA0" w:rsidRDefault="00190EA0" w:rsidP="00207A84"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D9113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14:paraId="4D2BB1FF" w14:textId="77777777" w:rsidTr="00207A84">
        <w:trPr>
          <w:cantSplit/>
          <w:trHeight w:val="482"/>
          <w:jc w:val="center"/>
        </w:trPr>
        <w:tc>
          <w:tcPr>
            <w:tcW w:w="6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C6F300" w14:textId="77777777" w:rsidR="00207A84" w:rsidRDefault="00207A84" w:rsidP="00207A8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合計</w:t>
            </w:r>
          </w:p>
        </w:tc>
        <w:tc>
          <w:tcPr>
            <w:tcW w:w="4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50989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　　　　　　　　　　　　　</w:t>
            </w:r>
          </w:p>
        </w:tc>
      </w:tr>
    </w:tbl>
    <w:p w14:paraId="20586CB0" w14:textId="77777777" w:rsidR="00207A84" w:rsidRDefault="00207A84" w:rsidP="00207A84">
      <w:pPr>
        <w:rPr>
          <w:rFonts w:ascii="Times New Roman" w:hAnsi="Times New Roman"/>
          <w:szCs w:val="24"/>
        </w:rPr>
      </w:pPr>
    </w:p>
    <w:p w14:paraId="7B4E68BC" w14:textId="77777777" w:rsidR="00207A84" w:rsidRDefault="00207A84" w:rsidP="00207A84">
      <w:pPr>
        <w:rPr>
          <w:rFonts w:ascii="Times New Roman" w:hAnsi="Times New Roman"/>
          <w:szCs w:val="24"/>
        </w:rPr>
      </w:pPr>
    </w:p>
    <w:p w14:paraId="0A14FB79" w14:textId="77777777" w:rsidR="00207A84" w:rsidRPr="00613015" w:rsidRDefault="00207A84" w:rsidP="00613015">
      <w:pPr>
        <w:snapToGrid w:val="0"/>
        <w:spacing w:line="480" w:lineRule="exact"/>
        <w:rPr>
          <w:rFonts w:eastAsia="標楷體"/>
          <w:sz w:val="28"/>
          <w:szCs w:val="28"/>
        </w:rPr>
      </w:pPr>
      <w:r w:rsidRPr="00613015">
        <w:rPr>
          <w:rFonts w:eastAsia="標楷體"/>
          <w:sz w:val="28"/>
          <w:szCs w:val="28"/>
        </w:rPr>
        <w:lastRenderedPageBreak/>
        <w:t>三、經費來源：含博物館補助款、自籌款及其他政府機關補助款</w:t>
      </w:r>
    </w:p>
    <w:p w14:paraId="61FFF825" w14:textId="77777777" w:rsidR="00207A84" w:rsidRDefault="00207A84" w:rsidP="00613015">
      <w:pPr>
        <w:snapToGrid w:val="0"/>
        <w:spacing w:line="480" w:lineRule="exact"/>
      </w:pPr>
      <w:r w:rsidRPr="00613015">
        <w:rPr>
          <w:rFonts w:eastAsia="標楷體"/>
          <w:sz w:val="28"/>
          <w:szCs w:val="28"/>
        </w:rPr>
        <w:t>大溪木藝生態博物館補助款共</w:t>
      </w:r>
      <w:r w:rsidRPr="00613015">
        <w:rPr>
          <w:rFonts w:eastAsia="標楷體"/>
          <w:sz w:val="28"/>
          <w:szCs w:val="28"/>
          <w:u w:val="single"/>
        </w:rPr>
        <w:t xml:space="preserve">　　</w:t>
      </w:r>
      <w:r w:rsidRPr="00613015">
        <w:rPr>
          <w:rFonts w:eastAsia="標楷體"/>
          <w:sz w:val="28"/>
          <w:szCs w:val="28"/>
          <w:u w:val="single"/>
        </w:rPr>
        <w:t xml:space="preserve">       </w:t>
      </w:r>
      <w:r w:rsidRPr="00613015">
        <w:rPr>
          <w:rFonts w:eastAsia="標楷體"/>
          <w:sz w:val="28"/>
          <w:szCs w:val="28"/>
        </w:rPr>
        <w:t>元，佔總經費</w:t>
      </w:r>
      <w:r w:rsidRPr="00613015">
        <w:rPr>
          <w:rFonts w:eastAsia="標楷體"/>
          <w:sz w:val="28"/>
          <w:szCs w:val="28"/>
          <w:u w:val="single"/>
        </w:rPr>
        <w:t xml:space="preserve">　</w:t>
      </w:r>
      <w:r w:rsidRPr="00613015">
        <w:rPr>
          <w:rFonts w:eastAsia="標楷體"/>
          <w:sz w:val="28"/>
          <w:szCs w:val="28"/>
          <w:u w:val="single"/>
        </w:rPr>
        <w:t xml:space="preserve">   </w:t>
      </w:r>
      <w:r w:rsidRPr="00613015">
        <w:rPr>
          <w:rFonts w:eastAsia="標楷體"/>
          <w:sz w:val="28"/>
          <w:szCs w:val="28"/>
          <w:u w:val="single"/>
        </w:rPr>
        <w:t xml:space="preserve">　</w:t>
      </w:r>
      <w:r w:rsidRPr="00613015">
        <w:rPr>
          <w:rFonts w:eastAsia="標楷體"/>
          <w:sz w:val="28"/>
          <w:szCs w:val="28"/>
        </w:rPr>
        <w:t>%</w:t>
      </w:r>
    </w:p>
    <w:p w14:paraId="33DF7D35" w14:textId="77777777" w:rsidR="00207A84" w:rsidRDefault="00207A84" w:rsidP="00613015">
      <w:pPr>
        <w:snapToGrid w:val="0"/>
        <w:spacing w:line="480" w:lineRule="exact"/>
      </w:pPr>
      <w:r w:rsidRPr="00613015">
        <w:rPr>
          <w:rFonts w:eastAsia="標楷體"/>
          <w:sz w:val="28"/>
          <w:szCs w:val="28"/>
        </w:rPr>
        <w:t>自籌款共</w:t>
      </w:r>
      <w:r w:rsidRPr="00613015">
        <w:rPr>
          <w:rFonts w:eastAsia="標楷體"/>
          <w:sz w:val="28"/>
          <w:szCs w:val="28"/>
          <w:u w:val="single"/>
        </w:rPr>
        <w:t xml:space="preserve">　　</w:t>
      </w:r>
      <w:r w:rsidRPr="00613015">
        <w:rPr>
          <w:rFonts w:eastAsia="標楷體"/>
          <w:sz w:val="28"/>
          <w:szCs w:val="28"/>
          <w:u w:val="single"/>
        </w:rPr>
        <w:t xml:space="preserve">  </w:t>
      </w:r>
      <w:r w:rsidRPr="00613015">
        <w:rPr>
          <w:rFonts w:eastAsia="標楷體"/>
          <w:sz w:val="28"/>
          <w:szCs w:val="28"/>
          <w:u w:val="single"/>
        </w:rPr>
        <w:t xml:space="preserve">　　</w:t>
      </w:r>
      <w:r w:rsidRPr="00613015">
        <w:rPr>
          <w:rFonts w:eastAsia="標楷體"/>
          <w:sz w:val="28"/>
          <w:szCs w:val="28"/>
        </w:rPr>
        <w:t>元，佔總經費</w:t>
      </w:r>
      <w:r w:rsidRPr="00613015">
        <w:rPr>
          <w:rFonts w:eastAsia="標楷體"/>
          <w:sz w:val="28"/>
          <w:szCs w:val="28"/>
          <w:u w:val="single"/>
        </w:rPr>
        <w:t xml:space="preserve"> </w:t>
      </w:r>
      <w:r w:rsidRPr="00613015">
        <w:rPr>
          <w:rFonts w:eastAsia="標楷體"/>
          <w:sz w:val="28"/>
          <w:szCs w:val="28"/>
          <w:u w:val="single"/>
        </w:rPr>
        <w:t xml:space="preserve">　</w:t>
      </w:r>
      <w:r w:rsidRPr="00613015">
        <w:rPr>
          <w:rFonts w:eastAsia="標楷體"/>
          <w:sz w:val="28"/>
          <w:szCs w:val="28"/>
          <w:u w:val="single"/>
        </w:rPr>
        <w:t xml:space="preserve">     </w:t>
      </w:r>
      <w:r w:rsidRPr="00613015">
        <w:rPr>
          <w:rFonts w:eastAsia="標楷體"/>
          <w:sz w:val="28"/>
          <w:szCs w:val="28"/>
        </w:rPr>
        <w:t>%</w:t>
      </w:r>
    </w:p>
    <w:p w14:paraId="1FD324F6" w14:textId="77777777" w:rsidR="00207A84" w:rsidRDefault="00207A84" w:rsidP="00613015">
      <w:pPr>
        <w:snapToGrid w:val="0"/>
        <w:spacing w:line="480" w:lineRule="exact"/>
      </w:pPr>
      <w:r w:rsidRPr="00613015">
        <w:rPr>
          <w:rFonts w:eastAsia="標楷體"/>
          <w:sz w:val="28"/>
          <w:szCs w:val="28"/>
        </w:rPr>
        <w:t>其他單位補助款共</w:t>
      </w:r>
      <w:r w:rsidRPr="00613015">
        <w:rPr>
          <w:rFonts w:eastAsia="標楷體"/>
          <w:sz w:val="28"/>
          <w:szCs w:val="28"/>
          <w:u w:val="single"/>
        </w:rPr>
        <w:t xml:space="preserve">　　　　　　</w:t>
      </w:r>
      <w:r w:rsidRPr="00613015">
        <w:rPr>
          <w:rFonts w:eastAsia="標楷體"/>
          <w:sz w:val="28"/>
          <w:szCs w:val="28"/>
        </w:rPr>
        <w:t>元，佔總經費</w:t>
      </w:r>
      <w:r w:rsidRPr="00613015">
        <w:rPr>
          <w:rFonts w:eastAsia="標楷體"/>
          <w:sz w:val="28"/>
          <w:szCs w:val="28"/>
          <w:u w:val="single"/>
        </w:rPr>
        <w:t xml:space="preserve">　</w:t>
      </w:r>
      <w:r w:rsidRPr="00613015">
        <w:rPr>
          <w:rFonts w:eastAsia="標楷體"/>
          <w:sz w:val="28"/>
          <w:szCs w:val="28"/>
          <w:u w:val="single"/>
        </w:rPr>
        <w:t xml:space="preserve">   </w:t>
      </w:r>
      <w:r w:rsidRPr="00613015">
        <w:rPr>
          <w:rFonts w:eastAsia="標楷體"/>
          <w:sz w:val="28"/>
          <w:szCs w:val="28"/>
          <w:u w:val="single"/>
        </w:rPr>
        <w:t xml:space="preserve">　</w:t>
      </w:r>
      <w:r w:rsidRPr="00613015">
        <w:rPr>
          <w:rFonts w:eastAsia="標楷體"/>
          <w:sz w:val="28"/>
          <w:szCs w:val="28"/>
        </w:rPr>
        <w:t>%</w:t>
      </w:r>
    </w:p>
    <w:p w14:paraId="023DA885" w14:textId="77777777" w:rsidR="00207A84" w:rsidRDefault="00207A84" w:rsidP="00207A84">
      <w:pPr>
        <w:pStyle w:val="a3"/>
        <w:snapToGrid w:val="0"/>
        <w:spacing w:line="480" w:lineRule="exact"/>
        <w:rPr>
          <w:rFonts w:eastAsia="標楷體"/>
          <w:sz w:val="28"/>
          <w:szCs w:val="28"/>
        </w:rPr>
      </w:pPr>
    </w:p>
    <w:p w14:paraId="12769DCF" w14:textId="77777777" w:rsidR="00207A84" w:rsidRDefault="00207A84" w:rsidP="00207A84">
      <w:pPr>
        <w:pStyle w:val="a3"/>
        <w:snapToGrid w:val="0"/>
        <w:spacing w:line="480" w:lineRule="exact"/>
      </w:pPr>
    </w:p>
    <w:p w14:paraId="6B90B71C" w14:textId="77777777" w:rsidR="00207A84" w:rsidRDefault="00207A84" w:rsidP="00207A84">
      <w:pPr>
        <w:rPr>
          <w:rFonts w:eastAsia="標楷體"/>
          <w:b/>
          <w:sz w:val="32"/>
          <w:szCs w:val="28"/>
        </w:rPr>
      </w:pPr>
      <w:r w:rsidRPr="00BC2722">
        <w:rPr>
          <w:rFonts w:eastAsia="標楷體" w:hint="eastAsia"/>
          <w:b/>
          <w:sz w:val="32"/>
          <w:szCs w:val="28"/>
        </w:rPr>
        <w:t>附件、提案計畫書</w:t>
      </w:r>
    </w:p>
    <w:p w14:paraId="29CDA4C2" w14:textId="6C6E182E" w:rsidR="00207A84" w:rsidRDefault="00207A84" w:rsidP="00207A84">
      <w:pPr>
        <w:rPr>
          <w:rFonts w:ascii="標楷體" w:eastAsia="標楷體" w:hAnsi="標楷體"/>
          <w:sz w:val="26"/>
          <w:szCs w:val="26"/>
        </w:rPr>
      </w:pPr>
      <w:r w:rsidRPr="00BC2722">
        <w:rPr>
          <w:rFonts w:eastAsia="標楷體" w:hint="eastAsia"/>
          <w:color w:val="A6A6A6"/>
          <w:sz w:val="28"/>
          <w:szCs w:val="24"/>
        </w:rPr>
        <w:t>請檢附提案者「</w:t>
      </w:r>
      <w:r w:rsidR="000A1016">
        <w:rPr>
          <w:rFonts w:eastAsia="標楷體" w:hint="eastAsia"/>
          <w:color w:val="A6A6A6"/>
          <w:sz w:val="28"/>
          <w:szCs w:val="24"/>
        </w:rPr>
        <w:t>11</w:t>
      </w:r>
      <w:r w:rsidR="00B73884">
        <w:rPr>
          <w:rFonts w:eastAsia="標楷體" w:hint="eastAsia"/>
          <w:color w:val="A6A6A6"/>
          <w:sz w:val="28"/>
          <w:szCs w:val="24"/>
        </w:rPr>
        <w:t>1</w:t>
      </w:r>
      <w:r w:rsidRPr="00BC2722">
        <w:rPr>
          <w:rFonts w:eastAsia="標楷體" w:hint="eastAsia"/>
          <w:color w:val="A6A6A6"/>
          <w:sz w:val="28"/>
          <w:szCs w:val="24"/>
        </w:rPr>
        <w:t>年度街角館補助計畫」</w:t>
      </w:r>
      <w:r w:rsidR="006A2590">
        <w:rPr>
          <w:rFonts w:eastAsia="標楷體" w:hint="eastAsia"/>
          <w:color w:val="A6A6A6"/>
          <w:sz w:val="28"/>
          <w:szCs w:val="24"/>
        </w:rPr>
        <w:t>「</w:t>
      </w:r>
      <w:r w:rsidR="00B73884">
        <w:rPr>
          <w:rFonts w:eastAsia="標楷體" w:hint="eastAsia"/>
          <w:color w:val="A6A6A6"/>
          <w:sz w:val="28"/>
          <w:szCs w:val="24"/>
        </w:rPr>
        <w:t>館際協</w:t>
      </w:r>
      <w:r w:rsidR="006A2590">
        <w:rPr>
          <w:rFonts w:eastAsia="標楷體" w:hint="eastAsia"/>
          <w:color w:val="A6A6A6"/>
          <w:sz w:val="28"/>
          <w:szCs w:val="24"/>
        </w:rPr>
        <w:t>作計畫」</w:t>
      </w:r>
      <w:r w:rsidRPr="00BC2722">
        <w:rPr>
          <w:rFonts w:eastAsia="標楷體" w:hint="eastAsia"/>
          <w:color w:val="A6A6A6"/>
          <w:sz w:val="28"/>
          <w:szCs w:val="24"/>
        </w:rPr>
        <w:t>提案計畫書</w:t>
      </w:r>
    </w:p>
    <w:p w14:paraId="51367C6B" w14:textId="77777777" w:rsidR="00207A84" w:rsidRPr="00207A84" w:rsidRDefault="00207A84" w:rsidP="00207A84">
      <w:pPr>
        <w:jc w:val="center"/>
        <w:rPr>
          <w:rFonts w:ascii="標楷體" w:eastAsia="標楷體" w:hAnsi="標楷體"/>
          <w:sz w:val="32"/>
          <w:szCs w:val="28"/>
        </w:rPr>
      </w:pPr>
    </w:p>
    <w:p w14:paraId="324FFBD3" w14:textId="77777777"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417C9728" w14:textId="77777777"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63BFBAA3" w14:textId="77777777"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4D67E8A3" w14:textId="77777777"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2654A4DC" w14:textId="77777777"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18455820" w14:textId="77777777"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3752930D" w14:textId="77777777"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75E021E0" w14:textId="77777777"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32808B82" w14:textId="77777777"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0874BAE5" w14:textId="77777777" w:rsidR="00BC2722" w:rsidRPr="00207A84" w:rsidRDefault="00BC2722" w:rsidP="00207A84">
      <w:pPr>
        <w:rPr>
          <w:rFonts w:ascii="標楷體" w:eastAsia="標楷體" w:hAnsi="標楷體"/>
          <w:sz w:val="32"/>
          <w:szCs w:val="28"/>
        </w:rPr>
      </w:pPr>
    </w:p>
    <w:sectPr w:rsidR="00BC2722" w:rsidRPr="00207A84" w:rsidSect="00E83B4C">
      <w:footerReference w:type="even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306A5" w14:textId="77777777" w:rsidR="00C030CF" w:rsidRDefault="00C030CF" w:rsidP="008B71B2">
      <w:r>
        <w:separator/>
      </w:r>
    </w:p>
  </w:endnote>
  <w:endnote w:type="continuationSeparator" w:id="0">
    <w:p w14:paraId="63A04FFE" w14:textId="77777777" w:rsidR="00C030CF" w:rsidRDefault="00C030CF" w:rsidP="008B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46ED" w14:textId="77777777" w:rsidR="00190EA0" w:rsidRDefault="00190EA0" w:rsidP="00207A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439D42" w14:textId="77777777" w:rsidR="00190EA0" w:rsidRDefault="00190EA0" w:rsidP="00207A8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2A6D" w14:textId="77777777" w:rsidR="00190EA0" w:rsidRDefault="00190EA0">
    <w:pPr>
      <w:pStyle w:val="a4"/>
      <w:jc w:val="center"/>
    </w:pPr>
  </w:p>
  <w:p w14:paraId="4FEC88F7" w14:textId="77777777" w:rsidR="00190EA0" w:rsidRDefault="00190E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68B08" w14:textId="77777777" w:rsidR="00C030CF" w:rsidRDefault="00C030CF" w:rsidP="008B71B2">
      <w:r>
        <w:separator/>
      </w:r>
    </w:p>
  </w:footnote>
  <w:footnote w:type="continuationSeparator" w:id="0">
    <w:p w14:paraId="6963CAC1" w14:textId="77777777" w:rsidR="00C030CF" w:rsidRDefault="00C030CF" w:rsidP="008B7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35FC"/>
    <w:multiLevelType w:val="hybridMultilevel"/>
    <w:tmpl w:val="91863DC8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" w15:restartNumberingAfterBreak="0">
    <w:nsid w:val="093735E4"/>
    <w:multiLevelType w:val="hybridMultilevel"/>
    <w:tmpl w:val="8B547B52"/>
    <w:lvl w:ilvl="0" w:tplc="F5D482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2116AA"/>
    <w:multiLevelType w:val="hybridMultilevel"/>
    <w:tmpl w:val="48BA8016"/>
    <w:lvl w:ilvl="0" w:tplc="BE1AA262">
      <w:start w:val="6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936375"/>
    <w:multiLevelType w:val="hybridMultilevel"/>
    <w:tmpl w:val="BB3A25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E42F2B"/>
    <w:multiLevelType w:val="hybridMultilevel"/>
    <w:tmpl w:val="9E969088"/>
    <w:lvl w:ilvl="0" w:tplc="AE84808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CA3719"/>
    <w:multiLevelType w:val="hybridMultilevel"/>
    <w:tmpl w:val="DEECBD3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726860"/>
    <w:multiLevelType w:val="multilevel"/>
    <w:tmpl w:val="07CC9938"/>
    <w:lvl w:ilvl="0">
      <w:start w:val="1"/>
      <w:numFmt w:val="ideographLegalTraditional"/>
      <w:lvlText w:val="%1、"/>
      <w:lvlJc w:val="left"/>
      <w:pPr>
        <w:ind w:left="600" w:hanging="600"/>
      </w:pPr>
      <w:rPr>
        <w:b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BD30E0"/>
    <w:multiLevelType w:val="hybridMultilevel"/>
    <w:tmpl w:val="253258AC"/>
    <w:lvl w:ilvl="0" w:tplc="AE848082">
      <w:start w:val="1"/>
      <w:numFmt w:val="taiwaneseCountingThousand"/>
      <w:lvlText w:val="(%1)"/>
      <w:lvlJc w:val="left"/>
      <w:pPr>
        <w:ind w:left="15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 w15:restartNumberingAfterBreak="0">
    <w:nsid w:val="18830EA0"/>
    <w:multiLevelType w:val="multilevel"/>
    <w:tmpl w:val="94A4EEC6"/>
    <w:lvl w:ilvl="0">
      <w:start w:val="1"/>
      <w:numFmt w:val="taiwaneseCountingThousand"/>
      <w:lvlText w:val="(%1)"/>
      <w:lvlJc w:val="left"/>
      <w:pPr>
        <w:ind w:left="96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94D4A74"/>
    <w:multiLevelType w:val="hybridMultilevel"/>
    <w:tmpl w:val="43AA4460"/>
    <w:lvl w:ilvl="0" w:tplc="33CEE030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D6C55B0">
      <w:start w:val="1"/>
      <w:numFmt w:val="taiwaneseCountingThousand"/>
      <w:lvlText w:val="（%2）"/>
      <w:lvlJc w:val="left"/>
      <w:pPr>
        <w:ind w:left="1500" w:hanging="540"/>
      </w:pPr>
      <w:rPr>
        <w:rFonts w:hint="default"/>
        <w:b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A7700A0"/>
    <w:multiLevelType w:val="multilevel"/>
    <w:tmpl w:val="3CC48AE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204DFF"/>
    <w:multiLevelType w:val="multilevel"/>
    <w:tmpl w:val="B09013B2"/>
    <w:lvl w:ilvl="0">
      <w:start w:val="2"/>
      <w:numFmt w:val="ideographLegalTraditional"/>
      <w:lvlText w:val="%1、"/>
      <w:lvlJc w:val="left"/>
      <w:pPr>
        <w:ind w:left="600" w:hanging="600"/>
      </w:pPr>
      <w:rPr>
        <w:rFonts w:hint="eastAsia"/>
        <w:b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1C69122D"/>
    <w:multiLevelType w:val="hybridMultilevel"/>
    <w:tmpl w:val="04048070"/>
    <w:lvl w:ilvl="0" w:tplc="3354793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2B35BF6"/>
    <w:multiLevelType w:val="multilevel"/>
    <w:tmpl w:val="C38686E4"/>
    <w:lvl w:ilvl="0">
      <w:start w:val="1"/>
      <w:numFmt w:val="taiwaneseCountingThousand"/>
      <w:lvlText w:val="(%1)"/>
      <w:lvlJc w:val="left"/>
      <w:pPr>
        <w:ind w:left="1560" w:hanging="480"/>
      </w:pPr>
      <w:rPr>
        <w:rFonts w:ascii="標楷體" w:eastAsia="標楷體" w:hAnsi="標楷體"/>
        <w:b w:val="0"/>
        <w:sz w:val="26"/>
        <w:szCs w:val="26"/>
      </w:rPr>
    </w:lvl>
    <w:lvl w:ilvl="1">
      <w:start w:val="1"/>
      <w:numFmt w:val="decimal"/>
      <w:lvlText w:val="%2."/>
      <w:lvlJc w:val="left"/>
      <w:pPr>
        <w:ind w:left="2040" w:hanging="480"/>
      </w:pPr>
    </w:lvl>
    <w:lvl w:ilvl="2">
      <w:start w:val="1"/>
      <w:numFmt w:val="lowerRoman"/>
      <w:lvlText w:val="%3."/>
      <w:lvlJc w:val="right"/>
      <w:pPr>
        <w:ind w:left="2520" w:hanging="480"/>
      </w:pPr>
    </w:lvl>
    <w:lvl w:ilvl="3">
      <w:start w:val="1"/>
      <w:numFmt w:val="decimal"/>
      <w:lvlText w:val="%4."/>
      <w:lvlJc w:val="left"/>
      <w:pPr>
        <w:ind w:left="3000" w:hanging="480"/>
      </w:pPr>
    </w:lvl>
    <w:lvl w:ilvl="4">
      <w:start w:val="1"/>
      <w:numFmt w:val="ideographTraditional"/>
      <w:lvlText w:val="%5、"/>
      <w:lvlJc w:val="left"/>
      <w:pPr>
        <w:ind w:left="3480" w:hanging="480"/>
      </w:pPr>
    </w:lvl>
    <w:lvl w:ilvl="5">
      <w:start w:val="1"/>
      <w:numFmt w:val="lowerRoman"/>
      <w:lvlText w:val="%6."/>
      <w:lvlJc w:val="right"/>
      <w:pPr>
        <w:ind w:left="3960" w:hanging="480"/>
      </w:pPr>
    </w:lvl>
    <w:lvl w:ilvl="6">
      <w:start w:val="1"/>
      <w:numFmt w:val="decimal"/>
      <w:lvlText w:val="%7."/>
      <w:lvlJc w:val="left"/>
      <w:pPr>
        <w:ind w:left="4440" w:hanging="480"/>
      </w:pPr>
    </w:lvl>
    <w:lvl w:ilvl="7">
      <w:start w:val="1"/>
      <w:numFmt w:val="ideographTraditional"/>
      <w:lvlText w:val="%8、"/>
      <w:lvlJc w:val="left"/>
      <w:pPr>
        <w:ind w:left="4920" w:hanging="480"/>
      </w:pPr>
    </w:lvl>
    <w:lvl w:ilvl="8">
      <w:start w:val="1"/>
      <w:numFmt w:val="lowerRoman"/>
      <w:lvlText w:val="%9."/>
      <w:lvlJc w:val="right"/>
      <w:pPr>
        <w:ind w:left="5400" w:hanging="480"/>
      </w:pPr>
    </w:lvl>
  </w:abstractNum>
  <w:abstractNum w:abstractNumId="14" w15:restartNumberingAfterBreak="0">
    <w:nsid w:val="23EF3EC7"/>
    <w:multiLevelType w:val="hybridMultilevel"/>
    <w:tmpl w:val="5836778C"/>
    <w:lvl w:ilvl="0" w:tplc="AE848082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7214B83"/>
    <w:multiLevelType w:val="hybridMultilevel"/>
    <w:tmpl w:val="BD90EA40"/>
    <w:lvl w:ilvl="0" w:tplc="0D6C55B0">
      <w:start w:val="1"/>
      <w:numFmt w:val="taiwaneseCountingThousand"/>
      <w:lvlText w:val="（%1）"/>
      <w:lvlJc w:val="left"/>
      <w:pPr>
        <w:ind w:left="1560" w:hanging="600"/>
      </w:pPr>
      <w:rPr>
        <w:rFonts w:hint="default"/>
        <w:color w:val="auto"/>
      </w:rPr>
    </w:lvl>
    <w:lvl w:ilvl="1" w:tplc="AE848082">
      <w:start w:val="1"/>
      <w:numFmt w:val="taiwaneseCountingThousand"/>
      <w:lvlText w:val="(%2)"/>
      <w:lvlJc w:val="left"/>
      <w:pPr>
        <w:ind w:left="1980" w:hanging="540"/>
      </w:pPr>
      <w:rPr>
        <w:rFonts w:hint="default"/>
        <w:b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276F18DB"/>
    <w:multiLevelType w:val="hybridMultilevel"/>
    <w:tmpl w:val="D570D7BE"/>
    <w:lvl w:ilvl="0" w:tplc="0D6C55B0">
      <w:start w:val="1"/>
      <w:numFmt w:val="taiwaneseCountingThousand"/>
      <w:lvlText w:val="（%1）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" w15:restartNumberingAfterBreak="0">
    <w:nsid w:val="2DDC1D30"/>
    <w:multiLevelType w:val="hybridMultilevel"/>
    <w:tmpl w:val="5FDCE3CC"/>
    <w:lvl w:ilvl="0" w:tplc="E108A634">
      <w:start w:val="1"/>
      <w:numFmt w:val="taiwaneseCountingThousand"/>
      <w:lvlText w:val="(%1)"/>
      <w:lvlJc w:val="left"/>
      <w:pPr>
        <w:ind w:left="133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8" w15:restartNumberingAfterBreak="0">
    <w:nsid w:val="30D05D16"/>
    <w:multiLevelType w:val="hybridMultilevel"/>
    <w:tmpl w:val="D92E7124"/>
    <w:lvl w:ilvl="0" w:tplc="04090015">
      <w:start w:val="1"/>
      <w:numFmt w:val="taiwaneseCountingThousand"/>
      <w:lvlText w:val="%1、"/>
      <w:lvlJc w:val="left"/>
      <w:pPr>
        <w:ind w:left="9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ind w:left="4838" w:hanging="480"/>
      </w:pPr>
    </w:lvl>
  </w:abstractNum>
  <w:abstractNum w:abstractNumId="19" w15:restartNumberingAfterBreak="0">
    <w:nsid w:val="31710B23"/>
    <w:multiLevelType w:val="multilevel"/>
    <w:tmpl w:val="F6744900"/>
    <w:lvl w:ilvl="0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0" w15:restartNumberingAfterBreak="0">
    <w:nsid w:val="3B020BC2"/>
    <w:multiLevelType w:val="multilevel"/>
    <w:tmpl w:val="FC12C698"/>
    <w:lvl w:ilvl="0">
      <w:start w:val="1"/>
      <w:numFmt w:val="taiwaneseCountingThousand"/>
      <w:lvlText w:val="%1、"/>
      <w:lvlJc w:val="left"/>
      <w:pPr>
        <w:ind w:left="1452" w:hanging="600"/>
      </w:pPr>
      <w:rPr>
        <w:rFonts w:ascii="標楷體" w:eastAsia="標楷體" w:hAnsi="標楷體"/>
      </w:rPr>
    </w:lvl>
    <w:lvl w:ilvl="1">
      <w:start w:val="1"/>
      <w:numFmt w:val="taiwaneseCountingThousand"/>
      <w:lvlText w:val="（%2）"/>
      <w:lvlJc w:val="left"/>
      <w:pPr>
        <w:ind w:left="2046" w:hanging="540"/>
      </w:pPr>
      <w:rPr>
        <w:b w:val="0"/>
        <w:color w:val="auto"/>
        <w:sz w:val="26"/>
      </w:r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21" w15:restartNumberingAfterBreak="0">
    <w:nsid w:val="3DE25035"/>
    <w:multiLevelType w:val="hybridMultilevel"/>
    <w:tmpl w:val="18722DE8"/>
    <w:lvl w:ilvl="0" w:tplc="D24E9724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sz w:val="28"/>
      </w:r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1EC355F"/>
    <w:multiLevelType w:val="hybridMultilevel"/>
    <w:tmpl w:val="6CF08AA2"/>
    <w:lvl w:ilvl="0" w:tplc="CC78CD7E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b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E132A3"/>
    <w:multiLevelType w:val="multilevel"/>
    <w:tmpl w:val="9D565EC2"/>
    <w:lvl w:ilvl="0">
      <w:start w:val="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C14684"/>
    <w:multiLevelType w:val="multilevel"/>
    <w:tmpl w:val="8D10053A"/>
    <w:lvl w:ilvl="0">
      <w:start w:val="1"/>
      <w:numFmt w:val="ideographLegalTraditional"/>
      <w:lvlText w:val="%1、"/>
      <w:lvlJc w:val="left"/>
      <w:pPr>
        <w:ind w:left="600" w:hanging="600"/>
      </w:pPr>
      <w:rPr>
        <w:rFonts w:ascii="標楷體" w:eastAsia="標楷體" w:hAnsi="標楷體"/>
        <w:b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33641C"/>
    <w:multiLevelType w:val="multilevel"/>
    <w:tmpl w:val="C960DEA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6C532F"/>
    <w:multiLevelType w:val="hybridMultilevel"/>
    <w:tmpl w:val="B7129B46"/>
    <w:lvl w:ilvl="0" w:tplc="79C2A688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0CC6F47"/>
    <w:multiLevelType w:val="hybridMultilevel"/>
    <w:tmpl w:val="53AC6A12"/>
    <w:lvl w:ilvl="0" w:tplc="950A21DC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35B0A30"/>
    <w:multiLevelType w:val="multilevel"/>
    <w:tmpl w:val="0DFA94F2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sz w:val="28"/>
      </w:rPr>
    </w:lvl>
    <w:lvl w:ilvl="1">
      <w:start w:val="1"/>
      <w:numFmt w:val="taiwaneseCountingThousand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4A20B0B"/>
    <w:multiLevelType w:val="multilevel"/>
    <w:tmpl w:val="C7161066"/>
    <w:lvl w:ilvl="0">
      <w:start w:val="1"/>
      <w:numFmt w:val="ideographLegalTraditional"/>
      <w:lvlText w:val="%1、"/>
      <w:lvlJc w:val="left"/>
      <w:pPr>
        <w:ind w:left="600" w:hanging="600"/>
      </w:pPr>
      <w:rPr>
        <w:b/>
        <w:color w:val="auto"/>
        <w:sz w:val="32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0B18EE"/>
    <w:multiLevelType w:val="multilevel"/>
    <w:tmpl w:val="37A6325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416C42"/>
    <w:multiLevelType w:val="hybridMultilevel"/>
    <w:tmpl w:val="9F04F346"/>
    <w:lvl w:ilvl="0" w:tplc="7814044E">
      <w:start w:val="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640201"/>
    <w:multiLevelType w:val="hybridMultilevel"/>
    <w:tmpl w:val="0C5C932A"/>
    <w:lvl w:ilvl="0" w:tplc="FF6A12FC">
      <w:start w:val="3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DB339B"/>
    <w:multiLevelType w:val="hybridMultilevel"/>
    <w:tmpl w:val="07BAB194"/>
    <w:lvl w:ilvl="0" w:tplc="0D6C55B0">
      <w:start w:val="1"/>
      <w:numFmt w:val="taiwaneseCountingThousand"/>
      <w:lvlText w:val="（%1）"/>
      <w:lvlJc w:val="left"/>
      <w:pPr>
        <w:ind w:left="12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34" w15:restartNumberingAfterBreak="0">
    <w:nsid w:val="66035A87"/>
    <w:multiLevelType w:val="multilevel"/>
    <w:tmpl w:val="53008DE6"/>
    <w:lvl w:ilvl="0">
      <w:start w:val="4"/>
      <w:numFmt w:val="taiwaneseCountingThousand"/>
      <w:lvlText w:val="（%1）"/>
      <w:lvlJc w:val="left"/>
      <w:pPr>
        <w:ind w:left="1560" w:hanging="600"/>
      </w:pPr>
      <w:rPr>
        <w:rFonts w:hint="eastAsia"/>
        <w:color w:val="auto"/>
      </w:rPr>
    </w:lvl>
    <w:lvl w:ilvl="1">
      <w:start w:val="1"/>
      <w:numFmt w:val="taiwaneseCountingThousand"/>
      <w:lvlText w:val="(%2)"/>
      <w:lvlJc w:val="left"/>
      <w:pPr>
        <w:ind w:left="1980" w:hanging="540"/>
      </w:pPr>
      <w:rPr>
        <w:rFonts w:hint="eastAsia"/>
        <w:b w:val="0"/>
        <w:sz w:val="26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35" w15:restartNumberingAfterBreak="0">
    <w:nsid w:val="67D81C23"/>
    <w:multiLevelType w:val="multilevel"/>
    <w:tmpl w:val="34DE9556"/>
    <w:lvl w:ilvl="0">
      <w:start w:val="1"/>
      <w:numFmt w:val="taiwaneseCountingThousand"/>
      <w:lvlText w:val="%1、"/>
      <w:lvlJc w:val="left"/>
      <w:pPr>
        <w:ind w:left="1080" w:hanging="600"/>
      </w:pPr>
    </w:lvl>
    <w:lvl w:ilvl="1">
      <w:start w:val="1"/>
      <w:numFmt w:val="taiwaneseCountingThousand"/>
      <w:lvlText w:val="（%2）"/>
      <w:lvlJc w:val="left"/>
      <w:pPr>
        <w:ind w:left="1500" w:hanging="540"/>
      </w:pPr>
      <w:rPr>
        <w:b w:val="0"/>
        <w:sz w:val="26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BF60365"/>
    <w:multiLevelType w:val="multilevel"/>
    <w:tmpl w:val="EF843D0C"/>
    <w:lvl w:ilvl="0">
      <w:start w:val="1"/>
      <w:numFmt w:val="taiwaneseCountingThousand"/>
      <w:lvlText w:val="(%1)"/>
      <w:lvlJc w:val="left"/>
      <w:pPr>
        <w:ind w:left="96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CAE0CC6"/>
    <w:multiLevelType w:val="multilevel"/>
    <w:tmpl w:val="642689CC"/>
    <w:lvl w:ilvl="0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/>
        <w:b w:val="0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74D304B2"/>
    <w:multiLevelType w:val="hybridMultilevel"/>
    <w:tmpl w:val="28E0A200"/>
    <w:lvl w:ilvl="0" w:tplc="84B21DD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535361D"/>
    <w:multiLevelType w:val="hybridMultilevel"/>
    <w:tmpl w:val="AA42545C"/>
    <w:lvl w:ilvl="0" w:tplc="9E0EF5C8">
      <w:start w:val="1"/>
      <w:numFmt w:val="decimal"/>
      <w:lvlText w:val="%1."/>
      <w:lvlJc w:val="left"/>
      <w:pPr>
        <w:ind w:left="181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40" w15:restartNumberingAfterBreak="0">
    <w:nsid w:val="756751A0"/>
    <w:multiLevelType w:val="multilevel"/>
    <w:tmpl w:val="78361FBC"/>
    <w:lvl w:ilvl="0">
      <w:start w:val="1"/>
      <w:numFmt w:val="taiwaneseCountingThousand"/>
      <w:lvlText w:val="%1、"/>
      <w:lvlJc w:val="left"/>
      <w:pPr>
        <w:ind w:left="1080" w:hanging="600"/>
      </w:pPr>
    </w:lvl>
    <w:lvl w:ilvl="1">
      <w:start w:val="1"/>
      <w:numFmt w:val="taiwaneseCountingThousand"/>
      <w:lvlText w:val="（%2）"/>
      <w:lvlJc w:val="left"/>
      <w:pPr>
        <w:ind w:left="1500" w:hanging="540"/>
      </w:pPr>
      <w:rPr>
        <w:b w:val="0"/>
        <w:sz w:val="26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5784CD1"/>
    <w:multiLevelType w:val="multilevel"/>
    <w:tmpl w:val="10505132"/>
    <w:lvl w:ilvl="0">
      <w:start w:val="1"/>
      <w:numFmt w:val="taiwaneseCountingThousand"/>
      <w:lvlText w:val="%1、"/>
      <w:lvlJc w:val="left"/>
      <w:pPr>
        <w:ind w:left="1080" w:hanging="600"/>
      </w:pPr>
      <w:rPr>
        <w:rFonts w:ascii="標楷體" w:eastAsia="標楷體" w:hAnsi="標楷體"/>
        <w:color w:val="auto"/>
      </w:rPr>
    </w:lvl>
    <w:lvl w:ilvl="1">
      <w:start w:val="1"/>
      <w:numFmt w:val="taiwaneseCountingThousand"/>
      <w:lvlText w:val="（%2）"/>
      <w:lvlJc w:val="left"/>
      <w:pPr>
        <w:ind w:left="1500" w:hanging="540"/>
      </w:pPr>
      <w:rPr>
        <w:b w:val="0"/>
        <w:sz w:val="26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AF30F50"/>
    <w:multiLevelType w:val="multilevel"/>
    <w:tmpl w:val="E57C5378"/>
    <w:lvl w:ilvl="0">
      <w:start w:val="1"/>
      <w:numFmt w:val="taiwaneseCountingThousand"/>
      <w:lvlText w:val="（%1）"/>
      <w:lvlJc w:val="left"/>
      <w:pPr>
        <w:ind w:left="2443" w:hanging="600"/>
      </w:pPr>
      <w:rPr>
        <w:rFonts w:ascii="標楷體" w:eastAsia="標楷體" w:hAnsi="標楷體"/>
        <w:color w:val="auto"/>
      </w:rPr>
    </w:lvl>
    <w:lvl w:ilvl="1">
      <w:start w:val="1"/>
      <w:numFmt w:val="taiwaneseCountingThousand"/>
      <w:lvlText w:val="(%2)"/>
      <w:lvlJc w:val="left"/>
      <w:pPr>
        <w:ind w:left="1980" w:hanging="540"/>
      </w:pPr>
      <w:rPr>
        <w:b w:val="0"/>
        <w:sz w:val="26"/>
      </w:r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7AF608D7"/>
    <w:multiLevelType w:val="hybridMultilevel"/>
    <w:tmpl w:val="43AA4460"/>
    <w:lvl w:ilvl="0" w:tplc="33CEE030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D6C55B0">
      <w:start w:val="1"/>
      <w:numFmt w:val="taiwaneseCountingThousand"/>
      <w:lvlText w:val="（%2）"/>
      <w:lvlJc w:val="left"/>
      <w:pPr>
        <w:ind w:left="1500" w:hanging="540"/>
      </w:pPr>
      <w:rPr>
        <w:rFonts w:hint="default"/>
        <w:b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BC16415"/>
    <w:multiLevelType w:val="hybridMultilevel"/>
    <w:tmpl w:val="3E8AAB18"/>
    <w:lvl w:ilvl="0" w:tplc="2AF4575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558203204">
    <w:abstractNumId w:val="43"/>
  </w:num>
  <w:num w:numId="2" w16cid:durableId="1192912480">
    <w:abstractNumId w:val="15"/>
  </w:num>
  <w:num w:numId="3" w16cid:durableId="167601267">
    <w:abstractNumId w:val="16"/>
  </w:num>
  <w:num w:numId="4" w16cid:durableId="135297238">
    <w:abstractNumId w:val="22"/>
  </w:num>
  <w:num w:numId="5" w16cid:durableId="678775678">
    <w:abstractNumId w:val="21"/>
  </w:num>
  <w:num w:numId="6" w16cid:durableId="1812401141">
    <w:abstractNumId w:val="33"/>
  </w:num>
  <w:num w:numId="7" w16cid:durableId="592787216">
    <w:abstractNumId w:val="27"/>
  </w:num>
  <w:num w:numId="8" w16cid:durableId="107548163">
    <w:abstractNumId w:val="31"/>
  </w:num>
  <w:num w:numId="9" w16cid:durableId="577449294">
    <w:abstractNumId w:val="32"/>
  </w:num>
  <w:num w:numId="10" w16cid:durableId="570844578">
    <w:abstractNumId w:val="1"/>
  </w:num>
  <w:num w:numId="11" w16cid:durableId="654145817">
    <w:abstractNumId w:val="5"/>
  </w:num>
  <w:num w:numId="12" w16cid:durableId="1940213156">
    <w:abstractNumId w:val="3"/>
  </w:num>
  <w:num w:numId="13" w16cid:durableId="1496602788">
    <w:abstractNumId w:val="19"/>
  </w:num>
  <w:num w:numId="14" w16cid:durableId="1798720504">
    <w:abstractNumId w:val="24"/>
  </w:num>
  <w:num w:numId="15" w16cid:durableId="1804809934">
    <w:abstractNumId w:val="20"/>
  </w:num>
  <w:num w:numId="16" w16cid:durableId="971402816">
    <w:abstractNumId w:val="37"/>
  </w:num>
  <w:num w:numId="17" w16cid:durableId="493883198">
    <w:abstractNumId w:val="42"/>
  </w:num>
  <w:num w:numId="18" w16cid:durableId="1030885425">
    <w:abstractNumId w:val="28"/>
  </w:num>
  <w:num w:numId="19" w16cid:durableId="194343422">
    <w:abstractNumId w:val="23"/>
  </w:num>
  <w:num w:numId="20" w16cid:durableId="501507127">
    <w:abstractNumId w:val="6"/>
  </w:num>
  <w:num w:numId="21" w16cid:durableId="1546673958">
    <w:abstractNumId w:val="41"/>
  </w:num>
  <w:num w:numId="22" w16cid:durableId="63573492">
    <w:abstractNumId w:val="9"/>
  </w:num>
  <w:num w:numId="23" w16cid:durableId="87502511">
    <w:abstractNumId w:val="4"/>
  </w:num>
  <w:num w:numId="24" w16cid:durableId="1680765456">
    <w:abstractNumId w:val="17"/>
  </w:num>
  <w:num w:numId="25" w16cid:durableId="1724520614">
    <w:abstractNumId w:val="7"/>
  </w:num>
  <w:num w:numId="26" w16cid:durableId="1599406447">
    <w:abstractNumId w:val="39"/>
  </w:num>
  <w:num w:numId="27" w16cid:durableId="1357778975">
    <w:abstractNumId w:val="0"/>
  </w:num>
  <w:num w:numId="28" w16cid:durableId="1872180187">
    <w:abstractNumId w:val="18"/>
  </w:num>
  <w:num w:numId="29" w16cid:durableId="1811094816">
    <w:abstractNumId w:val="2"/>
  </w:num>
  <w:num w:numId="30" w16cid:durableId="696001821">
    <w:abstractNumId w:val="26"/>
  </w:num>
  <w:num w:numId="31" w16cid:durableId="120849622">
    <w:abstractNumId w:val="14"/>
  </w:num>
  <w:num w:numId="32" w16cid:durableId="1163156638">
    <w:abstractNumId w:val="38"/>
  </w:num>
  <w:num w:numId="33" w16cid:durableId="748427312">
    <w:abstractNumId w:val="44"/>
  </w:num>
  <w:num w:numId="34" w16cid:durableId="1485852731">
    <w:abstractNumId w:val="12"/>
  </w:num>
  <w:num w:numId="35" w16cid:durableId="80031617">
    <w:abstractNumId w:val="29"/>
  </w:num>
  <w:num w:numId="36" w16cid:durableId="675500075">
    <w:abstractNumId w:val="10"/>
  </w:num>
  <w:num w:numId="37" w16cid:durableId="1402486083">
    <w:abstractNumId w:val="30"/>
  </w:num>
  <w:num w:numId="38" w16cid:durableId="2058116763">
    <w:abstractNumId w:val="25"/>
  </w:num>
  <w:num w:numId="39" w16cid:durableId="512377004">
    <w:abstractNumId w:val="35"/>
  </w:num>
  <w:num w:numId="40" w16cid:durableId="1374815899">
    <w:abstractNumId w:val="13"/>
  </w:num>
  <w:num w:numId="41" w16cid:durableId="1789010528">
    <w:abstractNumId w:val="34"/>
  </w:num>
  <w:num w:numId="42" w16cid:durableId="1125468183">
    <w:abstractNumId w:val="11"/>
  </w:num>
  <w:num w:numId="43" w16cid:durableId="1815367058">
    <w:abstractNumId w:val="40"/>
  </w:num>
  <w:num w:numId="44" w16cid:durableId="629479620">
    <w:abstractNumId w:val="36"/>
  </w:num>
  <w:num w:numId="45" w16cid:durableId="1393432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401"/>
    <w:rsid w:val="00034C27"/>
    <w:rsid w:val="00081E31"/>
    <w:rsid w:val="000A1016"/>
    <w:rsid w:val="001058EF"/>
    <w:rsid w:val="00150318"/>
    <w:rsid w:val="00180CF5"/>
    <w:rsid w:val="00185FAC"/>
    <w:rsid w:val="00190EA0"/>
    <w:rsid w:val="00207A84"/>
    <w:rsid w:val="002E1AAD"/>
    <w:rsid w:val="003A2A5F"/>
    <w:rsid w:val="004D4F68"/>
    <w:rsid w:val="004E4362"/>
    <w:rsid w:val="00510005"/>
    <w:rsid w:val="00540663"/>
    <w:rsid w:val="00554B47"/>
    <w:rsid w:val="005D46B8"/>
    <w:rsid w:val="005E5B6A"/>
    <w:rsid w:val="005F6FE3"/>
    <w:rsid w:val="00613015"/>
    <w:rsid w:val="006376CE"/>
    <w:rsid w:val="00680AD1"/>
    <w:rsid w:val="006A2590"/>
    <w:rsid w:val="006A2F0A"/>
    <w:rsid w:val="006A4E0E"/>
    <w:rsid w:val="00725E76"/>
    <w:rsid w:val="00742217"/>
    <w:rsid w:val="00747106"/>
    <w:rsid w:val="007E3971"/>
    <w:rsid w:val="00806F15"/>
    <w:rsid w:val="008B71B2"/>
    <w:rsid w:val="008E02CD"/>
    <w:rsid w:val="00940E92"/>
    <w:rsid w:val="0095183C"/>
    <w:rsid w:val="009A0C3C"/>
    <w:rsid w:val="009B67A3"/>
    <w:rsid w:val="009F0D85"/>
    <w:rsid w:val="00A433AF"/>
    <w:rsid w:val="00B73884"/>
    <w:rsid w:val="00BC2722"/>
    <w:rsid w:val="00C030CF"/>
    <w:rsid w:val="00C50B6E"/>
    <w:rsid w:val="00C9070F"/>
    <w:rsid w:val="00D318CC"/>
    <w:rsid w:val="00D46251"/>
    <w:rsid w:val="00D76CAE"/>
    <w:rsid w:val="00DF4C5B"/>
    <w:rsid w:val="00DF6067"/>
    <w:rsid w:val="00E71650"/>
    <w:rsid w:val="00E83B4C"/>
    <w:rsid w:val="00F35F15"/>
    <w:rsid w:val="00F61700"/>
    <w:rsid w:val="00FA2401"/>
    <w:rsid w:val="00FF0C4F"/>
    <w:rsid w:val="00FF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0BD3B9"/>
  <w15:chartTrackingRefBased/>
  <w15:docId w15:val="{EAE7595B-1CC0-42E9-B04A-36B97FB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40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A2401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FA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A2401"/>
    <w:rPr>
      <w:rFonts w:ascii="Calibri" w:eastAsia="新細明體" w:hAnsi="Calibri" w:cs="Times New Roman"/>
      <w:sz w:val="20"/>
      <w:szCs w:val="20"/>
    </w:rPr>
  </w:style>
  <w:style w:type="character" w:styleId="a6">
    <w:name w:val="page number"/>
    <w:rsid w:val="00FA2401"/>
  </w:style>
  <w:style w:type="paragraph" w:styleId="a7">
    <w:name w:val="Balloon Text"/>
    <w:basedOn w:val="a"/>
    <w:link w:val="a8"/>
    <w:uiPriority w:val="99"/>
    <w:semiHidden/>
    <w:unhideWhenUsed/>
    <w:rsid w:val="009F0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F0D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B71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B71B2"/>
    <w:rPr>
      <w:rFonts w:ascii="Calibri" w:eastAsia="新細明體" w:hAnsi="Calibri" w:cs="Times New Roman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DF60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8586-EAEB-41BF-B9B9-50A571BE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1066</Words>
  <Characters>6082</Characters>
  <Application>Microsoft Office Word</Application>
  <DocSecurity>0</DocSecurity>
  <Lines>50</Lines>
  <Paragraphs>14</Paragraphs>
  <ScaleCrop>false</ScaleCrop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芸齊 梁</cp:lastModifiedBy>
  <cp:revision>5</cp:revision>
  <cp:lastPrinted>2021-05-19T09:02:00Z</cp:lastPrinted>
  <dcterms:created xsi:type="dcterms:W3CDTF">2022-04-30T06:32:00Z</dcterms:created>
  <dcterms:modified xsi:type="dcterms:W3CDTF">2022-05-04T01:15:00Z</dcterms:modified>
</cp:coreProperties>
</file>